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E437E" w14:textId="19E85CC5" w:rsidR="00773BF4" w:rsidRPr="00B77BF9" w:rsidRDefault="000D19BC" w:rsidP="009D3FA1">
      <w:pPr>
        <w:pStyle w:val="Main"/>
        <w:ind w:firstLine="0"/>
        <w:jc w:val="right"/>
      </w:pPr>
      <w:r>
        <w:t xml:space="preserve">ПРИЛОЖЕНИЕ </w:t>
      </w:r>
      <w:r w:rsidR="00C554AC">
        <w:t>Ж</w:t>
      </w:r>
      <w:r>
        <w:t>.</w:t>
      </w:r>
      <w:r w:rsidR="004A16B2">
        <w:t xml:space="preserve"> </w:t>
      </w:r>
      <w:r w:rsidR="00326AEE">
        <w:t>КОД ПРОГРАММЫ</w:t>
      </w:r>
    </w:p>
    <w:p w14:paraId="2AF3D098" w14:textId="35478197" w:rsidR="000D19BC" w:rsidRDefault="000D19BC" w:rsidP="000D19BC">
      <w:pPr>
        <w:ind w:firstLine="0"/>
        <w:jc w:val="center"/>
        <w:rPr>
          <w:sz w:val="32"/>
          <w:szCs w:val="32"/>
        </w:rPr>
      </w:pPr>
      <w:r w:rsidRPr="000D19BC">
        <w:rPr>
          <w:sz w:val="32"/>
          <w:szCs w:val="32"/>
        </w:rPr>
        <w:t>АННОТАЦИЯ</w:t>
      </w:r>
    </w:p>
    <w:p w14:paraId="766F0EF4" w14:textId="1B63E8AF" w:rsidR="00975FCB" w:rsidRPr="003C3144" w:rsidRDefault="00F93C64" w:rsidP="003C3144">
      <w:pPr>
        <w:spacing w:after="120"/>
        <w:rPr>
          <w:bCs/>
        </w:rPr>
      </w:pPr>
      <w:r w:rsidRPr="001E6ADD">
        <w:t xml:space="preserve">В данном разделе представлен </w:t>
      </w:r>
      <w:r w:rsidR="004A16B2">
        <w:t>код программы</w:t>
      </w:r>
      <w:r w:rsidRPr="001E6ADD">
        <w:t xml:space="preserve"> «</w:t>
      </w:r>
      <w:r w:rsidR="006E3480">
        <w:rPr>
          <w:rFonts w:eastAsia="Helvetica"/>
          <w:color w:val="000000" w:themeColor="text1"/>
        </w:rPr>
        <w:t>Развивашка</w:t>
      </w:r>
      <w:r w:rsidRPr="001E6ADD">
        <w:t>»</w:t>
      </w:r>
      <w:r w:rsidR="004A16B2">
        <w:t>, который</w:t>
      </w:r>
      <w:r w:rsidR="003964AE">
        <w:t xml:space="preserve"> </w:t>
      </w:r>
      <w:r w:rsidR="00326AEE">
        <w:t xml:space="preserve">содержит </w:t>
      </w:r>
      <w:r w:rsidR="00BA765B">
        <w:t>2</w:t>
      </w:r>
      <w:r w:rsidR="006E3480">
        <w:t>2</w:t>
      </w:r>
      <w:r w:rsidR="00326AEE">
        <w:t xml:space="preserve"> модул</w:t>
      </w:r>
      <w:r w:rsidR="003C3144">
        <w:t>ь</w:t>
      </w:r>
      <w:r w:rsidR="00326AEE">
        <w:t xml:space="preserve"> для образования логики работы задуманной на этапе проектирования.</w:t>
      </w:r>
    </w:p>
    <w:p w14:paraId="6FAF6E6E" w14:textId="382C67F9" w:rsidR="000D19BC" w:rsidRDefault="000D19BC" w:rsidP="000D19BC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eastAsia="Times New Roman" w:cs="Times New Roman"/>
          <w:color w:val="auto"/>
          <w:szCs w:val="28"/>
        </w:rPr>
        <w:id w:val="894008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49D6" w14:textId="7F5EAB9A" w:rsidR="00FC4555" w:rsidRDefault="00C14A11" w:rsidP="00EC7564">
          <w:pPr>
            <w:pStyle w:val="a5"/>
            <w:jc w:val="center"/>
          </w:pPr>
          <w:r>
            <w:t>СОДЕРЖАНИЕ</w:t>
          </w:r>
        </w:p>
        <w:p w14:paraId="29EE3769" w14:textId="5E7C288A" w:rsidR="00066229" w:rsidRDefault="00FC45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00972" w:history="1">
            <w:r w:rsidR="00066229" w:rsidRPr="00677608">
              <w:rPr>
                <w:rStyle w:val="a6"/>
                <w:noProof/>
              </w:rPr>
              <w:t>1. ТЕКСТ ПРОГРАММЫ</w:t>
            </w:r>
            <w:r w:rsidR="00066229">
              <w:rPr>
                <w:noProof/>
                <w:webHidden/>
              </w:rPr>
              <w:tab/>
            </w:r>
            <w:r w:rsidR="00066229">
              <w:rPr>
                <w:noProof/>
                <w:webHidden/>
              </w:rPr>
              <w:fldChar w:fldCharType="begin"/>
            </w:r>
            <w:r w:rsidR="00066229">
              <w:rPr>
                <w:noProof/>
                <w:webHidden/>
              </w:rPr>
              <w:instrText xml:space="preserve"> PAGEREF _Toc168600972 \h </w:instrText>
            </w:r>
            <w:r w:rsidR="00066229">
              <w:rPr>
                <w:noProof/>
                <w:webHidden/>
              </w:rPr>
            </w:r>
            <w:r w:rsidR="00066229">
              <w:rPr>
                <w:noProof/>
                <w:webHidden/>
              </w:rPr>
              <w:fldChar w:fldCharType="separate"/>
            </w:r>
            <w:r w:rsidR="00066229">
              <w:rPr>
                <w:noProof/>
                <w:webHidden/>
              </w:rPr>
              <w:t>3</w:t>
            </w:r>
            <w:r w:rsidR="00066229">
              <w:rPr>
                <w:noProof/>
                <w:webHidden/>
              </w:rPr>
              <w:fldChar w:fldCharType="end"/>
            </w:r>
          </w:hyperlink>
        </w:p>
        <w:p w14:paraId="32D08359" w14:textId="3B87C631" w:rsidR="00066229" w:rsidRDefault="00CB68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00973" w:history="1">
            <w:r w:rsidR="00066229" w:rsidRPr="00677608">
              <w:rPr>
                <w:rStyle w:val="a6"/>
                <w:noProof/>
              </w:rPr>
              <w:t>1.1. Наименование программы</w:t>
            </w:r>
            <w:r w:rsidR="00066229">
              <w:rPr>
                <w:noProof/>
                <w:webHidden/>
              </w:rPr>
              <w:tab/>
            </w:r>
            <w:r w:rsidR="00066229">
              <w:rPr>
                <w:noProof/>
                <w:webHidden/>
              </w:rPr>
              <w:fldChar w:fldCharType="begin"/>
            </w:r>
            <w:r w:rsidR="00066229">
              <w:rPr>
                <w:noProof/>
                <w:webHidden/>
              </w:rPr>
              <w:instrText xml:space="preserve"> PAGEREF _Toc168600973 \h </w:instrText>
            </w:r>
            <w:r w:rsidR="00066229">
              <w:rPr>
                <w:noProof/>
                <w:webHidden/>
              </w:rPr>
            </w:r>
            <w:r w:rsidR="00066229">
              <w:rPr>
                <w:noProof/>
                <w:webHidden/>
              </w:rPr>
              <w:fldChar w:fldCharType="separate"/>
            </w:r>
            <w:r w:rsidR="00066229">
              <w:rPr>
                <w:noProof/>
                <w:webHidden/>
              </w:rPr>
              <w:t>3</w:t>
            </w:r>
            <w:r w:rsidR="00066229">
              <w:rPr>
                <w:noProof/>
                <w:webHidden/>
              </w:rPr>
              <w:fldChar w:fldCharType="end"/>
            </w:r>
          </w:hyperlink>
        </w:p>
        <w:p w14:paraId="044BBCC3" w14:textId="057CBD24" w:rsidR="00066229" w:rsidRDefault="00CB68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00974" w:history="1">
            <w:r w:rsidR="00066229" w:rsidRPr="00677608">
              <w:rPr>
                <w:rStyle w:val="a6"/>
                <w:noProof/>
              </w:rPr>
              <w:t>1.2 Область применения</w:t>
            </w:r>
            <w:r w:rsidR="00066229">
              <w:rPr>
                <w:noProof/>
                <w:webHidden/>
              </w:rPr>
              <w:tab/>
            </w:r>
            <w:r w:rsidR="00066229">
              <w:rPr>
                <w:noProof/>
                <w:webHidden/>
              </w:rPr>
              <w:fldChar w:fldCharType="begin"/>
            </w:r>
            <w:r w:rsidR="00066229">
              <w:rPr>
                <w:noProof/>
                <w:webHidden/>
              </w:rPr>
              <w:instrText xml:space="preserve"> PAGEREF _Toc168600974 \h </w:instrText>
            </w:r>
            <w:r w:rsidR="00066229">
              <w:rPr>
                <w:noProof/>
                <w:webHidden/>
              </w:rPr>
            </w:r>
            <w:r w:rsidR="00066229">
              <w:rPr>
                <w:noProof/>
                <w:webHidden/>
              </w:rPr>
              <w:fldChar w:fldCharType="separate"/>
            </w:r>
            <w:r w:rsidR="00066229">
              <w:rPr>
                <w:noProof/>
                <w:webHidden/>
              </w:rPr>
              <w:t>3</w:t>
            </w:r>
            <w:r w:rsidR="00066229">
              <w:rPr>
                <w:noProof/>
                <w:webHidden/>
              </w:rPr>
              <w:fldChar w:fldCharType="end"/>
            </w:r>
          </w:hyperlink>
        </w:p>
        <w:p w14:paraId="689526A1" w14:textId="6EA5DB14" w:rsidR="00066229" w:rsidRDefault="00CB68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00975" w:history="1">
            <w:r w:rsidR="00066229" w:rsidRPr="00677608">
              <w:rPr>
                <w:rStyle w:val="a6"/>
                <w:noProof/>
              </w:rPr>
              <w:t>1.3 Модули</w:t>
            </w:r>
            <w:r w:rsidR="00066229">
              <w:rPr>
                <w:noProof/>
                <w:webHidden/>
              </w:rPr>
              <w:tab/>
            </w:r>
            <w:r w:rsidR="00066229">
              <w:rPr>
                <w:noProof/>
                <w:webHidden/>
              </w:rPr>
              <w:fldChar w:fldCharType="begin"/>
            </w:r>
            <w:r w:rsidR="00066229">
              <w:rPr>
                <w:noProof/>
                <w:webHidden/>
              </w:rPr>
              <w:instrText xml:space="preserve"> PAGEREF _Toc168600975 \h </w:instrText>
            </w:r>
            <w:r w:rsidR="00066229">
              <w:rPr>
                <w:noProof/>
                <w:webHidden/>
              </w:rPr>
            </w:r>
            <w:r w:rsidR="00066229">
              <w:rPr>
                <w:noProof/>
                <w:webHidden/>
              </w:rPr>
              <w:fldChar w:fldCharType="separate"/>
            </w:r>
            <w:r w:rsidR="00066229">
              <w:rPr>
                <w:noProof/>
                <w:webHidden/>
              </w:rPr>
              <w:t>3</w:t>
            </w:r>
            <w:r w:rsidR="00066229">
              <w:rPr>
                <w:noProof/>
                <w:webHidden/>
              </w:rPr>
              <w:fldChar w:fldCharType="end"/>
            </w:r>
          </w:hyperlink>
        </w:p>
        <w:p w14:paraId="3CF7EB9E" w14:textId="45C868BD" w:rsidR="00066229" w:rsidRDefault="00CB68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00976" w:history="1">
            <w:r w:rsidR="00066229" w:rsidRPr="00677608">
              <w:rPr>
                <w:rStyle w:val="a6"/>
                <w:noProof/>
              </w:rPr>
              <w:t xml:space="preserve">1.4 Код модуля </w:t>
            </w:r>
            <w:r w:rsidR="00066229" w:rsidRPr="00677608">
              <w:rPr>
                <w:rStyle w:val="a6"/>
                <w:noProof/>
                <w:lang w:val="en-US"/>
              </w:rPr>
              <w:t>Admin_cabinet</w:t>
            </w:r>
            <w:r w:rsidR="00066229">
              <w:rPr>
                <w:noProof/>
                <w:webHidden/>
              </w:rPr>
              <w:tab/>
            </w:r>
            <w:r w:rsidR="00066229">
              <w:rPr>
                <w:noProof/>
                <w:webHidden/>
              </w:rPr>
              <w:fldChar w:fldCharType="begin"/>
            </w:r>
            <w:r w:rsidR="00066229">
              <w:rPr>
                <w:noProof/>
                <w:webHidden/>
              </w:rPr>
              <w:instrText xml:space="preserve"> PAGEREF _Toc168600976 \h </w:instrText>
            </w:r>
            <w:r w:rsidR="00066229">
              <w:rPr>
                <w:noProof/>
                <w:webHidden/>
              </w:rPr>
            </w:r>
            <w:r w:rsidR="00066229">
              <w:rPr>
                <w:noProof/>
                <w:webHidden/>
              </w:rPr>
              <w:fldChar w:fldCharType="separate"/>
            </w:r>
            <w:r w:rsidR="00066229">
              <w:rPr>
                <w:noProof/>
                <w:webHidden/>
              </w:rPr>
              <w:t>4</w:t>
            </w:r>
            <w:r w:rsidR="00066229">
              <w:rPr>
                <w:noProof/>
                <w:webHidden/>
              </w:rPr>
              <w:fldChar w:fldCharType="end"/>
            </w:r>
          </w:hyperlink>
        </w:p>
        <w:p w14:paraId="0E16F347" w14:textId="2FF8D5C4" w:rsidR="00066229" w:rsidRDefault="00CB68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00977" w:history="1">
            <w:r w:rsidR="00066229" w:rsidRPr="00677608">
              <w:rPr>
                <w:rStyle w:val="a6"/>
                <w:noProof/>
                <w:lang w:val="en-US"/>
              </w:rPr>
              <w:t>1.6 Код модуля Admin_dobavlenie_dannix</w:t>
            </w:r>
            <w:r w:rsidR="00066229">
              <w:rPr>
                <w:noProof/>
                <w:webHidden/>
              </w:rPr>
              <w:tab/>
            </w:r>
            <w:r w:rsidR="00066229">
              <w:rPr>
                <w:noProof/>
                <w:webHidden/>
              </w:rPr>
              <w:fldChar w:fldCharType="begin"/>
            </w:r>
            <w:r w:rsidR="00066229">
              <w:rPr>
                <w:noProof/>
                <w:webHidden/>
              </w:rPr>
              <w:instrText xml:space="preserve"> PAGEREF _Toc168600977 \h </w:instrText>
            </w:r>
            <w:r w:rsidR="00066229">
              <w:rPr>
                <w:noProof/>
                <w:webHidden/>
              </w:rPr>
            </w:r>
            <w:r w:rsidR="00066229">
              <w:rPr>
                <w:noProof/>
                <w:webHidden/>
              </w:rPr>
              <w:fldChar w:fldCharType="separate"/>
            </w:r>
            <w:r w:rsidR="00066229">
              <w:rPr>
                <w:noProof/>
                <w:webHidden/>
              </w:rPr>
              <w:t>5</w:t>
            </w:r>
            <w:r w:rsidR="00066229">
              <w:rPr>
                <w:noProof/>
                <w:webHidden/>
              </w:rPr>
              <w:fldChar w:fldCharType="end"/>
            </w:r>
          </w:hyperlink>
        </w:p>
        <w:p w14:paraId="217FAD55" w14:textId="64EDAA43" w:rsidR="00066229" w:rsidRDefault="00CB68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00978" w:history="1">
            <w:r w:rsidR="00066229" w:rsidRPr="00677608">
              <w:rPr>
                <w:rStyle w:val="a6"/>
                <w:noProof/>
                <w:lang w:val="en-US"/>
              </w:rPr>
              <w:t xml:space="preserve">1.7 </w:t>
            </w:r>
            <w:r w:rsidR="00066229" w:rsidRPr="00677608">
              <w:rPr>
                <w:rStyle w:val="a6"/>
                <w:noProof/>
              </w:rPr>
              <w:t>Код</w:t>
            </w:r>
            <w:r w:rsidR="00066229" w:rsidRPr="00677608">
              <w:rPr>
                <w:rStyle w:val="a6"/>
                <w:noProof/>
                <w:lang w:val="en-US"/>
              </w:rPr>
              <w:t xml:space="preserve"> </w:t>
            </w:r>
            <w:r w:rsidR="00066229" w:rsidRPr="00677608">
              <w:rPr>
                <w:rStyle w:val="a6"/>
                <w:noProof/>
              </w:rPr>
              <w:t>модуля</w:t>
            </w:r>
            <w:r w:rsidR="00066229" w:rsidRPr="00677608">
              <w:rPr>
                <w:rStyle w:val="a6"/>
                <w:noProof/>
                <w:lang w:val="en-US"/>
              </w:rPr>
              <w:t xml:space="preserve"> Change_the_test</w:t>
            </w:r>
            <w:r w:rsidR="00066229">
              <w:rPr>
                <w:noProof/>
                <w:webHidden/>
              </w:rPr>
              <w:tab/>
            </w:r>
            <w:r w:rsidR="00066229">
              <w:rPr>
                <w:noProof/>
                <w:webHidden/>
              </w:rPr>
              <w:fldChar w:fldCharType="begin"/>
            </w:r>
            <w:r w:rsidR="00066229">
              <w:rPr>
                <w:noProof/>
                <w:webHidden/>
              </w:rPr>
              <w:instrText xml:space="preserve"> PAGEREF _Toc168600978 \h </w:instrText>
            </w:r>
            <w:r w:rsidR="00066229">
              <w:rPr>
                <w:noProof/>
                <w:webHidden/>
              </w:rPr>
            </w:r>
            <w:r w:rsidR="00066229">
              <w:rPr>
                <w:noProof/>
                <w:webHidden/>
              </w:rPr>
              <w:fldChar w:fldCharType="separate"/>
            </w:r>
            <w:r w:rsidR="00066229">
              <w:rPr>
                <w:noProof/>
                <w:webHidden/>
              </w:rPr>
              <w:t>13</w:t>
            </w:r>
            <w:r w:rsidR="00066229">
              <w:rPr>
                <w:noProof/>
                <w:webHidden/>
              </w:rPr>
              <w:fldChar w:fldCharType="end"/>
            </w:r>
          </w:hyperlink>
        </w:p>
        <w:p w14:paraId="3A2954BF" w14:textId="016B30F5" w:rsidR="00066229" w:rsidRDefault="00CB68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00979" w:history="1">
            <w:r w:rsidR="00066229" w:rsidRPr="00677608">
              <w:rPr>
                <w:rStyle w:val="a6"/>
                <w:noProof/>
                <w:lang w:val="en-US"/>
              </w:rPr>
              <w:t>1.8 Код модуля Dobavlenie</w:t>
            </w:r>
            <w:r w:rsidR="00066229">
              <w:rPr>
                <w:noProof/>
                <w:webHidden/>
              </w:rPr>
              <w:tab/>
            </w:r>
            <w:r w:rsidR="00066229">
              <w:rPr>
                <w:noProof/>
                <w:webHidden/>
              </w:rPr>
              <w:fldChar w:fldCharType="begin"/>
            </w:r>
            <w:r w:rsidR="00066229">
              <w:rPr>
                <w:noProof/>
                <w:webHidden/>
              </w:rPr>
              <w:instrText xml:space="preserve"> PAGEREF _Toc168600979 \h </w:instrText>
            </w:r>
            <w:r w:rsidR="00066229">
              <w:rPr>
                <w:noProof/>
                <w:webHidden/>
              </w:rPr>
            </w:r>
            <w:r w:rsidR="00066229">
              <w:rPr>
                <w:noProof/>
                <w:webHidden/>
              </w:rPr>
              <w:fldChar w:fldCharType="separate"/>
            </w:r>
            <w:r w:rsidR="00066229">
              <w:rPr>
                <w:noProof/>
                <w:webHidden/>
              </w:rPr>
              <w:t>17</w:t>
            </w:r>
            <w:r w:rsidR="00066229">
              <w:rPr>
                <w:noProof/>
                <w:webHidden/>
              </w:rPr>
              <w:fldChar w:fldCharType="end"/>
            </w:r>
          </w:hyperlink>
        </w:p>
        <w:p w14:paraId="5EA4E612" w14:textId="7275B2F6" w:rsidR="00066229" w:rsidRDefault="00CB68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00980" w:history="1">
            <w:r w:rsidR="00066229" w:rsidRPr="00677608">
              <w:rPr>
                <w:rStyle w:val="a6"/>
                <w:noProof/>
                <w:lang w:val="en-US"/>
              </w:rPr>
              <w:t>1.10 Код модуля MainActivity</w:t>
            </w:r>
            <w:r w:rsidR="00066229">
              <w:rPr>
                <w:noProof/>
                <w:webHidden/>
              </w:rPr>
              <w:tab/>
            </w:r>
            <w:r w:rsidR="00066229">
              <w:rPr>
                <w:noProof/>
                <w:webHidden/>
              </w:rPr>
              <w:fldChar w:fldCharType="begin"/>
            </w:r>
            <w:r w:rsidR="00066229">
              <w:rPr>
                <w:noProof/>
                <w:webHidden/>
              </w:rPr>
              <w:instrText xml:space="preserve"> PAGEREF _Toc168600980 \h </w:instrText>
            </w:r>
            <w:r w:rsidR="00066229">
              <w:rPr>
                <w:noProof/>
                <w:webHidden/>
              </w:rPr>
            </w:r>
            <w:r w:rsidR="00066229">
              <w:rPr>
                <w:noProof/>
                <w:webHidden/>
              </w:rPr>
              <w:fldChar w:fldCharType="separate"/>
            </w:r>
            <w:r w:rsidR="00066229">
              <w:rPr>
                <w:noProof/>
                <w:webHidden/>
              </w:rPr>
              <w:t>19</w:t>
            </w:r>
            <w:r w:rsidR="00066229">
              <w:rPr>
                <w:noProof/>
                <w:webHidden/>
              </w:rPr>
              <w:fldChar w:fldCharType="end"/>
            </w:r>
          </w:hyperlink>
        </w:p>
        <w:p w14:paraId="771B33B3" w14:textId="4C94A8A2" w:rsidR="00066229" w:rsidRDefault="00CB68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00981" w:history="1">
            <w:r w:rsidR="00066229" w:rsidRPr="00677608">
              <w:rPr>
                <w:rStyle w:val="a6"/>
                <w:noProof/>
                <w:lang w:val="en-US"/>
              </w:rPr>
              <w:t>1.11 Код модуля Menedger_cabinet</w:t>
            </w:r>
            <w:r w:rsidR="00066229">
              <w:rPr>
                <w:noProof/>
                <w:webHidden/>
              </w:rPr>
              <w:tab/>
            </w:r>
            <w:r w:rsidR="00066229">
              <w:rPr>
                <w:noProof/>
                <w:webHidden/>
              </w:rPr>
              <w:fldChar w:fldCharType="begin"/>
            </w:r>
            <w:r w:rsidR="00066229">
              <w:rPr>
                <w:noProof/>
                <w:webHidden/>
              </w:rPr>
              <w:instrText xml:space="preserve"> PAGEREF _Toc168600981 \h </w:instrText>
            </w:r>
            <w:r w:rsidR="00066229">
              <w:rPr>
                <w:noProof/>
                <w:webHidden/>
              </w:rPr>
            </w:r>
            <w:r w:rsidR="00066229">
              <w:rPr>
                <w:noProof/>
                <w:webHidden/>
              </w:rPr>
              <w:fldChar w:fldCharType="separate"/>
            </w:r>
            <w:r w:rsidR="00066229">
              <w:rPr>
                <w:noProof/>
                <w:webHidden/>
              </w:rPr>
              <w:t>26</w:t>
            </w:r>
            <w:r w:rsidR="00066229">
              <w:rPr>
                <w:noProof/>
                <w:webHidden/>
              </w:rPr>
              <w:fldChar w:fldCharType="end"/>
            </w:r>
          </w:hyperlink>
        </w:p>
        <w:p w14:paraId="699B6132" w14:textId="39AFEA54" w:rsidR="00066229" w:rsidRDefault="00CB68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00982" w:history="1">
            <w:r w:rsidR="00066229" w:rsidRPr="00677608">
              <w:rPr>
                <w:rStyle w:val="a6"/>
                <w:noProof/>
                <w:lang w:val="en-US"/>
              </w:rPr>
              <w:t>1.12 Код модуля Meneger_create_a_tests</w:t>
            </w:r>
            <w:r w:rsidR="00066229">
              <w:rPr>
                <w:noProof/>
                <w:webHidden/>
              </w:rPr>
              <w:tab/>
            </w:r>
            <w:r w:rsidR="00066229">
              <w:rPr>
                <w:noProof/>
                <w:webHidden/>
              </w:rPr>
              <w:fldChar w:fldCharType="begin"/>
            </w:r>
            <w:r w:rsidR="00066229">
              <w:rPr>
                <w:noProof/>
                <w:webHidden/>
              </w:rPr>
              <w:instrText xml:space="preserve"> PAGEREF _Toc168600982 \h </w:instrText>
            </w:r>
            <w:r w:rsidR="00066229">
              <w:rPr>
                <w:noProof/>
                <w:webHidden/>
              </w:rPr>
            </w:r>
            <w:r w:rsidR="00066229">
              <w:rPr>
                <w:noProof/>
                <w:webHidden/>
              </w:rPr>
              <w:fldChar w:fldCharType="separate"/>
            </w:r>
            <w:r w:rsidR="00066229">
              <w:rPr>
                <w:noProof/>
                <w:webHidden/>
              </w:rPr>
              <w:t>29</w:t>
            </w:r>
            <w:r w:rsidR="00066229">
              <w:rPr>
                <w:noProof/>
                <w:webHidden/>
              </w:rPr>
              <w:fldChar w:fldCharType="end"/>
            </w:r>
          </w:hyperlink>
        </w:p>
        <w:p w14:paraId="08ECAF15" w14:textId="211F6D83" w:rsidR="00066229" w:rsidRDefault="00CB68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00983" w:history="1">
            <w:r w:rsidR="00066229" w:rsidRPr="00677608">
              <w:rPr>
                <w:rStyle w:val="a6"/>
                <w:noProof/>
                <w:lang w:val="en-US"/>
              </w:rPr>
              <w:t>1.13 Код модуля Meneger_qvestion_complence</w:t>
            </w:r>
            <w:r w:rsidR="00066229">
              <w:rPr>
                <w:noProof/>
                <w:webHidden/>
              </w:rPr>
              <w:tab/>
            </w:r>
            <w:r w:rsidR="00066229">
              <w:rPr>
                <w:noProof/>
                <w:webHidden/>
              </w:rPr>
              <w:fldChar w:fldCharType="begin"/>
            </w:r>
            <w:r w:rsidR="00066229">
              <w:rPr>
                <w:noProof/>
                <w:webHidden/>
              </w:rPr>
              <w:instrText xml:space="preserve"> PAGEREF _Toc168600983 \h </w:instrText>
            </w:r>
            <w:r w:rsidR="00066229">
              <w:rPr>
                <w:noProof/>
                <w:webHidden/>
              </w:rPr>
            </w:r>
            <w:r w:rsidR="00066229">
              <w:rPr>
                <w:noProof/>
                <w:webHidden/>
              </w:rPr>
              <w:fldChar w:fldCharType="separate"/>
            </w:r>
            <w:r w:rsidR="00066229">
              <w:rPr>
                <w:noProof/>
                <w:webHidden/>
              </w:rPr>
              <w:t>38</w:t>
            </w:r>
            <w:r w:rsidR="00066229">
              <w:rPr>
                <w:noProof/>
                <w:webHidden/>
              </w:rPr>
              <w:fldChar w:fldCharType="end"/>
            </w:r>
          </w:hyperlink>
        </w:p>
        <w:p w14:paraId="7B056C07" w14:textId="4224201D" w:rsidR="00066229" w:rsidRDefault="00CB68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00984" w:history="1">
            <w:r w:rsidR="00066229" w:rsidRPr="00677608">
              <w:rPr>
                <w:rStyle w:val="a6"/>
                <w:noProof/>
                <w:lang w:val="en-US"/>
              </w:rPr>
              <w:t>1.14 Код модуля prohogdenie_Test</w:t>
            </w:r>
            <w:r w:rsidR="00066229">
              <w:rPr>
                <w:noProof/>
                <w:webHidden/>
              </w:rPr>
              <w:tab/>
            </w:r>
            <w:r w:rsidR="00066229">
              <w:rPr>
                <w:noProof/>
                <w:webHidden/>
              </w:rPr>
              <w:fldChar w:fldCharType="begin"/>
            </w:r>
            <w:r w:rsidR="00066229">
              <w:rPr>
                <w:noProof/>
                <w:webHidden/>
              </w:rPr>
              <w:instrText xml:space="preserve"> PAGEREF _Toc168600984 \h </w:instrText>
            </w:r>
            <w:r w:rsidR="00066229">
              <w:rPr>
                <w:noProof/>
                <w:webHidden/>
              </w:rPr>
            </w:r>
            <w:r w:rsidR="00066229">
              <w:rPr>
                <w:noProof/>
                <w:webHidden/>
              </w:rPr>
              <w:fldChar w:fldCharType="separate"/>
            </w:r>
            <w:r w:rsidR="00066229">
              <w:rPr>
                <w:noProof/>
                <w:webHidden/>
              </w:rPr>
              <w:t>44</w:t>
            </w:r>
            <w:r w:rsidR="00066229">
              <w:rPr>
                <w:noProof/>
                <w:webHidden/>
              </w:rPr>
              <w:fldChar w:fldCharType="end"/>
            </w:r>
          </w:hyperlink>
        </w:p>
        <w:p w14:paraId="1A0E399D" w14:textId="1923860E" w:rsidR="00066229" w:rsidRDefault="00CB68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00985" w:history="1">
            <w:r w:rsidR="00066229" w:rsidRPr="00677608">
              <w:rPr>
                <w:rStyle w:val="a6"/>
                <w:noProof/>
                <w:lang w:val="en-US"/>
              </w:rPr>
              <w:t>1.15 Код модуля Quvestion_meneger</w:t>
            </w:r>
            <w:r w:rsidR="00066229">
              <w:rPr>
                <w:noProof/>
                <w:webHidden/>
              </w:rPr>
              <w:tab/>
            </w:r>
            <w:r w:rsidR="00066229">
              <w:rPr>
                <w:noProof/>
                <w:webHidden/>
              </w:rPr>
              <w:fldChar w:fldCharType="begin"/>
            </w:r>
            <w:r w:rsidR="00066229">
              <w:rPr>
                <w:noProof/>
                <w:webHidden/>
              </w:rPr>
              <w:instrText xml:space="preserve"> PAGEREF _Toc168600985 \h </w:instrText>
            </w:r>
            <w:r w:rsidR="00066229">
              <w:rPr>
                <w:noProof/>
                <w:webHidden/>
              </w:rPr>
            </w:r>
            <w:r w:rsidR="00066229">
              <w:rPr>
                <w:noProof/>
                <w:webHidden/>
              </w:rPr>
              <w:fldChar w:fldCharType="separate"/>
            </w:r>
            <w:r w:rsidR="00066229">
              <w:rPr>
                <w:noProof/>
                <w:webHidden/>
              </w:rPr>
              <w:t>56</w:t>
            </w:r>
            <w:r w:rsidR="00066229">
              <w:rPr>
                <w:noProof/>
                <w:webHidden/>
              </w:rPr>
              <w:fldChar w:fldCharType="end"/>
            </w:r>
          </w:hyperlink>
        </w:p>
        <w:p w14:paraId="2EC4F342" w14:textId="25EE9B53" w:rsidR="00066229" w:rsidRDefault="00CB68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00986" w:history="1">
            <w:r w:rsidR="00066229" w:rsidRPr="00677608">
              <w:rPr>
                <w:rStyle w:val="a6"/>
                <w:noProof/>
                <w:lang w:val="en-US"/>
              </w:rPr>
              <w:t>1.16 Код модуля Qvestion _vvod</w:t>
            </w:r>
            <w:r w:rsidR="00066229">
              <w:rPr>
                <w:noProof/>
                <w:webHidden/>
              </w:rPr>
              <w:tab/>
            </w:r>
            <w:r w:rsidR="00066229">
              <w:rPr>
                <w:noProof/>
                <w:webHidden/>
              </w:rPr>
              <w:fldChar w:fldCharType="begin"/>
            </w:r>
            <w:r w:rsidR="00066229">
              <w:rPr>
                <w:noProof/>
                <w:webHidden/>
              </w:rPr>
              <w:instrText xml:space="preserve"> PAGEREF _Toc168600986 \h </w:instrText>
            </w:r>
            <w:r w:rsidR="00066229">
              <w:rPr>
                <w:noProof/>
                <w:webHidden/>
              </w:rPr>
            </w:r>
            <w:r w:rsidR="00066229">
              <w:rPr>
                <w:noProof/>
                <w:webHidden/>
              </w:rPr>
              <w:fldChar w:fldCharType="separate"/>
            </w:r>
            <w:r w:rsidR="00066229">
              <w:rPr>
                <w:noProof/>
                <w:webHidden/>
              </w:rPr>
              <w:t>63</w:t>
            </w:r>
            <w:r w:rsidR="00066229">
              <w:rPr>
                <w:noProof/>
                <w:webHidden/>
              </w:rPr>
              <w:fldChar w:fldCharType="end"/>
            </w:r>
          </w:hyperlink>
        </w:p>
        <w:p w14:paraId="54B4FFCB" w14:textId="2311357C" w:rsidR="00066229" w:rsidRDefault="00CB68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00987" w:history="1">
            <w:r w:rsidR="00066229" w:rsidRPr="00677608">
              <w:rPr>
                <w:rStyle w:val="a6"/>
                <w:noProof/>
                <w:lang w:val="en-US"/>
              </w:rPr>
              <w:t>1.17 Код модуля RecyclerItemClickListener</w:t>
            </w:r>
            <w:r w:rsidR="00066229">
              <w:rPr>
                <w:noProof/>
                <w:webHidden/>
              </w:rPr>
              <w:tab/>
            </w:r>
            <w:r w:rsidR="00066229">
              <w:rPr>
                <w:noProof/>
                <w:webHidden/>
              </w:rPr>
              <w:fldChar w:fldCharType="begin"/>
            </w:r>
            <w:r w:rsidR="00066229">
              <w:rPr>
                <w:noProof/>
                <w:webHidden/>
              </w:rPr>
              <w:instrText xml:space="preserve"> PAGEREF _Toc168600987 \h </w:instrText>
            </w:r>
            <w:r w:rsidR="00066229">
              <w:rPr>
                <w:noProof/>
                <w:webHidden/>
              </w:rPr>
            </w:r>
            <w:r w:rsidR="00066229">
              <w:rPr>
                <w:noProof/>
                <w:webHidden/>
              </w:rPr>
              <w:fldChar w:fldCharType="separate"/>
            </w:r>
            <w:r w:rsidR="00066229">
              <w:rPr>
                <w:noProof/>
                <w:webHidden/>
              </w:rPr>
              <w:t>68</w:t>
            </w:r>
            <w:r w:rsidR="00066229">
              <w:rPr>
                <w:noProof/>
                <w:webHidden/>
              </w:rPr>
              <w:fldChar w:fldCharType="end"/>
            </w:r>
          </w:hyperlink>
        </w:p>
        <w:p w14:paraId="3EC60043" w14:textId="19906FA3" w:rsidR="00066229" w:rsidRDefault="00CB68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00988" w:history="1">
            <w:r w:rsidR="00066229" w:rsidRPr="00677608">
              <w:rPr>
                <w:rStyle w:val="a6"/>
                <w:noProof/>
                <w:lang w:val="en-US"/>
              </w:rPr>
              <w:t>1.18 Код модуля Result_ycheniki</w:t>
            </w:r>
            <w:r w:rsidR="00066229">
              <w:rPr>
                <w:noProof/>
                <w:webHidden/>
              </w:rPr>
              <w:tab/>
            </w:r>
            <w:r w:rsidR="00066229">
              <w:rPr>
                <w:noProof/>
                <w:webHidden/>
              </w:rPr>
              <w:fldChar w:fldCharType="begin"/>
            </w:r>
            <w:r w:rsidR="00066229">
              <w:rPr>
                <w:noProof/>
                <w:webHidden/>
              </w:rPr>
              <w:instrText xml:space="preserve"> PAGEREF _Toc168600988 \h </w:instrText>
            </w:r>
            <w:r w:rsidR="00066229">
              <w:rPr>
                <w:noProof/>
                <w:webHidden/>
              </w:rPr>
            </w:r>
            <w:r w:rsidR="00066229">
              <w:rPr>
                <w:noProof/>
                <w:webHidden/>
              </w:rPr>
              <w:fldChar w:fldCharType="separate"/>
            </w:r>
            <w:r w:rsidR="00066229">
              <w:rPr>
                <w:noProof/>
                <w:webHidden/>
              </w:rPr>
              <w:t>69</w:t>
            </w:r>
            <w:r w:rsidR="00066229">
              <w:rPr>
                <w:noProof/>
                <w:webHidden/>
              </w:rPr>
              <w:fldChar w:fldCharType="end"/>
            </w:r>
          </w:hyperlink>
        </w:p>
        <w:p w14:paraId="4D04EB4C" w14:textId="52836EA4" w:rsidR="00066229" w:rsidRDefault="00CB68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00989" w:history="1">
            <w:r w:rsidR="00066229" w:rsidRPr="00677608">
              <w:rPr>
                <w:rStyle w:val="a6"/>
                <w:noProof/>
                <w:lang w:val="en-US"/>
              </w:rPr>
              <w:t>1.19 Код модуля Result_ychitel</w:t>
            </w:r>
            <w:r w:rsidR="00066229">
              <w:rPr>
                <w:noProof/>
                <w:webHidden/>
              </w:rPr>
              <w:tab/>
            </w:r>
            <w:r w:rsidR="00066229">
              <w:rPr>
                <w:noProof/>
                <w:webHidden/>
              </w:rPr>
              <w:fldChar w:fldCharType="begin"/>
            </w:r>
            <w:r w:rsidR="00066229">
              <w:rPr>
                <w:noProof/>
                <w:webHidden/>
              </w:rPr>
              <w:instrText xml:space="preserve"> PAGEREF _Toc168600989 \h </w:instrText>
            </w:r>
            <w:r w:rsidR="00066229">
              <w:rPr>
                <w:noProof/>
                <w:webHidden/>
              </w:rPr>
            </w:r>
            <w:r w:rsidR="00066229">
              <w:rPr>
                <w:noProof/>
                <w:webHidden/>
              </w:rPr>
              <w:fldChar w:fldCharType="separate"/>
            </w:r>
            <w:r w:rsidR="00066229">
              <w:rPr>
                <w:noProof/>
                <w:webHidden/>
              </w:rPr>
              <w:t>72</w:t>
            </w:r>
            <w:r w:rsidR="00066229">
              <w:rPr>
                <w:noProof/>
                <w:webHidden/>
              </w:rPr>
              <w:fldChar w:fldCharType="end"/>
            </w:r>
          </w:hyperlink>
        </w:p>
        <w:p w14:paraId="50C39E19" w14:textId="6D4BEB42" w:rsidR="00066229" w:rsidRDefault="00CB68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00990" w:history="1">
            <w:r w:rsidR="00066229" w:rsidRPr="00677608">
              <w:rPr>
                <w:rStyle w:val="a6"/>
                <w:noProof/>
                <w:lang w:val="en-US"/>
              </w:rPr>
              <w:t>1.20 Код модуля ychenik_cabinet</w:t>
            </w:r>
            <w:r w:rsidR="00066229">
              <w:rPr>
                <w:noProof/>
                <w:webHidden/>
              </w:rPr>
              <w:tab/>
            </w:r>
            <w:r w:rsidR="00066229">
              <w:rPr>
                <w:noProof/>
                <w:webHidden/>
              </w:rPr>
              <w:fldChar w:fldCharType="begin"/>
            </w:r>
            <w:r w:rsidR="00066229">
              <w:rPr>
                <w:noProof/>
                <w:webHidden/>
              </w:rPr>
              <w:instrText xml:space="preserve"> PAGEREF _Toc168600990 \h </w:instrText>
            </w:r>
            <w:r w:rsidR="00066229">
              <w:rPr>
                <w:noProof/>
                <w:webHidden/>
              </w:rPr>
            </w:r>
            <w:r w:rsidR="00066229">
              <w:rPr>
                <w:noProof/>
                <w:webHidden/>
              </w:rPr>
              <w:fldChar w:fldCharType="separate"/>
            </w:r>
            <w:r w:rsidR="00066229">
              <w:rPr>
                <w:noProof/>
                <w:webHidden/>
              </w:rPr>
              <w:t>75</w:t>
            </w:r>
            <w:r w:rsidR="00066229">
              <w:rPr>
                <w:noProof/>
                <w:webHidden/>
              </w:rPr>
              <w:fldChar w:fldCharType="end"/>
            </w:r>
          </w:hyperlink>
        </w:p>
        <w:p w14:paraId="7B94F69A" w14:textId="158B3E03" w:rsidR="00066229" w:rsidRDefault="00CB68E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600991" w:history="1">
            <w:r w:rsidR="00066229" w:rsidRPr="00677608">
              <w:rPr>
                <w:rStyle w:val="a6"/>
                <w:noProof/>
                <w:lang w:val="en-US"/>
              </w:rPr>
              <w:t>1.22 Код модуля ycitel_cabinet</w:t>
            </w:r>
            <w:r w:rsidR="00066229">
              <w:rPr>
                <w:noProof/>
                <w:webHidden/>
              </w:rPr>
              <w:tab/>
            </w:r>
            <w:r w:rsidR="00066229">
              <w:rPr>
                <w:noProof/>
                <w:webHidden/>
              </w:rPr>
              <w:fldChar w:fldCharType="begin"/>
            </w:r>
            <w:r w:rsidR="00066229">
              <w:rPr>
                <w:noProof/>
                <w:webHidden/>
              </w:rPr>
              <w:instrText xml:space="preserve"> PAGEREF _Toc168600991 \h </w:instrText>
            </w:r>
            <w:r w:rsidR="00066229">
              <w:rPr>
                <w:noProof/>
                <w:webHidden/>
              </w:rPr>
            </w:r>
            <w:r w:rsidR="00066229">
              <w:rPr>
                <w:noProof/>
                <w:webHidden/>
              </w:rPr>
              <w:fldChar w:fldCharType="separate"/>
            </w:r>
            <w:r w:rsidR="00066229">
              <w:rPr>
                <w:noProof/>
                <w:webHidden/>
              </w:rPr>
              <w:t>77</w:t>
            </w:r>
            <w:r w:rsidR="00066229">
              <w:rPr>
                <w:noProof/>
                <w:webHidden/>
              </w:rPr>
              <w:fldChar w:fldCharType="end"/>
            </w:r>
          </w:hyperlink>
        </w:p>
        <w:p w14:paraId="3558493F" w14:textId="57D1E294" w:rsidR="00FC4555" w:rsidRDefault="00FC4555" w:rsidP="003F6FE4">
          <w:r>
            <w:rPr>
              <w:b/>
              <w:bCs/>
            </w:rPr>
            <w:fldChar w:fldCharType="end"/>
          </w:r>
        </w:p>
      </w:sdtContent>
    </w:sdt>
    <w:p w14:paraId="45588752" w14:textId="704C1CF1" w:rsidR="00945C58" w:rsidRDefault="00FC4555" w:rsidP="00945C58">
      <w:pPr>
        <w:spacing w:after="160" w:line="259" w:lineRule="auto"/>
        <w:ind w:firstLine="0"/>
        <w:jc w:val="left"/>
      </w:pPr>
      <w:r>
        <w:br w:type="page"/>
      </w:r>
    </w:p>
    <w:p w14:paraId="2E46E0BF" w14:textId="1C6AAB6B" w:rsidR="00E86C1B" w:rsidRPr="003964AE" w:rsidRDefault="002E20E2" w:rsidP="008A29F9">
      <w:pPr>
        <w:pStyle w:val="1"/>
      </w:pPr>
      <w:bookmarkStart w:id="0" w:name="_Toc168600972"/>
      <w:r>
        <w:lastRenderedPageBreak/>
        <w:t xml:space="preserve">1. </w:t>
      </w:r>
      <w:r w:rsidR="00326AEE">
        <w:t>ТЕКСТ ПРОГРАММЫ</w:t>
      </w:r>
      <w:bookmarkEnd w:id="0"/>
    </w:p>
    <w:p w14:paraId="1DF44B05" w14:textId="3315065F" w:rsidR="000D19BC" w:rsidRDefault="005B3E81" w:rsidP="00D47355">
      <w:pPr>
        <w:pStyle w:val="2"/>
      </w:pPr>
      <w:bookmarkStart w:id="1" w:name="_Toc168600973"/>
      <w:r>
        <w:t>1.1.</w:t>
      </w:r>
      <w:r w:rsidR="007D59D4">
        <w:t xml:space="preserve"> </w:t>
      </w:r>
      <w:r w:rsidR="004A08E9">
        <w:t xml:space="preserve">Наименование </w:t>
      </w:r>
      <w:r w:rsidR="00326AEE">
        <w:t>программы</w:t>
      </w:r>
      <w:bookmarkEnd w:id="1"/>
    </w:p>
    <w:p w14:paraId="304F5620" w14:textId="0DBA3E14" w:rsidR="004A08E9" w:rsidRDefault="004A08E9" w:rsidP="004A08E9">
      <w:r>
        <w:t>Наименование «</w:t>
      </w:r>
      <w:r w:rsidR="007D59D4">
        <w:rPr>
          <w:rFonts w:eastAsia="Helvetica"/>
          <w:color w:val="000000" w:themeColor="text1"/>
        </w:rPr>
        <w:t>Развивашка</w:t>
      </w:r>
      <w:r>
        <w:t>»</w:t>
      </w:r>
      <w:r w:rsidR="00326AEE">
        <w:t>.</w:t>
      </w:r>
    </w:p>
    <w:p w14:paraId="6AC28728" w14:textId="60AC1D52" w:rsidR="004A08E9" w:rsidRDefault="004A08E9" w:rsidP="0092097B">
      <w:pPr>
        <w:pStyle w:val="2"/>
      </w:pPr>
      <w:bookmarkStart w:id="2" w:name="_Toc168600974"/>
      <w:r>
        <w:t>1.2 Область применения</w:t>
      </w:r>
      <w:bookmarkEnd w:id="2"/>
    </w:p>
    <w:p w14:paraId="29C8718D" w14:textId="53B30AB6" w:rsidR="00C31081" w:rsidRDefault="00BA765B" w:rsidP="00C31081">
      <w:pPr>
        <w:pStyle w:val="tdtext"/>
      </w:pPr>
      <w:r w:rsidRPr="00B574D2">
        <w:rPr>
          <w:rFonts w:eastAsia="Helvetica"/>
          <w:color w:val="000000" w:themeColor="text1"/>
          <w:szCs w:val="28"/>
        </w:rPr>
        <w:t xml:space="preserve">Программа предназначена для </w:t>
      </w:r>
      <w:r w:rsidR="007D59D4">
        <w:rPr>
          <w:rFonts w:eastAsia="Helvetica"/>
          <w:color w:val="000000" w:themeColor="text1"/>
          <w:szCs w:val="28"/>
        </w:rPr>
        <w:t>равзыития детей путём прохождения различных тестов</w:t>
      </w:r>
      <w:r w:rsidR="00C31081">
        <w:t>.</w:t>
      </w:r>
    </w:p>
    <w:p w14:paraId="22DDD569" w14:textId="58BB7540" w:rsidR="002770B7" w:rsidRDefault="002770B7" w:rsidP="00C31081">
      <w:pPr>
        <w:pStyle w:val="2"/>
      </w:pPr>
      <w:bookmarkStart w:id="3" w:name="_Toc168600975"/>
      <w:r>
        <w:t xml:space="preserve">1.3 </w:t>
      </w:r>
      <w:r w:rsidR="00C31081">
        <w:t>Модули</w:t>
      </w:r>
      <w:bookmarkEnd w:id="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53"/>
        <w:gridCol w:w="2365"/>
        <w:gridCol w:w="1733"/>
        <w:gridCol w:w="1594"/>
      </w:tblGrid>
      <w:tr w:rsidR="002660B1" w:rsidRPr="003C3144" w14:paraId="31860653" w14:textId="77777777" w:rsidTr="005520FD">
        <w:tc>
          <w:tcPr>
            <w:tcW w:w="3653" w:type="dxa"/>
            <w:vAlign w:val="center"/>
          </w:tcPr>
          <w:p w14:paraId="4C4A4012" w14:textId="16537A56" w:rsidR="00C31081" w:rsidRPr="003C3144" w:rsidRDefault="00C31081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Модуль</w:t>
            </w:r>
          </w:p>
        </w:tc>
        <w:tc>
          <w:tcPr>
            <w:tcW w:w="2365" w:type="dxa"/>
            <w:vAlign w:val="center"/>
          </w:tcPr>
          <w:p w14:paraId="5788C256" w14:textId="3E7C2A3C" w:rsidR="00C31081" w:rsidRPr="003C3144" w:rsidRDefault="00C31081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Описание</w:t>
            </w:r>
          </w:p>
        </w:tc>
        <w:tc>
          <w:tcPr>
            <w:tcW w:w="1733" w:type="dxa"/>
            <w:vAlign w:val="center"/>
          </w:tcPr>
          <w:p w14:paraId="3494483E" w14:textId="1247452B" w:rsidR="00C31081" w:rsidRPr="003C3144" w:rsidRDefault="00C31081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Количество строк кода</w:t>
            </w:r>
          </w:p>
        </w:tc>
        <w:tc>
          <w:tcPr>
            <w:tcW w:w="1594" w:type="dxa"/>
            <w:vAlign w:val="center"/>
          </w:tcPr>
          <w:p w14:paraId="37A434B0" w14:textId="6DC509A4" w:rsidR="00C31081" w:rsidRPr="003C3144" w:rsidRDefault="00C31081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Размер в (</w:t>
            </w:r>
            <w:r w:rsidR="00971B9B" w:rsidRPr="003C3144">
              <w:rPr>
                <w:sz w:val="24"/>
                <w:szCs w:val="24"/>
              </w:rPr>
              <w:t>Кбайтах)</w:t>
            </w:r>
          </w:p>
        </w:tc>
      </w:tr>
      <w:tr w:rsidR="002660B1" w:rsidRPr="003C3144" w14:paraId="739DF372" w14:textId="77777777" w:rsidTr="005520FD">
        <w:tc>
          <w:tcPr>
            <w:tcW w:w="3653" w:type="dxa"/>
            <w:vAlign w:val="center"/>
          </w:tcPr>
          <w:p w14:paraId="7DAD7571" w14:textId="632CE330" w:rsidR="00971B9B" w:rsidRPr="003C3144" w:rsidRDefault="00971B9B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1</w:t>
            </w:r>
          </w:p>
        </w:tc>
        <w:tc>
          <w:tcPr>
            <w:tcW w:w="2365" w:type="dxa"/>
            <w:vAlign w:val="center"/>
          </w:tcPr>
          <w:p w14:paraId="027F6159" w14:textId="4C149F0C" w:rsidR="00971B9B" w:rsidRPr="003C3144" w:rsidRDefault="00971B9B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2</w:t>
            </w:r>
          </w:p>
        </w:tc>
        <w:tc>
          <w:tcPr>
            <w:tcW w:w="1733" w:type="dxa"/>
            <w:vAlign w:val="center"/>
          </w:tcPr>
          <w:p w14:paraId="6BC63905" w14:textId="4E267DCE" w:rsidR="00971B9B" w:rsidRPr="003C3144" w:rsidRDefault="00971B9B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3</w:t>
            </w:r>
          </w:p>
        </w:tc>
        <w:tc>
          <w:tcPr>
            <w:tcW w:w="1594" w:type="dxa"/>
            <w:vAlign w:val="center"/>
          </w:tcPr>
          <w:p w14:paraId="2E865CAC" w14:textId="64E53BFF" w:rsidR="00971B9B" w:rsidRPr="003C3144" w:rsidRDefault="00971B9B" w:rsidP="003C314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3144">
              <w:rPr>
                <w:sz w:val="24"/>
                <w:szCs w:val="24"/>
              </w:rPr>
              <w:t>4</w:t>
            </w:r>
          </w:p>
        </w:tc>
      </w:tr>
      <w:tr w:rsidR="002660B1" w:rsidRPr="003C3144" w14:paraId="06858CE9" w14:textId="77777777" w:rsidTr="005520FD">
        <w:tc>
          <w:tcPr>
            <w:tcW w:w="3653" w:type="dxa"/>
            <w:vAlign w:val="center"/>
          </w:tcPr>
          <w:p w14:paraId="0D9148C4" w14:textId="6ACCEC59" w:rsidR="004653E5" w:rsidRPr="007D59D4" w:rsidRDefault="007D59D4" w:rsidP="003C3144">
            <w:pPr>
              <w:spacing w:line="240" w:lineRule="auto"/>
              <w:ind w:firstLine="0"/>
              <w:jc w:val="center"/>
            </w:pPr>
            <w:bookmarkStart w:id="4" w:name="_Hlk159323951"/>
            <w:r w:rsidRPr="007D59D4">
              <w:t>Admin_cabinet</w:t>
            </w:r>
          </w:p>
        </w:tc>
        <w:tc>
          <w:tcPr>
            <w:tcW w:w="2365" w:type="dxa"/>
            <w:vAlign w:val="center"/>
          </w:tcPr>
          <w:p w14:paraId="19A12D58" w14:textId="4845B2A3" w:rsidR="004653E5" w:rsidRPr="007D59D4" w:rsidRDefault="00341C6C" w:rsidP="003C3144">
            <w:pPr>
              <w:spacing w:line="240" w:lineRule="auto"/>
              <w:ind w:firstLine="0"/>
              <w:jc w:val="center"/>
            </w:pPr>
            <w:r>
              <w:t>Личная страница для администратора</w:t>
            </w:r>
          </w:p>
        </w:tc>
        <w:tc>
          <w:tcPr>
            <w:tcW w:w="1733" w:type="dxa"/>
            <w:vAlign w:val="center"/>
          </w:tcPr>
          <w:p w14:paraId="57554DE7" w14:textId="3957C8CA" w:rsidR="004653E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1594" w:type="dxa"/>
            <w:vAlign w:val="center"/>
          </w:tcPr>
          <w:p w14:paraId="7E9A74F3" w14:textId="39BED72A" w:rsidR="004653E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bookmarkEnd w:id="4"/>
      <w:tr w:rsidR="002660B1" w:rsidRPr="003C3144" w14:paraId="1DD9B3D8" w14:textId="77777777" w:rsidTr="005520FD">
        <w:tc>
          <w:tcPr>
            <w:tcW w:w="3653" w:type="dxa"/>
            <w:vAlign w:val="center"/>
          </w:tcPr>
          <w:p w14:paraId="4C7B7912" w14:textId="43B7770F" w:rsidR="00C31081" w:rsidRPr="007D59D4" w:rsidRDefault="007D59D4" w:rsidP="003C3144">
            <w:pPr>
              <w:spacing w:line="240" w:lineRule="auto"/>
              <w:ind w:firstLine="0"/>
              <w:jc w:val="center"/>
            </w:pPr>
            <w:r w:rsidRPr="007D59D4">
              <w:t>Admin_dobavlenie_dannix</w:t>
            </w:r>
          </w:p>
        </w:tc>
        <w:tc>
          <w:tcPr>
            <w:tcW w:w="2365" w:type="dxa"/>
            <w:vAlign w:val="center"/>
          </w:tcPr>
          <w:p w14:paraId="37E08ABF" w14:textId="4D1E7F9A" w:rsidR="00C31081" w:rsidRPr="007D59D4" w:rsidRDefault="00341C6C" w:rsidP="003C3144">
            <w:pPr>
              <w:spacing w:line="240" w:lineRule="auto"/>
              <w:ind w:firstLine="0"/>
              <w:jc w:val="center"/>
            </w:pPr>
            <w:r>
              <w:t>Страница для добавления и удаления предмета и темы</w:t>
            </w:r>
          </w:p>
        </w:tc>
        <w:tc>
          <w:tcPr>
            <w:tcW w:w="1733" w:type="dxa"/>
            <w:vAlign w:val="center"/>
          </w:tcPr>
          <w:p w14:paraId="3C3787BF" w14:textId="53FDD42E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59</w:t>
            </w:r>
          </w:p>
        </w:tc>
        <w:tc>
          <w:tcPr>
            <w:tcW w:w="1594" w:type="dxa"/>
            <w:vAlign w:val="center"/>
          </w:tcPr>
          <w:p w14:paraId="395F735E" w14:textId="42955736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</w:tr>
      <w:tr w:rsidR="002660B1" w:rsidRPr="003C3144" w14:paraId="1E7B2F29" w14:textId="77777777" w:rsidTr="005520FD">
        <w:tc>
          <w:tcPr>
            <w:tcW w:w="3653" w:type="dxa"/>
            <w:vAlign w:val="center"/>
          </w:tcPr>
          <w:p w14:paraId="43D51F04" w14:textId="2B2FAF4F" w:rsidR="00C31081" w:rsidRPr="007D59D4" w:rsidRDefault="007401A2" w:rsidP="003C3144">
            <w:pPr>
              <w:spacing w:line="240" w:lineRule="auto"/>
              <w:ind w:firstLine="0"/>
              <w:jc w:val="center"/>
            </w:pPr>
            <w:r w:rsidRPr="007401A2">
              <w:t>Change_the_test</w:t>
            </w:r>
          </w:p>
        </w:tc>
        <w:tc>
          <w:tcPr>
            <w:tcW w:w="2365" w:type="dxa"/>
            <w:vAlign w:val="center"/>
          </w:tcPr>
          <w:p w14:paraId="6213A31C" w14:textId="54C46B22" w:rsidR="00C31081" w:rsidRPr="007D59D4" w:rsidRDefault="00341C6C" w:rsidP="003C3144">
            <w:pPr>
              <w:spacing w:line="240" w:lineRule="auto"/>
              <w:ind w:firstLine="0"/>
              <w:jc w:val="center"/>
            </w:pPr>
            <w:r>
              <w:t>Выбор теста для ученика</w:t>
            </w:r>
          </w:p>
        </w:tc>
        <w:tc>
          <w:tcPr>
            <w:tcW w:w="1733" w:type="dxa"/>
            <w:vAlign w:val="center"/>
          </w:tcPr>
          <w:p w14:paraId="26654E07" w14:textId="7B837032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04</w:t>
            </w:r>
          </w:p>
        </w:tc>
        <w:tc>
          <w:tcPr>
            <w:tcW w:w="1594" w:type="dxa"/>
            <w:vAlign w:val="center"/>
          </w:tcPr>
          <w:p w14:paraId="176F28C1" w14:textId="6F34B10E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2660B1" w:rsidRPr="003C3144" w14:paraId="566CE559" w14:textId="77777777" w:rsidTr="005520FD">
        <w:tc>
          <w:tcPr>
            <w:tcW w:w="3653" w:type="dxa"/>
            <w:vAlign w:val="center"/>
          </w:tcPr>
          <w:p w14:paraId="76CCF076" w14:textId="27F118CE" w:rsidR="00C31081" w:rsidRPr="007D59D4" w:rsidRDefault="007401A2" w:rsidP="003C3144">
            <w:pPr>
              <w:spacing w:line="240" w:lineRule="auto"/>
              <w:ind w:firstLine="0"/>
              <w:jc w:val="center"/>
            </w:pPr>
            <w:r w:rsidRPr="007401A2">
              <w:t>Dobavlenie</w:t>
            </w:r>
          </w:p>
        </w:tc>
        <w:tc>
          <w:tcPr>
            <w:tcW w:w="2365" w:type="dxa"/>
            <w:vAlign w:val="center"/>
          </w:tcPr>
          <w:p w14:paraId="2F31E464" w14:textId="6E01C3D6" w:rsidR="00C31081" w:rsidRPr="00341C6C" w:rsidRDefault="00341C6C" w:rsidP="003C3144">
            <w:pPr>
              <w:spacing w:line="240" w:lineRule="auto"/>
              <w:ind w:firstLine="0"/>
              <w:jc w:val="center"/>
            </w:pPr>
            <w:r>
              <w:t xml:space="preserve">Первоначальная страница для добавления темы и предмета, позже заменена страницей </w:t>
            </w:r>
            <w:r w:rsidRPr="007D59D4">
              <w:t>Admin_cabinet</w:t>
            </w:r>
          </w:p>
        </w:tc>
        <w:tc>
          <w:tcPr>
            <w:tcW w:w="1733" w:type="dxa"/>
            <w:vAlign w:val="center"/>
          </w:tcPr>
          <w:p w14:paraId="28139E08" w14:textId="372C5F73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80</w:t>
            </w:r>
          </w:p>
        </w:tc>
        <w:tc>
          <w:tcPr>
            <w:tcW w:w="1594" w:type="dxa"/>
            <w:vAlign w:val="center"/>
          </w:tcPr>
          <w:p w14:paraId="13A25A3F" w14:textId="64A8419A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2660B1" w:rsidRPr="003C3144" w14:paraId="2DA4FA64" w14:textId="77777777" w:rsidTr="005520FD">
        <w:tc>
          <w:tcPr>
            <w:tcW w:w="3653" w:type="dxa"/>
            <w:vAlign w:val="center"/>
          </w:tcPr>
          <w:p w14:paraId="2AA76598" w14:textId="3B49A91F" w:rsidR="00C31081" w:rsidRPr="007D59D4" w:rsidRDefault="007401A2" w:rsidP="003C3144">
            <w:pPr>
              <w:spacing w:line="240" w:lineRule="auto"/>
              <w:ind w:firstLine="0"/>
              <w:jc w:val="center"/>
            </w:pPr>
            <w:r w:rsidRPr="007401A2">
              <w:t>MainActivity</w:t>
            </w:r>
          </w:p>
        </w:tc>
        <w:tc>
          <w:tcPr>
            <w:tcW w:w="2365" w:type="dxa"/>
            <w:vAlign w:val="center"/>
          </w:tcPr>
          <w:p w14:paraId="72F13F06" w14:textId="3FEE737F" w:rsidR="00C31081" w:rsidRPr="007D59D4" w:rsidRDefault="00341C6C" w:rsidP="003C3144">
            <w:pPr>
              <w:spacing w:line="240" w:lineRule="auto"/>
              <w:ind w:firstLine="0"/>
              <w:jc w:val="center"/>
            </w:pPr>
            <w:r>
              <w:t>Страница для авторизации и регистрации пользователей</w:t>
            </w:r>
          </w:p>
        </w:tc>
        <w:tc>
          <w:tcPr>
            <w:tcW w:w="1733" w:type="dxa"/>
            <w:vAlign w:val="center"/>
          </w:tcPr>
          <w:p w14:paraId="2C0BBBF9" w14:textId="5E5C9006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62</w:t>
            </w:r>
          </w:p>
        </w:tc>
        <w:tc>
          <w:tcPr>
            <w:tcW w:w="1594" w:type="dxa"/>
            <w:vAlign w:val="center"/>
          </w:tcPr>
          <w:p w14:paraId="5936FD6C" w14:textId="27D8C6E5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</w:tr>
      <w:tr w:rsidR="002660B1" w:rsidRPr="003C3144" w14:paraId="01170737" w14:textId="77777777" w:rsidTr="005520FD">
        <w:tc>
          <w:tcPr>
            <w:tcW w:w="3653" w:type="dxa"/>
            <w:vAlign w:val="center"/>
          </w:tcPr>
          <w:p w14:paraId="2D26A638" w14:textId="6B12A791" w:rsidR="00C31081" w:rsidRPr="007D59D4" w:rsidRDefault="007401A2" w:rsidP="003C3144">
            <w:pPr>
              <w:spacing w:line="240" w:lineRule="auto"/>
              <w:ind w:firstLine="0"/>
              <w:jc w:val="center"/>
            </w:pPr>
            <w:r w:rsidRPr="007401A2">
              <w:t>Menedger_cabinet</w:t>
            </w:r>
          </w:p>
        </w:tc>
        <w:tc>
          <w:tcPr>
            <w:tcW w:w="2365" w:type="dxa"/>
            <w:vAlign w:val="center"/>
          </w:tcPr>
          <w:p w14:paraId="3EC38EA8" w14:textId="6D391A83" w:rsidR="00C31081" w:rsidRPr="007D59D4" w:rsidRDefault="00341C6C" w:rsidP="003C3144">
            <w:pPr>
              <w:spacing w:line="240" w:lineRule="auto"/>
              <w:ind w:firstLine="0"/>
              <w:jc w:val="center"/>
            </w:pPr>
            <w:r>
              <w:t>Личная страница менеджера</w:t>
            </w:r>
          </w:p>
        </w:tc>
        <w:tc>
          <w:tcPr>
            <w:tcW w:w="1733" w:type="dxa"/>
            <w:vAlign w:val="center"/>
          </w:tcPr>
          <w:p w14:paraId="6F44947A" w14:textId="21CFDFA4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55</w:t>
            </w:r>
          </w:p>
        </w:tc>
        <w:tc>
          <w:tcPr>
            <w:tcW w:w="1594" w:type="dxa"/>
            <w:vAlign w:val="center"/>
          </w:tcPr>
          <w:p w14:paraId="3500F72B" w14:textId="20200029" w:rsidR="00C31081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077798" w:rsidRPr="003C3144" w14:paraId="4099E5DB" w14:textId="77777777" w:rsidTr="005520FD">
        <w:tc>
          <w:tcPr>
            <w:tcW w:w="3653" w:type="dxa"/>
            <w:vAlign w:val="center"/>
          </w:tcPr>
          <w:p w14:paraId="710990A8" w14:textId="48086A4C" w:rsidR="005A0395" w:rsidRPr="007D59D4" w:rsidRDefault="007401A2" w:rsidP="003C3144">
            <w:pPr>
              <w:spacing w:line="240" w:lineRule="auto"/>
              <w:ind w:firstLine="0"/>
              <w:jc w:val="center"/>
            </w:pPr>
            <w:r w:rsidRPr="007401A2">
              <w:t>Meneger_create_a_tests</w:t>
            </w:r>
          </w:p>
        </w:tc>
        <w:tc>
          <w:tcPr>
            <w:tcW w:w="2365" w:type="dxa"/>
            <w:vAlign w:val="center"/>
          </w:tcPr>
          <w:p w14:paraId="16FF827B" w14:textId="29AE43FA" w:rsidR="005A0395" w:rsidRPr="007D59D4" w:rsidRDefault="00494C0B" w:rsidP="003C3144">
            <w:pPr>
              <w:spacing w:line="240" w:lineRule="auto"/>
              <w:ind w:firstLine="0"/>
              <w:jc w:val="center"/>
            </w:pPr>
            <w:r>
              <w:t>Страница для менеджер что бы можно было создать тест</w:t>
            </w:r>
          </w:p>
        </w:tc>
        <w:tc>
          <w:tcPr>
            <w:tcW w:w="1733" w:type="dxa"/>
            <w:vAlign w:val="center"/>
          </w:tcPr>
          <w:p w14:paraId="633D6F7D" w14:textId="103BF85D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333</w:t>
            </w:r>
          </w:p>
        </w:tc>
        <w:tc>
          <w:tcPr>
            <w:tcW w:w="1594" w:type="dxa"/>
            <w:vAlign w:val="center"/>
          </w:tcPr>
          <w:p w14:paraId="46EB0133" w14:textId="604E5CE8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7</w:t>
            </w:r>
          </w:p>
        </w:tc>
      </w:tr>
      <w:tr w:rsidR="00077798" w:rsidRPr="003C3144" w14:paraId="54B71744" w14:textId="77777777" w:rsidTr="005520FD">
        <w:trPr>
          <w:trHeight w:val="429"/>
        </w:trPr>
        <w:tc>
          <w:tcPr>
            <w:tcW w:w="3653" w:type="dxa"/>
            <w:vAlign w:val="center"/>
          </w:tcPr>
          <w:p w14:paraId="26FEF3B1" w14:textId="121524D0" w:rsidR="005A0395" w:rsidRPr="007D59D4" w:rsidRDefault="00EF4E78" w:rsidP="003C3144">
            <w:pPr>
              <w:spacing w:line="240" w:lineRule="auto"/>
              <w:ind w:firstLine="0"/>
              <w:jc w:val="center"/>
            </w:pPr>
            <w:r w:rsidRPr="00EF4E78">
              <w:t>Meneger_qvestion_complence</w:t>
            </w:r>
          </w:p>
        </w:tc>
        <w:tc>
          <w:tcPr>
            <w:tcW w:w="2365" w:type="dxa"/>
            <w:vAlign w:val="center"/>
          </w:tcPr>
          <w:p w14:paraId="1DD7A425" w14:textId="055D7888" w:rsidR="005A0395" w:rsidRPr="007D59D4" w:rsidRDefault="00494C0B" w:rsidP="003C3144">
            <w:pPr>
              <w:spacing w:line="240" w:lineRule="auto"/>
              <w:ind w:firstLine="0"/>
              <w:jc w:val="center"/>
            </w:pPr>
            <w:r>
              <w:t>Страница для добавления вопроса с соответствием</w:t>
            </w:r>
          </w:p>
        </w:tc>
        <w:tc>
          <w:tcPr>
            <w:tcW w:w="1733" w:type="dxa"/>
            <w:vAlign w:val="center"/>
          </w:tcPr>
          <w:p w14:paraId="74C0E6EC" w14:textId="71FCFE00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75</w:t>
            </w:r>
          </w:p>
        </w:tc>
        <w:tc>
          <w:tcPr>
            <w:tcW w:w="1594" w:type="dxa"/>
            <w:vAlign w:val="center"/>
          </w:tcPr>
          <w:p w14:paraId="2767D084" w14:textId="2C8503F8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</w:tr>
      <w:tr w:rsidR="00077798" w:rsidRPr="003C3144" w14:paraId="6A2A6C93" w14:textId="77777777" w:rsidTr="005520FD">
        <w:trPr>
          <w:trHeight w:val="421"/>
        </w:trPr>
        <w:tc>
          <w:tcPr>
            <w:tcW w:w="3653" w:type="dxa"/>
            <w:vAlign w:val="center"/>
          </w:tcPr>
          <w:p w14:paraId="19179D10" w14:textId="0DA33412" w:rsidR="005A0395" w:rsidRPr="007D59D4" w:rsidRDefault="00EF4E78" w:rsidP="003C3144">
            <w:pPr>
              <w:spacing w:line="240" w:lineRule="auto"/>
              <w:ind w:firstLine="0"/>
              <w:jc w:val="center"/>
            </w:pPr>
            <w:r w:rsidRPr="00EF4E78">
              <w:lastRenderedPageBreak/>
              <w:t>prohogdenie_Test</w:t>
            </w:r>
          </w:p>
        </w:tc>
        <w:tc>
          <w:tcPr>
            <w:tcW w:w="2365" w:type="dxa"/>
            <w:vAlign w:val="center"/>
          </w:tcPr>
          <w:p w14:paraId="39F11E65" w14:textId="01E77C7A" w:rsidR="008A6724" w:rsidRPr="007D59D4" w:rsidRDefault="00494C0B" w:rsidP="003C3144">
            <w:pPr>
              <w:spacing w:line="240" w:lineRule="auto"/>
              <w:ind w:firstLine="0"/>
              <w:jc w:val="center"/>
            </w:pPr>
            <w:r>
              <w:t>Страница для ученика для прохождения теста</w:t>
            </w:r>
          </w:p>
        </w:tc>
        <w:tc>
          <w:tcPr>
            <w:tcW w:w="1733" w:type="dxa"/>
            <w:vAlign w:val="center"/>
          </w:tcPr>
          <w:p w14:paraId="7227C947" w14:textId="159F7F96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369</w:t>
            </w:r>
          </w:p>
        </w:tc>
        <w:tc>
          <w:tcPr>
            <w:tcW w:w="1594" w:type="dxa"/>
            <w:vAlign w:val="center"/>
          </w:tcPr>
          <w:p w14:paraId="7B6198A8" w14:textId="18DB148C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</w:tr>
      <w:tr w:rsidR="00077798" w:rsidRPr="003C3144" w14:paraId="118231C1" w14:textId="77777777" w:rsidTr="005520FD">
        <w:tc>
          <w:tcPr>
            <w:tcW w:w="3653" w:type="dxa"/>
            <w:vAlign w:val="center"/>
          </w:tcPr>
          <w:p w14:paraId="789433DE" w14:textId="6155383E" w:rsidR="005A0395" w:rsidRPr="007D59D4" w:rsidRDefault="00EF4E78" w:rsidP="003C3144">
            <w:pPr>
              <w:spacing w:line="240" w:lineRule="auto"/>
              <w:ind w:firstLine="0"/>
              <w:jc w:val="center"/>
            </w:pPr>
            <w:r w:rsidRPr="00EF4E78">
              <w:t>Quvestion_meneger</w:t>
            </w:r>
          </w:p>
        </w:tc>
        <w:tc>
          <w:tcPr>
            <w:tcW w:w="2365" w:type="dxa"/>
            <w:vAlign w:val="center"/>
          </w:tcPr>
          <w:p w14:paraId="6896BE23" w14:textId="26BBC895" w:rsidR="005A0395" w:rsidRPr="007D59D4" w:rsidRDefault="005520FD" w:rsidP="002C25EF">
            <w:pPr>
              <w:spacing w:line="240" w:lineRule="auto"/>
              <w:ind w:firstLine="0"/>
              <w:jc w:val="center"/>
            </w:pPr>
            <w:r>
              <w:t>Страница для создания вопроса с 1 правильным и 3 неправильными ответами</w:t>
            </w:r>
          </w:p>
        </w:tc>
        <w:tc>
          <w:tcPr>
            <w:tcW w:w="1733" w:type="dxa"/>
            <w:vAlign w:val="center"/>
          </w:tcPr>
          <w:p w14:paraId="7A093388" w14:textId="7E6F46D2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71</w:t>
            </w:r>
          </w:p>
        </w:tc>
        <w:tc>
          <w:tcPr>
            <w:tcW w:w="1594" w:type="dxa"/>
            <w:vAlign w:val="center"/>
          </w:tcPr>
          <w:p w14:paraId="4E0ADB0C" w14:textId="34977A08" w:rsidR="005A039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bookmarkStart w:id="5" w:name="_GoBack"/>
        <w:bookmarkEnd w:id="5"/>
      </w:tr>
      <w:tr w:rsidR="00077798" w:rsidRPr="003C3144" w14:paraId="233AD8B6" w14:textId="77777777" w:rsidTr="005520FD">
        <w:trPr>
          <w:trHeight w:val="441"/>
        </w:trPr>
        <w:tc>
          <w:tcPr>
            <w:tcW w:w="3653" w:type="dxa"/>
            <w:vAlign w:val="center"/>
          </w:tcPr>
          <w:p w14:paraId="4B42A386" w14:textId="67C3B7CB" w:rsidR="00090318" w:rsidRPr="007D59D4" w:rsidRDefault="00EF4E78" w:rsidP="00EF4E78">
            <w:pPr>
              <w:spacing w:line="240" w:lineRule="auto"/>
              <w:ind w:firstLine="0"/>
              <w:jc w:val="center"/>
            </w:pPr>
            <w:bookmarkStart w:id="6" w:name="_Hlk159332498"/>
            <w:r w:rsidRPr="00EF4E78">
              <w:t>Qvestion</w:t>
            </w:r>
            <w:r>
              <w:t>_</w:t>
            </w:r>
            <w:r w:rsidRPr="00EF4E78">
              <w:t>vvod</w:t>
            </w:r>
          </w:p>
        </w:tc>
        <w:tc>
          <w:tcPr>
            <w:tcW w:w="2365" w:type="dxa"/>
            <w:vAlign w:val="center"/>
          </w:tcPr>
          <w:p w14:paraId="5688231F" w14:textId="58E03850" w:rsidR="00090318" w:rsidRPr="007D59D4" w:rsidRDefault="005520FD" w:rsidP="005520FD">
            <w:pPr>
              <w:spacing w:line="240" w:lineRule="auto"/>
              <w:ind w:firstLine="0"/>
              <w:jc w:val="center"/>
            </w:pPr>
            <w:r>
              <w:t>Страница для создания вопроса с рукописным вводом</w:t>
            </w:r>
          </w:p>
        </w:tc>
        <w:tc>
          <w:tcPr>
            <w:tcW w:w="1733" w:type="dxa"/>
            <w:vAlign w:val="center"/>
          </w:tcPr>
          <w:p w14:paraId="3FB83521" w14:textId="464CC79F" w:rsidR="00090318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49</w:t>
            </w:r>
          </w:p>
        </w:tc>
        <w:tc>
          <w:tcPr>
            <w:tcW w:w="1594" w:type="dxa"/>
            <w:vAlign w:val="center"/>
          </w:tcPr>
          <w:p w14:paraId="18DAF6CD" w14:textId="130A9E34" w:rsidR="00090318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077798" w:rsidRPr="003C3144" w14:paraId="53F2DB8A" w14:textId="77777777" w:rsidTr="005520FD">
        <w:tc>
          <w:tcPr>
            <w:tcW w:w="3653" w:type="dxa"/>
            <w:vAlign w:val="center"/>
          </w:tcPr>
          <w:p w14:paraId="23988779" w14:textId="592BFE88" w:rsidR="00C35282" w:rsidRPr="007D59D4" w:rsidRDefault="00341C6C" w:rsidP="003C3144">
            <w:pPr>
              <w:spacing w:line="240" w:lineRule="auto"/>
              <w:ind w:firstLine="0"/>
              <w:jc w:val="center"/>
            </w:pPr>
            <w:bookmarkStart w:id="7" w:name="_Hlk159332494"/>
            <w:bookmarkEnd w:id="6"/>
            <w:r w:rsidRPr="00341C6C">
              <w:rPr>
                <w:lang w:val="en-US"/>
              </w:rPr>
              <w:t>RecyclerItemClickListener</w:t>
            </w:r>
          </w:p>
        </w:tc>
        <w:tc>
          <w:tcPr>
            <w:tcW w:w="2365" w:type="dxa"/>
            <w:vAlign w:val="center"/>
          </w:tcPr>
          <w:p w14:paraId="2D920021" w14:textId="31BE8E2F" w:rsidR="00C35282" w:rsidRPr="007D59D4" w:rsidRDefault="00341C6C" w:rsidP="003C3144">
            <w:pPr>
              <w:spacing w:line="240" w:lineRule="auto"/>
              <w:ind w:firstLine="0"/>
              <w:jc w:val="center"/>
            </w:pPr>
            <w:r>
              <w:t>Обработка вывода списка</w:t>
            </w:r>
          </w:p>
        </w:tc>
        <w:tc>
          <w:tcPr>
            <w:tcW w:w="1733" w:type="dxa"/>
            <w:vAlign w:val="center"/>
          </w:tcPr>
          <w:p w14:paraId="551BBD4A" w14:textId="22084FB5" w:rsidR="00C35282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57</w:t>
            </w:r>
          </w:p>
        </w:tc>
        <w:tc>
          <w:tcPr>
            <w:tcW w:w="1594" w:type="dxa"/>
            <w:vAlign w:val="center"/>
          </w:tcPr>
          <w:p w14:paraId="2439AEC7" w14:textId="2948E0BA" w:rsidR="00C35282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077798" w:rsidRPr="003C3144" w14:paraId="653D46B6" w14:textId="77777777" w:rsidTr="005520FD">
        <w:tc>
          <w:tcPr>
            <w:tcW w:w="3653" w:type="dxa"/>
            <w:vAlign w:val="center"/>
          </w:tcPr>
          <w:p w14:paraId="26DD0F68" w14:textId="000950EF" w:rsidR="005B65C5" w:rsidRPr="007D59D4" w:rsidRDefault="00341C6C" w:rsidP="003C3144">
            <w:pPr>
              <w:spacing w:line="240" w:lineRule="auto"/>
              <w:ind w:firstLine="0"/>
              <w:jc w:val="center"/>
            </w:pPr>
            <w:bookmarkStart w:id="8" w:name="_Hlk159332770"/>
            <w:bookmarkEnd w:id="7"/>
            <w:r w:rsidRPr="00341C6C">
              <w:rPr>
                <w:lang w:val="en-US"/>
              </w:rPr>
              <w:t>Result_ycheniki</w:t>
            </w:r>
          </w:p>
        </w:tc>
        <w:tc>
          <w:tcPr>
            <w:tcW w:w="2365" w:type="dxa"/>
            <w:vAlign w:val="center"/>
          </w:tcPr>
          <w:p w14:paraId="09A4CD32" w14:textId="1EF8378D" w:rsidR="005B65C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Страница для отображения рузультатов тестов для учеников</w:t>
            </w:r>
            <w:r w:rsidR="001C25B3">
              <w:t xml:space="preserve"> </w:t>
            </w:r>
            <w:r w:rsidR="001C25B3">
              <w:t>и возможность скачать результат</w:t>
            </w:r>
          </w:p>
        </w:tc>
        <w:tc>
          <w:tcPr>
            <w:tcW w:w="1733" w:type="dxa"/>
            <w:vAlign w:val="center"/>
          </w:tcPr>
          <w:p w14:paraId="1260A46D" w14:textId="623D72FD" w:rsidR="005B65C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136</w:t>
            </w:r>
          </w:p>
        </w:tc>
        <w:tc>
          <w:tcPr>
            <w:tcW w:w="1594" w:type="dxa"/>
            <w:vAlign w:val="center"/>
          </w:tcPr>
          <w:p w14:paraId="209091FC" w14:textId="09EC48D1" w:rsidR="005B65C5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</w:tr>
      <w:bookmarkEnd w:id="8"/>
      <w:tr w:rsidR="00077798" w:rsidRPr="003C3144" w14:paraId="7071B83D" w14:textId="77777777" w:rsidTr="005520FD">
        <w:tc>
          <w:tcPr>
            <w:tcW w:w="3653" w:type="dxa"/>
            <w:vAlign w:val="center"/>
          </w:tcPr>
          <w:p w14:paraId="7ACEAFF8" w14:textId="56F69AE1" w:rsidR="00077798" w:rsidRPr="007D59D4" w:rsidRDefault="00341C6C" w:rsidP="003C3144">
            <w:pPr>
              <w:spacing w:line="240" w:lineRule="auto"/>
              <w:ind w:firstLine="0"/>
              <w:jc w:val="center"/>
            </w:pPr>
            <w:r w:rsidRPr="00341C6C">
              <w:rPr>
                <w:lang w:val="en-US"/>
              </w:rPr>
              <w:t>Result_ychitel</w:t>
            </w:r>
          </w:p>
        </w:tc>
        <w:tc>
          <w:tcPr>
            <w:tcW w:w="2365" w:type="dxa"/>
            <w:vAlign w:val="center"/>
          </w:tcPr>
          <w:p w14:paraId="6641C6F6" w14:textId="74B5BAF7" w:rsidR="00077798" w:rsidRPr="001C25B3" w:rsidRDefault="005520FD" w:rsidP="005520FD">
            <w:pPr>
              <w:spacing w:line="240" w:lineRule="auto"/>
              <w:ind w:firstLine="0"/>
              <w:jc w:val="center"/>
            </w:pPr>
            <w:r>
              <w:t>Страница для отображения рузультатов тестов учеников для учителя</w:t>
            </w:r>
            <w:r w:rsidR="001C25B3" w:rsidRPr="001C25B3">
              <w:t xml:space="preserve"> </w:t>
            </w:r>
            <w:r w:rsidR="001C25B3">
              <w:t>и возможность скачать результат</w:t>
            </w:r>
          </w:p>
        </w:tc>
        <w:tc>
          <w:tcPr>
            <w:tcW w:w="1733" w:type="dxa"/>
            <w:vAlign w:val="center"/>
          </w:tcPr>
          <w:p w14:paraId="047AAD9A" w14:textId="17497F27" w:rsidR="00077798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73</w:t>
            </w:r>
          </w:p>
        </w:tc>
        <w:tc>
          <w:tcPr>
            <w:tcW w:w="1594" w:type="dxa"/>
            <w:vAlign w:val="center"/>
          </w:tcPr>
          <w:p w14:paraId="7162A570" w14:textId="1C89AAD4" w:rsidR="00077798" w:rsidRPr="007D59D4" w:rsidRDefault="005520FD" w:rsidP="003C3144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2C25EF" w:rsidRPr="003C3144" w14:paraId="5B9F33A8" w14:textId="77777777" w:rsidTr="005520FD">
        <w:tc>
          <w:tcPr>
            <w:tcW w:w="3653" w:type="dxa"/>
            <w:vAlign w:val="center"/>
          </w:tcPr>
          <w:p w14:paraId="03526717" w14:textId="4754930C" w:rsidR="002C25EF" w:rsidRPr="007D59D4" w:rsidRDefault="00341C6C" w:rsidP="002C25EF">
            <w:pPr>
              <w:spacing w:line="240" w:lineRule="auto"/>
              <w:ind w:firstLine="0"/>
              <w:jc w:val="center"/>
            </w:pPr>
            <w:r w:rsidRPr="00341C6C">
              <w:t>ychenik_cabinet</w:t>
            </w:r>
          </w:p>
        </w:tc>
        <w:tc>
          <w:tcPr>
            <w:tcW w:w="2365" w:type="dxa"/>
            <w:vAlign w:val="center"/>
          </w:tcPr>
          <w:p w14:paraId="0B498AC4" w14:textId="05E61DBF" w:rsidR="002C25EF" w:rsidRPr="007D59D4" w:rsidRDefault="005520FD" w:rsidP="002C25EF">
            <w:pPr>
              <w:spacing w:line="240" w:lineRule="auto"/>
              <w:ind w:firstLine="0"/>
              <w:jc w:val="center"/>
            </w:pPr>
            <w:r>
              <w:t>Личная страница для ученика</w:t>
            </w:r>
          </w:p>
        </w:tc>
        <w:tc>
          <w:tcPr>
            <w:tcW w:w="1733" w:type="dxa"/>
            <w:vAlign w:val="center"/>
          </w:tcPr>
          <w:p w14:paraId="1F5D3788" w14:textId="78916776" w:rsidR="002C25EF" w:rsidRPr="007D59D4" w:rsidRDefault="005520FD" w:rsidP="002C25EF">
            <w:pPr>
              <w:spacing w:line="240" w:lineRule="auto"/>
              <w:ind w:firstLine="0"/>
              <w:jc w:val="center"/>
            </w:pPr>
            <w:r>
              <w:t>39</w:t>
            </w:r>
          </w:p>
        </w:tc>
        <w:tc>
          <w:tcPr>
            <w:tcW w:w="1594" w:type="dxa"/>
            <w:vAlign w:val="center"/>
          </w:tcPr>
          <w:p w14:paraId="56281AF6" w14:textId="6F9FC093" w:rsidR="002C25EF" w:rsidRPr="007D59D4" w:rsidRDefault="005520FD" w:rsidP="002C25EF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2C25EF" w:rsidRPr="003C3144" w14:paraId="3DD37350" w14:textId="77777777" w:rsidTr="005520FD">
        <w:trPr>
          <w:trHeight w:val="363"/>
        </w:trPr>
        <w:tc>
          <w:tcPr>
            <w:tcW w:w="3653" w:type="dxa"/>
            <w:vAlign w:val="center"/>
          </w:tcPr>
          <w:p w14:paraId="0007E835" w14:textId="0F3B184C" w:rsidR="002C25EF" w:rsidRPr="007D59D4" w:rsidRDefault="00341C6C" w:rsidP="002C25EF">
            <w:pPr>
              <w:spacing w:line="240" w:lineRule="auto"/>
              <w:ind w:firstLine="0"/>
              <w:jc w:val="center"/>
            </w:pPr>
            <w:r w:rsidRPr="00341C6C">
              <w:t>ycitel_cabinet</w:t>
            </w:r>
          </w:p>
        </w:tc>
        <w:tc>
          <w:tcPr>
            <w:tcW w:w="2365" w:type="dxa"/>
            <w:vAlign w:val="center"/>
          </w:tcPr>
          <w:p w14:paraId="4A63F56C" w14:textId="24F211C5" w:rsidR="002C25EF" w:rsidRPr="007D59D4" w:rsidRDefault="005520FD" w:rsidP="005520FD">
            <w:pPr>
              <w:spacing w:line="240" w:lineRule="auto"/>
              <w:ind w:firstLine="0"/>
              <w:jc w:val="center"/>
            </w:pPr>
            <w:r>
              <w:t>Личная страница для учителя</w:t>
            </w:r>
          </w:p>
        </w:tc>
        <w:tc>
          <w:tcPr>
            <w:tcW w:w="1733" w:type="dxa"/>
            <w:vAlign w:val="center"/>
          </w:tcPr>
          <w:p w14:paraId="77CB049A" w14:textId="58CFFF17" w:rsidR="002C25EF" w:rsidRPr="007D59D4" w:rsidRDefault="005520FD" w:rsidP="002C25EF">
            <w:pPr>
              <w:spacing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1594" w:type="dxa"/>
            <w:vAlign w:val="center"/>
          </w:tcPr>
          <w:p w14:paraId="427C83A7" w14:textId="66C024F9" w:rsidR="002C25EF" w:rsidRPr="007D59D4" w:rsidRDefault="005520FD" w:rsidP="002C25E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4764ADFD" w14:textId="33915530" w:rsidR="009F6564" w:rsidRPr="007D59D4" w:rsidRDefault="003C3144" w:rsidP="003C3144">
      <w:pPr>
        <w:pStyle w:val="2"/>
        <w:rPr>
          <w:lang w:val="en-US"/>
        </w:rPr>
      </w:pPr>
      <w:bookmarkStart w:id="9" w:name="_Toc168600976"/>
      <w:r w:rsidRPr="002C25EF">
        <w:t xml:space="preserve">1.4 </w:t>
      </w:r>
      <w:r>
        <w:t>Код</w:t>
      </w:r>
      <w:r w:rsidRPr="002C25EF">
        <w:t xml:space="preserve"> </w:t>
      </w:r>
      <w:r>
        <w:t>модуля</w:t>
      </w:r>
      <w:r w:rsidRPr="002C25EF">
        <w:t xml:space="preserve"> </w:t>
      </w:r>
      <w:r w:rsidR="007D59D4">
        <w:rPr>
          <w:lang w:val="en-US"/>
        </w:rPr>
        <w:t>Admin_cabinet</w:t>
      </w:r>
      <w:bookmarkEnd w:id="9"/>
    </w:p>
    <w:p w14:paraId="2ACDA09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>&lt;?xml version="1.0" encoding="utf-8"?&gt;</w:t>
      </w:r>
    </w:p>
    <w:p w14:paraId="2D969F3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>&lt;androidx.constraintlayout.widget.ConstraintLayout xmlns:android="http://schemas.android.com/apk/res/android"</w:t>
      </w:r>
    </w:p>
    <w:p w14:paraId="0665E8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xmlns:app="http://schemas.android.com/apk/res-auto"</w:t>
      </w:r>
    </w:p>
    <w:p w14:paraId="0E983E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xmlns:tools="http://schemas.android.com/tools"</w:t>
      </w:r>
    </w:p>
    <w:p w14:paraId="01921D3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android:layout_width="match_parent"</w:t>
      </w:r>
    </w:p>
    <w:p w14:paraId="5D78B2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android:layout_height="match_parent"</w:t>
      </w:r>
    </w:p>
    <w:p w14:paraId="7A5792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tools:context=".Admin_cabinet"&gt;</w:t>
      </w:r>
    </w:p>
    <w:p w14:paraId="0C8FD85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&lt;ImageView</w:t>
      </w:r>
    </w:p>
    <w:p w14:paraId="056C1FC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id="@+id/imageView3"</w:t>
      </w:r>
    </w:p>
    <w:p w14:paraId="200B234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width="569dp"</w:t>
      </w:r>
    </w:p>
    <w:p w14:paraId="66543C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lastRenderedPageBreak/>
        <w:t xml:space="preserve">        android:layout_height="824dp"</w:t>
      </w:r>
    </w:p>
    <w:p w14:paraId="48B1E8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Bottom_toBottomOf="parent"</w:t>
      </w:r>
    </w:p>
    <w:p w14:paraId="6C20FF8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End_toEndOf="parent"</w:t>
      </w:r>
    </w:p>
    <w:p w14:paraId="48F814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Start_toStartOf="parent"</w:t>
      </w:r>
    </w:p>
    <w:p w14:paraId="70342B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Top_toTopOf="parent"</w:t>
      </w:r>
    </w:p>
    <w:p w14:paraId="1C6A5E0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srcCompat="@drawable/fon_p" /&gt;</w:t>
      </w:r>
    </w:p>
    <w:p w14:paraId="37A6215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&lt;Button</w:t>
      </w:r>
    </w:p>
    <w:p w14:paraId="7B5AB9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id="@+id/Perehod"</w:t>
      </w:r>
    </w:p>
    <w:p w14:paraId="627A71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width="233dp"</w:t>
      </w:r>
    </w:p>
    <w:p w14:paraId="0E55C25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height="104dp"</w:t>
      </w:r>
    </w:p>
    <w:p w14:paraId="0B0E47E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</w:t>
      </w:r>
      <w:r w:rsidRPr="005A7491">
        <w:rPr>
          <w:color w:val="000000" w:themeColor="text1"/>
          <w:sz w:val="24"/>
          <w:szCs w:val="24"/>
        </w:rPr>
        <w:t>:</w:t>
      </w:r>
      <w:r w:rsidRPr="005A7491">
        <w:rPr>
          <w:color w:val="000000" w:themeColor="text1"/>
          <w:sz w:val="24"/>
          <w:szCs w:val="24"/>
          <w:lang w:val="en-US"/>
        </w:rPr>
        <w:t>text</w:t>
      </w:r>
      <w:r w:rsidRPr="005A7491">
        <w:rPr>
          <w:color w:val="000000" w:themeColor="text1"/>
          <w:sz w:val="24"/>
          <w:szCs w:val="24"/>
        </w:rPr>
        <w:t>="Создать или удалить предмет и тему"</w:t>
      </w:r>
    </w:p>
    <w:p w14:paraId="3DE8FB6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</w:rPr>
        <w:t xml:space="preserve">        </w:t>
      </w:r>
      <w:r w:rsidRPr="005A7491">
        <w:rPr>
          <w:color w:val="000000" w:themeColor="text1"/>
          <w:sz w:val="24"/>
          <w:szCs w:val="24"/>
          <w:lang w:val="en-US"/>
        </w:rPr>
        <w:t>app:layout_constraintBottom_toBottomOf="parent"</w:t>
      </w:r>
    </w:p>
    <w:p w14:paraId="2E0259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End_toEndOf="parent"</w:t>
      </w:r>
    </w:p>
    <w:p w14:paraId="2B27694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Start_toStartOf="parent"</w:t>
      </w:r>
    </w:p>
    <w:p w14:paraId="21FED85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Top_toTopOf="parent"</w:t>
      </w:r>
    </w:p>
    <w:p w14:paraId="48BEF5C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Vertical_bias="0.194" /&gt;</w:t>
      </w:r>
    </w:p>
    <w:p w14:paraId="60E86BA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4F779A2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4605513" w14:textId="3A617687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>&lt;/androidx.constraintlayout.widget.ConstraintLayout&gt;</w:t>
      </w:r>
    </w:p>
    <w:p w14:paraId="0A611FDD" w14:textId="77777777" w:rsidR="005A7491" w:rsidRDefault="005A7491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76EEF877" w14:textId="079215F5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package com.example.razvivaska_plahova;</w:t>
      </w:r>
    </w:p>
    <w:p w14:paraId="48BEDE26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D5D2774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import androidx.appcompat.app.AppCompatActivity;</w:t>
      </w:r>
    </w:p>
    <w:p w14:paraId="59BF6A33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1F5A174C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import android.content.Intent;</w:t>
      </w:r>
    </w:p>
    <w:p w14:paraId="5E3C803F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import android.os.Bundle;</w:t>
      </w:r>
    </w:p>
    <w:p w14:paraId="5210CF38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import android.view.View;</w:t>
      </w:r>
    </w:p>
    <w:p w14:paraId="69EA8B7B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import android.widget.Button;</w:t>
      </w:r>
    </w:p>
    <w:p w14:paraId="65F5DC5A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4134D67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public class Admin_cabinet extends AppCompatActivity {</w:t>
      </w:r>
    </w:p>
    <w:p w14:paraId="138D20B1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82BE997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private Button Per;</w:t>
      </w:r>
    </w:p>
    <w:p w14:paraId="37ACFDAE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@Override</w:t>
      </w:r>
    </w:p>
    <w:p w14:paraId="028CBC0E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protected void onCreate(Bundle savedInstanceState) {</w:t>
      </w:r>
    </w:p>
    <w:p w14:paraId="6C170F45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super.onCreate(savedInstanceState);</w:t>
      </w:r>
    </w:p>
    <w:p w14:paraId="4BB1AE06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setContentView(R.layout.activity_admin_cabinet);</w:t>
      </w:r>
    </w:p>
    <w:p w14:paraId="7A6DF292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Per = findViewById(R.id.Perehod);</w:t>
      </w:r>
    </w:p>
    <w:p w14:paraId="66FFB56F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Per.setOnClickListener(new View.OnClickListener() {</w:t>
      </w:r>
    </w:p>
    <w:p w14:paraId="7AE060D3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0CEF8860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    public void onClick(View view) {</w:t>
      </w:r>
    </w:p>
    <w:p w14:paraId="5C4F78F4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        startActivity(new Intent(Admin_cabinet.this, Admin_dobavlenie_dannix.class));</w:t>
      </w:r>
    </w:p>
    <w:p w14:paraId="6FE01DAD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03DF6B6A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2D2874D6" w14:textId="77777777" w:rsidR="007D59D4" w:rsidRPr="007D59D4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 xml:space="preserve">    }</w:t>
      </w:r>
    </w:p>
    <w:p w14:paraId="4B7E18AA" w14:textId="0416F97B" w:rsidR="0021281B" w:rsidRPr="00B77BF9" w:rsidRDefault="007D59D4" w:rsidP="007D59D4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D59D4">
        <w:rPr>
          <w:color w:val="000000" w:themeColor="text1"/>
          <w:sz w:val="24"/>
          <w:szCs w:val="24"/>
          <w:lang w:val="en-US"/>
        </w:rPr>
        <w:t>}</w:t>
      </w:r>
      <w:r w:rsidR="00B77BF9" w:rsidRPr="00B77BF9">
        <w:rPr>
          <w:color w:val="000000" w:themeColor="text1"/>
          <w:sz w:val="24"/>
          <w:szCs w:val="24"/>
          <w:lang w:val="en-US"/>
        </w:rPr>
        <w:t>}</w:t>
      </w:r>
    </w:p>
    <w:p w14:paraId="04C7126D" w14:textId="7580A399" w:rsidR="003C3144" w:rsidRPr="007D59D4" w:rsidRDefault="0021281B" w:rsidP="007D59D4">
      <w:pPr>
        <w:pStyle w:val="2"/>
        <w:rPr>
          <w:szCs w:val="28"/>
          <w:lang w:val="en-US"/>
        </w:rPr>
      </w:pPr>
      <w:bookmarkStart w:id="10" w:name="_Toc168600977"/>
      <w:r>
        <w:rPr>
          <w:lang w:val="en-US"/>
        </w:rPr>
        <w:t xml:space="preserve">1.6 Код модуля </w:t>
      </w:r>
      <w:r w:rsidR="007D59D4" w:rsidRPr="007D59D4">
        <w:rPr>
          <w:szCs w:val="28"/>
          <w:lang w:val="en-US"/>
        </w:rPr>
        <w:t>Admin_dobavlenie_dannix</w:t>
      </w:r>
      <w:bookmarkEnd w:id="10"/>
    </w:p>
    <w:p w14:paraId="287D18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>&lt;?xml version="1.0" encoding="utf-8"?&gt;</w:t>
      </w:r>
    </w:p>
    <w:p w14:paraId="621E923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>&lt;androidx.constraintlayout.widget.ConstraintLayout xmlns:android="http://schemas.android.com/apk/res/android"</w:t>
      </w:r>
    </w:p>
    <w:p w14:paraId="49DD386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xmlns:app="http://schemas.android.com/apk/res-auto"</w:t>
      </w:r>
    </w:p>
    <w:p w14:paraId="46C9A62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xmlns:tools="http://schemas.android.com/tools"</w:t>
      </w:r>
    </w:p>
    <w:p w14:paraId="40F70A3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lastRenderedPageBreak/>
        <w:t xml:space="preserve">    android:layout_width="match_parent"</w:t>
      </w:r>
    </w:p>
    <w:p w14:paraId="6050C6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android:layout_height="match_parent"</w:t>
      </w:r>
    </w:p>
    <w:p w14:paraId="15DF4F1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tools:context=".Admin_dobavlenie_dannix"&gt;</w:t>
      </w:r>
    </w:p>
    <w:p w14:paraId="32E9329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&lt;ImageView</w:t>
      </w:r>
    </w:p>
    <w:p w14:paraId="3745B4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id="@+id/imageView3"</w:t>
      </w:r>
    </w:p>
    <w:p w14:paraId="081831B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width="569dp"</w:t>
      </w:r>
    </w:p>
    <w:p w14:paraId="2338ADD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height="824dp"</w:t>
      </w:r>
    </w:p>
    <w:p w14:paraId="507137C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Bottom_toBottomOf="parent"</w:t>
      </w:r>
    </w:p>
    <w:p w14:paraId="22762CC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End_toEndOf="parent"</w:t>
      </w:r>
    </w:p>
    <w:p w14:paraId="2AA1AE4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Start_toStartOf="parent"</w:t>
      </w:r>
    </w:p>
    <w:p w14:paraId="17A8CD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Top_toTopOf="parent"</w:t>
      </w:r>
    </w:p>
    <w:p w14:paraId="41E0F90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srcCompat="@drawable/fon_p" /&gt;</w:t>
      </w:r>
    </w:p>
    <w:p w14:paraId="6EBD49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&lt;Spinner</w:t>
      </w:r>
    </w:p>
    <w:p w14:paraId="6EC2E89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id="@+id/spinner_subject"</w:t>
      </w:r>
    </w:p>
    <w:p w14:paraId="46610E4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width="366dp"</w:t>
      </w:r>
    </w:p>
    <w:p w14:paraId="146D2FD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height="47dp"</w:t>
      </w:r>
    </w:p>
    <w:p w14:paraId="3BD0ABC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Bottom_toBottomOf="parent"</w:t>
      </w:r>
    </w:p>
    <w:p w14:paraId="4F5B1AB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End_toEndOf="parent"</w:t>
      </w:r>
    </w:p>
    <w:p w14:paraId="751C5FA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Horizontal_bias="0.6"</w:t>
      </w:r>
    </w:p>
    <w:p w14:paraId="5C8F6C7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Start_toStartOf="parent"</w:t>
      </w:r>
    </w:p>
    <w:p w14:paraId="05407AA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Top_toTopOf="parent"</w:t>
      </w:r>
    </w:p>
    <w:p w14:paraId="15AF25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Vertical_bias="0.042" /&gt;</w:t>
      </w:r>
    </w:p>
    <w:p w14:paraId="7B32F40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CC7F2C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&lt;Spinner</w:t>
      </w:r>
    </w:p>
    <w:p w14:paraId="4DBA88E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id="@+id/spinner_theme"</w:t>
      </w:r>
    </w:p>
    <w:p w14:paraId="0822C51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width="366dp"</w:t>
      </w:r>
    </w:p>
    <w:p w14:paraId="38EF953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height="47dp"</w:t>
      </w:r>
    </w:p>
    <w:p w14:paraId="5A3B351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marginTop="16dp"</w:t>
      </w:r>
    </w:p>
    <w:p w14:paraId="2C71A23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Bottom_toBottomOf="parent"</w:t>
      </w:r>
    </w:p>
    <w:p w14:paraId="1E688AB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End_toEndOf="parent"</w:t>
      </w:r>
    </w:p>
    <w:p w14:paraId="2B9E88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Horizontal_bias="0.6"</w:t>
      </w:r>
    </w:p>
    <w:p w14:paraId="7BF74B3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Start_toStartOf="parent"</w:t>
      </w:r>
    </w:p>
    <w:p w14:paraId="590CEDB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Top_toTopOf="parent"</w:t>
      </w:r>
    </w:p>
    <w:p w14:paraId="60079D6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Vertical_bias="0.127" /&gt;</w:t>
      </w:r>
    </w:p>
    <w:p w14:paraId="1F2E6D2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31E713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&lt;Button</w:t>
      </w:r>
    </w:p>
    <w:p w14:paraId="51EA5B7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id="@+id/button_add_subject"</w:t>
      </w:r>
    </w:p>
    <w:p w14:paraId="26C2DFA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width="297dp"</w:t>
      </w:r>
    </w:p>
    <w:p w14:paraId="1D0C0A0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height="68dp"</w:t>
      </w:r>
    </w:p>
    <w:p w14:paraId="71EA67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text="Добавить предмет"</w:t>
      </w:r>
    </w:p>
    <w:p w14:paraId="4892282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Bottom_toBottomOf="parent"</w:t>
      </w:r>
    </w:p>
    <w:p w14:paraId="2A1ACA3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End_toEndOf="parent"</w:t>
      </w:r>
    </w:p>
    <w:p w14:paraId="60CC715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Start_toStartOf="parent"</w:t>
      </w:r>
    </w:p>
    <w:p w14:paraId="1E256D9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Top_toTopOf="parent"</w:t>
      </w:r>
    </w:p>
    <w:p w14:paraId="1CE97F1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Vertical_bias="0.499" /&gt;</w:t>
      </w:r>
    </w:p>
    <w:p w14:paraId="44BE45C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288307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&lt;Button</w:t>
      </w:r>
    </w:p>
    <w:p w14:paraId="4DB76BF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id="@+id/button_deleteSubject"</w:t>
      </w:r>
    </w:p>
    <w:p w14:paraId="10B6BC4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width="297dp"</w:t>
      </w:r>
    </w:p>
    <w:p w14:paraId="4D62A55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height="68dp"</w:t>
      </w:r>
    </w:p>
    <w:p w14:paraId="5C6D225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text="Удалить предмет"</w:t>
      </w:r>
    </w:p>
    <w:p w14:paraId="61CB3E7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Bottom_toBottomOf="parent"</w:t>
      </w:r>
    </w:p>
    <w:p w14:paraId="4D294E4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lastRenderedPageBreak/>
        <w:t xml:space="preserve">        app:layout_constraintEnd_toEndOf="parent"</w:t>
      </w:r>
    </w:p>
    <w:p w14:paraId="44ACBFD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Start_toStartOf="parent"</w:t>
      </w:r>
    </w:p>
    <w:p w14:paraId="3248E1A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Top_toTopOf="parent"</w:t>
      </w:r>
    </w:p>
    <w:p w14:paraId="31061DE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Vertical_bias="0.374" /&gt;</w:t>
      </w:r>
    </w:p>
    <w:p w14:paraId="52B7383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9F52A8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&lt;Button</w:t>
      </w:r>
    </w:p>
    <w:p w14:paraId="2D6DDAA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id="@+id/button_deleteTheme"</w:t>
      </w:r>
    </w:p>
    <w:p w14:paraId="6A6B2A4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width="297dp"</w:t>
      </w:r>
    </w:p>
    <w:p w14:paraId="2C4233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height="68dp"</w:t>
      </w:r>
    </w:p>
    <w:p w14:paraId="02D192A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text="Удалить тему"</w:t>
      </w:r>
    </w:p>
    <w:p w14:paraId="3CF4FD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Bottom_toBottomOf="parent"</w:t>
      </w:r>
    </w:p>
    <w:p w14:paraId="1DA514A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End_toEndOf="parent"</w:t>
      </w:r>
    </w:p>
    <w:p w14:paraId="61168B0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Start_toStartOf="parent"</w:t>
      </w:r>
    </w:p>
    <w:p w14:paraId="38DFAFF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Top_toTopOf="parent"</w:t>
      </w:r>
    </w:p>
    <w:p w14:paraId="786F0B5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Vertical_bias="0.639" /&gt;</w:t>
      </w:r>
    </w:p>
    <w:p w14:paraId="5714178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38D74B9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&lt;Button</w:t>
      </w:r>
    </w:p>
    <w:p w14:paraId="367CC15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id="@+id/button_add_theme"</w:t>
      </w:r>
    </w:p>
    <w:p w14:paraId="6B130C3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width="297dp"</w:t>
      </w:r>
    </w:p>
    <w:p w14:paraId="54C958E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height="68dp"</w:t>
      </w:r>
    </w:p>
    <w:p w14:paraId="4B6365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text="Добавить тему"</w:t>
      </w:r>
    </w:p>
    <w:p w14:paraId="3F3E02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Bottom_toBottomOf="parent"</w:t>
      </w:r>
    </w:p>
    <w:p w14:paraId="48F34A8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End_toEndOf="parent"</w:t>
      </w:r>
    </w:p>
    <w:p w14:paraId="38802A2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Start_toStartOf="parent"</w:t>
      </w:r>
    </w:p>
    <w:p w14:paraId="27DE5B6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Top_toTopOf="parent"</w:t>
      </w:r>
    </w:p>
    <w:p w14:paraId="18658FE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Vertical_bias="0.764" /&gt;</w:t>
      </w:r>
    </w:p>
    <w:p w14:paraId="0B4F6D9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012AE7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&lt;EditText</w:t>
      </w:r>
    </w:p>
    <w:p w14:paraId="65FE4B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id="@+id/editTextSubjectName"</w:t>
      </w:r>
    </w:p>
    <w:p w14:paraId="67A4FD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width="366dp"</w:t>
      </w:r>
    </w:p>
    <w:p w14:paraId="3FA75D0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layout_height="47dp"</w:t>
      </w:r>
    </w:p>
    <w:p w14:paraId="12A9C5A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ndroid:hint="Предмет"</w:t>
      </w:r>
    </w:p>
    <w:p w14:paraId="1610F3F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Bottom_toBottomOf="parent"</w:t>
      </w:r>
    </w:p>
    <w:p w14:paraId="236BD8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End_toEndOf="parent"</w:t>
      </w:r>
    </w:p>
    <w:p w14:paraId="7B66C9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Horizontal_bias="0.6"</w:t>
      </w:r>
    </w:p>
    <w:p w14:paraId="315074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Start_toStartOf="parent"</w:t>
      </w:r>
    </w:p>
    <w:p w14:paraId="7684F55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Top_toTopOf="parent"</w:t>
      </w:r>
    </w:p>
    <w:p w14:paraId="65C4665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 xml:space="preserve">        app:layout_constraintVertical_bias="0.242" /&gt;</w:t>
      </w:r>
    </w:p>
    <w:p w14:paraId="740C8C1D" w14:textId="77777777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A7491">
        <w:rPr>
          <w:color w:val="000000" w:themeColor="text1"/>
          <w:sz w:val="24"/>
          <w:szCs w:val="24"/>
          <w:lang w:val="en-US"/>
        </w:rPr>
        <w:t>&lt;/androidx.constraintlayout.widget.ConstraintLayout&gt;</w:t>
      </w:r>
    </w:p>
    <w:p w14:paraId="78ECF81C" w14:textId="77777777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03F4889" w14:textId="15625895" w:rsidR="00EF4E78" w:rsidRPr="00EF4E78" w:rsidRDefault="00EF4E78" w:rsidP="005A7491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package com.example.razvivaska_plahova;</w:t>
      </w:r>
    </w:p>
    <w:p w14:paraId="76CE91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DB8696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static android.content.ContentValues.TAG;</w:t>
      </w:r>
    </w:p>
    <w:p w14:paraId="56AF70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38361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x.annotation.NonNull;</w:t>
      </w:r>
    </w:p>
    <w:p w14:paraId="023AFA9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x.appcompat.app.AlertDialog;</w:t>
      </w:r>
    </w:p>
    <w:p w14:paraId="2BAB2E9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x.appcompat.app.AppCompatActivity;</w:t>
      </w:r>
    </w:p>
    <w:p w14:paraId="6128481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16303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annotation.SuppressLint;</w:t>
      </w:r>
    </w:p>
    <w:p w14:paraId="2E7A1D3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content.DialogInterface;</w:t>
      </w:r>
    </w:p>
    <w:p w14:paraId="1DBF7FA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os.Bundle;</w:t>
      </w:r>
    </w:p>
    <w:p w14:paraId="5690034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util.Log;</w:t>
      </w:r>
    </w:p>
    <w:p w14:paraId="6DD99E3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lastRenderedPageBreak/>
        <w:t>import android.view.View;</w:t>
      </w:r>
    </w:p>
    <w:p w14:paraId="5096A5E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view.ViewGroup;</w:t>
      </w:r>
    </w:p>
    <w:p w14:paraId="3E6667C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AdapterView;</w:t>
      </w:r>
    </w:p>
    <w:p w14:paraId="79A727B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ArrayAdapter;</w:t>
      </w:r>
    </w:p>
    <w:p w14:paraId="1CAC42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Button;</w:t>
      </w:r>
    </w:p>
    <w:p w14:paraId="17753F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EditText;</w:t>
      </w:r>
    </w:p>
    <w:p w14:paraId="0824274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Spinner;</w:t>
      </w:r>
    </w:p>
    <w:p w14:paraId="6E04616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TextView;</w:t>
      </w:r>
    </w:p>
    <w:p w14:paraId="3919A19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android.widget.Toast;</w:t>
      </w:r>
    </w:p>
    <w:p w14:paraId="2759947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32A0AAC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android.gms.tasks.OnCompleteListener;</w:t>
      </w:r>
    </w:p>
    <w:p w14:paraId="58C4C4E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android.gms.tasks.OnFailureListener;</w:t>
      </w:r>
    </w:p>
    <w:p w14:paraId="0FC28A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android.gms.tasks.OnSuccessListener;</w:t>
      </w:r>
    </w:p>
    <w:p w14:paraId="353F1CF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android.gms.tasks.Task;</w:t>
      </w:r>
    </w:p>
    <w:p w14:paraId="5146BD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firebase.firestore.DocumentReference;</w:t>
      </w:r>
    </w:p>
    <w:p w14:paraId="21D01BC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firebase.firestore.DocumentSnapshot;</w:t>
      </w:r>
    </w:p>
    <w:p w14:paraId="47C5882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firebase.firestore.FieldValue;</w:t>
      </w:r>
    </w:p>
    <w:p w14:paraId="00049C6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firebase.firestore.FirebaseFirestore;</w:t>
      </w:r>
    </w:p>
    <w:p w14:paraId="4BF1E92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firebase.firestore.QueryDocumentSnapshot;</w:t>
      </w:r>
    </w:p>
    <w:p w14:paraId="1A8A31B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com.google.firebase.firestore.QuerySnapshot;</w:t>
      </w:r>
    </w:p>
    <w:p w14:paraId="42A147A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404721F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java.util.ArrayList;</w:t>
      </w:r>
    </w:p>
    <w:p w14:paraId="03EEFF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java.util.HashMap;</w:t>
      </w:r>
    </w:p>
    <w:p w14:paraId="02CA251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java.util.List;</w:t>
      </w:r>
    </w:p>
    <w:p w14:paraId="1FFD75B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import java.util.Map;</w:t>
      </w:r>
    </w:p>
    <w:p w14:paraId="5999B43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78A37E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>public class Admin_dobavlenie_dannix extends AppCompatActivity {</w:t>
      </w:r>
    </w:p>
    <w:p w14:paraId="333694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4FE9490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Spinner spinnerSubject;</w:t>
      </w:r>
    </w:p>
    <w:p w14:paraId="43A28DA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Spinner spinnerTheme;</w:t>
      </w:r>
    </w:p>
    <w:p w14:paraId="4E21BEF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QuestionTitle;</w:t>
      </w:r>
    </w:p>
    <w:p w14:paraId="7FA7445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QuestionText;</w:t>
      </w:r>
    </w:p>
    <w:p w14:paraId="4EF5DC8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Answer1;</w:t>
      </w:r>
    </w:p>
    <w:p w14:paraId="491A0AE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Answer2;</w:t>
      </w:r>
    </w:p>
    <w:p w14:paraId="0721DE7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Answer3;</w:t>
      </w:r>
    </w:p>
    <w:p w14:paraId="395F85A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Answer4;</w:t>
      </w:r>
    </w:p>
    <w:p w14:paraId="2097CB3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SubjectName;</w:t>
      </w:r>
    </w:p>
    <w:p w14:paraId="7A5AB0A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EditText editTextThemeName;</w:t>
      </w:r>
    </w:p>
    <w:p w14:paraId="0437C3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Button buttonCreateQuestion;</w:t>
      </w:r>
    </w:p>
    <w:p w14:paraId="6A5B530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Button buttonAddSubject,button_updateSubject,button_updateTheme,button_deleteSubject,button_deleteTheme;</w:t>
      </w:r>
    </w:p>
    <w:p w14:paraId="4C8C81A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Button buttonAddTheme;</w:t>
      </w:r>
    </w:p>
    <w:p w14:paraId="45564B7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ArrayAdapter&lt;Subject&gt; adapter;</w:t>
      </w:r>
    </w:p>
    <w:p w14:paraId="1A99FAB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FirebaseFirestore db;</w:t>
      </w:r>
    </w:p>
    <w:p w14:paraId="2034C4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ArrayList&lt;Subject&gt; subjects;</w:t>
      </w:r>
    </w:p>
    <w:p w14:paraId="235DAA8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ArrayList&lt;String&gt; themes;</w:t>
      </w:r>
    </w:p>
    <w:p w14:paraId="5B63E43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23716C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@Override</w:t>
      </w:r>
    </w:p>
    <w:p w14:paraId="3670BED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otected void onCreate(Bundle savedInstanceState) {</w:t>
      </w:r>
    </w:p>
    <w:p w14:paraId="1E56C21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uper.onCreate(savedInstanceState);</w:t>
      </w:r>
    </w:p>
    <w:p w14:paraId="01616AE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etContentView(R.layout.activity_admin_dobavlenie_dannix);</w:t>
      </w:r>
    </w:p>
    <w:p w14:paraId="114E61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07023FD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db = FirebaseFirestore.getInstance();</w:t>
      </w:r>
    </w:p>
    <w:p w14:paraId="7C56D3C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A069C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lastRenderedPageBreak/>
        <w:t xml:space="preserve">        spinnerSubject = findViewById(R.id.spinner_subject);</w:t>
      </w:r>
    </w:p>
    <w:p w14:paraId="5AB71B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pinnerTheme = findViewById(R.id.spinner_theme);</w:t>
      </w:r>
    </w:p>
    <w:p w14:paraId="3DB93D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editTextSubjectName = findViewById(R.id.editTextSubjectName);</w:t>
      </w:r>
    </w:p>
    <w:p w14:paraId="067B547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AddSubject = findViewById(R.id.button_add_subject);</w:t>
      </w:r>
    </w:p>
    <w:p w14:paraId="446437F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AddTheme = findViewById(R.id.button_add_theme);</w:t>
      </w:r>
    </w:p>
    <w:p w14:paraId="53C2E2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_deleteSubject = findViewById(R.id.button_deleteSubject);</w:t>
      </w:r>
    </w:p>
    <w:p w14:paraId="7683D2E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_deleteTheme  = findViewById(R.id.button_deleteTheme);</w:t>
      </w:r>
    </w:p>
    <w:p w14:paraId="3A3EA82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ubjects = new ArrayList&lt;&gt;();</w:t>
      </w:r>
    </w:p>
    <w:p w14:paraId="10C4ED7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themes = new ArrayList&lt;&gt;();</w:t>
      </w:r>
    </w:p>
    <w:p w14:paraId="6DD6517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1FFD8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adapter = new ArrayAdapter&lt;Subject&gt;(this, android.R.layout.simple_spinner_item, subjects) {</w:t>
      </w:r>
    </w:p>
    <w:p w14:paraId="5F32242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21A222D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iew getView(int position, View convertView, ViewGroup parent) {</w:t>
      </w:r>
    </w:p>
    <w:p w14:paraId="641F8C2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View view = super.getView(position, convertView, parent);</w:t>
      </w:r>
    </w:p>
    <w:p w14:paraId="2950FC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TextView textView = (TextView) view.findViewById(android.R.id.text1);</w:t>
      </w:r>
    </w:p>
    <w:p w14:paraId="2305D4D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textView.setText(((Subject) getItem(position)).getName());</w:t>
      </w:r>
    </w:p>
    <w:p w14:paraId="31C41E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return view;</w:t>
      </w:r>
    </w:p>
    <w:p w14:paraId="4BD38DF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0DF8FD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;</w:t>
      </w:r>
    </w:p>
    <w:p w14:paraId="242DF54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pinnerSubject.setAdapter(adapter);</w:t>
      </w:r>
    </w:p>
    <w:p w14:paraId="12282B3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AddSubject.setOnClickListener(new View.OnClickListener() {</w:t>
      </w:r>
    </w:p>
    <w:p w14:paraId="2A0DD4B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6FA52E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Click(View v) {</w:t>
      </w:r>
    </w:p>
    <w:p w14:paraId="2EECC7B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addSubject();</w:t>
      </w:r>
    </w:p>
    <w:p w14:paraId="4CB759D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30FDEE6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18AF13A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_deleteSubject.setOnClickListener(new View.OnClickListener() {</w:t>
      </w:r>
    </w:p>
    <w:p w14:paraId="0F9280C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0264381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Click(View v) {</w:t>
      </w:r>
    </w:p>
    <w:p w14:paraId="59C817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deleteSubject();</w:t>
      </w:r>
    </w:p>
    <w:p w14:paraId="6C3C76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669E145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597FEC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_deleteTheme.setOnClickListener(new View.OnClickListener() {</w:t>
      </w:r>
    </w:p>
    <w:p w14:paraId="1B9B3E3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2DAEB80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Click(View v) {</w:t>
      </w:r>
    </w:p>
    <w:p w14:paraId="22D765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deleteTheme();</w:t>
      </w:r>
    </w:p>
    <w:p w14:paraId="3C65467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144E07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1089184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ttonAddTheme.setOnClickListener(new View.OnClickListener() {</w:t>
      </w:r>
    </w:p>
    <w:p w14:paraId="7675C1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1E93C7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Click(View v) {</w:t>
      </w:r>
    </w:p>
    <w:p w14:paraId="266558C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addTheme();</w:t>
      </w:r>
    </w:p>
    <w:p w14:paraId="190C429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06640C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47405C5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0B229D1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loadSubjects(); // Call loadSubjects() at the end</w:t>
      </w:r>
    </w:p>
    <w:p w14:paraId="49F24D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pinnerSubject.setOnItemSelectedListener(new AdapterView.OnItemSelectedListener() {</w:t>
      </w:r>
    </w:p>
    <w:p w14:paraId="6FA2A39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4D6B363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ItemSelected(AdapterView&lt;?&gt; parent, View view, int position, long id) {</w:t>
      </w:r>
    </w:p>
    <w:p w14:paraId="250CC68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Subject selectedSubject = (Subject) spinnerSubject.getSelectedItem();</w:t>
      </w:r>
    </w:p>
    <w:p w14:paraId="762A343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themes.clear();</w:t>
      </w:r>
    </w:p>
    <w:p w14:paraId="4C21FAC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lastRenderedPageBreak/>
        <w:t xml:space="preserve">                List&lt;String&gt; themesList = selectedSubject.getThemes();</w:t>
      </w:r>
    </w:p>
    <w:p w14:paraId="4E9E3AD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if (themesList != null &amp;&amp; !themesList.isEmpty()) {</w:t>
      </w:r>
    </w:p>
    <w:p w14:paraId="2744642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themes.addAll(themesList);</w:t>
      </w:r>
    </w:p>
    <w:p w14:paraId="05C33DC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ArrayAdapter&lt;String&gt; adapter = new ArrayAdapter&lt;&gt;(Admin_dobavlenie_dannix.this, android.R.layout.simple_spinner_item, themes);</w:t>
      </w:r>
    </w:p>
    <w:p w14:paraId="2E24EC2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adapter.setDropDownViewResource(android.R.layout.simple_spinner_dropdown_item);</w:t>
      </w:r>
    </w:p>
    <w:p w14:paraId="59857D1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spinnerTheme.setAdapter(adapter);</w:t>
      </w:r>
    </w:p>
    <w:p w14:paraId="711D007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14:paraId="00A8EED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// Handle the case when there are no themes</w:t>
      </w:r>
    </w:p>
    <w:p w14:paraId="6BE06F5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spinnerTheme.setAdapter(null); // or some other default adapter</w:t>
      </w:r>
    </w:p>
    <w:p w14:paraId="1C1B913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}</w:t>
      </w:r>
    </w:p>
    <w:p w14:paraId="689F4DC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427811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13463FE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@Override</w:t>
      </w:r>
    </w:p>
    <w:p w14:paraId="090DD6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NothingSelected(AdapterView&lt;?&gt; parent) {</w:t>
      </w:r>
    </w:p>
    <w:p w14:paraId="72E55AA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// Do nothing</w:t>
      </w:r>
    </w:p>
    <w:p w14:paraId="63D424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5C84FB4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74A7A7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EDD76B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711FD4B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}</w:t>
      </w:r>
    </w:p>
    <w:p w14:paraId="6D3178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void loadSubjects() {</w:t>
      </w:r>
    </w:p>
    <w:p w14:paraId="1DF4536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db.collection("subjects")</w:t>
      </w:r>
    </w:p>
    <w:p w14:paraId="412F49F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.get()</w:t>
      </w:r>
    </w:p>
    <w:p w14:paraId="4E3461A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.addOnCompleteListener(new OnCompleteListener&lt;QuerySnapshot&gt;() {</w:t>
      </w:r>
    </w:p>
    <w:p w14:paraId="4A92A82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@Override</w:t>
      </w:r>
    </w:p>
    <w:p w14:paraId="774A606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public void onComplete(@NonNull Task&lt;QuerySnapshot&gt; task) {</w:t>
      </w:r>
    </w:p>
    <w:p w14:paraId="7B61F12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if (task.isSuccessful()) {</w:t>
      </w:r>
    </w:p>
    <w:p w14:paraId="776DC1A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subjects.clear(); // Clear the list before adding new data</w:t>
      </w:r>
    </w:p>
    <w:p w14:paraId="48AC1FE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for (QueryDocumentSnapshot document : task.getResult()) {</w:t>
      </w:r>
    </w:p>
    <w:p w14:paraId="0E51C0B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    Subject subject = document.toObject(Subject.class);</w:t>
      </w:r>
    </w:p>
    <w:p w14:paraId="715AB20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    subjects.add(subject);</w:t>
      </w:r>
    </w:p>
    <w:p w14:paraId="3F6C7AF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3FB5B65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adapter.notifyDataSetChanged(); // Notify the adapter of data changes</w:t>
      </w:r>
    </w:p>
    <w:p w14:paraId="3920D6F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} else {</w:t>
      </w:r>
    </w:p>
    <w:p w14:paraId="3BE36D6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Log.d(TAG, "Error getting subjects: ", task.getException());</w:t>
      </w:r>
    </w:p>
    <w:p w14:paraId="1EE9516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77E3AFD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}</w:t>
      </w:r>
    </w:p>
    <w:p w14:paraId="74DE58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});</w:t>
      </w:r>
    </w:p>
    <w:p w14:paraId="10F7D39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}</w:t>
      </w:r>
    </w:p>
    <w:p w14:paraId="0E7D34E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void addSubject() {</w:t>
      </w:r>
    </w:p>
    <w:p w14:paraId="74625A3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tring subjectName = editTextSubjectName.getText().toString();</w:t>
      </w:r>
    </w:p>
    <w:p w14:paraId="7C2C4FA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ubject subject = new Subject(subjectName);</w:t>
      </w:r>
    </w:p>
    <w:p w14:paraId="4AF8280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db.collection("subjects").document(subjectName).set(new HashMap&lt;String, String&gt;() {{</w:t>
      </w:r>
    </w:p>
    <w:p w14:paraId="2D25AD6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t("name", subjectName);</w:t>
      </w:r>
    </w:p>
    <w:p w14:paraId="197B109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});</w:t>
      </w:r>
    </w:p>
    <w:p w14:paraId="2138D4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ubjects.add(subject);</w:t>
      </w:r>
    </w:p>
    <w:p w14:paraId="1C33F2E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adapter.notifyDataSetChanged(); // Now this should work</w:t>
      </w:r>
    </w:p>
    <w:p w14:paraId="0FFA0BE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pinnerSubject.setAdapter(adapter);</w:t>
      </w:r>
    </w:p>
    <w:p w14:paraId="06A6F55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}</w:t>
      </w:r>
    </w:p>
    <w:p w14:paraId="4E1F817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lastRenderedPageBreak/>
        <w:t xml:space="preserve">    private void deleteSubject() {</w:t>
      </w:r>
    </w:p>
    <w:p w14:paraId="29B7AC0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tring subjectName = editTextSubjectName.getText().toString();</w:t>
      </w:r>
    </w:p>
    <w:p w14:paraId="064F0F3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2076AD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db.collection("subjects").document(subjectName).delete()</w:t>
      </w:r>
    </w:p>
    <w:p w14:paraId="119A033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.addOnSuccessListener(new OnSuccessListener&lt;Void&gt;() {</w:t>
      </w:r>
    </w:p>
    <w:p w14:paraId="5C78F67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@Override</w:t>
      </w:r>
    </w:p>
    <w:p w14:paraId="27933B1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public void onSuccess(Void aVoid) {</w:t>
      </w:r>
    </w:p>
    <w:p w14:paraId="564FE7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</w:t>
      </w:r>
      <w:r w:rsidRPr="00EF4E78">
        <w:rPr>
          <w:color w:val="000000" w:themeColor="text1"/>
          <w:sz w:val="24"/>
          <w:szCs w:val="24"/>
        </w:rPr>
        <w:t xml:space="preserve">// Обновляем список </w:t>
      </w:r>
      <w:r w:rsidRPr="00EF4E78">
        <w:rPr>
          <w:color w:val="000000" w:themeColor="text1"/>
          <w:sz w:val="24"/>
          <w:szCs w:val="24"/>
          <w:lang w:val="en-US"/>
        </w:rPr>
        <w:t>subjects</w:t>
      </w:r>
      <w:r w:rsidRPr="00EF4E78">
        <w:rPr>
          <w:color w:val="000000" w:themeColor="text1"/>
          <w:sz w:val="24"/>
          <w:szCs w:val="24"/>
        </w:rPr>
        <w:t xml:space="preserve"> после удаления документа</w:t>
      </w:r>
    </w:p>
    <w:p w14:paraId="5274185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            // Пример, предполагая, что </w:t>
      </w:r>
      <w:r w:rsidRPr="00EF4E78">
        <w:rPr>
          <w:color w:val="000000" w:themeColor="text1"/>
          <w:sz w:val="24"/>
          <w:szCs w:val="24"/>
          <w:lang w:val="en-US"/>
        </w:rPr>
        <w:t>subjects</w:t>
      </w:r>
      <w:r w:rsidRPr="00EF4E78">
        <w:rPr>
          <w:color w:val="000000" w:themeColor="text1"/>
          <w:sz w:val="24"/>
          <w:szCs w:val="24"/>
        </w:rPr>
        <w:t xml:space="preserve"> - это </w:t>
      </w:r>
      <w:r w:rsidRPr="00EF4E78">
        <w:rPr>
          <w:color w:val="000000" w:themeColor="text1"/>
          <w:sz w:val="24"/>
          <w:szCs w:val="24"/>
          <w:lang w:val="en-US"/>
        </w:rPr>
        <w:t>ArrayList</w:t>
      </w:r>
    </w:p>
    <w:p w14:paraId="4AD7B4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                </w:t>
      </w:r>
      <w:r w:rsidRPr="00EF4E78">
        <w:rPr>
          <w:color w:val="000000" w:themeColor="text1"/>
          <w:sz w:val="24"/>
          <w:szCs w:val="24"/>
          <w:lang w:val="en-US"/>
        </w:rPr>
        <w:t>subjects.remove(subjectName);</w:t>
      </w:r>
    </w:p>
    <w:p w14:paraId="503FF07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3FF8F6D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Toast.makeText(Admin_dobavlenie_dannix.this, "Предмет успешно удалён", Toast.LENGTH_SHORT).show();</w:t>
      </w:r>
    </w:p>
    <w:p w14:paraId="4D21BE3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adapter.notifyDataSetChanged();</w:t>
      </w:r>
    </w:p>
    <w:p w14:paraId="228B1B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}</w:t>
      </w:r>
    </w:p>
    <w:p w14:paraId="4DA4F73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})</w:t>
      </w:r>
    </w:p>
    <w:p w14:paraId="4CAD5A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.addOnFailureListener(new OnFailureListener() {</w:t>
      </w:r>
    </w:p>
    <w:p w14:paraId="31708A0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@Override</w:t>
      </w:r>
    </w:p>
    <w:p w14:paraId="456B61F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public void onFailure(@NonNull Exception e) {</w:t>
      </w:r>
    </w:p>
    <w:p w14:paraId="439A288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Toast.makeText(Admin_dobavlenie_dannix.this, "Ошибка при удаление предмета: " + e.getMessage(), Toast.LENGTH_SHORT).show();</w:t>
      </w:r>
    </w:p>
    <w:p w14:paraId="0C10CCA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</w:t>
      </w:r>
      <w:r w:rsidRPr="00EF4E78">
        <w:rPr>
          <w:color w:val="000000" w:themeColor="text1"/>
          <w:sz w:val="24"/>
          <w:szCs w:val="24"/>
        </w:rPr>
        <w:t>}</w:t>
      </w:r>
    </w:p>
    <w:p w14:paraId="7B88232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    });</w:t>
      </w:r>
    </w:p>
    <w:p w14:paraId="30BA162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}</w:t>
      </w:r>
    </w:p>
    <w:p w14:paraId="6DF138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</w:t>
      </w:r>
      <w:r w:rsidRPr="00EF4E78">
        <w:rPr>
          <w:color w:val="000000" w:themeColor="text1"/>
          <w:sz w:val="24"/>
          <w:szCs w:val="24"/>
          <w:lang w:val="en-US"/>
        </w:rPr>
        <w:t>private</w:t>
      </w:r>
      <w:r w:rsidRPr="00EF4E78">
        <w:rPr>
          <w:color w:val="000000" w:themeColor="text1"/>
          <w:sz w:val="24"/>
          <w:szCs w:val="24"/>
        </w:rPr>
        <w:t xml:space="preserve"> </w:t>
      </w:r>
      <w:r w:rsidRPr="00EF4E78">
        <w:rPr>
          <w:color w:val="000000" w:themeColor="text1"/>
          <w:sz w:val="24"/>
          <w:szCs w:val="24"/>
          <w:lang w:val="en-US"/>
        </w:rPr>
        <w:t>void</w:t>
      </w:r>
      <w:r w:rsidRPr="00EF4E78">
        <w:rPr>
          <w:color w:val="000000" w:themeColor="text1"/>
          <w:sz w:val="24"/>
          <w:szCs w:val="24"/>
        </w:rPr>
        <w:t xml:space="preserve"> </w:t>
      </w:r>
      <w:r w:rsidRPr="00EF4E78">
        <w:rPr>
          <w:color w:val="000000" w:themeColor="text1"/>
          <w:sz w:val="24"/>
          <w:szCs w:val="24"/>
          <w:lang w:val="en-US"/>
        </w:rPr>
        <w:t>addTheme</w:t>
      </w:r>
      <w:r w:rsidRPr="00EF4E78">
        <w:rPr>
          <w:color w:val="000000" w:themeColor="text1"/>
          <w:sz w:val="24"/>
          <w:szCs w:val="24"/>
        </w:rPr>
        <w:t>() {</w:t>
      </w:r>
    </w:p>
    <w:p w14:paraId="5A18228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// Создаем всплывающее окно с полем ввода для имени темы</w:t>
      </w:r>
    </w:p>
    <w:p w14:paraId="6AF0B12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</w:t>
      </w:r>
      <w:r w:rsidRPr="00EF4E78">
        <w:rPr>
          <w:color w:val="000000" w:themeColor="text1"/>
          <w:sz w:val="24"/>
          <w:szCs w:val="24"/>
          <w:lang w:val="en-US"/>
        </w:rPr>
        <w:t>AlertDialog.Builder builder = new AlertDialog.Builder(Admin_dobavlenie_dannix.this);</w:t>
      </w:r>
    </w:p>
    <w:p w14:paraId="2EC96D3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ilder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setTitle</w:t>
      </w:r>
      <w:r w:rsidRPr="00EF4E78">
        <w:rPr>
          <w:color w:val="000000" w:themeColor="text1"/>
          <w:sz w:val="24"/>
          <w:szCs w:val="24"/>
        </w:rPr>
        <w:t>("Новая тема");</w:t>
      </w:r>
    </w:p>
    <w:p w14:paraId="0070235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690774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// Создаем поле ввода для имени темы</w:t>
      </w:r>
    </w:p>
    <w:p w14:paraId="5E0774B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</w:t>
      </w:r>
      <w:r w:rsidRPr="00EF4E78">
        <w:rPr>
          <w:color w:val="000000" w:themeColor="text1"/>
          <w:sz w:val="24"/>
          <w:szCs w:val="24"/>
          <w:lang w:val="en-US"/>
        </w:rPr>
        <w:t>final EditText input = new EditText(Admin_dobavlenie_dannix.this);</w:t>
      </w:r>
    </w:p>
    <w:p w14:paraId="5F1480F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ilder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setView</w:t>
      </w:r>
      <w:r w:rsidRPr="00EF4E78">
        <w:rPr>
          <w:color w:val="000000" w:themeColor="text1"/>
          <w:sz w:val="24"/>
          <w:szCs w:val="24"/>
        </w:rPr>
        <w:t>(</w:t>
      </w:r>
      <w:r w:rsidRPr="00EF4E78">
        <w:rPr>
          <w:color w:val="000000" w:themeColor="text1"/>
          <w:sz w:val="24"/>
          <w:szCs w:val="24"/>
          <w:lang w:val="en-US"/>
        </w:rPr>
        <w:t>input</w:t>
      </w:r>
      <w:r w:rsidRPr="00EF4E78">
        <w:rPr>
          <w:color w:val="000000" w:themeColor="text1"/>
          <w:sz w:val="24"/>
          <w:szCs w:val="24"/>
        </w:rPr>
        <w:t>);</w:t>
      </w:r>
    </w:p>
    <w:p w14:paraId="30A5702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55CD81B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// Устанавливаем кнопки "ОК" и "Отмена"</w:t>
      </w:r>
    </w:p>
    <w:p w14:paraId="47F6C7C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</w:t>
      </w:r>
      <w:r w:rsidRPr="00EF4E78">
        <w:rPr>
          <w:color w:val="000000" w:themeColor="text1"/>
          <w:sz w:val="24"/>
          <w:szCs w:val="24"/>
          <w:lang w:val="en-US"/>
        </w:rPr>
        <w:t>builder.setPositiveButton("ОК", new DialogInterface.OnClickListener() {</w:t>
      </w:r>
    </w:p>
    <w:p w14:paraId="615B569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Click(DialogInterface dialog, int id) {</w:t>
      </w:r>
    </w:p>
    <w:p w14:paraId="0815C0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String themeName = input.getText().toString();</w:t>
      </w:r>
    </w:p>
    <w:p w14:paraId="457DA9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Subject selectedSubject = (Subject) spinnerSubject.getSelectedItem();</w:t>
      </w:r>
    </w:p>
    <w:p w14:paraId="00D3C19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6B68B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</w:t>
      </w:r>
      <w:r w:rsidRPr="00EF4E78">
        <w:rPr>
          <w:color w:val="000000" w:themeColor="text1"/>
          <w:sz w:val="24"/>
          <w:szCs w:val="24"/>
        </w:rPr>
        <w:t>// Проверяем, существует ли тема в списке тем предмета</w:t>
      </w:r>
    </w:p>
    <w:p w14:paraId="3414AE4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        </w:t>
      </w:r>
      <w:r w:rsidRPr="00EF4E78">
        <w:rPr>
          <w:color w:val="000000" w:themeColor="text1"/>
          <w:sz w:val="24"/>
          <w:szCs w:val="24"/>
          <w:lang w:val="en-US"/>
        </w:rPr>
        <w:t>if (selectedSubject.getThemes().contains(themeName)) {</w:t>
      </w:r>
    </w:p>
    <w:p w14:paraId="186F1AD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</w:t>
      </w:r>
      <w:r w:rsidRPr="00EF4E78">
        <w:rPr>
          <w:color w:val="000000" w:themeColor="text1"/>
          <w:sz w:val="24"/>
          <w:szCs w:val="24"/>
        </w:rPr>
        <w:t>// Если тема уже есть, выводим сообщение об ошибке</w:t>
      </w:r>
    </w:p>
    <w:p w14:paraId="79644D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        </w:t>
      </w:r>
      <w:r w:rsidRPr="00EF4E78">
        <w:rPr>
          <w:color w:val="000000" w:themeColor="text1"/>
          <w:sz w:val="24"/>
          <w:szCs w:val="24"/>
          <w:lang w:val="en-US"/>
        </w:rPr>
        <w:t>Toast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makeText</w:t>
      </w:r>
      <w:r w:rsidRPr="00EF4E78">
        <w:rPr>
          <w:color w:val="000000" w:themeColor="text1"/>
          <w:sz w:val="24"/>
          <w:szCs w:val="24"/>
        </w:rPr>
        <w:t>(</w:t>
      </w:r>
      <w:r w:rsidRPr="00EF4E78">
        <w:rPr>
          <w:color w:val="000000" w:themeColor="text1"/>
          <w:sz w:val="24"/>
          <w:szCs w:val="24"/>
          <w:lang w:val="en-US"/>
        </w:rPr>
        <w:t>Admin</w:t>
      </w:r>
      <w:r w:rsidRPr="00EF4E78">
        <w:rPr>
          <w:color w:val="000000" w:themeColor="text1"/>
          <w:sz w:val="24"/>
          <w:szCs w:val="24"/>
        </w:rPr>
        <w:t>_</w:t>
      </w:r>
      <w:r w:rsidRPr="00EF4E78">
        <w:rPr>
          <w:color w:val="000000" w:themeColor="text1"/>
          <w:sz w:val="24"/>
          <w:szCs w:val="24"/>
          <w:lang w:val="en-US"/>
        </w:rPr>
        <w:t>dobavlenie</w:t>
      </w:r>
      <w:r w:rsidRPr="00EF4E78">
        <w:rPr>
          <w:color w:val="000000" w:themeColor="text1"/>
          <w:sz w:val="24"/>
          <w:szCs w:val="24"/>
        </w:rPr>
        <w:t>_</w:t>
      </w:r>
      <w:r w:rsidRPr="00EF4E78">
        <w:rPr>
          <w:color w:val="000000" w:themeColor="text1"/>
          <w:sz w:val="24"/>
          <w:szCs w:val="24"/>
          <w:lang w:val="en-US"/>
        </w:rPr>
        <w:t>dannix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this</w:t>
      </w:r>
      <w:r w:rsidRPr="00EF4E78">
        <w:rPr>
          <w:color w:val="000000" w:themeColor="text1"/>
          <w:sz w:val="24"/>
          <w:szCs w:val="24"/>
        </w:rPr>
        <w:t xml:space="preserve">, "Тема уже существует!", </w:t>
      </w:r>
      <w:r w:rsidRPr="00EF4E78">
        <w:rPr>
          <w:color w:val="000000" w:themeColor="text1"/>
          <w:sz w:val="24"/>
          <w:szCs w:val="24"/>
          <w:lang w:val="en-US"/>
        </w:rPr>
        <w:t>Toast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LENGTH</w:t>
      </w:r>
      <w:r w:rsidRPr="00EF4E78">
        <w:rPr>
          <w:color w:val="000000" w:themeColor="text1"/>
          <w:sz w:val="24"/>
          <w:szCs w:val="24"/>
        </w:rPr>
        <w:t>_</w:t>
      </w:r>
      <w:r w:rsidRPr="00EF4E78">
        <w:rPr>
          <w:color w:val="000000" w:themeColor="text1"/>
          <w:sz w:val="24"/>
          <w:szCs w:val="24"/>
          <w:lang w:val="en-US"/>
        </w:rPr>
        <w:t>SHORT</w:t>
      </w:r>
      <w:r w:rsidRPr="00EF4E78">
        <w:rPr>
          <w:color w:val="000000" w:themeColor="text1"/>
          <w:sz w:val="24"/>
          <w:szCs w:val="24"/>
        </w:rPr>
        <w:t>).</w:t>
      </w:r>
      <w:r w:rsidRPr="00EF4E78">
        <w:rPr>
          <w:color w:val="000000" w:themeColor="text1"/>
          <w:sz w:val="24"/>
          <w:szCs w:val="24"/>
          <w:lang w:val="en-US"/>
        </w:rPr>
        <w:t>show</w:t>
      </w:r>
      <w:r w:rsidRPr="00EF4E78">
        <w:rPr>
          <w:color w:val="000000" w:themeColor="text1"/>
          <w:sz w:val="24"/>
          <w:szCs w:val="24"/>
        </w:rPr>
        <w:t>();</w:t>
      </w:r>
    </w:p>
    <w:p w14:paraId="17FBC4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    } </w:t>
      </w:r>
      <w:r w:rsidRPr="00EF4E78">
        <w:rPr>
          <w:color w:val="000000" w:themeColor="text1"/>
          <w:sz w:val="24"/>
          <w:szCs w:val="24"/>
          <w:lang w:val="en-US"/>
        </w:rPr>
        <w:t>else</w:t>
      </w:r>
      <w:r w:rsidRPr="00EF4E78">
        <w:rPr>
          <w:color w:val="000000" w:themeColor="text1"/>
          <w:sz w:val="24"/>
          <w:szCs w:val="24"/>
        </w:rPr>
        <w:t xml:space="preserve"> {</w:t>
      </w:r>
    </w:p>
    <w:p w14:paraId="30AEB52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        // Если темы нет, добавляем ее в список тем предмета</w:t>
      </w:r>
    </w:p>
    <w:p w14:paraId="396756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            </w:t>
      </w:r>
      <w:r w:rsidRPr="00EF4E78">
        <w:rPr>
          <w:color w:val="000000" w:themeColor="text1"/>
          <w:sz w:val="24"/>
          <w:szCs w:val="24"/>
          <w:lang w:val="en-US"/>
        </w:rPr>
        <w:t>selectedSubject.addTheme(themeName);</w:t>
      </w:r>
    </w:p>
    <w:p w14:paraId="4C79EFE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// Обновляем список тем в Firestore</w:t>
      </w:r>
    </w:p>
    <w:p w14:paraId="7CF6682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db.collection("subjects").document(selectedSubject.getName()).update("themes", FieldValue.arrayUnion(themeName));</w:t>
      </w:r>
    </w:p>
    <w:p w14:paraId="1406B98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</w:t>
      </w:r>
      <w:r w:rsidRPr="00EF4E78">
        <w:rPr>
          <w:color w:val="000000" w:themeColor="text1"/>
          <w:sz w:val="24"/>
          <w:szCs w:val="24"/>
        </w:rPr>
        <w:t>// Обновляем список тем в адаптере</w:t>
      </w:r>
    </w:p>
    <w:p w14:paraId="610902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        </w:t>
      </w:r>
      <w:r w:rsidRPr="00EF4E78">
        <w:rPr>
          <w:color w:val="000000" w:themeColor="text1"/>
          <w:sz w:val="24"/>
          <w:szCs w:val="24"/>
          <w:lang w:val="en-US"/>
        </w:rPr>
        <w:t>themes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clear</w:t>
      </w:r>
      <w:r w:rsidRPr="00EF4E78">
        <w:rPr>
          <w:color w:val="000000" w:themeColor="text1"/>
          <w:sz w:val="24"/>
          <w:szCs w:val="24"/>
        </w:rPr>
        <w:t>();</w:t>
      </w:r>
    </w:p>
    <w:p w14:paraId="31BD759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lastRenderedPageBreak/>
        <w:t xml:space="preserve">                    </w:t>
      </w:r>
      <w:r w:rsidRPr="00EF4E78">
        <w:rPr>
          <w:color w:val="000000" w:themeColor="text1"/>
          <w:sz w:val="24"/>
          <w:szCs w:val="24"/>
          <w:lang w:val="en-US"/>
        </w:rPr>
        <w:t>themes.addAll(selectedSubject.getThemes());</w:t>
      </w:r>
    </w:p>
    <w:p w14:paraId="4C55437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ArrayAdapter&lt;String&gt; adapter = new ArrayAdapter&lt;&gt;(Admin_dobavlenie_dannix.this, android.R.layout.simple_spinner_item, themes);</w:t>
      </w:r>
    </w:p>
    <w:p w14:paraId="7E0A71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adapter.setDropDownViewResource(android.R.layout.simple_spinner_dropdown_item);</w:t>
      </w:r>
    </w:p>
    <w:p w14:paraId="71AED8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spinnerTheme.setAdapter(adapter);</w:t>
      </w:r>
    </w:p>
    <w:p w14:paraId="5BC3586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}</w:t>
      </w:r>
    </w:p>
    <w:p w14:paraId="70233C7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12D35AE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);</w:t>
      </w:r>
    </w:p>
    <w:p w14:paraId="51540A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builder.setNegativeButton("Отмена", new DialogInterface.OnClickListener() {</w:t>
      </w:r>
    </w:p>
    <w:p w14:paraId="2030C4A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public void onClick(DialogInterface dialog, int id) {</w:t>
      </w:r>
    </w:p>
    <w:p w14:paraId="09F51F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dialog</w:t>
      </w:r>
      <w:r w:rsidRPr="00EF4E78">
        <w:rPr>
          <w:color w:val="000000" w:themeColor="text1"/>
          <w:sz w:val="24"/>
          <w:szCs w:val="24"/>
        </w:rPr>
        <w:t>.</w:t>
      </w:r>
      <w:r w:rsidRPr="00EF4E78">
        <w:rPr>
          <w:color w:val="000000" w:themeColor="text1"/>
          <w:sz w:val="24"/>
          <w:szCs w:val="24"/>
          <w:lang w:val="en-US"/>
        </w:rPr>
        <w:t>cancel</w:t>
      </w:r>
      <w:r w:rsidRPr="00EF4E78">
        <w:rPr>
          <w:color w:val="000000" w:themeColor="text1"/>
          <w:sz w:val="24"/>
          <w:szCs w:val="24"/>
        </w:rPr>
        <w:t>();</w:t>
      </w:r>
    </w:p>
    <w:p w14:paraId="1BCFBD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    }</w:t>
      </w:r>
    </w:p>
    <w:p w14:paraId="0BA5AC8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});</w:t>
      </w:r>
    </w:p>
    <w:p w14:paraId="6DD9308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14:paraId="40288C2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</w:rPr>
        <w:t xml:space="preserve">        // Создаем и показываем диалоговое окно</w:t>
      </w:r>
    </w:p>
    <w:p w14:paraId="6E969D6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</w:t>
      </w:r>
      <w:r w:rsidRPr="00EF4E78">
        <w:rPr>
          <w:color w:val="000000" w:themeColor="text1"/>
          <w:sz w:val="24"/>
          <w:szCs w:val="24"/>
          <w:lang w:val="en-US"/>
        </w:rPr>
        <w:t>AlertDialog dialog = builder.create();</w:t>
      </w:r>
    </w:p>
    <w:p w14:paraId="23211F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dialog.show();</w:t>
      </w:r>
    </w:p>
    <w:p w14:paraId="48D4B66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}</w:t>
      </w:r>
    </w:p>
    <w:p w14:paraId="2367501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private void deleteTheme() {</w:t>
      </w:r>
    </w:p>
    <w:p w14:paraId="4D772ED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ubject selectedSubject = (Subject) spinnerSubject.getSelectedItem();</w:t>
      </w:r>
    </w:p>
    <w:p w14:paraId="704C83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String themeName = (String) spinnerTheme.getSelectedItem();</w:t>
      </w:r>
    </w:p>
    <w:p w14:paraId="427035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65D0092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List&lt;String&gt; themes = selectedSubject.getThemes();</w:t>
      </w:r>
    </w:p>
    <w:p w14:paraId="78FAEB4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4D21477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</w:t>
      </w:r>
      <w:r w:rsidRPr="00EF4E78">
        <w:rPr>
          <w:color w:val="000000" w:themeColor="text1"/>
          <w:sz w:val="24"/>
          <w:szCs w:val="24"/>
        </w:rPr>
        <w:t>// Проверяем, что тема действительно существует в списке</w:t>
      </w:r>
    </w:p>
    <w:p w14:paraId="10C00C2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</w:rPr>
        <w:t xml:space="preserve">        </w:t>
      </w:r>
      <w:r w:rsidRPr="00EF4E78">
        <w:rPr>
          <w:color w:val="000000" w:themeColor="text1"/>
          <w:sz w:val="24"/>
          <w:szCs w:val="24"/>
          <w:lang w:val="en-US"/>
        </w:rPr>
        <w:t>if (themes.contains(themeName)) {</w:t>
      </w:r>
    </w:p>
    <w:p w14:paraId="32A01A0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themes.remove(themeName); // Удаляем тему по имени</w:t>
      </w:r>
    </w:p>
    <w:p w14:paraId="431345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// Обновляем данные</w:t>
      </w:r>
    </w:p>
    <w:p w14:paraId="5569995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try {</w:t>
      </w:r>
    </w:p>
    <w:p w14:paraId="4F2CB6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db.collection("subjects").document(selectedSubject.getName()).update("themes", themes)</w:t>
      </w:r>
    </w:p>
    <w:p w14:paraId="0172D33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.addOnSuccessListener(new OnSuccessListener&lt;Void&gt;() {</w:t>
      </w:r>
    </w:p>
    <w:p w14:paraId="2D1E413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@Override</w:t>
      </w:r>
    </w:p>
    <w:p w14:paraId="7CB7EE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public void onSuccess(Void aVoid) {</w:t>
      </w:r>
    </w:p>
    <w:p w14:paraId="37562F0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    Toast.makeText(Admin_dobavlenie_dannix.this, "Тема успешно удалена", Toast.LENGTH_SHORT).show();</w:t>
      </w:r>
    </w:p>
    <w:p w14:paraId="005662C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    adapter.notifyDataSetChanged();</w:t>
      </w:r>
    </w:p>
    <w:p w14:paraId="0D183A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757E4C9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        });</w:t>
      </w:r>
    </w:p>
    <w:p w14:paraId="094D015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 catch (Exception e) {</w:t>
      </w:r>
    </w:p>
    <w:p w14:paraId="6A38E55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    Toast.makeText(Admin_dobavlenie_dannix.this, "Ошибка удалении темы: " + e.getMessage(), Toast.LENGTH_SHORT).show();</w:t>
      </w:r>
    </w:p>
    <w:p w14:paraId="23C2C4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}</w:t>
      </w:r>
    </w:p>
    <w:p w14:paraId="01F3555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 else {</w:t>
      </w:r>
    </w:p>
    <w:p w14:paraId="6F1D974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    Toast.makeText(Admin_dobavlenie_dannix.this, "Тема не найдена", Toast.LENGTH_SHORT).show();</w:t>
      </w:r>
    </w:p>
    <w:p w14:paraId="5D40C91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    }</w:t>
      </w:r>
    </w:p>
    <w:p w14:paraId="43E2AFDB" w14:textId="1B1CA933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    }</w:t>
      </w:r>
    </w:p>
    <w:p w14:paraId="47B0449B" w14:textId="4DF2C21F" w:rsidR="007D59D4" w:rsidRPr="00B77BF9" w:rsidRDefault="00EF4E78" w:rsidP="00EF4E78">
      <w:pP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F4E78">
        <w:rPr>
          <w:color w:val="000000" w:themeColor="text1"/>
          <w:sz w:val="24"/>
          <w:szCs w:val="24"/>
          <w:lang w:val="en-US"/>
        </w:rPr>
        <w:t xml:space="preserve">} </w:t>
      </w:r>
    </w:p>
    <w:p w14:paraId="73138259" w14:textId="790123EB" w:rsidR="0021281B" w:rsidRPr="007401A2" w:rsidRDefault="006C53A4" w:rsidP="007401A2">
      <w:pPr>
        <w:pStyle w:val="2"/>
        <w:rPr>
          <w:lang w:val="en-US"/>
        </w:rPr>
      </w:pPr>
      <w:bookmarkStart w:id="11" w:name="_Toc168600978"/>
      <w:r>
        <w:rPr>
          <w:lang w:val="en-US"/>
        </w:rPr>
        <w:lastRenderedPageBreak/>
        <w:t xml:space="preserve">1.7 </w:t>
      </w:r>
      <w:r>
        <w:t>Код</w:t>
      </w:r>
      <w:r w:rsidRPr="008C6397">
        <w:rPr>
          <w:lang w:val="en-US"/>
        </w:rPr>
        <w:t xml:space="preserve"> </w:t>
      </w:r>
      <w:r>
        <w:t>модуля</w:t>
      </w:r>
      <w:r w:rsidR="00B77BF9">
        <w:rPr>
          <w:lang w:val="en-US"/>
        </w:rPr>
        <w:t xml:space="preserve"> </w:t>
      </w:r>
      <w:r w:rsidR="007401A2" w:rsidRPr="007401A2">
        <w:rPr>
          <w:lang w:val="en-US"/>
        </w:rPr>
        <w:t>Change_the_test</w:t>
      </w:r>
      <w:bookmarkEnd w:id="11"/>
    </w:p>
    <w:p w14:paraId="1E3BB34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73598F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androidx.constraintlayout.widget.ConstraintLayout xmlns:android="http://schemas.android.com/apk/res/android"</w:t>
      </w:r>
    </w:p>
    <w:p w14:paraId="4DDA3A2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app="http://schemas.android.com/apk/res-auto"</w:t>
      </w:r>
    </w:p>
    <w:p w14:paraId="47F606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tools="http://schemas.android.com/tools"</w:t>
      </w:r>
    </w:p>
    <w:p w14:paraId="4465DF8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width="match_parent"</w:t>
      </w:r>
    </w:p>
    <w:p w14:paraId="133E3B5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height="match_parent"</w:t>
      </w:r>
    </w:p>
    <w:p w14:paraId="5577D3B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orientation="vertical"&gt;</w:t>
      </w:r>
    </w:p>
    <w:p w14:paraId="710131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5E7F7C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ImageView</w:t>
      </w:r>
    </w:p>
    <w:p w14:paraId="3F1955C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imageView3"</w:t>
      </w:r>
    </w:p>
    <w:p w14:paraId="49FB73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569dp"</w:t>
      </w:r>
    </w:p>
    <w:p w14:paraId="4E78A9E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824dp"</w:t>
      </w:r>
    </w:p>
    <w:p w14:paraId="061C203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000D01D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0E0CC53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1AF596B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AA478B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srcCompat="@drawable/fon_p" /&gt;</w:t>
      </w:r>
    </w:p>
    <w:p w14:paraId="72B6F01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6F26BC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earch_bar"</w:t>
      </w:r>
    </w:p>
    <w:p w14:paraId="3C1DB2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0dp"</w:t>
      </w:r>
    </w:p>
    <w:p w14:paraId="5A658E8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051AA55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6A46E16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Поиск..."</w:t>
      </w:r>
    </w:p>
    <w:p w14:paraId="3C435AC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7EFF77D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29A629C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1.0"</w:t>
      </w:r>
    </w:p>
    <w:p w14:paraId="669CD49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29955C6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6206E5A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007" /&gt;</w:t>
      </w:r>
    </w:p>
    <w:p w14:paraId="3DA5631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CD7CD1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4DE2B8E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heme_spinner"</w:t>
      </w:r>
    </w:p>
    <w:p w14:paraId="0DDB4FF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11dp"</w:t>
      </w:r>
    </w:p>
    <w:p w14:paraId="319710A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38dp"</w:t>
      </w:r>
    </w:p>
    <w:p w14:paraId="0B673F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2FAC62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990545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710001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2833E2E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69937E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144"</w:t>
      </w:r>
    </w:p>
    <w:p w14:paraId="5A78EB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white1"</w:t>
      </w:r>
    </w:p>
    <w:p w14:paraId="6BF0013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/&gt;</w:t>
      </w:r>
    </w:p>
    <w:p w14:paraId="716C7CA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9F6869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3196B8D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ubject_spinner"</w:t>
      </w:r>
    </w:p>
    <w:p w14:paraId="7E3E8D8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11dp"</w:t>
      </w:r>
    </w:p>
    <w:p w14:paraId="40C7C0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36dp"</w:t>
      </w:r>
    </w:p>
    <w:p w14:paraId="4A27DD4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7660A7D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75139BA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0C481B1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4543C95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09"</w:t>
      </w:r>
    </w:p>
    <w:p w14:paraId="54912C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white1"</w:t>
      </w:r>
    </w:p>
    <w:p w14:paraId="6054208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/&gt;</w:t>
      </w:r>
    </w:p>
    <w:p w14:paraId="1670B62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D08F19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androidx.recyclerview.widget.RecyclerView</w:t>
      </w:r>
    </w:p>
    <w:p w14:paraId="5B2874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st_recyclerview"</w:t>
      </w:r>
    </w:p>
    <w:p w14:paraId="3A08A7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11dp"</w:t>
      </w:r>
    </w:p>
    <w:p w14:paraId="7912F63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59dp"</w:t>
      </w:r>
    </w:p>
    <w:p w14:paraId="677CA7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2"</w:t>
      </w:r>
    </w:p>
    <w:p w14:paraId="342FB5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lastRenderedPageBreak/>
        <w:t xml:space="preserve">        app:layout_constraintBottom_toBottomOf="parent"</w:t>
      </w:r>
    </w:p>
    <w:p w14:paraId="254FCC4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015B68D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2AD13B9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906" /&gt;</w:t>
      </w:r>
    </w:p>
    <w:p w14:paraId="39650AA4" w14:textId="37E91BDA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/androidx.constraintlayout.widget.ConstraintLayout&gt;</w:t>
      </w:r>
    </w:p>
    <w:p w14:paraId="6BBFC6F6" w14:textId="77777777" w:rsidR="005A7491" w:rsidRDefault="005A7491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6054507" w14:textId="68E6726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43361A8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DA45F9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static android.content.ContentValues.TAG;</w:t>
      </w:r>
    </w:p>
    <w:p w14:paraId="75F5218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8148F9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27D643D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61F565B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E4C432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6EB8D39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os.Bundle;</w:t>
      </w:r>
    </w:p>
    <w:p w14:paraId="4399DF9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1242D7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recyclerview.widget.LinearLayoutManager;</w:t>
      </w:r>
    </w:p>
    <w:p w14:paraId="63F177F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recyclerview.widget.RecyclerView;</w:t>
      </w:r>
    </w:p>
    <w:p w14:paraId="41930B2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11EC73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text.Editable;</w:t>
      </w:r>
    </w:p>
    <w:p w14:paraId="54CDFEE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text.TextWatcher;</w:t>
      </w:r>
    </w:p>
    <w:p w14:paraId="7DB8769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util.Log;</w:t>
      </w:r>
    </w:p>
    <w:p w14:paraId="28A9C80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view.View;</w:t>
      </w:r>
    </w:p>
    <w:p w14:paraId="146AD01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view.ViewGroup;</w:t>
      </w:r>
    </w:p>
    <w:p w14:paraId="60BCDFC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AdapterView;</w:t>
      </w:r>
    </w:p>
    <w:p w14:paraId="48E10F8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ArrayAdapter;</w:t>
      </w:r>
    </w:p>
    <w:p w14:paraId="7D1DD07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7BD41D7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Spinner;</w:t>
      </w:r>
    </w:p>
    <w:p w14:paraId="137AE77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6D0DE77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4974AA8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BBEB3D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7E052A4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273489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DocumentSnapshot;</w:t>
      </w:r>
    </w:p>
    <w:p w14:paraId="258B5F3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6ECFD2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QueryDocumentSnapshot;</w:t>
      </w:r>
    </w:p>
    <w:p w14:paraId="35C6F5E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QuerySnapshot;</w:t>
      </w:r>
    </w:p>
    <w:p w14:paraId="2CD4AC4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5E3232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ArrayList;</w:t>
      </w:r>
    </w:p>
    <w:p w14:paraId="25C92BF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HashMap;</w:t>
      </w:r>
    </w:p>
    <w:p w14:paraId="31A8B2F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List;</w:t>
      </w:r>
    </w:p>
    <w:p w14:paraId="2FE6A0D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Map;</w:t>
      </w:r>
    </w:p>
    <w:p w14:paraId="3DB4722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E8B2DA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ublic class Change_the_test extends AppCompatActivity {</w:t>
      </w:r>
    </w:p>
    <w:p w14:paraId="4C6385C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1103E3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Adapter&lt;Subject&gt; subjectAdapter;</w:t>
      </w:r>
    </w:p>
    <w:p w14:paraId="0730C2A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FirebaseFirestore db;</w:t>
      </w:r>
    </w:p>
    <w:p w14:paraId="74A7D98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List&lt;Subject&gt; subjects;</w:t>
      </w:r>
    </w:p>
    <w:p w14:paraId="6651FD7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List&lt;String&gt; themes;</w:t>
      </w:r>
    </w:p>
    <w:p w14:paraId="7275B9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pinner spinnerSubject;</w:t>
      </w:r>
    </w:p>
    <w:p w14:paraId="294E430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pinner spinnerTheme;</w:t>
      </w:r>
    </w:p>
    <w:p w14:paraId="3A6F10A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RecyclerView testRecyclerView;</w:t>
      </w:r>
    </w:p>
    <w:p w14:paraId="51DFBD9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TestAdapter testAdapter;</w:t>
      </w:r>
    </w:p>
    <w:p w14:paraId="0F788C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List&lt;Test&gt; testList = new ArrayList&lt;&gt;();</w:t>
      </w:r>
    </w:p>
    <w:p w14:paraId="1EB27A5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List&lt;Test&gt; allTests = new ArrayList&lt;&gt;();</w:t>
      </w:r>
    </w:p>
    <w:p w14:paraId="400B464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B93C4E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3EF55A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65994F9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458F6CE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etContentView(R.layout.activity_change_the_test);</w:t>
      </w:r>
    </w:p>
    <w:p w14:paraId="2A52EA3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Subject = findViewById(R.id.subject_spinner);</w:t>
      </w:r>
    </w:p>
    <w:p w14:paraId="49EEF35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Theme = findViewById(R.id.theme_spinner);</w:t>
      </w:r>
    </w:p>
    <w:p w14:paraId="6EFA9B3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RecyclerView = findViewById(R.id.test_recyclerview);</w:t>
      </w:r>
    </w:p>
    <w:p w14:paraId="1F21467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A988FE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ubjects = new ArrayList&lt;&gt;();</w:t>
      </w:r>
    </w:p>
    <w:p w14:paraId="29D580D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emes = new ArrayList&lt;&gt;();</w:t>
      </w:r>
    </w:p>
    <w:p w14:paraId="7EBD5F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2189EF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// Инициализируйте db</w:t>
      </w:r>
    </w:p>
    <w:p w14:paraId="45964D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 = FirebaseFirestore.getInstance();</w:t>
      </w:r>
    </w:p>
    <w:p w14:paraId="321CB2E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2095C0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// Настройка RecyclerView</w:t>
      </w:r>
    </w:p>
    <w:p w14:paraId="0C1B82C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RecyclerView.setLayoutManager(new LinearLayoutManager(this));</w:t>
      </w:r>
    </w:p>
    <w:p w14:paraId="167411A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Adapter = new TestAdapter(testList);</w:t>
      </w:r>
    </w:p>
    <w:p w14:paraId="7DD566C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RecyclerView.setAdapter(testAdapter);</w:t>
      </w:r>
    </w:p>
    <w:p w14:paraId="7ED545A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6DDCB4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ubjectAdapter = new ArrayAdapter&lt;Subject&gt;(this, android.R.layout.simple_spinner_item, subjects) {</w:t>
      </w:r>
    </w:p>
    <w:p w14:paraId="15CCDBE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6F1E119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iew getView(int position, View convertView, ViewGroup parent) {</w:t>
      </w:r>
    </w:p>
    <w:p w14:paraId="6F95259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View view = super.getView(position, convertView, parent);</w:t>
      </w:r>
    </w:p>
    <w:p w14:paraId="47D109E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TextView textView = (TextView) view.findViewById(android.R.id.text1);</w:t>
      </w:r>
    </w:p>
    <w:p w14:paraId="39766F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textView.setText(((Subject) getItem(position)).getName());</w:t>
      </w:r>
    </w:p>
    <w:p w14:paraId="0F9BFBD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return view;</w:t>
      </w:r>
    </w:p>
    <w:p w14:paraId="6E19168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3825EC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;</w:t>
      </w:r>
    </w:p>
    <w:p w14:paraId="4B7B16C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Subject.setAdapter(subjectAdapter);</w:t>
      </w:r>
    </w:p>
    <w:p w14:paraId="4C253D8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BB7876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</w:t>
      </w:r>
      <w:r w:rsidRPr="007401A2">
        <w:rPr>
          <w:color w:val="000000" w:themeColor="text1"/>
          <w:sz w:val="20"/>
          <w:szCs w:val="20"/>
        </w:rPr>
        <w:t xml:space="preserve">// Загружаем все тесты из </w:t>
      </w:r>
      <w:r w:rsidRPr="007401A2">
        <w:rPr>
          <w:color w:val="000000" w:themeColor="text1"/>
          <w:sz w:val="20"/>
          <w:szCs w:val="20"/>
          <w:lang w:val="en-US"/>
        </w:rPr>
        <w:t>Firestore</w:t>
      </w:r>
    </w:p>
    <w:p w14:paraId="5AD2DFF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loadTests</w:t>
      </w:r>
      <w:r w:rsidRPr="007401A2">
        <w:rPr>
          <w:color w:val="000000" w:themeColor="text1"/>
          <w:sz w:val="20"/>
          <w:szCs w:val="20"/>
        </w:rPr>
        <w:t>();</w:t>
      </w:r>
    </w:p>
    <w:p w14:paraId="66E8287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// Загружаем список предметов</w:t>
      </w:r>
    </w:p>
    <w:p w14:paraId="7364DCC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loadSubjects</w:t>
      </w:r>
      <w:r w:rsidRPr="007401A2">
        <w:rPr>
          <w:color w:val="000000" w:themeColor="text1"/>
          <w:sz w:val="20"/>
          <w:szCs w:val="20"/>
        </w:rPr>
        <w:t>();</w:t>
      </w:r>
    </w:p>
    <w:p w14:paraId="7F76BB0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08F2A5D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// Настройка </w:t>
      </w:r>
      <w:r w:rsidRPr="007401A2">
        <w:rPr>
          <w:color w:val="000000" w:themeColor="text1"/>
          <w:sz w:val="20"/>
          <w:szCs w:val="20"/>
          <w:lang w:val="en-US"/>
        </w:rPr>
        <w:t>Spinner</w:t>
      </w:r>
      <w:r w:rsidRPr="007401A2">
        <w:rPr>
          <w:color w:val="000000" w:themeColor="text1"/>
          <w:sz w:val="20"/>
          <w:szCs w:val="20"/>
        </w:rPr>
        <w:t>'ов</w:t>
      </w:r>
    </w:p>
    <w:p w14:paraId="5FD0BA9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spinnerSubject.setOnItemSelectedListener(new AdapterView.OnItemSelectedListener() {</w:t>
      </w:r>
    </w:p>
    <w:p w14:paraId="65920C8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2EF6F48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530EB67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Subject selectedSubject = (Subject) spinnerSubject.getSelectedItem();</w:t>
      </w:r>
    </w:p>
    <w:p w14:paraId="767A65D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themes.clear();</w:t>
      </w:r>
    </w:p>
    <w:p w14:paraId="50A0EF6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List&lt;String&gt; themesList = selectedSubject.getThemes();</w:t>
      </w:r>
    </w:p>
    <w:p w14:paraId="490DDCA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if (themesList != null &amp;&amp; !themesList.isEmpty()) {</w:t>
      </w:r>
    </w:p>
    <w:p w14:paraId="33D7958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themes.addAll(themesList);</w:t>
      </w:r>
    </w:p>
    <w:p w14:paraId="7090ADE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ArrayAdapter&lt;String&gt; adapter = new ArrayAdapter&lt;&gt;(Change_the_test.this, android.R.layout.simple_spinner_item, themes);</w:t>
      </w:r>
    </w:p>
    <w:p w14:paraId="796CE19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adapter.setDropDownViewResource(android.R.layout.simple_spinner_dropdown_item);</w:t>
      </w:r>
    </w:p>
    <w:p w14:paraId="61175A2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spinnerTheme.setAdapter(adapter);</w:t>
      </w:r>
    </w:p>
    <w:p w14:paraId="57EABDE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6384D7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// Handle the case when there are no themes</w:t>
      </w:r>
    </w:p>
    <w:p w14:paraId="7A40E93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spinnerTheme.setAdapter(null); // or some other default adapter</w:t>
      </w:r>
    </w:p>
    <w:p w14:paraId="2740B2F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81E4D1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D81A29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14725F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1187530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NothingSelected(AdapterView&lt;?&gt; parent) {</w:t>
      </w:r>
    </w:p>
    <w:p w14:paraId="0F895AD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// Do nothing</w:t>
      </w:r>
    </w:p>
    <w:p w14:paraId="236F748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5D71BC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2851002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6808D3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Theme.setOnItemSelectedListener(new AdapterView.OnItemSelectedListener() {</w:t>
      </w:r>
    </w:p>
    <w:p w14:paraId="4CB78D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8CF168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7B9FF6E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7401A2">
        <w:rPr>
          <w:color w:val="000000" w:themeColor="text1"/>
          <w:sz w:val="20"/>
          <w:szCs w:val="20"/>
        </w:rPr>
        <w:t>// Фильтруем тесты по выбранному предмету и теме</w:t>
      </w:r>
    </w:p>
    <w:p w14:paraId="42D10A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        </w:t>
      </w:r>
      <w:r w:rsidRPr="007401A2">
        <w:rPr>
          <w:color w:val="000000" w:themeColor="text1"/>
          <w:sz w:val="20"/>
          <w:szCs w:val="20"/>
          <w:lang w:val="en-US"/>
        </w:rPr>
        <w:t>filterTestsBySubjectAndTheme();</w:t>
      </w:r>
    </w:p>
    <w:p w14:paraId="6879F12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9262E4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8C9447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1C543C5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NothingSelected(AdapterView&lt;?&gt; parent) {</w:t>
      </w:r>
    </w:p>
    <w:p w14:paraId="669B5E1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7401A2">
        <w:rPr>
          <w:color w:val="000000" w:themeColor="text1"/>
          <w:sz w:val="20"/>
          <w:szCs w:val="20"/>
        </w:rPr>
        <w:t xml:space="preserve">// </w:t>
      </w:r>
      <w:r w:rsidRPr="007401A2">
        <w:rPr>
          <w:color w:val="000000" w:themeColor="text1"/>
          <w:sz w:val="20"/>
          <w:szCs w:val="20"/>
          <w:lang w:val="en-US"/>
        </w:rPr>
        <w:t>Do</w:t>
      </w:r>
      <w:r w:rsidRPr="007401A2">
        <w:rPr>
          <w:color w:val="000000" w:themeColor="text1"/>
          <w:sz w:val="20"/>
          <w:szCs w:val="20"/>
        </w:rPr>
        <w:t xml:space="preserve"> </w:t>
      </w:r>
      <w:r w:rsidRPr="007401A2">
        <w:rPr>
          <w:color w:val="000000" w:themeColor="text1"/>
          <w:sz w:val="20"/>
          <w:szCs w:val="20"/>
          <w:lang w:val="en-US"/>
        </w:rPr>
        <w:t>nothing</w:t>
      </w:r>
    </w:p>
    <w:p w14:paraId="7174C68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lastRenderedPageBreak/>
        <w:t xml:space="preserve">            }</w:t>
      </w:r>
    </w:p>
    <w:p w14:paraId="27F1422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});</w:t>
      </w:r>
    </w:p>
    <w:p w14:paraId="6D827CB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41F6A5E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// Обработчик нажатия на элемент в </w:t>
      </w:r>
      <w:r w:rsidRPr="007401A2">
        <w:rPr>
          <w:color w:val="000000" w:themeColor="text1"/>
          <w:sz w:val="20"/>
          <w:szCs w:val="20"/>
          <w:lang w:val="en-US"/>
        </w:rPr>
        <w:t>RecyclerView</w:t>
      </w:r>
    </w:p>
    <w:p w14:paraId="2E47AF3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testRecyclerView.addOnItemTouchListener(</w:t>
      </w:r>
    </w:p>
    <w:p w14:paraId="0F18B29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new RecyclerItemClickListener(this, testRecyclerView, new RecyclerItemClickListener.OnItemClickListener() {</w:t>
      </w:r>
    </w:p>
    <w:p w14:paraId="4187D86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138655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ItemClick(View view, int position) {</w:t>
      </w:r>
    </w:p>
    <w:p w14:paraId="239DB1F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</w:t>
      </w:r>
      <w:r w:rsidRPr="007401A2">
        <w:rPr>
          <w:color w:val="000000" w:themeColor="text1"/>
          <w:sz w:val="20"/>
          <w:szCs w:val="20"/>
        </w:rPr>
        <w:t>// Переход на новую активность при нажатии на карточку</w:t>
      </w:r>
    </w:p>
    <w:p w14:paraId="73C014A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                </w:t>
      </w:r>
      <w:r w:rsidRPr="007401A2">
        <w:rPr>
          <w:color w:val="000000" w:themeColor="text1"/>
          <w:sz w:val="20"/>
          <w:szCs w:val="20"/>
          <w:lang w:val="en-US"/>
        </w:rPr>
        <w:t>Intent intent = new Intent(Change_the_test.this, prohogdenie_Test.class);</w:t>
      </w:r>
    </w:p>
    <w:p w14:paraId="2AE574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FAE971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</w:t>
      </w:r>
      <w:r w:rsidRPr="007401A2">
        <w:rPr>
          <w:color w:val="000000" w:themeColor="text1"/>
          <w:sz w:val="20"/>
          <w:szCs w:val="20"/>
        </w:rPr>
        <w:t>// Передача данных о тесте в новую активность</w:t>
      </w:r>
    </w:p>
    <w:p w14:paraId="27E8004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                </w:t>
      </w:r>
      <w:r w:rsidRPr="007401A2">
        <w:rPr>
          <w:color w:val="000000" w:themeColor="text1"/>
          <w:sz w:val="20"/>
          <w:szCs w:val="20"/>
          <w:lang w:val="en-US"/>
        </w:rPr>
        <w:t>intent.putExtra("testName", testList.get(position).getname());</w:t>
      </w:r>
    </w:p>
    <w:p w14:paraId="0A5EE4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ntent.putExtra("subject", testList.get(position).getSubject());</w:t>
      </w:r>
    </w:p>
    <w:p w14:paraId="75648A6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ntent.putExtra("theme", testList.get(position).getTheme());</w:t>
      </w:r>
    </w:p>
    <w:p w14:paraId="2D1DAA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635A09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startActivity(intent);</w:t>
      </w:r>
    </w:p>
    <w:p w14:paraId="325DFA2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5A51657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FAF00F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77C3EE8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LongItemClick(View view, int position) {</w:t>
      </w:r>
    </w:p>
    <w:p w14:paraId="32A3585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// Ничего не делаем</w:t>
      </w:r>
    </w:p>
    <w:p w14:paraId="3F80AF3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46CF82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</w:t>
      </w:r>
    </w:p>
    <w:p w14:paraId="21C9F7E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);</w:t>
      </w:r>
    </w:p>
    <w:p w14:paraId="5C37BD3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6161F90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9CA2B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loadSubjects() {</w:t>
      </w:r>
    </w:p>
    <w:p w14:paraId="421C3B4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.collection("subjects")</w:t>
      </w:r>
    </w:p>
    <w:p w14:paraId="5019D32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09C55A6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7329EAD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2A2360F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2A4BF7B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3F6AF75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subjects.clear();</w:t>
      </w:r>
    </w:p>
    <w:p w14:paraId="05A029A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for (QueryDocumentSnapshot document : task.getResult()) {</w:t>
      </w:r>
    </w:p>
    <w:p w14:paraId="6C6B1CC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Subject subject = document.toObject(Subject.class);</w:t>
      </w:r>
    </w:p>
    <w:p w14:paraId="643CA73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subjects.add(subject);</w:t>
      </w:r>
    </w:p>
    <w:p w14:paraId="05E87CA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4302833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subjectAdapter.notifyDataSetChanged();</w:t>
      </w:r>
    </w:p>
    <w:p w14:paraId="52715E9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6247109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Log.d(TAG, "Error getting subjects: ", task.getException());</w:t>
      </w:r>
    </w:p>
    <w:p w14:paraId="5B533D4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361B16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5DF2DC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0DED27E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5E21A51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BC8003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loadTests() {</w:t>
      </w:r>
    </w:p>
    <w:p w14:paraId="52BDC83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.collection("tests")</w:t>
      </w:r>
    </w:p>
    <w:p w14:paraId="55B6348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4A09FD6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7C4A40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4786A1C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12F8744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6090C73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allTests.clear();</w:t>
      </w:r>
    </w:p>
    <w:p w14:paraId="2D376E8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for (DocumentSnapshot document : task.getResult().getDocuments()) {</w:t>
      </w:r>
    </w:p>
    <w:p w14:paraId="42974FC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Test test = document.toObject(Test.class);</w:t>
      </w:r>
    </w:p>
    <w:p w14:paraId="41DCB4B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allTests</w:t>
      </w:r>
      <w:r w:rsidRPr="007401A2">
        <w:rPr>
          <w:color w:val="000000" w:themeColor="text1"/>
          <w:sz w:val="20"/>
          <w:szCs w:val="20"/>
        </w:rPr>
        <w:t>.</w:t>
      </w:r>
      <w:r w:rsidRPr="007401A2">
        <w:rPr>
          <w:color w:val="000000" w:themeColor="text1"/>
          <w:sz w:val="20"/>
          <w:szCs w:val="20"/>
          <w:lang w:val="en-US"/>
        </w:rPr>
        <w:t>add</w:t>
      </w:r>
      <w:r w:rsidRPr="007401A2">
        <w:rPr>
          <w:color w:val="000000" w:themeColor="text1"/>
          <w:sz w:val="20"/>
          <w:szCs w:val="20"/>
        </w:rPr>
        <w:t>(</w:t>
      </w:r>
      <w:r w:rsidRPr="007401A2">
        <w:rPr>
          <w:color w:val="000000" w:themeColor="text1"/>
          <w:sz w:val="20"/>
          <w:szCs w:val="20"/>
          <w:lang w:val="en-US"/>
        </w:rPr>
        <w:t>test</w:t>
      </w:r>
      <w:r w:rsidRPr="007401A2">
        <w:rPr>
          <w:color w:val="000000" w:themeColor="text1"/>
          <w:sz w:val="20"/>
          <w:szCs w:val="20"/>
        </w:rPr>
        <w:t>);</w:t>
      </w:r>
    </w:p>
    <w:p w14:paraId="4B0D195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                    }</w:t>
      </w:r>
    </w:p>
    <w:p w14:paraId="5091B7B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                    // Изначально отображаем все тесты</w:t>
      </w:r>
    </w:p>
    <w:p w14:paraId="01416ED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                    </w:t>
      </w:r>
      <w:r w:rsidRPr="007401A2">
        <w:rPr>
          <w:color w:val="000000" w:themeColor="text1"/>
          <w:sz w:val="20"/>
          <w:szCs w:val="20"/>
          <w:lang w:val="en-US"/>
        </w:rPr>
        <w:t>testList.addAll(allTests);</w:t>
      </w:r>
    </w:p>
    <w:p w14:paraId="464566D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testAdapter.notifyDataSetChanged();</w:t>
      </w:r>
    </w:p>
    <w:p w14:paraId="6F8776A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lastRenderedPageBreak/>
        <w:t xml:space="preserve">                        } else {</w:t>
      </w:r>
    </w:p>
    <w:p w14:paraId="3ADF2E6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Log.w(TAG, "Error getting documents", task.getException());</w:t>
      </w:r>
    </w:p>
    <w:p w14:paraId="1F04AB9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Toast.makeText(Change_the_test.this, "Ошибка загрузки тестов", Toast.LENGTH_SHORT).show();</w:t>
      </w:r>
    </w:p>
    <w:p w14:paraId="1137AF3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0490E3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DB35A4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549A364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3B20D9E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654F8F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filterTestsBySubjectAndTheme() {</w:t>
      </w:r>
    </w:p>
    <w:p w14:paraId="34DF16F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 selectedSubject = spinnerSubject.getSelectedItem().toString();</w:t>
      </w:r>
    </w:p>
    <w:p w14:paraId="6D8093F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 selectedTheme = spinnerTheme.getSelectedItem().toString();</w:t>
      </w:r>
    </w:p>
    <w:p w14:paraId="78B83D5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F164D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List.clear();</w:t>
      </w:r>
    </w:p>
    <w:p w14:paraId="259BD36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for (Test test : allTests) {</w:t>
      </w:r>
    </w:p>
    <w:p w14:paraId="660ABDC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if (test.getSubject().equals(selectedSubject) &amp;&amp;</w:t>
      </w:r>
    </w:p>
    <w:p w14:paraId="451FA2E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test.getTheme().equals(selectedTheme)) {</w:t>
      </w:r>
    </w:p>
    <w:p w14:paraId="69B984C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testList.add(test);</w:t>
      </w:r>
    </w:p>
    <w:p w14:paraId="0D27D91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CBFA7B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F92BE7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Adapter.notifyDataSetChanged();</w:t>
      </w:r>
    </w:p>
    <w:p w14:paraId="6BA2065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41DB18E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1BF19C3" w14:textId="0D56CD74" w:rsidR="007D59D4" w:rsidRPr="00B77BF9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}</w:t>
      </w:r>
    </w:p>
    <w:p w14:paraId="5E7B4B3E" w14:textId="71E6AEE3" w:rsidR="006C53A4" w:rsidRDefault="00E7520B" w:rsidP="00923501">
      <w:pPr>
        <w:pStyle w:val="2"/>
        <w:rPr>
          <w:lang w:val="en-US"/>
        </w:rPr>
      </w:pPr>
      <w:bookmarkStart w:id="12" w:name="_Toc168600979"/>
      <w:bookmarkStart w:id="13" w:name="_Hlk159336353"/>
      <w:r>
        <w:rPr>
          <w:lang w:val="en-US"/>
        </w:rPr>
        <w:t xml:space="preserve">1.8 Код модуля </w:t>
      </w:r>
      <w:r w:rsidR="007401A2" w:rsidRPr="007401A2">
        <w:rPr>
          <w:lang w:val="en-US"/>
        </w:rPr>
        <w:t>Dobavlenie</w:t>
      </w:r>
      <w:bookmarkEnd w:id="12"/>
    </w:p>
    <w:bookmarkEnd w:id="13"/>
    <w:p w14:paraId="1ED2C6D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1723E5E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androidx.constraintlayout.widget.ConstraintLayout xmlns:android="http://schemas.android.com/apk/res/android"</w:t>
      </w:r>
    </w:p>
    <w:p w14:paraId="57378BA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app="http://schemas.android.com/apk/res-auto"</w:t>
      </w:r>
    </w:p>
    <w:p w14:paraId="08F69E5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tools="http://schemas.android.com/tools"</w:t>
      </w:r>
    </w:p>
    <w:p w14:paraId="7824C9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width="match_parent"</w:t>
      </w:r>
    </w:p>
    <w:p w14:paraId="365788B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height="match_parent"</w:t>
      </w:r>
    </w:p>
    <w:p w14:paraId="5724B7E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tools:context=".Dobavlenie"&gt;</w:t>
      </w:r>
    </w:p>
    <w:p w14:paraId="36B040E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ImageView</w:t>
      </w:r>
    </w:p>
    <w:p w14:paraId="22B6E74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imageView3"</w:t>
      </w:r>
    </w:p>
    <w:p w14:paraId="5DD2CD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569dp"</w:t>
      </w:r>
    </w:p>
    <w:p w14:paraId="7B154C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824dp"</w:t>
      </w:r>
    </w:p>
    <w:p w14:paraId="7B3302F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6F04C22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2499FE1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42B62FD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625649B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srcCompat="@drawable/fon_p" /&gt;</w:t>
      </w:r>
    </w:p>
    <w:p w14:paraId="23578A1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7059513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button"</w:t>
      </w:r>
    </w:p>
    <w:p w14:paraId="2D8CD7E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0F42E88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14DF13F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Button"</w:t>
      </w:r>
    </w:p>
    <w:p w14:paraId="4D0E399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35C4DC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5C53C6B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911"</w:t>
      </w:r>
    </w:p>
    <w:p w14:paraId="14FB7F2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0F4A9E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3CA6640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203" /&gt;</w:t>
      </w:r>
    </w:p>
    <w:p w14:paraId="56584BC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45F754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2D22B47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"</w:t>
      </w:r>
    </w:p>
    <w:p w14:paraId="27719E8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81dp"</w:t>
      </w:r>
    </w:p>
    <w:p w14:paraId="4CDC945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3dp"</w:t>
      </w:r>
    </w:p>
    <w:p w14:paraId="45329C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TextView"</w:t>
      </w:r>
    </w:p>
    <w:p w14:paraId="41987F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265EB9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6B0C6D2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173"</w:t>
      </w:r>
    </w:p>
    <w:p w14:paraId="56C454D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lastRenderedPageBreak/>
        <w:t xml:space="preserve">        app:layout_constraintStart_toStartOf="parent"</w:t>
      </w:r>
    </w:p>
    <w:p w14:paraId="44F6EC9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4FDFDAD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209" /&gt;</w:t>
      </w:r>
    </w:p>
    <w:p w14:paraId="59DC20F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CEA2F1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6F1CC9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ave_button1"</w:t>
      </w:r>
    </w:p>
    <w:p w14:paraId="3E64D59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3D61CFC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6C6BDBC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Button"</w:t>
      </w:r>
    </w:p>
    <w:p w14:paraId="00DC4CA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E7441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6CF0B95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911"</w:t>
      </w:r>
    </w:p>
    <w:p w14:paraId="6A03ECC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339E80C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62BE416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316" /&gt;</w:t>
      </w:r>
    </w:p>
    <w:p w14:paraId="37DF1B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523622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39781C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ubject"</w:t>
      </w:r>
    </w:p>
    <w:p w14:paraId="4FFD456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81dp"</w:t>
      </w:r>
    </w:p>
    <w:p w14:paraId="425BF69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3dp"</w:t>
      </w:r>
    </w:p>
    <w:p w14:paraId="5D1053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TextView"</w:t>
      </w:r>
    </w:p>
    <w:p w14:paraId="5666021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26BE13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1FABA3D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173"</w:t>
      </w:r>
    </w:p>
    <w:p w14:paraId="16B862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3AA92B4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06ED8F1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321" /&gt;</w:t>
      </w:r>
    </w:p>
    <w:p w14:paraId="6A91CBA4" w14:textId="629758D1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/androidx.constraintlayout.widget.ConstraintLayout&gt;</w:t>
      </w:r>
    </w:p>
    <w:p w14:paraId="487405A3" w14:textId="77777777" w:rsidR="005A7491" w:rsidRDefault="005A7491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B39AD6C" w14:textId="3A2F6CF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2EBED61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A27D94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15C6E64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0A7D5D8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79EA2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annotation.SuppressLint;</w:t>
      </w:r>
    </w:p>
    <w:p w14:paraId="0E19639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os.Bundle;</w:t>
      </w:r>
    </w:p>
    <w:p w14:paraId="7F0D73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util.Log;</w:t>
      </w:r>
    </w:p>
    <w:p w14:paraId="4210824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view.View;</w:t>
      </w:r>
    </w:p>
    <w:p w14:paraId="0E625AB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6E3F33E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09B66CA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672E66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70FE164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OnFailureListener;</w:t>
      </w:r>
    </w:p>
    <w:p w14:paraId="5EA943E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OnSuccessListener;</w:t>
      </w:r>
    </w:p>
    <w:p w14:paraId="1E9E27D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346A5A4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CollectionReference;</w:t>
      </w:r>
    </w:p>
    <w:p w14:paraId="6F1688C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DocumentReference;</w:t>
      </w:r>
    </w:p>
    <w:p w14:paraId="4E8AD1A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DocumentSnapshot;</w:t>
      </w:r>
    </w:p>
    <w:p w14:paraId="3E98C6F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06158B0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384811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ArrayList;</w:t>
      </w:r>
    </w:p>
    <w:p w14:paraId="0D5808A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HashMap;</w:t>
      </w:r>
    </w:p>
    <w:p w14:paraId="055086E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List;</w:t>
      </w:r>
    </w:p>
    <w:p w14:paraId="7D52E6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Map;</w:t>
      </w:r>
    </w:p>
    <w:p w14:paraId="70559CB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F6A449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ublic class Dobavlenie extends AppCompatActivity {</w:t>
      </w:r>
    </w:p>
    <w:p w14:paraId="4AD6378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FirebaseFirestore db = FirebaseFirestore.getInstance();</w:t>
      </w:r>
    </w:p>
    <w:p w14:paraId="171D651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EditText subjectEditText;</w:t>
      </w:r>
    </w:p>
    <w:p w14:paraId="5DBB6FB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Button saveButton;</w:t>
      </w:r>
    </w:p>
    <w:p w14:paraId="7ABA2D0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535D518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3E0EBED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56BBA9B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etContentView(R.layout.activity_dobavlenie);</w:t>
      </w:r>
    </w:p>
    <w:p w14:paraId="786B0ED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lastRenderedPageBreak/>
        <w:t xml:space="preserve">        Button addButton = findViewById(R.id.button);</w:t>
      </w:r>
    </w:p>
    <w:p w14:paraId="3E248EB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EditText userInputEditText = findViewById(R.id.textView);</w:t>
      </w:r>
    </w:p>
    <w:p w14:paraId="1B83E93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ocumentReference documentRef = FirebaseFirestore.getInstance().collection("Subjects").document("Subjects");</w:t>
      </w:r>
    </w:p>
    <w:p w14:paraId="2E96713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C82387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addButton.setOnClickListener(new View.OnClickListener() {</w:t>
      </w:r>
    </w:p>
    <w:p w14:paraId="0ABC7C1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7BF0DF1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62AC18D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String userInputData = userInputEditText.getText().toString();</w:t>
      </w:r>
    </w:p>
    <w:p w14:paraId="7F4146F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4C7CA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// Get the current list of data from the document</w:t>
      </w:r>
    </w:p>
    <w:p w14:paraId="3F56BD2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documentRef.get().addOnCompleteListener(new OnCompleteListener&lt;DocumentSnapshot&gt;() {</w:t>
      </w:r>
    </w:p>
    <w:p w14:paraId="7DA35AA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7ED8CE0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DocumentSnapshot&gt; task) {</w:t>
      </w:r>
    </w:p>
    <w:p w14:paraId="5E656A1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73A2E19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DocumentSnapshot document = task.getResult();</w:t>
      </w:r>
    </w:p>
    <w:p w14:paraId="4AB47E3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if (document.exists()) {</w:t>
      </w:r>
    </w:p>
    <w:p w14:paraId="095C196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Get the current list of data from the document</w:t>
      </w:r>
    </w:p>
    <w:p w14:paraId="2D47F23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List&lt;String&gt; dataList = (List&lt;String&gt;) document.get("dataList");</w:t>
      </w:r>
    </w:p>
    <w:p w14:paraId="3C24FC3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1ED36C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Add the new data to the list</w:t>
      </w:r>
    </w:p>
    <w:p w14:paraId="345A635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dataList.add(userInputData);</w:t>
      </w:r>
    </w:p>
    <w:p w14:paraId="0AA25A6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173BC3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Update the document with the new list</w:t>
      </w:r>
    </w:p>
    <w:p w14:paraId="2007B7A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Map&lt;String, Object&gt; updateData = new HashMap&lt;&gt;();</w:t>
      </w:r>
    </w:p>
    <w:p w14:paraId="631CAA2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updateData.put("dataList", dataList);</w:t>
      </w:r>
    </w:p>
    <w:p w14:paraId="5DB86E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documentRef.update(updateData);</w:t>
      </w:r>
    </w:p>
    <w:p w14:paraId="07614CC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 else {</w:t>
      </w:r>
    </w:p>
    <w:p w14:paraId="3ACA053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If the document doesn't exist, create a new one with the initial list</w:t>
      </w:r>
    </w:p>
    <w:p w14:paraId="7335FF6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List&lt;String&gt; dataList = new ArrayList&lt;&gt;();</w:t>
      </w:r>
    </w:p>
    <w:p w14:paraId="799484C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dataList.add(userInputData);</w:t>
      </w:r>
    </w:p>
    <w:p w14:paraId="51B7EA6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Map&lt;String, Object&gt; data = new HashMap&lt;&gt;();</w:t>
      </w:r>
    </w:p>
    <w:p w14:paraId="17A8D00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data.put("dataList", dataList);</w:t>
      </w:r>
    </w:p>
    <w:p w14:paraId="42418F7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documentRef.set(data);</w:t>
      </w:r>
    </w:p>
    <w:p w14:paraId="682A53F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3AE36B3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41940F7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Log.w("Firestore", "Error getting document", task.getException());</w:t>
      </w:r>
    </w:p>
    <w:p w14:paraId="6821375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D5413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D78AB8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195A6AB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3CBB9E6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4B8C5A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3F83C1F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5A4DC4F3" w14:textId="3CB58F01" w:rsidR="00923501" w:rsidRPr="00923501" w:rsidRDefault="007401A2" w:rsidP="007401A2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}</w:t>
      </w:r>
    </w:p>
    <w:p w14:paraId="0B137FA3" w14:textId="4E74D8FE" w:rsidR="00923501" w:rsidRPr="007401A2" w:rsidRDefault="00923501" w:rsidP="007401A2">
      <w:pPr>
        <w:pStyle w:val="2"/>
        <w:rPr>
          <w:lang w:val="en-US"/>
        </w:rPr>
      </w:pPr>
      <w:bookmarkStart w:id="14" w:name="_Toc168600980"/>
      <w:r>
        <w:rPr>
          <w:lang w:val="en-US"/>
        </w:rPr>
        <w:t xml:space="preserve">1.10 Код модуля </w:t>
      </w:r>
      <w:r w:rsidR="007401A2" w:rsidRPr="007401A2">
        <w:rPr>
          <w:lang w:val="en-US"/>
        </w:rPr>
        <w:t>MainActivity</w:t>
      </w:r>
      <w:bookmarkEnd w:id="14"/>
    </w:p>
    <w:p w14:paraId="2624A0E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663EC9C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androidx.constraintlayout.widget.ConstraintLayout xmlns:android="http://schemas.android.com/apk/res/android"</w:t>
      </w:r>
    </w:p>
    <w:p w14:paraId="11CF2EF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xmlns:app="http://schemas.android.com/apk/res-auto"</w:t>
      </w:r>
    </w:p>
    <w:p w14:paraId="544A37A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xmlns:tools="http://schemas.android.com/tools"</w:t>
      </w:r>
    </w:p>
    <w:p w14:paraId="3E463E7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android:layout_width="match_parent"</w:t>
      </w:r>
    </w:p>
    <w:p w14:paraId="27D811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android:layout_height="match_parent"</w:t>
      </w:r>
    </w:p>
    <w:p w14:paraId="2713498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tools:context=".MainActivity"&gt;</w:t>
      </w:r>
    </w:p>
    <w:p w14:paraId="29F7F0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7E5284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D46E3C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ImageView</w:t>
      </w:r>
    </w:p>
    <w:p w14:paraId="439CA3F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imageView3"</w:t>
      </w:r>
    </w:p>
    <w:p w14:paraId="6B4B9C7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569dp"</w:t>
      </w:r>
    </w:p>
    <w:p w14:paraId="4EBF4C1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824dp"</w:t>
      </w:r>
    </w:p>
    <w:p w14:paraId="1BD7D32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41CD02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70DCEF4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lastRenderedPageBreak/>
        <w:t xml:space="preserve">        app:layout_constraintStart_toStartOf="parent"</w:t>
      </w:r>
    </w:p>
    <w:p w14:paraId="66D3507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3C242B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505"</w:t>
      </w:r>
    </w:p>
    <w:p w14:paraId="5E853DE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srcCompat="@drawable/fon_p" /&gt;</w:t>
      </w:r>
    </w:p>
    <w:p w14:paraId="38A4398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F3EF65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7D7E01D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login_edit_text"</w:t>
      </w:r>
    </w:p>
    <w:p w14:paraId="661A37F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342dp"</w:t>
      </w:r>
    </w:p>
    <w:p w14:paraId="16E250C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7dp"</w:t>
      </w:r>
    </w:p>
    <w:p w14:paraId="0340DB4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Логин"</w:t>
      </w:r>
    </w:p>
    <w:p w14:paraId="6A28DA2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Color="@color/white1"</w:t>
      </w:r>
    </w:p>
    <w:p w14:paraId="3C450BB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tyle="bold|italic"</w:t>
      </w:r>
    </w:p>
    <w:p w14:paraId="3FDE5EC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50E65A6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026C2B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623"</w:t>
      </w:r>
    </w:p>
    <w:p w14:paraId="5A07A64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7283423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30912AC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112"</w:t>
      </w:r>
    </w:p>
    <w:p w14:paraId="4C23D2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153E969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/&gt;</w:t>
      </w:r>
    </w:p>
    <w:p w14:paraId="1D24E6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BBD7B1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1F2796F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mail_edit_text"</w:t>
      </w:r>
    </w:p>
    <w:p w14:paraId="4CD66BE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342dp"</w:t>
      </w:r>
    </w:p>
    <w:p w14:paraId="58F53F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7dp"</w:t>
      </w:r>
    </w:p>
    <w:p w14:paraId="538F044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почта"</w:t>
      </w:r>
    </w:p>
    <w:p w14:paraId="30A3DCC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Color="@color/white1"</w:t>
      </w:r>
    </w:p>
    <w:p w14:paraId="195A897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tyle="bold|italic"</w:t>
      </w:r>
    </w:p>
    <w:p w14:paraId="4158E17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nputType="textEmailAddress"</w:t>
      </w:r>
    </w:p>
    <w:p w14:paraId="09CE6B6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4EFAE16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09A4F7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623"</w:t>
      </w:r>
    </w:p>
    <w:p w14:paraId="18CA962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2EEE35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0376DF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231"</w:t>
      </w:r>
    </w:p>
    <w:p w14:paraId="0269749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22AB849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/&gt;</w:t>
      </w:r>
    </w:p>
    <w:p w14:paraId="2909D79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99FB03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7E370B7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password_edit_text"</w:t>
      </w:r>
    </w:p>
    <w:p w14:paraId="20BF889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342dp"</w:t>
      </w:r>
    </w:p>
    <w:p w14:paraId="6EE87AF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7dp"</w:t>
      </w:r>
    </w:p>
    <w:p w14:paraId="67C191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Пароль"</w:t>
      </w:r>
    </w:p>
    <w:p w14:paraId="07F976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Color="@color/white1"</w:t>
      </w:r>
    </w:p>
    <w:p w14:paraId="084814D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tyle="bold|italic"</w:t>
      </w:r>
    </w:p>
    <w:p w14:paraId="5054519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nputType="textPassword"</w:t>
      </w:r>
    </w:p>
    <w:p w14:paraId="4DCB3E1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0919B43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A23CD9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623"</w:t>
      </w:r>
    </w:p>
    <w:p w14:paraId="0A920B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1FDE15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25EA83E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353"</w:t>
      </w:r>
    </w:p>
    <w:p w14:paraId="30D3BAB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45AEF15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/&gt;</w:t>
      </w:r>
    </w:p>
    <w:p w14:paraId="636DA84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0DD16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RadioGroup</w:t>
      </w:r>
    </w:p>
    <w:p w14:paraId="3CBE28E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role_radio_group"</w:t>
      </w:r>
    </w:p>
    <w:p w14:paraId="6634E4E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255dp"</w:t>
      </w:r>
    </w:p>
    <w:p w14:paraId="163DC7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39dp"</w:t>
      </w:r>
    </w:p>
    <w:p w14:paraId="5B0D480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white1"</w:t>
      </w:r>
    </w:p>
    <w:p w14:paraId="27921FB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orientation="horizontal"</w:t>
      </w:r>
    </w:p>
    <w:p w14:paraId="2BD7BF7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0EDA22F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617BF7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lastRenderedPageBreak/>
        <w:t xml:space="preserve">        app:layout_constraintHorizontal_bias="0.497"</w:t>
      </w:r>
    </w:p>
    <w:p w14:paraId="6BC77CC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5F0BA86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D4943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537"&gt;</w:t>
      </w:r>
    </w:p>
    <w:p w14:paraId="5EAC80A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AD0F25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RadioButton</w:t>
      </w:r>
    </w:p>
    <w:p w14:paraId="5CECF13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acher_radio_button"</w:t>
      </w:r>
    </w:p>
    <w:p w14:paraId="08EF3C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22dp"</w:t>
      </w:r>
    </w:p>
    <w:p w14:paraId="5CE458B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wrap_content"</w:t>
      </w:r>
    </w:p>
    <w:p w14:paraId="3F2C8AE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Учитель"</w:t>
      </w:r>
    </w:p>
    <w:p w14:paraId="2AD95D4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Size="20sp" /&gt;</w:t>
      </w:r>
    </w:p>
    <w:p w14:paraId="6FDCC18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2F8B26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RadioButton</w:t>
      </w:r>
    </w:p>
    <w:p w14:paraId="19E1F8E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student_radio_button"</w:t>
      </w:r>
    </w:p>
    <w:p w14:paraId="0D16B90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30dp"</w:t>
      </w:r>
    </w:p>
    <w:p w14:paraId="3BC5C6E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wrap_content"</w:t>
      </w:r>
    </w:p>
    <w:p w14:paraId="2D6C083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Ученик"</w:t>
      </w:r>
    </w:p>
    <w:p w14:paraId="2485368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Size="20sp" /&gt;</w:t>
      </w:r>
    </w:p>
    <w:p w14:paraId="258A74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/RadioGroup&gt;</w:t>
      </w:r>
    </w:p>
    <w:p w14:paraId="4BA9CB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BEA839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7EC6765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register_button"</w:t>
      </w:r>
    </w:p>
    <w:p w14:paraId="1EB7D7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306dp"</w:t>
      </w:r>
    </w:p>
    <w:p w14:paraId="0DD0645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60dp"</w:t>
      </w:r>
    </w:p>
    <w:p w14:paraId="0EA70F9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Зарегистрироваться"</w:t>
      </w:r>
    </w:p>
    <w:p w14:paraId="3A0ECCF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tyle="bold|italic"</w:t>
      </w:r>
    </w:p>
    <w:p w14:paraId="64DA95F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30B739C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00318C5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app:layout_constraintStart_toStartOf="parent"</w:t>
      </w:r>
    </w:p>
    <w:p w14:paraId="07E102A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E2E8FF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722" /&gt;</w:t>
      </w:r>
    </w:p>
    <w:p w14:paraId="3B56B94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90F15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22A5F8B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login_button"</w:t>
      </w:r>
    </w:p>
    <w:p w14:paraId="5443828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306dp"</w:t>
      </w:r>
    </w:p>
    <w:p w14:paraId="3CF2A2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60dp"</w:t>
      </w:r>
    </w:p>
    <w:p w14:paraId="4363EE7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tyle="bold|italic"</w:t>
      </w:r>
    </w:p>
    <w:p w14:paraId="6BBF75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Авторизироваться"</w:t>
      </w:r>
    </w:p>
    <w:p w14:paraId="2AFDA4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5FAABAE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3D0289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53B24DC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7A5E76C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835" /&gt;</w:t>
      </w:r>
    </w:p>
    <w:p w14:paraId="14FE8B1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42A445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648BF79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resetPasswordButton"</w:t>
      </w:r>
    </w:p>
    <w:p w14:paraId="68A775F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306dp"</w:t>
      </w:r>
    </w:p>
    <w:p w14:paraId="7B64569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60dp"</w:t>
      </w:r>
    </w:p>
    <w:p w14:paraId="535B005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tyle="bold|italic"</w:t>
      </w:r>
    </w:p>
    <w:p w14:paraId="65285AC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Сбросить пароль"</w:t>
      </w:r>
    </w:p>
    <w:p w14:paraId="582F49F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935D2D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10E54AF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498"</w:t>
      </w:r>
    </w:p>
    <w:p w14:paraId="477A5BB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3C1D883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766AFE1" w14:textId="4E397AB6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</w:t>
      </w:r>
      <w:r>
        <w:rPr>
          <w:color w:val="000000" w:themeColor="text1"/>
          <w:sz w:val="20"/>
          <w:szCs w:val="20"/>
          <w:lang w:val="en-US"/>
        </w:rPr>
        <w:t>straintVertical_bias="0.935" /&gt;</w:t>
      </w:r>
    </w:p>
    <w:p w14:paraId="01B4CB72" w14:textId="4FAC28AC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/androidx.constraintlayout.widget.ConstraintLayout&gt;</w:t>
      </w:r>
    </w:p>
    <w:p w14:paraId="1AA14014" w14:textId="5C38B5A0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9C9FE8" w14:textId="77777777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EF50551" w14:textId="31A4288F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765421F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4A89D5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23A7B4B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os.Bundle;</w:t>
      </w:r>
    </w:p>
    <w:p w14:paraId="73CDBD1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lastRenderedPageBreak/>
        <w:t>import android.util.Log;</w:t>
      </w:r>
    </w:p>
    <w:p w14:paraId="36DBA33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view.View;</w:t>
      </w:r>
    </w:p>
    <w:p w14:paraId="23119E6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75F656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0665C1A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08C28D1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AAC77E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35801DF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0F09CEF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56A65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453816B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android.gms.tasks.OnFailureListener;</w:t>
      </w:r>
    </w:p>
    <w:p w14:paraId="13CB824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android.gms.tasks.OnSuccessListener;</w:t>
      </w:r>
    </w:p>
    <w:p w14:paraId="0150DE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16716A7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auth.AuthResult;</w:t>
      </w:r>
    </w:p>
    <w:p w14:paraId="180D340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auth.FirebaseAuth;</w:t>
      </w:r>
    </w:p>
    <w:p w14:paraId="4D92317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firestore.DocumentReference;</w:t>
      </w:r>
    </w:p>
    <w:p w14:paraId="7C7FC16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firestore.DocumentSnapshot;</w:t>
      </w:r>
    </w:p>
    <w:p w14:paraId="4C2AC26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1F703E7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util.HashSet;</w:t>
      </w:r>
    </w:p>
    <w:p w14:paraId="3019F1D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util.Random;</w:t>
      </w:r>
    </w:p>
    <w:p w14:paraId="6E5E9F7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util.Set;</w:t>
      </w:r>
    </w:p>
    <w:p w14:paraId="3F1774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// RegisterActivity.java</w:t>
      </w:r>
    </w:p>
    <w:p w14:paraId="01E083B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RadioButton;</w:t>
      </w:r>
    </w:p>
    <w:p w14:paraId="1D2A12E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RadioGroup;</w:t>
      </w:r>
    </w:p>
    <w:p w14:paraId="7223A7F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public class MainActivity extends AppCompatActivity {</w:t>
      </w:r>
    </w:p>
    <w:p w14:paraId="5CF0B31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EditText emailEditText, passwordEditText, loginEditText;</w:t>
      </w:r>
    </w:p>
    <w:p w14:paraId="191317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RadioButton teacherRadioButton, studentRadioButton;</w:t>
      </w:r>
    </w:p>
    <w:p w14:paraId="0C7B5DC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RadioGroup roleRadioGroup;</w:t>
      </w:r>
    </w:p>
    <w:p w14:paraId="73C9882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Button registerButton,loginButton,resetPasswordButton;</w:t>
      </w:r>
    </w:p>
    <w:p w14:paraId="15798A2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FirebaseAuth mAuth;</w:t>
      </w:r>
    </w:p>
    <w:p w14:paraId="72B6AEC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FirebaseFirestore db;</w:t>
      </w:r>
    </w:p>
    <w:p w14:paraId="655CA8C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EC34D5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157A7F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177893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07C27A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etContentView(R.layout.activity_main);</w:t>
      </w:r>
    </w:p>
    <w:p w14:paraId="4AD1CE3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DE01CD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mAuth = FirebaseAuth.getInstance();</w:t>
      </w:r>
    </w:p>
    <w:p w14:paraId="49BF6B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db = FirebaseFirestore.getInstance();</w:t>
      </w:r>
    </w:p>
    <w:p w14:paraId="4F91AF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3110B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emailEditText = findViewById(R.id.email_edit_text);</w:t>
      </w:r>
    </w:p>
    <w:p w14:paraId="5FE206E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asswordEditText = findViewById(R.id.password_edit_text);</w:t>
      </w:r>
    </w:p>
    <w:p w14:paraId="7D2FBE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loginEditText = findViewById(R.id.login_edit_text);</w:t>
      </w:r>
    </w:p>
    <w:p w14:paraId="2BAE4A5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eacherRadioButton = findViewById(R.id.teacher_radio_button);</w:t>
      </w:r>
    </w:p>
    <w:p w14:paraId="5866D61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tudentRadioButton = findViewById(R.id.student_radio_button);</w:t>
      </w:r>
    </w:p>
    <w:p w14:paraId="7C2F9B5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oleRadioGroup = findViewById(R.id.role_radio_group);</w:t>
      </w:r>
    </w:p>
    <w:p w14:paraId="4968911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gisterButton = findViewById(R.id.register_button);</w:t>
      </w:r>
    </w:p>
    <w:p w14:paraId="4B93B3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setPasswordButton = findViewById(R.id.resetPasswordButton);</w:t>
      </w:r>
    </w:p>
    <w:p w14:paraId="7C6A028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gisterButton.setOnClickListener(new View.OnClickListener() {</w:t>
      </w:r>
    </w:p>
    <w:p w14:paraId="09F0E6A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79CDE2F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6A8839E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String email = emailEditText.getText().toString();</w:t>
      </w:r>
    </w:p>
    <w:p w14:paraId="0723150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String password = passwordEditText.getText().toString();</w:t>
      </w:r>
    </w:p>
    <w:p w14:paraId="67EACF3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String login = loginEditText.getText().toString();</w:t>
      </w:r>
    </w:p>
    <w:p w14:paraId="361D304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String role;</w:t>
      </w:r>
    </w:p>
    <w:p w14:paraId="18D0DF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RandomIdGenerator generator = new RandomIdGenerator();</w:t>
      </w:r>
    </w:p>
    <w:p w14:paraId="202CE2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String IDS = generator.generateRandomString(10);</w:t>
      </w:r>
    </w:p>
    <w:p w14:paraId="750C0E9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A97E60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if (teacherRadioButton.isChecked()) {</w:t>
      </w:r>
    </w:p>
    <w:p w14:paraId="605FB50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role = "Учитель";</w:t>
      </w:r>
    </w:p>
    <w:p w14:paraId="52B02F9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 else if (studentRadioButton.isChecked()) {</w:t>
      </w:r>
    </w:p>
    <w:p w14:paraId="4C1DDB1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role = "Ученик";</w:t>
      </w:r>
    </w:p>
    <w:p w14:paraId="3069EB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else if (studentRadioButton.isChecked()) {</w:t>
      </w:r>
    </w:p>
    <w:p w14:paraId="6A821C4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lastRenderedPageBreak/>
        <w:t xml:space="preserve">                    role = "Админ";</w:t>
      </w:r>
    </w:p>
    <w:p w14:paraId="1C842CA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else if (studentRadioButton.isChecked()) {</w:t>
      </w:r>
    </w:p>
    <w:p w14:paraId="15B2FB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role = "Менеджер";</w:t>
      </w:r>
    </w:p>
    <w:p w14:paraId="0E60C9D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else {</w:t>
      </w:r>
    </w:p>
    <w:p w14:paraId="322C0E6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Toast.makeText(MainActivity.this, "Пожалуйста выберите роль", Toast.LENGTH_SHORT).show();</w:t>
      </w:r>
    </w:p>
    <w:p w14:paraId="5F31625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return;</w:t>
      </w:r>
    </w:p>
    <w:p w14:paraId="0496135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C71073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String emailPattern = "^[a-zA-Z0-9._%+-]+@gmail\\.com$";</w:t>
      </w:r>
    </w:p>
    <w:p w14:paraId="672E803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5A7491">
        <w:rPr>
          <w:color w:val="000000" w:themeColor="text1"/>
          <w:sz w:val="20"/>
          <w:szCs w:val="20"/>
        </w:rPr>
        <w:t>// Проверка электронной почты и пароля</w:t>
      </w:r>
    </w:p>
    <w:p w14:paraId="7DF91FB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</w:t>
      </w:r>
      <w:r w:rsidRPr="005A7491">
        <w:rPr>
          <w:color w:val="000000" w:themeColor="text1"/>
          <w:sz w:val="20"/>
          <w:szCs w:val="20"/>
          <w:lang w:val="en-US"/>
        </w:rPr>
        <w:t>if</w:t>
      </w:r>
      <w:r w:rsidRPr="005A7491">
        <w:rPr>
          <w:color w:val="000000" w:themeColor="text1"/>
          <w:sz w:val="20"/>
          <w:szCs w:val="20"/>
        </w:rPr>
        <w:t xml:space="preserve"> (!</w:t>
      </w:r>
      <w:r w:rsidRPr="005A7491">
        <w:rPr>
          <w:color w:val="000000" w:themeColor="text1"/>
          <w:sz w:val="20"/>
          <w:szCs w:val="20"/>
          <w:lang w:val="en-US"/>
        </w:rPr>
        <w:t>email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matches</w:t>
      </w:r>
      <w:r w:rsidRPr="005A7491">
        <w:rPr>
          <w:color w:val="000000" w:themeColor="text1"/>
          <w:sz w:val="20"/>
          <w:szCs w:val="20"/>
        </w:rPr>
        <w:t>(</w:t>
      </w:r>
      <w:r w:rsidRPr="005A7491">
        <w:rPr>
          <w:color w:val="000000" w:themeColor="text1"/>
          <w:sz w:val="20"/>
          <w:szCs w:val="20"/>
          <w:lang w:val="en-US"/>
        </w:rPr>
        <w:t>emailPattern</w:t>
      </w:r>
      <w:r w:rsidRPr="005A7491">
        <w:rPr>
          <w:color w:val="000000" w:themeColor="text1"/>
          <w:sz w:val="20"/>
          <w:szCs w:val="20"/>
        </w:rPr>
        <w:t>)) {</w:t>
      </w:r>
    </w:p>
    <w:p w14:paraId="594254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    </w:t>
      </w:r>
      <w:r w:rsidRPr="005A7491">
        <w:rPr>
          <w:color w:val="000000" w:themeColor="text1"/>
          <w:sz w:val="20"/>
          <w:szCs w:val="20"/>
          <w:lang w:val="en-US"/>
        </w:rPr>
        <w:t>Toast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makeText</w:t>
      </w:r>
      <w:r w:rsidRPr="005A7491">
        <w:rPr>
          <w:color w:val="000000" w:themeColor="text1"/>
          <w:sz w:val="20"/>
          <w:szCs w:val="20"/>
        </w:rPr>
        <w:t>(</w:t>
      </w:r>
      <w:r w:rsidRPr="005A7491">
        <w:rPr>
          <w:color w:val="000000" w:themeColor="text1"/>
          <w:sz w:val="20"/>
          <w:szCs w:val="20"/>
          <w:lang w:val="en-US"/>
        </w:rPr>
        <w:t>MainActivity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this</w:t>
      </w:r>
      <w:r w:rsidRPr="005A7491">
        <w:rPr>
          <w:color w:val="000000" w:themeColor="text1"/>
          <w:sz w:val="20"/>
          <w:szCs w:val="20"/>
        </w:rPr>
        <w:t xml:space="preserve">, "Введите адрес электронной почты </w:t>
      </w:r>
      <w:r w:rsidRPr="005A7491">
        <w:rPr>
          <w:color w:val="000000" w:themeColor="text1"/>
          <w:sz w:val="20"/>
          <w:szCs w:val="20"/>
          <w:lang w:val="en-US"/>
        </w:rPr>
        <w:t>Gmail</w:t>
      </w:r>
      <w:r w:rsidRPr="005A7491">
        <w:rPr>
          <w:color w:val="000000" w:themeColor="text1"/>
          <w:sz w:val="20"/>
          <w:szCs w:val="20"/>
        </w:rPr>
        <w:t xml:space="preserve">", </w:t>
      </w:r>
      <w:r w:rsidRPr="005A7491">
        <w:rPr>
          <w:color w:val="000000" w:themeColor="text1"/>
          <w:sz w:val="20"/>
          <w:szCs w:val="20"/>
          <w:lang w:val="en-US"/>
        </w:rPr>
        <w:t>Toast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LENGTH</w:t>
      </w:r>
      <w:r w:rsidRPr="005A7491">
        <w:rPr>
          <w:color w:val="000000" w:themeColor="text1"/>
          <w:sz w:val="20"/>
          <w:szCs w:val="20"/>
        </w:rPr>
        <w:t>_</w:t>
      </w:r>
      <w:r w:rsidRPr="005A7491">
        <w:rPr>
          <w:color w:val="000000" w:themeColor="text1"/>
          <w:sz w:val="20"/>
          <w:szCs w:val="20"/>
          <w:lang w:val="en-US"/>
        </w:rPr>
        <w:t>SHORT</w:t>
      </w:r>
      <w:r w:rsidRPr="005A7491">
        <w:rPr>
          <w:color w:val="000000" w:themeColor="text1"/>
          <w:sz w:val="20"/>
          <w:szCs w:val="20"/>
        </w:rPr>
        <w:t>).</w:t>
      </w:r>
      <w:r w:rsidRPr="005A7491">
        <w:rPr>
          <w:color w:val="000000" w:themeColor="text1"/>
          <w:sz w:val="20"/>
          <w:szCs w:val="20"/>
          <w:lang w:val="en-US"/>
        </w:rPr>
        <w:t>show</w:t>
      </w:r>
      <w:r w:rsidRPr="005A7491">
        <w:rPr>
          <w:color w:val="000000" w:themeColor="text1"/>
          <w:sz w:val="20"/>
          <w:szCs w:val="20"/>
        </w:rPr>
        <w:t>();</w:t>
      </w:r>
    </w:p>
    <w:p w14:paraId="60A7BC1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    </w:t>
      </w:r>
      <w:r w:rsidRPr="005A7491">
        <w:rPr>
          <w:color w:val="000000" w:themeColor="text1"/>
          <w:sz w:val="20"/>
          <w:szCs w:val="20"/>
          <w:lang w:val="en-US"/>
        </w:rPr>
        <w:t>return</w:t>
      </w:r>
      <w:r w:rsidRPr="005A7491">
        <w:rPr>
          <w:color w:val="000000" w:themeColor="text1"/>
          <w:sz w:val="20"/>
          <w:szCs w:val="20"/>
        </w:rPr>
        <w:t>;</w:t>
      </w:r>
    </w:p>
    <w:p w14:paraId="1DE7ED8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}</w:t>
      </w:r>
    </w:p>
    <w:p w14:paraId="6590948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</w:t>
      </w:r>
      <w:r w:rsidRPr="005A7491">
        <w:rPr>
          <w:color w:val="000000" w:themeColor="text1"/>
          <w:sz w:val="20"/>
          <w:szCs w:val="20"/>
          <w:lang w:val="en-US"/>
        </w:rPr>
        <w:t>if</w:t>
      </w:r>
      <w:r w:rsidRPr="005A7491">
        <w:rPr>
          <w:color w:val="000000" w:themeColor="text1"/>
          <w:sz w:val="20"/>
          <w:szCs w:val="20"/>
        </w:rPr>
        <w:t xml:space="preserve"> (</w:t>
      </w:r>
      <w:r w:rsidRPr="005A7491">
        <w:rPr>
          <w:color w:val="000000" w:themeColor="text1"/>
          <w:sz w:val="20"/>
          <w:szCs w:val="20"/>
          <w:lang w:val="en-US"/>
        </w:rPr>
        <w:t>password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length</w:t>
      </w:r>
      <w:r w:rsidRPr="005A7491">
        <w:rPr>
          <w:color w:val="000000" w:themeColor="text1"/>
          <w:sz w:val="20"/>
          <w:szCs w:val="20"/>
        </w:rPr>
        <w:t>() &lt;= 6) {</w:t>
      </w:r>
    </w:p>
    <w:p w14:paraId="769F179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    </w:t>
      </w:r>
      <w:r w:rsidRPr="005A7491">
        <w:rPr>
          <w:color w:val="000000" w:themeColor="text1"/>
          <w:sz w:val="20"/>
          <w:szCs w:val="20"/>
          <w:lang w:val="en-US"/>
        </w:rPr>
        <w:t>Toast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makeText</w:t>
      </w:r>
      <w:r w:rsidRPr="005A7491">
        <w:rPr>
          <w:color w:val="000000" w:themeColor="text1"/>
          <w:sz w:val="20"/>
          <w:szCs w:val="20"/>
        </w:rPr>
        <w:t>(</w:t>
      </w:r>
      <w:r w:rsidRPr="005A7491">
        <w:rPr>
          <w:color w:val="000000" w:themeColor="text1"/>
          <w:sz w:val="20"/>
          <w:szCs w:val="20"/>
          <w:lang w:val="en-US"/>
        </w:rPr>
        <w:t>MainActivity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this</w:t>
      </w:r>
      <w:r w:rsidRPr="005A7491">
        <w:rPr>
          <w:color w:val="000000" w:themeColor="text1"/>
          <w:sz w:val="20"/>
          <w:szCs w:val="20"/>
        </w:rPr>
        <w:t xml:space="preserve">, "Пароль должен быть длиннее 6 символов", </w:t>
      </w:r>
      <w:r w:rsidRPr="005A7491">
        <w:rPr>
          <w:color w:val="000000" w:themeColor="text1"/>
          <w:sz w:val="20"/>
          <w:szCs w:val="20"/>
          <w:lang w:val="en-US"/>
        </w:rPr>
        <w:t>Toast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LENGTH</w:t>
      </w:r>
      <w:r w:rsidRPr="005A7491">
        <w:rPr>
          <w:color w:val="000000" w:themeColor="text1"/>
          <w:sz w:val="20"/>
          <w:szCs w:val="20"/>
        </w:rPr>
        <w:t>_</w:t>
      </w:r>
      <w:r w:rsidRPr="005A7491">
        <w:rPr>
          <w:color w:val="000000" w:themeColor="text1"/>
          <w:sz w:val="20"/>
          <w:szCs w:val="20"/>
          <w:lang w:val="en-US"/>
        </w:rPr>
        <w:t>SHORT</w:t>
      </w:r>
      <w:r w:rsidRPr="005A7491">
        <w:rPr>
          <w:color w:val="000000" w:themeColor="text1"/>
          <w:sz w:val="20"/>
          <w:szCs w:val="20"/>
        </w:rPr>
        <w:t>).</w:t>
      </w:r>
      <w:r w:rsidRPr="005A7491">
        <w:rPr>
          <w:color w:val="000000" w:themeColor="text1"/>
          <w:sz w:val="20"/>
          <w:szCs w:val="20"/>
          <w:lang w:val="en-US"/>
        </w:rPr>
        <w:t>show</w:t>
      </w:r>
      <w:r w:rsidRPr="005A7491">
        <w:rPr>
          <w:color w:val="000000" w:themeColor="text1"/>
          <w:sz w:val="20"/>
          <w:szCs w:val="20"/>
        </w:rPr>
        <w:t>();</w:t>
      </w:r>
    </w:p>
    <w:p w14:paraId="50591B8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        </w:t>
      </w:r>
      <w:r w:rsidRPr="005A7491">
        <w:rPr>
          <w:color w:val="000000" w:themeColor="text1"/>
          <w:sz w:val="20"/>
          <w:szCs w:val="20"/>
          <w:lang w:val="en-US"/>
        </w:rPr>
        <w:t>return;</w:t>
      </w:r>
    </w:p>
    <w:p w14:paraId="0581E6E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383219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mAuth.createUserWithEmailAndPassword(email, password)</w:t>
      </w:r>
    </w:p>
    <w:p w14:paraId="38ACDEF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.addOnCompleteListener(new OnCompleteListener&lt;AuthResult&gt;() {</w:t>
      </w:r>
    </w:p>
    <w:p w14:paraId="5AF1C72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@Override</w:t>
      </w:r>
    </w:p>
    <w:p w14:paraId="0870EE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public void onComplete(@NonNull Task&lt;AuthResult&gt; task) {</w:t>
      </w:r>
    </w:p>
    <w:p w14:paraId="6F8C597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if (task.isSuccessful()) {</w:t>
      </w:r>
    </w:p>
    <w:p w14:paraId="7651EF7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// Get the current user's email</w:t>
      </w:r>
    </w:p>
    <w:p w14:paraId="405DA1F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String email = emailEditText.getText().toString();</w:t>
      </w:r>
    </w:p>
    <w:p w14:paraId="631A8D6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CB006C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// Create a new user document in Firestore</w:t>
      </w:r>
    </w:p>
    <w:p w14:paraId="5801EA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FirebaseFirestore db = FirebaseFirestore.getInstance();</w:t>
      </w:r>
    </w:p>
    <w:p w14:paraId="5C9C454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DocumentReference userRef = db.collection("users").document(email);</w:t>
      </w:r>
    </w:p>
    <w:p w14:paraId="721A8D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FB6705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User user = new User(login, role, email, IDS);</w:t>
      </w:r>
    </w:p>
    <w:p w14:paraId="1500599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97A320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// Set the user document with the User object</w:t>
      </w:r>
    </w:p>
    <w:p w14:paraId="6FDD07A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userRef.set(user)</w:t>
      </w:r>
    </w:p>
    <w:p w14:paraId="0D7BBA2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.addOnSuccessListener(new OnSuccessListener&lt;Void&gt;() {</w:t>
      </w:r>
    </w:p>
    <w:p w14:paraId="5EA264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@Override</w:t>
      </w:r>
    </w:p>
    <w:p w14:paraId="16EA21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public void onSuccess(Void aVoid) {</w:t>
      </w:r>
    </w:p>
    <w:p w14:paraId="2F0143F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Toast.makeText(MainActivity.this, "Регистрация прошла успешно", Toast.LENGTH_SHORT).show();</w:t>
      </w:r>
    </w:p>
    <w:p w14:paraId="5E980B7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}</w:t>
      </w:r>
    </w:p>
    <w:p w14:paraId="09FD377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})</w:t>
      </w:r>
    </w:p>
    <w:p w14:paraId="52468D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.addOnFailureListener(new OnFailureListener() {</w:t>
      </w:r>
    </w:p>
    <w:p w14:paraId="779D1E7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@Override</w:t>
      </w:r>
    </w:p>
    <w:p w14:paraId="61A745D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public void onFailure(@NonNull Exception e) {</w:t>
      </w:r>
    </w:p>
    <w:p w14:paraId="692E944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Toast.makeText(MainActivity.this, "Упс, ошибка на стороне сервера, проверьте подключены ли вы к интернету", Toast.LENGTH_SHORT).show();</w:t>
      </w:r>
    </w:p>
    <w:p w14:paraId="3AFB65D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}</w:t>
      </w:r>
    </w:p>
    <w:p w14:paraId="597E17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});</w:t>
      </w:r>
    </w:p>
    <w:p w14:paraId="5547784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} else {</w:t>
      </w:r>
    </w:p>
    <w:p w14:paraId="31DD65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Toast.makeText(MainActivity.this, "Упс, регистрация провалилась. </w:t>
      </w:r>
      <w:r w:rsidRPr="005A7491">
        <w:rPr>
          <w:color w:val="000000" w:themeColor="text1"/>
          <w:sz w:val="20"/>
          <w:szCs w:val="20"/>
        </w:rPr>
        <w:t xml:space="preserve">Возможно аккаунт с такой почтой уже есть", </w:t>
      </w:r>
      <w:r w:rsidRPr="005A7491">
        <w:rPr>
          <w:color w:val="000000" w:themeColor="text1"/>
          <w:sz w:val="20"/>
          <w:szCs w:val="20"/>
          <w:lang w:val="en-US"/>
        </w:rPr>
        <w:t>Toast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LENGTH</w:t>
      </w:r>
      <w:r w:rsidRPr="005A7491">
        <w:rPr>
          <w:color w:val="000000" w:themeColor="text1"/>
          <w:sz w:val="20"/>
          <w:szCs w:val="20"/>
        </w:rPr>
        <w:t>_</w:t>
      </w:r>
      <w:r w:rsidRPr="005A7491">
        <w:rPr>
          <w:color w:val="000000" w:themeColor="text1"/>
          <w:sz w:val="20"/>
          <w:szCs w:val="20"/>
          <w:lang w:val="en-US"/>
        </w:rPr>
        <w:t>SHORT</w:t>
      </w:r>
      <w:r w:rsidRPr="005A7491">
        <w:rPr>
          <w:color w:val="000000" w:themeColor="text1"/>
          <w:sz w:val="20"/>
          <w:szCs w:val="20"/>
        </w:rPr>
        <w:t>).</w:t>
      </w:r>
      <w:r w:rsidRPr="005A7491">
        <w:rPr>
          <w:color w:val="000000" w:themeColor="text1"/>
          <w:sz w:val="20"/>
          <w:szCs w:val="20"/>
          <w:lang w:val="en-US"/>
        </w:rPr>
        <w:t>show</w:t>
      </w:r>
      <w:r w:rsidRPr="005A7491">
        <w:rPr>
          <w:color w:val="000000" w:themeColor="text1"/>
          <w:sz w:val="20"/>
          <w:szCs w:val="20"/>
        </w:rPr>
        <w:t>();</w:t>
      </w:r>
    </w:p>
    <w:p w14:paraId="1593692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                    </w:t>
      </w:r>
      <w:r w:rsidRPr="005A7491">
        <w:rPr>
          <w:color w:val="000000" w:themeColor="text1"/>
          <w:sz w:val="20"/>
          <w:szCs w:val="20"/>
          <w:lang w:val="en-US"/>
        </w:rPr>
        <w:t>}</w:t>
      </w:r>
    </w:p>
    <w:p w14:paraId="5336EBC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7D009BA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});</w:t>
      </w:r>
    </w:p>
    <w:p w14:paraId="1B60CF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C074BB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EF13A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3755544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loginButton = findViewById(R.id.login_button);</w:t>
      </w:r>
    </w:p>
    <w:p w14:paraId="5F8F720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D16338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loginButton.setOnClickListener(new View.OnClickListener() {</w:t>
      </w:r>
    </w:p>
    <w:p w14:paraId="77C3E3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0EAC3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396ABF7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lastRenderedPageBreak/>
        <w:t xml:space="preserve">                String email = emailEditText.getText().toString();</w:t>
      </w:r>
    </w:p>
    <w:p w14:paraId="4F3F77A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String password = passwordEditText.getText().toString();</w:t>
      </w:r>
    </w:p>
    <w:p w14:paraId="50DDB8C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final String login = loginEditText.getText().toString();</w:t>
      </w:r>
    </w:p>
    <w:p w14:paraId="6505865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FFFF40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5A7491">
        <w:rPr>
          <w:color w:val="000000" w:themeColor="text1"/>
          <w:sz w:val="20"/>
          <w:szCs w:val="20"/>
        </w:rPr>
        <w:t>// Проверка на пустоту логина</w:t>
      </w:r>
    </w:p>
    <w:p w14:paraId="394269E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</w:t>
      </w:r>
      <w:r w:rsidRPr="005A7491">
        <w:rPr>
          <w:color w:val="000000" w:themeColor="text1"/>
          <w:sz w:val="20"/>
          <w:szCs w:val="20"/>
          <w:lang w:val="en-US"/>
        </w:rPr>
        <w:t>if</w:t>
      </w:r>
      <w:r w:rsidRPr="005A7491">
        <w:rPr>
          <w:color w:val="000000" w:themeColor="text1"/>
          <w:sz w:val="20"/>
          <w:szCs w:val="20"/>
        </w:rPr>
        <w:t xml:space="preserve"> (</w:t>
      </w:r>
      <w:r w:rsidRPr="005A7491">
        <w:rPr>
          <w:color w:val="000000" w:themeColor="text1"/>
          <w:sz w:val="20"/>
          <w:szCs w:val="20"/>
          <w:lang w:val="en-US"/>
        </w:rPr>
        <w:t>login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isEmpty</w:t>
      </w:r>
      <w:r w:rsidRPr="005A7491">
        <w:rPr>
          <w:color w:val="000000" w:themeColor="text1"/>
          <w:sz w:val="20"/>
          <w:szCs w:val="20"/>
        </w:rPr>
        <w:t>()) {</w:t>
      </w:r>
    </w:p>
    <w:p w14:paraId="43E5417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        </w:t>
      </w:r>
      <w:r w:rsidRPr="005A7491">
        <w:rPr>
          <w:color w:val="000000" w:themeColor="text1"/>
          <w:sz w:val="20"/>
          <w:szCs w:val="20"/>
          <w:lang w:val="en-US"/>
        </w:rPr>
        <w:t>Toast.makeText(MainActivity.this, "Введите логин", Toast.LENGTH_SHORT).show();</w:t>
      </w:r>
    </w:p>
    <w:p w14:paraId="4D0E6DA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return</w:t>
      </w:r>
      <w:r w:rsidRPr="005A7491">
        <w:rPr>
          <w:color w:val="000000" w:themeColor="text1"/>
          <w:sz w:val="20"/>
          <w:szCs w:val="20"/>
        </w:rPr>
        <w:t>;</w:t>
      </w:r>
    </w:p>
    <w:p w14:paraId="3D920C5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}</w:t>
      </w:r>
    </w:p>
    <w:p w14:paraId="26F144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10DAA7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// Проверка на пустоту </w:t>
      </w:r>
      <w:r w:rsidRPr="005A7491">
        <w:rPr>
          <w:color w:val="000000" w:themeColor="text1"/>
          <w:sz w:val="20"/>
          <w:szCs w:val="20"/>
          <w:lang w:val="en-US"/>
        </w:rPr>
        <w:t>email</w:t>
      </w:r>
      <w:r w:rsidRPr="005A7491">
        <w:rPr>
          <w:color w:val="000000" w:themeColor="text1"/>
          <w:sz w:val="20"/>
          <w:szCs w:val="20"/>
        </w:rPr>
        <w:t xml:space="preserve"> и </w:t>
      </w:r>
      <w:r w:rsidRPr="005A7491">
        <w:rPr>
          <w:color w:val="000000" w:themeColor="text1"/>
          <w:sz w:val="20"/>
          <w:szCs w:val="20"/>
          <w:lang w:val="en-US"/>
        </w:rPr>
        <w:t>password</w:t>
      </w:r>
    </w:p>
    <w:p w14:paraId="2F5E389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    </w:t>
      </w:r>
      <w:r w:rsidRPr="005A7491">
        <w:rPr>
          <w:color w:val="000000" w:themeColor="text1"/>
          <w:sz w:val="20"/>
          <w:szCs w:val="20"/>
          <w:lang w:val="en-US"/>
        </w:rPr>
        <w:t>if (email.isEmpty() || password.isEmpty()) {</w:t>
      </w:r>
    </w:p>
    <w:p w14:paraId="4CACBB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Toast.makeText(MainActivity.this, "Введите email и пароль", Toast.LENGTH_SHORT).show();</w:t>
      </w:r>
    </w:p>
    <w:p w14:paraId="19912AF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return;</w:t>
      </w:r>
    </w:p>
    <w:p w14:paraId="712AB4A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0E62345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87F42E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mAuth.signInWithEmailAndPassword(email, password)</w:t>
      </w:r>
    </w:p>
    <w:p w14:paraId="75375CF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.addOnCompleteListener(new OnCompleteListener&lt;AuthResult&gt;() {</w:t>
      </w:r>
    </w:p>
    <w:p w14:paraId="67F5FB3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@Override</w:t>
      </w:r>
    </w:p>
    <w:p w14:paraId="62B27F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public void onComplete(@NonNull Task&lt;AuthResult&gt; task) {</w:t>
      </w:r>
    </w:p>
    <w:p w14:paraId="74C150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if</w:t>
      </w:r>
      <w:r w:rsidRPr="005A7491">
        <w:rPr>
          <w:color w:val="000000" w:themeColor="text1"/>
          <w:sz w:val="20"/>
          <w:szCs w:val="20"/>
        </w:rPr>
        <w:t xml:space="preserve"> (</w:t>
      </w:r>
      <w:r w:rsidRPr="005A7491">
        <w:rPr>
          <w:color w:val="000000" w:themeColor="text1"/>
          <w:sz w:val="20"/>
          <w:szCs w:val="20"/>
          <w:lang w:val="en-US"/>
        </w:rPr>
        <w:t>task</w:t>
      </w:r>
      <w:r w:rsidRPr="005A7491">
        <w:rPr>
          <w:color w:val="000000" w:themeColor="text1"/>
          <w:sz w:val="20"/>
          <w:szCs w:val="20"/>
        </w:rPr>
        <w:t>.</w:t>
      </w:r>
      <w:r w:rsidRPr="005A7491">
        <w:rPr>
          <w:color w:val="000000" w:themeColor="text1"/>
          <w:sz w:val="20"/>
          <w:szCs w:val="20"/>
          <w:lang w:val="en-US"/>
        </w:rPr>
        <w:t>isSuccessful</w:t>
      </w:r>
      <w:r w:rsidRPr="005A7491">
        <w:rPr>
          <w:color w:val="000000" w:themeColor="text1"/>
          <w:sz w:val="20"/>
          <w:szCs w:val="20"/>
        </w:rPr>
        <w:t>()) {</w:t>
      </w:r>
    </w:p>
    <w:p w14:paraId="3743714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                    // Проверка роли пользователя и логина</w:t>
      </w:r>
    </w:p>
    <w:p w14:paraId="315C71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                        </w:t>
      </w:r>
      <w:r w:rsidRPr="005A7491">
        <w:rPr>
          <w:color w:val="000000" w:themeColor="text1"/>
          <w:sz w:val="20"/>
          <w:szCs w:val="20"/>
          <w:lang w:val="en-US"/>
        </w:rPr>
        <w:t>db.collection("users").document(email)</w:t>
      </w:r>
    </w:p>
    <w:p w14:paraId="426FA04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.get()</w:t>
      </w:r>
    </w:p>
    <w:p w14:paraId="4F6462B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.addOnCompleteListener(new OnCompleteListener&lt;DocumentSnapshot&gt;() {</w:t>
      </w:r>
    </w:p>
    <w:p w14:paraId="592CC72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@Override</w:t>
      </w:r>
    </w:p>
    <w:p w14:paraId="25E1CD0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public void onComplete(@NonNull Task&lt;DocumentSnapshot&gt; task) {</w:t>
      </w:r>
    </w:p>
    <w:p w14:paraId="6282A06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if (task.isSuccessful()) {</w:t>
      </w:r>
    </w:p>
    <w:p w14:paraId="484FEDE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DocumentSnapshot document = task.getResult();</w:t>
      </w:r>
    </w:p>
    <w:p w14:paraId="3D676F8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String role = document.getString("role");</w:t>
      </w:r>
    </w:p>
    <w:p w14:paraId="442E13A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String userLogin = document.getString("login"); // Получение логина из документа</w:t>
      </w:r>
    </w:p>
    <w:p w14:paraId="36B52C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Intent intent = null;</w:t>
      </w:r>
    </w:p>
    <w:p w14:paraId="5F6B0A3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if (role != null &amp;&amp; userLogin != null) {</w:t>
      </w:r>
    </w:p>
    <w:p w14:paraId="2873AF1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if (role.equals("Ученик") &amp;&amp; userLogin.equals(login)) { // Сравнение логина</w:t>
      </w:r>
    </w:p>
    <w:p w14:paraId="7911717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// Открыть страницу 1 для учеников</w:t>
      </w:r>
    </w:p>
    <w:p w14:paraId="2D3A566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Toast.makeText(MainActivity.this, "Добро пожаловать, ученик!", Toast.LENGTH_SHORT).show();</w:t>
      </w:r>
    </w:p>
    <w:p w14:paraId="32111FD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intent = new Intent(MainActivity.this, ychenik_cabinet.class);</w:t>
      </w:r>
    </w:p>
    <w:p w14:paraId="55FFF31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//startActivity(new Intent(MainActivity.this, ychenik_cabinet.class));</w:t>
      </w:r>
    </w:p>
    <w:p w14:paraId="571EA89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} else if (role.equals("Учитель") &amp;&amp; userLogin.equals(login)) { // Сравнение логина</w:t>
      </w:r>
    </w:p>
    <w:p w14:paraId="4E36181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// Открыть страницу 2 для учителей</w:t>
      </w:r>
    </w:p>
    <w:p w14:paraId="0C46505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Toast.makeText(MainActivity.this, "Добро пожаловать, учитель!", Toast.LENGTH_SHORT).show();</w:t>
      </w:r>
    </w:p>
    <w:p w14:paraId="0085FA3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intent = new Intent(MainActivity.this, ycitel_cabinet.class);</w:t>
      </w:r>
    </w:p>
    <w:p w14:paraId="2EDD08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// startActivity(new Intent(MainActivity.this, ycitel_cabinet.class));</w:t>
      </w:r>
    </w:p>
    <w:p w14:paraId="709D79F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} else if (role.equals("Менеджер") &amp;&amp; userLogin.equals(login)) { // Сравнение логина</w:t>
      </w:r>
    </w:p>
    <w:p w14:paraId="645BCF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// Открыть страницу 2 для менеджеров</w:t>
      </w:r>
    </w:p>
    <w:p w14:paraId="31318C1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Toast.makeText(MainActivity.this, "Добро пожаловать, менеджер!", Toast.LENGTH_SHORT).show();</w:t>
      </w:r>
    </w:p>
    <w:p w14:paraId="54D86C7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intent = new Intent(MainActivity.this, Menedger_cabinet.class);</w:t>
      </w:r>
    </w:p>
    <w:p w14:paraId="0DC5820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/// startActivity(new Intent(MainActivity.this, Menedger_cabinet.class));</w:t>
      </w:r>
    </w:p>
    <w:p w14:paraId="6D19D88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</w:t>
      </w:r>
      <w:r w:rsidRPr="005A7491">
        <w:rPr>
          <w:color w:val="000000" w:themeColor="text1"/>
          <w:sz w:val="20"/>
          <w:szCs w:val="20"/>
        </w:rPr>
        <w:t>}</w:t>
      </w:r>
      <w:r w:rsidRPr="005A7491">
        <w:rPr>
          <w:color w:val="000000" w:themeColor="text1"/>
          <w:sz w:val="20"/>
          <w:szCs w:val="20"/>
          <w:lang w:val="en-US"/>
        </w:rPr>
        <w:t>if</w:t>
      </w:r>
      <w:r w:rsidRPr="005A7491">
        <w:rPr>
          <w:color w:val="000000" w:themeColor="text1"/>
          <w:sz w:val="20"/>
          <w:szCs w:val="20"/>
        </w:rPr>
        <w:t xml:space="preserve"> (</w:t>
      </w:r>
      <w:r w:rsidRPr="005A7491">
        <w:rPr>
          <w:color w:val="000000" w:themeColor="text1"/>
          <w:sz w:val="20"/>
          <w:szCs w:val="20"/>
          <w:lang w:val="en-US"/>
        </w:rPr>
        <w:t>intent</w:t>
      </w:r>
      <w:r w:rsidRPr="005A7491">
        <w:rPr>
          <w:color w:val="000000" w:themeColor="text1"/>
          <w:sz w:val="20"/>
          <w:szCs w:val="20"/>
        </w:rPr>
        <w:t xml:space="preserve"> != </w:t>
      </w:r>
      <w:r w:rsidRPr="005A7491">
        <w:rPr>
          <w:color w:val="000000" w:themeColor="text1"/>
          <w:sz w:val="20"/>
          <w:szCs w:val="20"/>
          <w:lang w:val="en-US"/>
        </w:rPr>
        <w:t>null</w:t>
      </w:r>
      <w:r w:rsidRPr="005A7491">
        <w:rPr>
          <w:color w:val="000000" w:themeColor="text1"/>
          <w:sz w:val="20"/>
          <w:szCs w:val="20"/>
        </w:rPr>
        <w:t>) {</w:t>
      </w:r>
    </w:p>
    <w:p w14:paraId="13947D4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                                                        // Добавляем данные в </w:t>
      </w:r>
      <w:r w:rsidRPr="005A7491">
        <w:rPr>
          <w:color w:val="000000" w:themeColor="text1"/>
          <w:sz w:val="20"/>
          <w:szCs w:val="20"/>
          <w:lang w:val="en-US"/>
        </w:rPr>
        <w:t>Intent</w:t>
      </w:r>
      <w:r w:rsidRPr="005A7491">
        <w:rPr>
          <w:color w:val="000000" w:themeColor="text1"/>
          <w:sz w:val="20"/>
          <w:szCs w:val="20"/>
        </w:rPr>
        <w:t xml:space="preserve"> перед открытием нового окна</w:t>
      </w:r>
    </w:p>
    <w:p w14:paraId="4297A6C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                                                    </w:t>
      </w:r>
      <w:r w:rsidRPr="005A7491">
        <w:rPr>
          <w:color w:val="000000" w:themeColor="text1"/>
          <w:sz w:val="20"/>
          <w:szCs w:val="20"/>
          <w:lang w:val="en-US"/>
        </w:rPr>
        <w:t>intent.putExtra("email", email);</w:t>
      </w:r>
    </w:p>
    <w:p w14:paraId="4EE4DAE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intent.putExtra("login", login);</w:t>
      </w:r>
    </w:p>
    <w:p w14:paraId="3CAFCBB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startActivity(intent);</w:t>
      </w:r>
    </w:p>
    <w:p w14:paraId="3F2794A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} else {</w:t>
      </w:r>
    </w:p>
    <w:p w14:paraId="6C7ED5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    Toast.makeText(MainActivity.this, "Неверный логин или пароль", Toast.LENGTH_SHORT).show();</w:t>
      </w:r>
    </w:p>
    <w:p w14:paraId="58C08D1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}</w:t>
      </w:r>
    </w:p>
    <w:p w14:paraId="6DF1BA3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lastRenderedPageBreak/>
        <w:t xml:space="preserve">                                                        } else {</w:t>
      </w:r>
    </w:p>
    <w:p w14:paraId="6D82C5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    Toast.makeText(MainActivity.this, "Ошибка получения данных пользователя", Toast.LENGTH_SHORT).show();</w:t>
      </w:r>
    </w:p>
    <w:p w14:paraId="4CD6E5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}</w:t>
      </w:r>
    </w:p>
    <w:p w14:paraId="6B3D74F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FBC7F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} else {</w:t>
      </w:r>
    </w:p>
    <w:p w14:paraId="6D71107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    Toast.makeText(MainActivity.this, "Ошибка получения данных пользователя", Toast.LENGTH_SHORT).show();</w:t>
      </w:r>
    </w:p>
    <w:p w14:paraId="2592D62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    }</w:t>
      </w:r>
    </w:p>
    <w:p w14:paraId="0D2EF7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    }</w:t>
      </w:r>
    </w:p>
    <w:p w14:paraId="5DCD651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    });</w:t>
      </w:r>
    </w:p>
    <w:p w14:paraId="2BAC2B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} else {</w:t>
      </w:r>
    </w:p>
    <w:p w14:paraId="0702296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Toast.makeText(MainActivity.this, "Ошибка входа", Toast.LENGTH_SHORT).show();</w:t>
      </w:r>
    </w:p>
    <w:p w14:paraId="78FC3B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7F969A1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4FA1AF3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});</w:t>
      </w:r>
    </w:p>
    <w:p w14:paraId="08CC4CA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20A5F49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19A6299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69657A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setPasswordButton.setOnClickListener(view -&gt; {</w:t>
      </w:r>
    </w:p>
    <w:p w14:paraId="20AE6F2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String emailAddress = emailEditText.getText().toString();</w:t>
      </w:r>
    </w:p>
    <w:p w14:paraId="5EEBD75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8B0A46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mAuth.sendPasswordResetEmail(emailAddress)</w:t>
      </w:r>
    </w:p>
    <w:p w14:paraId="4B9F088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.addOnCompleteListener(new OnCompleteListener&lt;Void&gt;() {</w:t>
      </w:r>
    </w:p>
    <w:p w14:paraId="2F174DC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2C10B01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public void onComplete(@NonNull Task&lt;Void&gt; task) {</w:t>
      </w:r>
    </w:p>
    <w:p w14:paraId="1740AE3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if (task.isSuccessful()) {</w:t>
      </w:r>
    </w:p>
    <w:p w14:paraId="2769170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//Log.d(TAG, "Email sent.");</w:t>
      </w:r>
    </w:p>
    <w:p w14:paraId="05A447B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Toast.makeText(MainActivity.this, "Письмо отправлено", Toast.LENGTH_SHORT).show();</w:t>
      </w:r>
    </w:p>
    <w:p w14:paraId="0A604D3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B7E012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1BFE2EE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159F43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});</w:t>
      </w:r>
    </w:p>
    <w:p w14:paraId="72FAA07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13EB082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3AA5204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BD428A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class RandomIdGenerator {</w:t>
      </w:r>
    </w:p>
    <w:p w14:paraId="45282E8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rivate final Random RANDOM = new Random();</w:t>
      </w:r>
    </w:p>
    <w:p w14:paraId="318D39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1D34D7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24EC31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rivate String generateRandomString(int length) {</w:t>
      </w:r>
    </w:p>
    <w:p w14:paraId="529F17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StringBuilder sb = new StringBuilder();</w:t>
      </w:r>
    </w:p>
    <w:p w14:paraId="3C52BB4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for (int i = 0; i &lt; length; i++) {</w:t>
      </w:r>
    </w:p>
    <w:p w14:paraId="4CE7E80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int randomChar = RANDOM.nextInt(62);</w:t>
      </w:r>
    </w:p>
    <w:p w14:paraId="77BD9F8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if (randomChar &lt; 26) {</w:t>
      </w:r>
    </w:p>
    <w:p w14:paraId="409DB3F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sb.append((char) (randomChar + 'a'));</w:t>
      </w:r>
    </w:p>
    <w:p w14:paraId="7D0EE8B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 else if (randomChar &lt; 52) {</w:t>
      </w:r>
    </w:p>
    <w:p w14:paraId="4002C5B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sb.append((char) (randomChar - 26 + 'A'));</w:t>
      </w:r>
    </w:p>
    <w:p w14:paraId="4566F20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1960423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sb.append((char) (randomChar - 52 + '0'));</w:t>
      </w:r>
    </w:p>
    <w:p w14:paraId="1CD86CD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35D3D3B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A6EC18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return sb.toString();</w:t>
      </w:r>
    </w:p>
    <w:p w14:paraId="2602C63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537AD6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2A882C7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51D91A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class User {</w:t>
      </w:r>
    </w:p>
    <w:p w14:paraId="1A6908F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rivate String login;</w:t>
      </w:r>
    </w:p>
    <w:p w14:paraId="4A898AA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rivate String role;</w:t>
      </w:r>
    </w:p>
    <w:p w14:paraId="1999E95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rivate String email;</w:t>
      </w:r>
    </w:p>
    <w:p w14:paraId="409A587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rivate String IDS;</w:t>
      </w:r>
    </w:p>
    <w:p w14:paraId="7C3FE8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User(String login, String role, String email, String IDS) {</w:t>
      </w:r>
    </w:p>
    <w:p w14:paraId="3AB718D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this.login = login;</w:t>
      </w:r>
    </w:p>
    <w:p w14:paraId="1D41A8C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lastRenderedPageBreak/>
        <w:t xml:space="preserve">            this.role = role;</w:t>
      </w:r>
    </w:p>
    <w:p w14:paraId="7AF4D9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this.email = email;</w:t>
      </w:r>
    </w:p>
    <w:p w14:paraId="1E5AECB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this.IDS = IDS;</w:t>
      </w:r>
    </w:p>
    <w:p w14:paraId="2137F8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B42668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D644FB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String getLogin() {</w:t>
      </w:r>
    </w:p>
    <w:p w14:paraId="4C51FC8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return login;</w:t>
      </w:r>
    </w:p>
    <w:p w14:paraId="005104D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F323D2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5611E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void setLogin(String login) {</w:t>
      </w:r>
    </w:p>
    <w:p w14:paraId="79CB68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this.login = login;</w:t>
      </w:r>
    </w:p>
    <w:p w14:paraId="0B6316C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736CE31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35203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String getRole() {</w:t>
      </w:r>
    </w:p>
    <w:p w14:paraId="6C5D9E1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return role;</w:t>
      </w:r>
    </w:p>
    <w:p w14:paraId="5E87C37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96242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997A71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void setRole(String role) {</w:t>
      </w:r>
    </w:p>
    <w:p w14:paraId="79F32DD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this.role = role;</w:t>
      </w:r>
    </w:p>
    <w:p w14:paraId="0132B2A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0FC7BD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String getemail() {</w:t>
      </w:r>
    </w:p>
    <w:p w14:paraId="4127083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return email;</w:t>
      </w:r>
    </w:p>
    <w:p w14:paraId="11743FE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3C354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790BAA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void setemail(String role) {</w:t>
      </w:r>
    </w:p>
    <w:p w14:paraId="3655B9C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this.email = email;</w:t>
      </w:r>
    </w:p>
    <w:p w14:paraId="11C45B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506CCF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0F1F8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String getID() {</w:t>
      </w:r>
    </w:p>
    <w:p w14:paraId="3DE928B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return IDS;</w:t>
      </w:r>
    </w:p>
    <w:p w14:paraId="34CCFB6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6D4A9D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78411F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void setID(String ID) {</w:t>
      </w:r>
    </w:p>
    <w:p w14:paraId="40B121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this.IDS = IDS;</w:t>
      </w:r>
    </w:p>
    <w:p w14:paraId="666F064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4C504C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3FA6BAD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}</w:t>
      </w:r>
    </w:p>
    <w:p w14:paraId="5F9607E6" w14:textId="1BA387A3" w:rsidR="003D27CB" w:rsidRPr="003D27CB" w:rsidRDefault="00EC5DF5" w:rsidP="007401A2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>
        <w:rPr>
          <w:color w:val="000000" w:themeColor="text1"/>
          <w:sz w:val="20"/>
          <w:szCs w:val="20"/>
          <w:lang w:val="en-US"/>
        </w:rPr>
        <w:br/>
      </w:r>
    </w:p>
    <w:p w14:paraId="382F27C9" w14:textId="43A5B16C" w:rsidR="003D27CB" w:rsidRPr="007401A2" w:rsidRDefault="003D27CB" w:rsidP="007401A2">
      <w:pPr>
        <w:pStyle w:val="2"/>
        <w:rPr>
          <w:lang w:val="en-US"/>
        </w:rPr>
      </w:pPr>
      <w:bookmarkStart w:id="15" w:name="_Toc168600981"/>
      <w:r>
        <w:rPr>
          <w:lang w:val="en-US"/>
        </w:rPr>
        <w:t xml:space="preserve">1.11 Код модуля </w:t>
      </w:r>
      <w:r w:rsidR="007401A2" w:rsidRPr="007401A2">
        <w:rPr>
          <w:lang w:val="en-US"/>
        </w:rPr>
        <w:t>Menedger_cabinet</w:t>
      </w:r>
      <w:bookmarkEnd w:id="15"/>
    </w:p>
    <w:p w14:paraId="5E6DF65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>&lt;?xml version="1.0" encoding="utf-8"?&gt;</w:t>
      </w:r>
    </w:p>
    <w:p w14:paraId="3B909A3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>&lt;androidx.constraintlayout.widget.ConstraintLayout xmlns:android="http://schemas.android.com/apk/res/android"</w:t>
      </w:r>
    </w:p>
    <w:p w14:paraId="3579CAD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xmlns:app="http://schemas.android.com/apk/res-auto"</w:t>
      </w:r>
    </w:p>
    <w:p w14:paraId="1C6741D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xmlns:tools="http://schemas.android.com/tools"</w:t>
      </w:r>
    </w:p>
    <w:p w14:paraId="4054D31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android:layout_width="match_parent"</w:t>
      </w:r>
    </w:p>
    <w:p w14:paraId="1133870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android:layout_height="match_parent"</w:t>
      </w:r>
    </w:p>
    <w:p w14:paraId="00CFF7A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tools:context=".Menedger_cabinet"&gt;</w:t>
      </w:r>
    </w:p>
    <w:p w14:paraId="455D836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&lt;ImageView</w:t>
      </w:r>
    </w:p>
    <w:p w14:paraId="2F872BA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id="@+id/imageView3"</w:t>
      </w:r>
    </w:p>
    <w:p w14:paraId="6FA1DF0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width="569dp"</w:t>
      </w:r>
    </w:p>
    <w:p w14:paraId="2FF544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height="824dp"</w:t>
      </w:r>
    </w:p>
    <w:p w14:paraId="6F61A22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Bottom_toBottomOf="parent"</w:t>
      </w:r>
    </w:p>
    <w:p w14:paraId="0F9636D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End_toEndOf="parent"</w:t>
      </w:r>
    </w:p>
    <w:p w14:paraId="10C1AD9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Start_toStartOf="parent"</w:t>
      </w:r>
    </w:p>
    <w:p w14:paraId="712D668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Top_toTopOf="parent"</w:t>
      </w:r>
    </w:p>
    <w:p w14:paraId="75C224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srcCompat="@drawable/fon_p" /&gt;</w:t>
      </w:r>
    </w:p>
    <w:p w14:paraId="340D804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04FE70E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&lt;Button</w:t>
      </w:r>
    </w:p>
    <w:p w14:paraId="303EB46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id="@+id/button_Quvestion"</w:t>
      </w:r>
    </w:p>
    <w:p w14:paraId="709B7C6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lastRenderedPageBreak/>
        <w:t xml:space="preserve">        android:layout_width="244dp"</w:t>
      </w:r>
    </w:p>
    <w:p w14:paraId="180062F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height="80dp"</w:t>
      </w:r>
    </w:p>
    <w:p w14:paraId="61E19F2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</w:t>
      </w:r>
      <w:r w:rsidRPr="005A7491">
        <w:rPr>
          <w:color w:val="000000" w:themeColor="text1"/>
          <w:sz w:val="22"/>
          <w:szCs w:val="22"/>
        </w:rPr>
        <w:t>:</w:t>
      </w:r>
      <w:r w:rsidRPr="005A7491">
        <w:rPr>
          <w:color w:val="000000" w:themeColor="text1"/>
          <w:sz w:val="22"/>
          <w:szCs w:val="22"/>
          <w:lang w:val="en-US"/>
        </w:rPr>
        <w:t>text</w:t>
      </w:r>
      <w:r w:rsidRPr="005A7491">
        <w:rPr>
          <w:color w:val="000000" w:themeColor="text1"/>
          <w:sz w:val="22"/>
          <w:szCs w:val="22"/>
        </w:rPr>
        <w:t>="Создание вопроса (1 верный, 3 неверный)"</w:t>
      </w:r>
    </w:p>
    <w:p w14:paraId="27A2A9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</w:rPr>
        <w:t xml:space="preserve">        </w:t>
      </w:r>
      <w:r w:rsidRPr="005A7491">
        <w:rPr>
          <w:color w:val="000000" w:themeColor="text1"/>
          <w:sz w:val="22"/>
          <w:szCs w:val="22"/>
          <w:lang w:val="en-US"/>
        </w:rPr>
        <w:t>app:layout_constraintBottom_toBottomOf="parent"</w:t>
      </w:r>
    </w:p>
    <w:p w14:paraId="264A9E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End_toEndOf="parent"</w:t>
      </w:r>
    </w:p>
    <w:p w14:paraId="17BA0C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Horizontal_bias="0.497"</w:t>
      </w:r>
    </w:p>
    <w:p w14:paraId="577EDDB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Start_toStartOf="parent"</w:t>
      </w:r>
    </w:p>
    <w:p w14:paraId="390CDD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Top_toTopOf="parent"</w:t>
      </w:r>
    </w:p>
    <w:p w14:paraId="3DA4A7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Vertical_bias="0.129" /&gt;</w:t>
      </w:r>
    </w:p>
    <w:p w14:paraId="70A9B1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39161C8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&lt;Button</w:t>
      </w:r>
    </w:p>
    <w:p w14:paraId="205022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id="@+id/button_Quvestion_kratki"</w:t>
      </w:r>
    </w:p>
    <w:p w14:paraId="3D375ED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width="244dp"</w:t>
      </w:r>
    </w:p>
    <w:p w14:paraId="103DF2D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height="80dp"</w:t>
      </w:r>
    </w:p>
    <w:p w14:paraId="339AC7D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</w:t>
      </w:r>
      <w:r w:rsidRPr="005A7491">
        <w:rPr>
          <w:color w:val="000000" w:themeColor="text1"/>
          <w:sz w:val="22"/>
          <w:szCs w:val="22"/>
        </w:rPr>
        <w:t>:</w:t>
      </w:r>
      <w:r w:rsidRPr="005A7491">
        <w:rPr>
          <w:color w:val="000000" w:themeColor="text1"/>
          <w:sz w:val="22"/>
          <w:szCs w:val="22"/>
          <w:lang w:val="en-US"/>
        </w:rPr>
        <w:t>text</w:t>
      </w:r>
      <w:r w:rsidRPr="005A7491">
        <w:rPr>
          <w:color w:val="000000" w:themeColor="text1"/>
          <w:sz w:val="22"/>
          <w:szCs w:val="22"/>
        </w:rPr>
        <w:t>="Создание вопроса (Вопрос с кратким ответом)"</w:t>
      </w:r>
    </w:p>
    <w:p w14:paraId="53F0C4B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</w:rPr>
        <w:t xml:space="preserve">        </w:t>
      </w:r>
      <w:r w:rsidRPr="005A7491">
        <w:rPr>
          <w:color w:val="000000" w:themeColor="text1"/>
          <w:sz w:val="22"/>
          <w:szCs w:val="22"/>
          <w:lang w:val="en-US"/>
        </w:rPr>
        <w:t>app:layout_constraintBottom_toBottomOf="parent"</w:t>
      </w:r>
    </w:p>
    <w:p w14:paraId="56B6886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End_toEndOf="parent"</w:t>
      </w:r>
    </w:p>
    <w:p w14:paraId="339AAF0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Horizontal_bias="0.497"</w:t>
      </w:r>
    </w:p>
    <w:p w14:paraId="503A804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Start_toStartOf="parent"</w:t>
      </w:r>
    </w:p>
    <w:p w14:paraId="6F59107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Top_toTopOf="parent"</w:t>
      </w:r>
    </w:p>
    <w:p w14:paraId="46D9A7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Vertical_bias="0.302" /&gt;</w:t>
      </w:r>
    </w:p>
    <w:p w14:paraId="26EE822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2704A74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&lt;Button</w:t>
      </w:r>
    </w:p>
    <w:p w14:paraId="7891373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id="@+id/button_Quvestion_3"</w:t>
      </w:r>
    </w:p>
    <w:p w14:paraId="7600013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width="244dp"</w:t>
      </w:r>
    </w:p>
    <w:p w14:paraId="793B525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height="80dp"</w:t>
      </w:r>
    </w:p>
    <w:p w14:paraId="73D3298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</w:t>
      </w:r>
      <w:r w:rsidRPr="005A7491">
        <w:rPr>
          <w:color w:val="000000" w:themeColor="text1"/>
          <w:sz w:val="22"/>
          <w:szCs w:val="22"/>
        </w:rPr>
        <w:t>:</w:t>
      </w:r>
      <w:r w:rsidRPr="005A7491">
        <w:rPr>
          <w:color w:val="000000" w:themeColor="text1"/>
          <w:sz w:val="22"/>
          <w:szCs w:val="22"/>
          <w:lang w:val="en-US"/>
        </w:rPr>
        <w:t>text</w:t>
      </w:r>
      <w:r w:rsidRPr="005A7491">
        <w:rPr>
          <w:color w:val="000000" w:themeColor="text1"/>
          <w:sz w:val="22"/>
          <w:szCs w:val="22"/>
        </w:rPr>
        <w:t>="Создание вопроса (Вопрос с соответствием)"</w:t>
      </w:r>
    </w:p>
    <w:p w14:paraId="06ECEA0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</w:rPr>
        <w:t xml:space="preserve">        </w:t>
      </w:r>
      <w:r w:rsidRPr="005A7491">
        <w:rPr>
          <w:color w:val="000000" w:themeColor="text1"/>
          <w:sz w:val="22"/>
          <w:szCs w:val="22"/>
          <w:lang w:val="en-US"/>
        </w:rPr>
        <w:t>app:layout_constraintBottom_toBottomOf="parent"</w:t>
      </w:r>
    </w:p>
    <w:p w14:paraId="49D9C04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End_toEndOf="parent"</w:t>
      </w:r>
    </w:p>
    <w:p w14:paraId="41B1C85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Horizontal_bias="0.497"</w:t>
      </w:r>
    </w:p>
    <w:p w14:paraId="5C60AB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Start_toStartOf="parent"</w:t>
      </w:r>
    </w:p>
    <w:p w14:paraId="03B0342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Top_toTopOf="parent"</w:t>
      </w:r>
    </w:p>
    <w:p w14:paraId="19CEB27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Vertical_bias="0.46" /&gt;</w:t>
      </w:r>
    </w:p>
    <w:p w14:paraId="29A0317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0196F76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&lt;Button</w:t>
      </w:r>
    </w:p>
    <w:p w14:paraId="179DFB5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id="@+id/Perehod"</w:t>
      </w:r>
    </w:p>
    <w:p w14:paraId="22C019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width="233dp"</w:t>
      </w:r>
    </w:p>
    <w:p w14:paraId="3E8D713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height="104dp"</w:t>
      </w:r>
    </w:p>
    <w:p w14:paraId="533CD4E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</w:t>
      </w:r>
      <w:r w:rsidRPr="005A7491">
        <w:rPr>
          <w:color w:val="000000" w:themeColor="text1"/>
          <w:sz w:val="22"/>
          <w:szCs w:val="22"/>
        </w:rPr>
        <w:t>:</w:t>
      </w:r>
      <w:r w:rsidRPr="005A7491">
        <w:rPr>
          <w:color w:val="000000" w:themeColor="text1"/>
          <w:sz w:val="22"/>
          <w:szCs w:val="22"/>
          <w:lang w:val="en-US"/>
        </w:rPr>
        <w:t>text</w:t>
      </w:r>
      <w:r w:rsidRPr="005A7491">
        <w:rPr>
          <w:color w:val="000000" w:themeColor="text1"/>
          <w:sz w:val="22"/>
          <w:szCs w:val="22"/>
        </w:rPr>
        <w:t>="Создать или удалить предмет и тему"</w:t>
      </w:r>
    </w:p>
    <w:p w14:paraId="5FC0B7E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</w:rPr>
        <w:t xml:space="preserve">        </w:t>
      </w:r>
      <w:r w:rsidRPr="005A7491">
        <w:rPr>
          <w:color w:val="000000" w:themeColor="text1"/>
          <w:sz w:val="22"/>
          <w:szCs w:val="22"/>
          <w:lang w:val="en-US"/>
        </w:rPr>
        <w:t>app:layout_constraintBottom_toBottomOf="parent"</w:t>
      </w:r>
    </w:p>
    <w:p w14:paraId="7F5CCB4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End_toEndOf="parent"</w:t>
      </w:r>
    </w:p>
    <w:p w14:paraId="25F0186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Horizontal_bias="0.466"</w:t>
      </w:r>
    </w:p>
    <w:p w14:paraId="06E4C93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Start_toStartOf="parent"</w:t>
      </w:r>
    </w:p>
    <w:p w14:paraId="1207F36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Top_toTopOf="parent"</w:t>
      </w:r>
    </w:p>
    <w:p w14:paraId="5610DD7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Vertical_bias="0.652" /&gt;</w:t>
      </w:r>
    </w:p>
    <w:p w14:paraId="600D7A3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00169B9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&lt;Button</w:t>
      </w:r>
    </w:p>
    <w:p w14:paraId="7E5B191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id="@+id/Test_button"</w:t>
      </w:r>
    </w:p>
    <w:p w14:paraId="07DE542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width="244dp"</w:t>
      </w:r>
    </w:p>
    <w:p w14:paraId="774F710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layout_height="50dp"</w:t>
      </w:r>
    </w:p>
    <w:p w14:paraId="3DB0D67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ndroid:text="Создать тест"</w:t>
      </w:r>
    </w:p>
    <w:p w14:paraId="4421607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Bottom_toBottomOf="parent"</w:t>
      </w:r>
    </w:p>
    <w:p w14:paraId="4F7D792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End_toEndOf="parent"</w:t>
      </w:r>
    </w:p>
    <w:p w14:paraId="1B9DF6E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Horizontal_bias="0.497"</w:t>
      </w:r>
    </w:p>
    <w:p w14:paraId="1614FF8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Start_toStartOf="parent"</w:t>
      </w:r>
    </w:p>
    <w:p w14:paraId="3E9C16E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Top_toTopOf="parent"</w:t>
      </w:r>
    </w:p>
    <w:p w14:paraId="052706C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app:layout_constraintVertical_bias="0.831" /&gt;</w:t>
      </w:r>
    </w:p>
    <w:p w14:paraId="2231ECC0" w14:textId="5412BC28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lastRenderedPageBreak/>
        <w:t>&lt;/androidx.constraintlayout.widget.ConstraintLayout&gt;</w:t>
      </w:r>
    </w:p>
    <w:p w14:paraId="29F15778" w14:textId="77777777" w:rsidR="005A7491" w:rsidRDefault="005A7491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00CEB50B" w14:textId="77777777" w:rsidR="005A7491" w:rsidRDefault="005A7491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3A1FB9ED" w14:textId="3F3574CD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package com.example.razvivaska_plahova;</w:t>
      </w:r>
    </w:p>
    <w:p w14:paraId="6E2C97F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3FCE6A3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6CCCD20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x.appcompat.app.AppCompatActivity;</w:t>
      </w:r>
    </w:p>
    <w:p w14:paraId="08A377B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02359C4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content.Intent;</w:t>
      </w:r>
    </w:p>
    <w:p w14:paraId="5DB8102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os.Bundle;</w:t>
      </w:r>
    </w:p>
    <w:p w14:paraId="794F836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view.View;</w:t>
      </w:r>
    </w:p>
    <w:p w14:paraId="7A70E6D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widget.Button;</w:t>
      </w:r>
    </w:p>
    <w:p w14:paraId="58550A5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517AA10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content.Intent;</w:t>
      </w:r>
    </w:p>
    <w:p w14:paraId="688008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os.Bundle;</w:t>
      </w:r>
    </w:p>
    <w:p w14:paraId="12D2B52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view.View;</w:t>
      </w:r>
    </w:p>
    <w:p w14:paraId="387C317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import android.widget.Button;</w:t>
      </w:r>
    </w:p>
    <w:p w14:paraId="0F81B69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7E45651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>public class Menedger_cabinet extends AppCompatActivity {</w:t>
      </w:r>
    </w:p>
    <w:p w14:paraId="4744E93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39B3E18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@Override</w:t>
      </w:r>
    </w:p>
    <w:p w14:paraId="44E0169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protected void onCreate(Bundle savedInstanceState) {</w:t>
      </w:r>
    </w:p>
    <w:p w14:paraId="63CF862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super.onCreate(savedInstanceState);</w:t>
      </w:r>
    </w:p>
    <w:p w14:paraId="2B5B7F0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setContentView(R.layout.activity_menedger_cabinet);</w:t>
      </w:r>
    </w:p>
    <w:p w14:paraId="70262EF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</w:p>
    <w:p w14:paraId="03E40B9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// Инициализируйте кнопки</w:t>
      </w:r>
    </w:p>
    <w:p w14:paraId="5E9CE47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Button quvestion = findViewById(R.id.button_Quvestion);</w:t>
      </w:r>
    </w:p>
    <w:p w14:paraId="43F474F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Button Test_button = findViewById(R.id.Test_button);</w:t>
      </w:r>
    </w:p>
    <w:p w14:paraId="14378D6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Button q1 = findViewById(R.id.button_Quvestion_kratki);</w:t>
      </w:r>
    </w:p>
    <w:p w14:paraId="3239982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Button q3 = findViewById(R.id.button_Quvestion_3);</w:t>
      </w:r>
    </w:p>
    <w:p w14:paraId="035ABF46" w14:textId="77777777" w:rsidR="005A7491" w:rsidRPr="005A7491" w:rsidRDefault="005A7491" w:rsidP="005A7491">
      <w:pPr>
        <w:spacing w:line="240" w:lineRule="auto"/>
        <w:ind w:firstLine="708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>Button Per = findViewById(R.id.Perehod);</w:t>
      </w:r>
    </w:p>
    <w:p w14:paraId="4B68A46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Per.setOnClickListener(new View.OnClickListener() {</w:t>
      </w:r>
    </w:p>
    <w:p w14:paraId="0877608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    @Override</w:t>
      </w:r>
    </w:p>
    <w:p w14:paraId="66BDF5F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    public void onClick(View view) {</w:t>
      </w:r>
    </w:p>
    <w:p w14:paraId="20924B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        startActivity(new Intent(Menedger_cabinet.this, Admin_dobavlenie_dannix.class));</w:t>
      </w:r>
    </w:p>
    <w:p w14:paraId="27707C4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668F6FFA" w14:textId="215CC234" w:rsidR="007401A2" w:rsidRPr="007401A2" w:rsidRDefault="005A7491" w:rsidP="005A7491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5A7491">
        <w:rPr>
          <w:color w:val="000000" w:themeColor="text1"/>
          <w:sz w:val="22"/>
          <w:szCs w:val="22"/>
          <w:lang w:val="en-US"/>
        </w:rPr>
        <w:t xml:space="preserve">        });</w:t>
      </w:r>
    </w:p>
    <w:p w14:paraId="27C7B92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quvestion.setOnClickListener(new View.OnClickListener() {</w:t>
      </w:r>
    </w:p>
    <w:p w14:paraId="341756F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@Override</w:t>
      </w:r>
    </w:p>
    <w:p w14:paraId="7E6F88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public void onClick(View view) {</w:t>
      </w:r>
    </w:p>
    <w:p w14:paraId="17C8601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    startActivity(new Intent(Menedger_cabinet.this, Quvestion_meneger.class));</w:t>
      </w:r>
    </w:p>
    <w:p w14:paraId="7D1B5DA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1DE4767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});</w:t>
      </w:r>
    </w:p>
    <w:p w14:paraId="60A22A1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q1.setOnClickListener(new View.OnClickListener() {</w:t>
      </w:r>
    </w:p>
    <w:p w14:paraId="4836AE2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@Override</w:t>
      </w:r>
    </w:p>
    <w:p w14:paraId="74C394D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public void onClick(View view) {</w:t>
      </w:r>
    </w:p>
    <w:p w14:paraId="0E31B5F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    startActivity(new Intent(Menedger_cabinet.this, Qvestion_vvod.class));</w:t>
      </w:r>
    </w:p>
    <w:p w14:paraId="241E0DC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3004929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});</w:t>
      </w:r>
    </w:p>
    <w:p w14:paraId="3A77B2B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q3.setOnClickListener(new View.OnClickListener() {</w:t>
      </w:r>
    </w:p>
    <w:p w14:paraId="1D111CB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@Override</w:t>
      </w:r>
    </w:p>
    <w:p w14:paraId="348724F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public void onClick(View view) {</w:t>
      </w:r>
    </w:p>
    <w:p w14:paraId="3FA30AE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    startActivity(new Intent(Menedger_cabinet.this, Meneger_qvestion_complence.class));</w:t>
      </w:r>
    </w:p>
    <w:p w14:paraId="6CE6FA1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741535F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});</w:t>
      </w:r>
    </w:p>
    <w:p w14:paraId="6CC36CD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Test_button.setOnClickListener(new View.OnClickListener() {</w:t>
      </w:r>
    </w:p>
    <w:p w14:paraId="20334B8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@Override</w:t>
      </w:r>
    </w:p>
    <w:p w14:paraId="6AE612C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lastRenderedPageBreak/>
        <w:t xml:space="preserve">            public void onClick(View view) {</w:t>
      </w:r>
    </w:p>
    <w:p w14:paraId="176C0D4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    startActivity(new Intent(Menedger_cabinet.this, Meneger_create_a_tests.class));</w:t>
      </w:r>
    </w:p>
    <w:p w14:paraId="274534E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250A736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    });</w:t>
      </w:r>
    </w:p>
    <w:p w14:paraId="1CFA243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    }</w:t>
      </w:r>
    </w:p>
    <w:p w14:paraId="57F99599" w14:textId="40D00BDC" w:rsidR="00EC5DF5" w:rsidRPr="00EC5DF5" w:rsidRDefault="007401A2" w:rsidP="007401A2">
      <w:pPr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/>
        </w:rPr>
      </w:pPr>
      <w:r w:rsidRPr="007401A2">
        <w:rPr>
          <w:color w:val="000000" w:themeColor="text1"/>
          <w:sz w:val="22"/>
          <w:szCs w:val="22"/>
          <w:lang w:val="en-US"/>
        </w:rPr>
        <w:t xml:space="preserve">} </w:t>
      </w:r>
    </w:p>
    <w:p w14:paraId="0D5653C4" w14:textId="7177BC4B" w:rsidR="00BA581E" w:rsidRPr="007401A2" w:rsidRDefault="00BA581E" w:rsidP="007401A2">
      <w:pPr>
        <w:pStyle w:val="2"/>
        <w:rPr>
          <w:lang w:val="en-US"/>
        </w:rPr>
      </w:pPr>
      <w:bookmarkStart w:id="16" w:name="_Toc168600982"/>
      <w:r>
        <w:rPr>
          <w:lang w:val="en-US"/>
        </w:rPr>
        <w:t xml:space="preserve">1.12 Код модуля </w:t>
      </w:r>
      <w:r w:rsidR="007401A2" w:rsidRPr="007401A2">
        <w:rPr>
          <w:lang w:val="en-US"/>
        </w:rPr>
        <w:t>Meneger_create_a_tests</w:t>
      </w:r>
      <w:bookmarkEnd w:id="16"/>
    </w:p>
    <w:p w14:paraId="7CD74FC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6B1CD5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androidx.constraintlayout.widget.ConstraintLayout xmlns:android="http://schemas.android.com/apk/res/android"</w:t>
      </w:r>
    </w:p>
    <w:p w14:paraId="4C40C07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xmlns:app="http://schemas.android.com/apk/res-auto"</w:t>
      </w:r>
    </w:p>
    <w:p w14:paraId="6B23E14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xmlns:tools="http://schemas.android.com/tools"</w:t>
      </w:r>
    </w:p>
    <w:p w14:paraId="5A874BE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android:layout_width="match_parent"</w:t>
      </w:r>
    </w:p>
    <w:p w14:paraId="1377730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android:layout_height="match_parent"</w:t>
      </w:r>
    </w:p>
    <w:p w14:paraId="688477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tools:context=".Meneger_create_a_tests"&gt;</w:t>
      </w:r>
    </w:p>
    <w:p w14:paraId="3CD858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2B6261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ImageView</w:t>
      </w:r>
    </w:p>
    <w:p w14:paraId="30E00B8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imageView3"</w:t>
      </w:r>
    </w:p>
    <w:p w14:paraId="1E265B3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569dp"</w:t>
      </w:r>
    </w:p>
    <w:p w14:paraId="4084F59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824dp"</w:t>
      </w:r>
    </w:p>
    <w:p w14:paraId="47CD66D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DEEEB3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41C1B3A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3F1518D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27675C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srcCompat="@drawable/fon_p" /&gt;</w:t>
      </w:r>
    </w:p>
    <w:p w14:paraId="43577D7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0E7641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4"</w:t>
      </w:r>
    </w:p>
    <w:p w14:paraId="69CB5A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206dp"</w:t>
      </w:r>
    </w:p>
    <w:p w14:paraId="394DF06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3dp"</w:t>
      </w:r>
    </w:p>
    <w:p w14:paraId="7E0C19F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314C4F2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</w:t>
      </w:r>
      <w:r w:rsidRPr="005A7491">
        <w:rPr>
          <w:color w:val="000000" w:themeColor="text1"/>
          <w:sz w:val="20"/>
          <w:szCs w:val="20"/>
        </w:rPr>
        <w:t>="Выберите вопрос из темы и предмета"</w:t>
      </w:r>
    </w:p>
    <w:p w14:paraId="578556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:textColor="@color/black"</w:t>
      </w:r>
    </w:p>
    <w:p w14:paraId="316467B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ize="20dp"</w:t>
      </w:r>
    </w:p>
    <w:p w14:paraId="73EB91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F4CDE8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30169F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78"</w:t>
      </w:r>
    </w:p>
    <w:p w14:paraId="584ACD7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48B8686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658A170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398" /&gt;</w:t>
      </w:r>
    </w:p>
    <w:p w14:paraId="7DA238B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365AD4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7EB541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3"</w:t>
      </w:r>
    </w:p>
    <w:p w14:paraId="0AA47AB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63055AD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5F7A83B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7A1C7B6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</w:t>
      </w:r>
      <w:r w:rsidRPr="005A7491">
        <w:rPr>
          <w:color w:val="000000" w:themeColor="text1"/>
          <w:sz w:val="20"/>
          <w:szCs w:val="20"/>
        </w:rPr>
        <w:t>="Выберите предмет"</w:t>
      </w:r>
    </w:p>
    <w:p w14:paraId="31B793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Color</w:t>
      </w:r>
      <w:r w:rsidRPr="005A7491">
        <w:rPr>
          <w:color w:val="000000" w:themeColor="text1"/>
          <w:sz w:val="20"/>
          <w:szCs w:val="20"/>
        </w:rPr>
        <w:t>="@</w:t>
      </w:r>
      <w:r w:rsidRPr="005A7491">
        <w:rPr>
          <w:color w:val="000000" w:themeColor="text1"/>
          <w:sz w:val="20"/>
          <w:szCs w:val="20"/>
          <w:lang w:val="en-US"/>
        </w:rPr>
        <w:t>color</w:t>
      </w:r>
      <w:r w:rsidRPr="005A7491">
        <w:rPr>
          <w:color w:val="000000" w:themeColor="text1"/>
          <w:sz w:val="20"/>
          <w:szCs w:val="20"/>
        </w:rPr>
        <w:t>/</w:t>
      </w:r>
      <w:r w:rsidRPr="005A7491">
        <w:rPr>
          <w:color w:val="000000" w:themeColor="text1"/>
          <w:sz w:val="20"/>
          <w:szCs w:val="20"/>
          <w:lang w:val="en-US"/>
        </w:rPr>
        <w:t>black</w:t>
      </w:r>
      <w:r w:rsidRPr="005A7491">
        <w:rPr>
          <w:color w:val="000000" w:themeColor="text1"/>
          <w:sz w:val="20"/>
          <w:szCs w:val="20"/>
        </w:rPr>
        <w:t>"</w:t>
      </w:r>
    </w:p>
    <w:p w14:paraId="6AA5A1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:textSize="20dp"</w:t>
      </w:r>
    </w:p>
    <w:p w14:paraId="6F33AA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C0F193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5A4786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68"</w:t>
      </w:r>
    </w:p>
    <w:p w14:paraId="0502EB0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5BFF50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6CCA7E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008" /&gt;</w:t>
      </w:r>
    </w:p>
    <w:p w14:paraId="2F6840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D73C56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6D6921A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2"</w:t>
      </w:r>
    </w:p>
    <w:p w14:paraId="753D4C6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54dp"</w:t>
      </w:r>
    </w:p>
    <w:p w14:paraId="4BA8D69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28dp"</w:t>
      </w:r>
    </w:p>
    <w:p w14:paraId="273C80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570A14F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Выберите тему"</w:t>
      </w:r>
    </w:p>
    <w:p w14:paraId="38D4480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Color="@color/black"</w:t>
      </w:r>
    </w:p>
    <w:p w14:paraId="42DC73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ize="20dp"</w:t>
      </w:r>
    </w:p>
    <w:p w14:paraId="1E4648D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0964305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639EB5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62"</w:t>
      </w:r>
    </w:p>
    <w:p w14:paraId="5A945F7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091FCE8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2442A0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204" /&gt;</w:t>
      </w:r>
    </w:p>
    <w:p w14:paraId="2B07D2B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62B6D5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2B0E07D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pinner_subjects"</w:t>
      </w:r>
    </w:p>
    <w:p w14:paraId="54503C5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08dp"</w:t>
      </w:r>
    </w:p>
    <w:p w14:paraId="2526CE8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71dp"</w:t>
      </w:r>
    </w:p>
    <w:p w14:paraId="5CCD3E5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ellipsize="end"</w:t>
      </w:r>
    </w:p>
    <w:p w14:paraId="48DCBB9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common_google_signin_btn_text_dark_disabled"</w:t>
      </w:r>
    </w:p>
    <w:p w14:paraId="5716381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maxLines="3"</w:t>
      </w:r>
    </w:p>
    <w:p w14:paraId="0A73DF0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A40846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8247AB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1.0"</w:t>
      </w:r>
    </w:p>
    <w:p w14:paraId="6A83F49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634B8E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6494E4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067" /&gt;</w:t>
      </w:r>
    </w:p>
    <w:p w14:paraId="3F01BA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04F726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42E4225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pinner_themes"</w:t>
      </w:r>
    </w:p>
    <w:p w14:paraId="450676C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08dp"</w:t>
      </w:r>
    </w:p>
    <w:p w14:paraId="24070D2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71dp"</w:t>
      </w:r>
    </w:p>
    <w:p w14:paraId="3D9063B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ellipsize="end"</w:t>
      </w:r>
    </w:p>
    <w:p w14:paraId="674F29F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maxLines="3"</w:t>
      </w:r>
    </w:p>
    <w:p w14:paraId="6308EC0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common_google_signin_btn_text_dark_disabled"</w:t>
      </w:r>
    </w:p>
    <w:p w14:paraId="68547E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0C97DE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94123E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333"</w:t>
      </w:r>
    </w:p>
    <w:p w14:paraId="130C4C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59DE0D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36A6AE4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283" /&gt;</w:t>
      </w:r>
    </w:p>
    <w:p w14:paraId="33794A8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F2D5B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1A0B40D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pinner_questions"</w:t>
      </w:r>
    </w:p>
    <w:p w14:paraId="3CC446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08dp"</w:t>
      </w:r>
    </w:p>
    <w:p w14:paraId="50C37D1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71dp"</w:t>
      </w:r>
    </w:p>
    <w:p w14:paraId="76A3978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ellipsize="end"</w:t>
      </w:r>
    </w:p>
    <w:p w14:paraId="7CF9EA2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maxLines="3"</w:t>
      </w:r>
    </w:p>
    <w:p w14:paraId="1A9852E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common_google_signin_btn_text_dark_disabled"</w:t>
      </w:r>
    </w:p>
    <w:p w14:paraId="60B12A1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07A82A0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5960B2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6DB6145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7D3633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 /&gt;</w:t>
      </w:r>
    </w:p>
    <w:p w14:paraId="2361B73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6BFC35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35B5466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question_title"</w:t>
      </w:r>
    </w:p>
    <w:p w14:paraId="0659E19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11dp"</w:t>
      </w:r>
    </w:p>
    <w:p w14:paraId="412F217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5dp"</w:t>
      </w:r>
    </w:p>
    <w:p w14:paraId="4824798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background</w:t>
      </w:r>
      <w:r w:rsidRPr="005A7491">
        <w:rPr>
          <w:color w:val="000000" w:themeColor="text1"/>
          <w:sz w:val="20"/>
          <w:szCs w:val="20"/>
        </w:rPr>
        <w:t>="@</w:t>
      </w:r>
      <w:r w:rsidRPr="005A7491">
        <w:rPr>
          <w:color w:val="000000" w:themeColor="text1"/>
          <w:sz w:val="20"/>
          <w:szCs w:val="20"/>
          <w:lang w:val="en-US"/>
        </w:rPr>
        <w:t>color</w:t>
      </w:r>
      <w:r w:rsidRPr="005A7491">
        <w:rPr>
          <w:color w:val="000000" w:themeColor="text1"/>
          <w:sz w:val="20"/>
          <w:szCs w:val="20"/>
        </w:rPr>
        <w:t>/</w:t>
      </w:r>
      <w:r w:rsidRPr="005A7491">
        <w:rPr>
          <w:color w:val="000000" w:themeColor="text1"/>
          <w:sz w:val="20"/>
          <w:szCs w:val="20"/>
          <w:lang w:val="en-US"/>
        </w:rPr>
        <w:t>text</w:t>
      </w:r>
      <w:r w:rsidRPr="005A7491">
        <w:rPr>
          <w:color w:val="000000" w:themeColor="text1"/>
          <w:sz w:val="20"/>
          <w:szCs w:val="20"/>
        </w:rPr>
        <w:t>"</w:t>
      </w:r>
    </w:p>
    <w:p w14:paraId="3A56DD9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hint</w:t>
      </w:r>
      <w:r w:rsidRPr="005A7491">
        <w:rPr>
          <w:color w:val="000000" w:themeColor="text1"/>
          <w:sz w:val="20"/>
          <w:szCs w:val="20"/>
        </w:rPr>
        <w:t>="введите название для теста"</w:t>
      </w:r>
    </w:p>
    <w:p w14:paraId="3180213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:inputType="text"</w:t>
      </w:r>
    </w:p>
    <w:p w14:paraId="1B86B3F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9B1D52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564C1B2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1.0"</w:t>
      </w:r>
    </w:p>
    <w:p w14:paraId="40B99D8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2BDD04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8F0856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699" /&gt;</w:t>
      </w:r>
    </w:p>
    <w:p w14:paraId="1E3A29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8454B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555D63E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button_create_test"</w:t>
      </w:r>
    </w:p>
    <w:p w14:paraId="7ACE6C8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09dp"</w:t>
      </w:r>
    </w:p>
    <w:p w14:paraId="5C259E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68dp"</w:t>
      </w:r>
    </w:p>
    <w:p w14:paraId="2A2C547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tyle="bold|italic"</w:t>
      </w:r>
    </w:p>
    <w:p w14:paraId="01B18F4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onClick="createQuestion"</w:t>
      </w:r>
    </w:p>
    <w:p w14:paraId="13D38C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Создать тест"</w:t>
      </w:r>
    </w:p>
    <w:p w14:paraId="35AF1F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ize="25dp"</w:t>
      </w:r>
    </w:p>
    <w:p w14:paraId="1A550B9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4BA955E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A522AE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7D45D16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7A7EB68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6A2C504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928" /&gt;</w:t>
      </w:r>
    </w:p>
    <w:p w14:paraId="27FFF174" w14:textId="3665B6F4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/androidx.constraintlayout.widget.ConstraintLayout&gt;</w:t>
      </w:r>
    </w:p>
    <w:p w14:paraId="772880D5" w14:textId="6F431CF5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F265E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androidx.constraintlayout.widget.ConstraintLayout xmlns:android="http://schemas.android.com/apk/res/android"</w:t>
      </w:r>
    </w:p>
    <w:p w14:paraId="0E02C21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app="http://schemas.android.com/apk/res-auto"</w:t>
      </w:r>
    </w:p>
    <w:p w14:paraId="1ADDA5E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tools="http://schemas.android.com/tools"</w:t>
      </w:r>
    </w:p>
    <w:p w14:paraId="44337BA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width="match_parent"</w:t>
      </w:r>
    </w:p>
    <w:p w14:paraId="061C31A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height="match_parent"</w:t>
      </w:r>
    </w:p>
    <w:p w14:paraId="02A9A8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tools:context=".Meneger_create_a_tests"</w:t>
      </w:r>
    </w:p>
    <w:p w14:paraId="41A04F5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background="@color/purple_500"&gt;</w:t>
      </w:r>
    </w:p>
    <w:p w14:paraId="3E108FE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1C6E675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3"</w:t>
      </w:r>
    </w:p>
    <w:p w14:paraId="527F523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7980F69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6381FC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0CD07E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</w:t>
      </w:r>
      <w:r w:rsidRPr="005A7491">
        <w:rPr>
          <w:color w:val="000000" w:themeColor="text1"/>
          <w:sz w:val="20"/>
          <w:szCs w:val="20"/>
        </w:rPr>
        <w:t>="Выберите предмет"</w:t>
      </w:r>
    </w:p>
    <w:p w14:paraId="3580281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Color</w:t>
      </w:r>
      <w:r w:rsidRPr="005A7491">
        <w:rPr>
          <w:color w:val="000000" w:themeColor="text1"/>
          <w:sz w:val="20"/>
          <w:szCs w:val="20"/>
        </w:rPr>
        <w:t>="@</w:t>
      </w:r>
      <w:r w:rsidRPr="005A7491">
        <w:rPr>
          <w:color w:val="000000" w:themeColor="text1"/>
          <w:sz w:val="20"/>
          <w:szCs w:val="20"/>
          <w:lang w:val="en-US"/>
        </w:rPr>
        <w:t>color</w:t>
      </w:r>
      <w:r w:rsidRPr="005A7491">
        <w:rPr>
          <w:color w:val="000000" w:themeColor="text1"/>
          <w:sz w:val="20"/>
          <w:szCs w:val="20"/>
        </w:rPr>
        <w:t>/</w:t>
      </w:r>
      <w:r w:rsidRPr="005A7491">
        <w:rPr>
          <w:color w:val="000000" w:themeColor="text1"/>
          <w:sz w:val="20"/>
          <w:szCs w:val="20"/>
          <w:lang w:val="en-US"/>
        </w:rPr>
        <w:t>black</w:t>
      </w:r>
      <w:r w:rsidRPr="005A7491">
        <w:rPr>
          <w:color w:val="000000" w:themeColor="text1"/>
          <w:sz w:val="20"/>
          <w:szCs w:val="20"/>
        </w:rPr>
        <w:t>"</w:t>
      </w:r>
    </w:p>
    <w:p w14:paraId="108EC7C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:textSize="20dp"</w:t>
      </w:r>
    </w:p>
    <w:p w14:paraId="5092294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247684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58786E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19"</w:t>
      </w:r>
    </w:p>
    <w:p w14:paraId="1F44024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0F17BCD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1CB3C77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018" /&gt;</w:t>
      </w:r>
    </w:p>
    <w:p w14:paraId="37F8E24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0D65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36F90A2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12"</w:t>
      </w:r>
    </w:p>
    <w:p w14:paraId="0B08125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4FB3D9E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41BB9EB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55C532A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</w:t>
      </w:r>
      <w:r w:rsidRPr="005A7491">
        <w:rPr>
          <w:color w:val="000000" w:themeColor="text1"/>
          <w:sz w:val="20"/>
          <w:szCs w:val="20"/>
        </w:rPr>
        <w:t>="Выберите вопрос"</w:t>
      </w:r>
    </w:p>
    <w:p w14:paraId="09358F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Color</w:t>
      </w:r>
      <w:r w:rsidRPr="005A7491">
        <w:rPr>
          <w:color w:val="000000" w:themeColor="text1"/>
          <w:sz w:val="20"/>
          <w:szCs w:val="20"/>
        </w:rPr>
        <w:t>="@</w:t>
      </w:r>
      <w:r w:rsidRPr="005A7491">
        <w:rPr>
          <w:color w:val="000000" w:themeColor="text1"/>
          <w:sz w:val="20"/>
          <w:szCs w:val="20"/>
          <w:lang w:val="en-US"/>
        </w:rPr>
        <w:t>color</w:t>
      </w:r>
      <w:r w:rsidRPr="005A7491">
        <w:rPr>
          <w:color w:val="000000" w:themeColor="text1"/>
          <w:sz w:val="20"/>
          <w:szCs w:val="20"/>
        </w:rPr>
        <w:t>/</w:t>
      </w:r>
      <w:r w:rsidRPr="005A7491">
        <w:rPr>
          <w:color w:val="000000" w:themeColor="text1"/>
          <w:sz w:val="20"/>
          <w:szCs w:val="20"/>
          <w:lang w:val="en-US"/>
        </w:rPr>
        <w:t>black</w:t>
      </w:r>
      <w:r w:rsidRPr="005A7491">
        <w:rPr>
          <w:color w:val="000000" w:themeColor="text1"/>
          <w:sz w:val="20"/>
          <w:szCs w:val="20"/>
        </w:rPr>
        <w:t>"</w:t>
      </w:r>
    </w:p>
    <w:p w14:paraId="66D2093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:textSize="20dp"</w:t>
      </w:r>
    </w:p>
    <w:p w14:paraId="22B864C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6FE684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8F2502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19"</w:t>
      </w:r>
    </w:p>
    <w:p w14:paraId="42FA513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1809C14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4947CF8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437" /&gt;</w:t>
      </w:r>
    </w:p>
    <w:p w14:paraId="62F0492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732327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1BC77B1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2"</w:t>
      </w:r>
    </w:p>
    <w:p w14:paraId="4EC9019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54dp"</w:t>
      </w:r>
    </w:p>
    <w:p w14:paraId="104F8DA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28dp"</w:t>
      </w:r>
    </w:p>
    <w:p w14:paraId="56F8DF5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249CA02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Выберите тему"</w:t>
      </w:r>
    </w:p>
    <w:p w14:paraId="27B92E6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Color="@color/black"</w:t>
      </w:r>
    </w:p>
    <w:p w14:paraId="0635A8F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ize="20dp"</w:t>
      </w:r>
    </w:p>
    <w:p w14:paraId="539EEDA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30F2F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48A3DE4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19"</w:t>
      </w:r>
    </w:p>
    <w:p w14:paraId="5194187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397CA8E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7E67E3C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224" /&gt;</w:t>
      </w:r>
    </w:p>
    <w:p w14:paraId="7299546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F47E5D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0449044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pinner_subjects"</w:t>
      </w:r>
    </w:p>
    <w:p w14:paraId="0036FBC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common_google_signin_btn_text_dark_disabled"</w:t>
      </w:r>
    </w:p>
    <w:p w14:paraId="5865DA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66F1A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7F60626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37dp"</w:t>
      </w:r>
    </w:p>
    <w:p w14:paraId="2FAAE7C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ellipsize="end"</w:t>
      </w:r>
    </w:p>
    <w:p w14:paraId="4A8B5E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maxLines="3"</w:t>
      </w:r>
    </w:p>
    <w:p w14:paraId="5FBE6C7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7553D4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0C1D5B7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1.0"</w:t>
      </w:r>
    </w:p>
    <w:p w14:paraId="5D498E7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69EB163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7AC106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112" /&gt;</w:t>
      </w:r>
    </w:p>
    <w:p w14:paraId="5A118C5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E41D63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6EC422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pinner_themes"</w:t>
      </w:r>
    </w:p>
    <w:p w14:paraId="7576C64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68A2064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35dp"</w:t>
      </w:r>
    </w:p>
    <w:p w14:paraId="2AD7ECA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common_google_signin_btn_text_dark_disabled"</w:t>
      </w:r>
    </w:p>
    <w:p w14:paraId="389F47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ellipsize="end"</w:t>
      </w:r>
    </w:p>
    <w:p w14:paraId="517DF22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maxLines="3"</w:t>
      </w:r>
    </w:p>
    <w:p w14:paraId="67C015C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4F0FD83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2DE7ACC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2BDBF1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2FBE90F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3CCB8DD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331" /&gt;</w:t>
      </w:r>
    </w:p>
    <w:p w14:paraId="680C9F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74D3F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798E3F2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pinner_questions"</w:t>
      </w:r>
    </w:p>
    <w:p w14:paraId="6119A23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common_google_signin_btn_text_dark_disabled"</w:t>
      </w:r>
    </w:p>
    <w:p w14:paraId="2F7028B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CD6B21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537A423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37dp"</w:t>
      </w:r>
    </w:p>
    <w:p w14:paraId="144B24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ellipsize="end"</w:t>
      </w:r>
    </w:p>
    <w:p w14:paraId="21C616A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maxLines="3"</w:t>
      </w:r>
    </w:p>
    <w:p w14:paraId="475EFD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22CF76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21BAB6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6A8B03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72000C5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06E7506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542" /&gt;</w:t>
      </w:r>
    </w:p>
    <w:p w14:paraId="7304931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18C26D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48B9AF7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question_title"</w:t>
      </w:r>
    </w:p>
    <w:p w14:paraId="168C262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9A1083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51C5734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4dp"</w:t>
      </w:r>
    </w:p>
    <w:p w14:paraId="1EE485A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text"</w:t>
      </w:r>
    </w:p>
    <w:p w14:paraId="3FE8DC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hint</w:t>
      </w:r>
      <w:r w:rsidRPr="005A7491">
        <w:rPr>
          <w:color w:val="000000" w:themeColor="text1"/>
          <w:sz w:val="20"/>
          <w:szCs w:val="20"/>
        </w:rPr>
        <w:t>="введите название для теста"</w:t>
      </w:r>
    </w:p>
    <w:p w14:paraId="6357132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:inputType="text"</w:t>
      </w:r>
    </w:p>
    <w:p w14:paraId="1E8712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3EE7C13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5BED51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1.0"</w:t>
      </w:r>
    </w:p>
    <w:p w14:paraId="3A66E2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17FE1DF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0ACFC6D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729" /&gt;</w:t>
      </w:r>
    </w:p>
    <w:p w14:paraId="600B546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DB300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472B5C2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button_create_test"</w:t>
      </w:r>
    </w:p>
    <w:p w14:paraId="657B2B3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4134EDA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268D63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marginBottom="28dp"</w:t>
      </w:r>
    </w:p>
    <w:p w14:paraId="1923855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onClick="createQuestion"</w:t>
      </w:r>
    </w:p>
    <w:p w14:paraId="02BEAD4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Создать тест"</w:t>
      </w:r>
    </w:p>
    <w:p w14:paraId="680A346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6A88B1A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19133B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11CCC86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 /&gt;</w:t>
      </w:r>
    </w:p>
    <w:p w14:paraId="7CBADF15" w14:textId="7830BBC1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/androidx.constraintlayout.widget.ConstraintLayout&gt;</w:t>
      </w:r>
    </w:p>
    <w:p w14:paraId="4B9109B2" w14:textId="77777777" w:rsidR="005A7491" w:rsidRDefault="005A7491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DFFCB08" w14:textId="27999FB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091CEFA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622124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static android.content.ContentValues.TAG;</w:t>
      </w:r>
    </w:p>
    <w:p w14:paraId="54236A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DAE533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53BC18C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ppcompat.app.AlertDialog;</w:t>
      </w:r>
    </w:p>
    <w:p w14:paraId="720FB7C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60092DB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B2AE3B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os.Bundle;</w:t>
      </w:r>
    </w:p>
    <w:p w14:paraId="176E224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util.Log;</w:t>
      </w:r>
    </w:p>
    <w:p w14:paraId="7726700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view.View;</w:t>
      </w:r>
    </w:p>
    <w:p w14:paraId="18A4EC7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view.ViewGroup;</w:t>
      </w:r>
    </w:p>
    <w:p w14:paraId="0A10CAA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AdapterView;</w:t>
      </w:r>
    </w:p>
    <w:p w14:paraId="413C3E3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ArrayAdapter;</w:t>
      </w:r>
    </w:p>
    <w:p w14:paraId="3F2AB4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645B25A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17C1713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Spinner;</w:t>
      </w:r>
    </w:p>
    <w:p w14:paraId="7321C94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7233E21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4B756DD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30390B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6AD3C4D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5933A92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DocumentReference;</w:t>
      </w:r>
    </w:p>
    <w:p w14:paraId="2DECFB6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DocumentSnapshot;</w:t>
      </w:r>
    </w:p>
    <w:p w14:paraId="7776A8F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FieldValue;</w:t>
      </w:r>
    </w:p>
    <w:p w14:paraId="1E3DDFA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46BAF41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QueryDocumentSnapshot;</w:t>
      </w:r>
    </w:p>
    <w:p w14:paraId="0D332D6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com.google.firebase.firestore.QuerySnapshot;</w:t>
      </w:r>
    </w:p>
    <w:p w14:paraId="7F61F62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C2DFEC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ArrayList;</w:t>
      </w:r>
    </w:p>
    <w:p w14:paraId="3B94F2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List;</w:t>
      </w:r>
    </w:p>
    <w:p w14:paraId="5C2399C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ArrayList;</w:t>
      </w:r>
    </w:p>
    <w:p w14:paraId="5CD0458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import java.util.List;</w:t>
      </w:r>
    </w:p>
    <w:p w14:paraId="3D07659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FD22C9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public class Meneger_create_a_tests extends AppCompatActivity {</w:t>
      </w:r>
    </w:p>
    <w:p w14:paraId="1D06C1E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pinner spinnerSubjects;</w:t>
      </w:r>
    </w:p>
    <w:p w14:paraId="2748A0B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Button buttonCreateTest;</w:t>
      </w:r>
    </w:p>
    <w:p w14:paraId="284A6D5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pinner spinnerThemes;</w:t>
      </w:r>
    </w:p>
    <w:p w14:paraId="4A525D4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pinner spinnerQuestions;</w:t>
      </w:r>
    </w:p>
    <w:p w14:paraId="54D24EF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32CBE4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EditText name_test;</w:t>
      </w:r>
    </w:p>
    <w:p w14:paraId="068BEA5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FirebaseFirestore db;</w:t>
      </w:r>
    </w:p>
    <w:p w14:paraId="40A9782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Adapter&lt;Subject&gt; adapter;</w:t>
      </w:r>
    </w:p>
    <w:p w14:paraId="407234C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List&lt;Subject&gt; subjects;</w:t>
      </w:r>
    </w:p>
    <w:p w14:paraId="785F5EE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List&lt;String&gt; themes;</w:t>
      </w:r>
    </w:p>
    <w:p w14:paraId="7DC8AEF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List&lt;String&gt; qvestion;</w:t>
      </w:r>
    </w:p>
    <w:p w14:paraId="16EE0F7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ArrayList&lt;Questions&gt; questionsList; // Список вопросов для Spinner</w:t>
      </w:r>
    </w:p>
    <w:p w14:paraId="45D4A6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A1738C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37EA610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3599BDA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660DCDF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etContentView(R.layout.activity_meneger_create_atests);</w:t>
      </w:r>
    </w:p>
    <w:p w14:paraId="3AA45BB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Subjects = findViewById(R.id.spinner_subjects);</w:t>
      </w:r>
    </w:p>
    <w:p w14:paraId="4E5E8E0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Themes = findViewById(R.id.spinner_themes);</w:t>
      </w:r>
    </w:p>
    <w:p w14:paraId="1C7AD47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Questions = findViewById(R.id.spinner_questions);</w:t>
      </w:r>
    </w:p>
    <w:p w14:paraId="2F35CF1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name_test = findViewById(R.id.edit_text_question_title);</w:t>
      </w:r>
    </w:p>
    <w:p w14:paraId="3E569AD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buttonCreateTest = findViewById(R.id.button_create_test);</w:t>
      </w:r>
    </w:p>
    <w:p w14:paraId="1B7F231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ubjects = new ArrayList&lt;&gt;();</w:t>
      </w:r>
    </w:p>
    <w:p w14:paraId="7772F6C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emes = new ArrayList&lt;&gt;();</w:t>
      </w:r>
    </w:p>
    <w:p w14:paraId="1072626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questionsList</w:t>
      </w:r>
      <w:r w:rsidRPr="007401A2">
        <w:rPr>
          <w:color w:val="000000" w:themeColor="text1"/>
          <w:sz w:val="20"/>
          <w:szCs w:val="20"/>
        </w:rPr>
        <w:t xml:space="preserve"> = </w:t>
      </w:r>
      <w:r w:rsidRPr="007401A2">
        <w:rPr>
          <w:color w:val="000000" w:themeColor="text1"/>
          <w:sz w:val="20"/>
          <w:szCs w:val="20"/>
          <w:lang w:val="en-US"/>
        </w:rPr>
        <w:t>new</w:t>
      </w:r>
      <w:r w:rsidRPr="007401A2">
        <w:rPr>
          <w:color w:val="000000" w:themeColor="text1"/>
          <w:sz w:val="20"/>
          <w:szCs w:val="20"/>
        </w:rPr>
        <w:t xml:space="preserve"> </w:t>
      </w:r>
      <w:r w:rsidRPr="007401A2">
        <w:rPr>
          <w:color w:val="000000" w:themeColor="text1"/>
          <w:sz w:val="20"/>
          <w:szCs w:val="20"/>
          <w:lang w:val="en-US"/>
        </w:rPr>
        <w:t>ArrayList</w:t>
      </w:r>
      <w:r w:rsidRPr="007401A2">
        <w:rPr>
          <w:color w:val="000000" w:themeColor="text1"/>
          <w:sz w:val="20"/>
          <w:szCs w:val="20"/>
        </w:rPr>
        <w:t>&lt;&gt;(); // Инициализация списка вопросов</w:t>
      </w:r>
    </w:p>
    <w:p w14:paraId="0F35B3C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1A3DBEA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adapter = new ArrayAdapter&lt;Subject&gt;(this, android.R.layout.simple_spinner_item, subjects) {</w:t>
      </w:r>
    </w:p>
    <w:p w14:paraId="4DC777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782D9B5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iew getView(int position, View convertView, ViewGroup parent) {</w:t>
      </w:r>
    </w:p>
    <w:p w14:paraId="08AD05A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View view = super.getView(position, convertView, parent);</w:t>
      </w:r>
    </w:p>
    <w:p w14:paraId="70BE1E7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TextView textView = (TextView) view.findViewById(android.R.id.text1);</w:t>
      </w:r>
    </w:p>
    <w:p w14:paraId="48A4D7A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textView.setText(((Subject) getItem(position)).getName());</w:t>
      </w:r>
    </w:p>
    <w:p w14:paraId="76F1587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return view;</w:t>
      </w:r>
    </w:p>
    <w:p w14:paraId="23DB955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9FBEE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;</w:t>
      </w:r>
    </w:p>
    <w:p w14:paraId="10E6BBA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Subjects.setAdapter(adapter);</w:t>
      </w:r>
    </w:p>
    <w:p w14:paraId="7EBA22A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 = FirebaseFirestore.getInstance();</w:t>
      </w:r>
    </w:p>
    <w:p w14:paraId="45D1305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538969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buttonCreateTest.setOnClickListener(new View.OnClickListener() {</w:t>
      </w:r>
    </w:p>
    <w:p w14:paraId="66F59A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7729D96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1B86A28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createTest</w:t>
      </w:r>
      <w:r w:rsidRPr="007401A2">
        <w:rPr>
          <w:color w:val="000000" w:themeColor="text1"/>
          <w:sz w:val="20"/>
          <w:szCs w:val="20"/>
        </w:rPr>
        <w:t>();</w:t>
      </w:r>
    </w:p>
    <w:p w14:paraId="1715176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    }</w:t>
      </w:r>
    </w:p>
    <w:p w14:paraId="1F2F19B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});</w:t>
      </w:r>
    </w:p>
    <w:p w14:paraId="6CFA58C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5B2C6ED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// Загрузка предметов</w:t>
      </w:r>
    </w:p>
    <w:p w14:paraId="52A5B9F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loadSubjects</w:t>
      </w:r>
      <w:r w:rsidRPr="007401A2">
        <w:rPr>
          <w:color w:val="000000" w:themeColor="text1"/>
          <w:sz w:val="20"/>
          <w:szCs w:val="20"/>
        </w:rPr>
        <w:t>();</w:t>
      </w:r>
    </w:p>
    <w:p w14:paraId="3ADC6D4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355A401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// Обработчик выбора предмета</w:t>
      </w:r>
    </w:p>
    <w:p w14:paraId="6259D51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spinnerSubjects.setOnItemSelectedListener(new AdapterView.OnItemSelectedListener() {</w:t>
      </w:r>
    </w:p>
    <w:p w14:paraId="2B510E0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5F9301B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25B6DDD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Subject selectedSubject = (Subject) parent.getItemAtPosition(position);</w:t>
      </w:r>
    </w:p>
    <w:p w14:paraId="736A738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loadThemes(selectedSubject);</w:t>
      </w:r>
    </w:p>
    <w:p w14:paraId="55DFC34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452AF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323398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2963F30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NothingSelected(AdapterView&lt;?&gt; parent) {</w:t>
      </w:r>
    </w:p>
    <w:p w14:paraId="7A6FF3F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// Nothing selected</w:t>
      </w:r>
    </w:p>
    <w:p w14:paraId="33EE439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6A2AB1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3989E7D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A90318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// Обработчик выбора темы</w:t>
      </w:r>
    </w:p>
    <w:p w14:paraId="08C986C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pinnerThemes.setOnItemSelectedListener(new AdapterView.OnItemSelectedListener() {</w:t>
      </w:r>
    </w:p>
    <w:p w14:paraId="3645302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17542AA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12F5C34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String selectedTheme = (String) parent.getItemAtPosition(position);</w:t>
      </w:r>
    </w:p>
    <w:p w14:paraId="7952515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loadQuestions(selectedTheme);</w:t>
      </w:r>
    </w:p>
    <w:p w14:paraId="6608484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6CACB5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CE80E9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D83A67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public void onNothingSelected(AdapterView&lt;?&gt; parent) {</w:t>
      </w:r>
    </w:p>
    <w:p w14:paraId="7E96229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7401A2">
        <w:rPr>
          <w:color w:val="000000" w:themeColor="text1"/>
          <w:sz w:val="20"/>
          <w:szCs w:val="20"/>
        </w:rPr>
        <w:t xml:space="preserve">// </w:t>
      </w:r>
      <w:r w:rsidRPr="007401A2">
        <w:rPr>
          <w:color w:val="000000" w:themeColor="text1"/>
          <w:sz w:val="20"/>
          <w:szCs w:val="20"/>
          <w:lang w:val="en-US"/>
        </w:rPr>
        <w:t>Nothing</w:t>
      </w:r>
      <w:r w:rsidRPr="007401A2">
        <w:rPr>
          <w:color w:val="000000" w:themeColor="text1"/>
          <w:sz w:val="20"/>
          <w:szCs w:val="20"/>
        </w:rPr>
        <w:t xml:space="preserve"> </w:t>
      </w:r>
      <w:r w:rsidRPr="007401A2">
        <w:rPr>
          <w:color w:val="000000" w:themeColor="text1"/>
          <w:sz w:val="20"/>
          <w:szCs w:val="20"/>
          <w:lang w:val="en-US"/>
        </w:rPr>
        <w:t>selected</w:t>
      </w:r>
    </w:p>
    <w:p w14:paraId="60BA8C6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    }</w:t>
      </w:r>
    </w:p>
    <w:p w14:paraId="6FA9C54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});</w:t>
      </w:r>
    </w:p>
    <w:p w14:paraId="5F03126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}</w:t>
      </w:r>
    </w:p>
    <w:p w14:paraId="13E60E4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7BBF76B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// Метод для загрузки тем, принимающий выбранный предмет</w:t>
      </w:r>
    </w:p>
    <w:p w14:paraId="7B3B178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</w:t>
      </w:r>
      <w:r w:rsidRPr="007401A2">
        <w:rPr>
          <w:color w:val="000000" w:themeColor="text1"/>
          <w:sz w:val="20"/>
          <w:szCs w:val="20"/>
          <w:lang w:val="en-US"/>
        </w:rPr>
        <w:t>private void loadThemes(Subject selectedSubject) {</w:t>
      </w:r>
    </w:p>
    <w:p w14:paraId="2502CBB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emes.clear(); // Очищаем список тем</w:t>
      </w:r>
    </w:p>
    <w:p w14:paraId="774F244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List&lt;String&gt; themesList = selectedSubject.getThemes();</w:t>
      </w:r>
    </w:p>
    <w:p w14:paraId="32303D2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if (themesList != null &amp;&amp; !themesList.isEmpty()) {</w:t>
      </w:r>
    </w:p>
    <w:p w14:paraId="7FA67D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themes.addAll(themesList);</w:t>
      </w:r>
    </w:p>
    <w:p w14:paraId="31294EC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ArrayAdapter&lt;String&gt; adapter = new ArrayAdapter&lt;&gt;(Meneger_create_a_tests.this, android.R.layout.simple_spinner_item, themes);</w:t>
      </w:r>
    </w:p>
    <w:p w14:paraId="18C0C40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adapter.setDropDownViewResource(android.R.layout.simple_spinner_dropdown_item);</w:t>
      </w:r>
    </w:p>
    <w:p w14:paraId="362DD55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spinnerThemes.setAdapter(adapter);</w:t>
      </w:r>
    </w:p>
    <w:p w14:paraId="175DD09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 else {</w:t>
      </w:r>
    </w:p>
    <w:p w14:paraId="0518A30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// Handle the case when there are no themes</w:t>
      </w:r>
    </w:p>
    <w:p w14:paraId="1D32F96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spinnerThemes.setAdapter(null); // or some other default adapter</w:t>
      </w:r>
    </w:p>
    <w:p w14:paraId="4797485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1BF6D4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77D0FD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78DE89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// Метод для загрузки вопросов</w:t>
      </w:r>
    </w:p>
    <w:p w14:paraId="0A20ADB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loadQuestions(String selectedTheme) {</w:t>
      </w:r>
    </w:p>
    <w:p w14:paraId="22B51C8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// Get the selected subject and theme</w:t>
      </w:r>
    </w:p>
    <w:p w14:paraId="1915034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 selectedSubject = null;</w:t>
      </w:r>
    </w:p>
    <w:p w14:paraId="562A604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if (spinnerSubjects.getSelectedItem() != null) {</w:t>
      </w:r>
    </w:p>
    <w:p w14:paraId="32BD50B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selectedSubject = spinnerSubjects.getSelectedItem().toString();</w:t>
      </w:r>
    </w:p>
    <w:p w14:paraId="23CDBD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6FE80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C8FF18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if (selectedSubject != null &amp;&amp; selectedTheme != null) {</w:t>
      </w:r>
    </w:p>
    <w:p w14:paraId="09320EF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// Query Firestore for questions based on selected subject and theme</w:t>
      </w:r>
    </w:p>
    <w:p w14:paraId="6075707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db.collection("Questions")</w:t>
      </w:r>
    </w:p>
    <w:p w14:paraId="1468C22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.whereEqualTo("subject", selectedSubject)</w:t>
      </w:r>
    </w:p>
    <w:p w14:paraId="11EC1C3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.whereEqualTo("theme", selectedTheme)</w:t>
      </w:r>
    </w:p>
    <w:p w14:paraId="2A044F7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.get()</w:t>
      </w:r>
    </w:p>
    <w:p w14:paraId="026953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.addOnCompleteListener(new OnCompleteListener&lt;QuerySnapshot&gt;() {</w:t>
      </w:r>
    </w:p>
    <w:p w14:paraId="1DA258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781EB2F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public void onComplete(@NonNull Task&lt;QuerySnapshot&gt; task) {</w:t>
      </w:r>
    </w:p>
    <w:p w14:paraId="4CC5543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if (task.isSuccessful()) {</w:t>
      </w:r>
    </w:p>
    <w:p w14:paraId="493BFCA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questionsList.clear(); // Очищаем список вопросов</w:t>
      </w:r>
    </w:p>
    <w:p w14:paraId="1D592BA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for (QueryDocumentSnapshot document : task.getResult()) {</w:t>
      </w:r>
    </w:p>
    <w:p w14:paraId="00EC5E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Questions question = document.toObject(Questions.class);</w:t>
      </w:r>
    </w:p>
    <w:p w14:paraId="0704E80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questionsList.add(question); // Добавляем объект Questions</w:t>
      </w:r>
    </w:p>
    <w:p w14:paraId="62461F6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372F5CA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F01D3C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Create and set the adapter for spinnerQuestions</w:t>
      </w:r>
    </w:p>
    <w:p w14:paraId="7427193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ArrayAdapter&lt;Questions&gt; adapter = new ArrayAdapter&lt;Questions&gt;(getApplicationContext(), android.R.layout.simple_spinner_item, questionsList) {</w:t>
      </w:r>
    </w:p>
    <w:p w14:paraId="1B003B1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@Override</w:t>
      </w:r>
    </w:p>
    <w:p w14:paraId="72E793A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public View getView(int position, View convertView, ViewGroup parent) {</w:t>
      </w:r>
    </w:p>
    <w:p w14:paraId="3917831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View view = super.getView(position, convertView, parent);</w:t>
      </w:r>
    </w:p>
    <w:p w14:paraId="560E0B0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TextView textView = (TextView) view.findViewById(android.R.id.text1);</w:t>
      </w:r>
    </w:p>
    <w:p w14:paraId="73C9484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textView.setText(((Questions) getItem(position)).getQuestionText()); // Изменяем текст</w:t>
      </w:r>
    </w:p>
    <w:p w14:paraId="0BE5E17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return view;</w:t>
      </w:r>
    </w:p>
    <w:p w14:paraId="0D079C2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77FF2D2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3753ED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// Optional: Customize the appearance of the dropdown view</w:t>
      </w:r>
    </w:p>
    <w:p w14:paraId="13F78A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@Override</w:t>
      </w:r>
    </w:p>
    <w:p w14:paraId="1A7DC22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public View getDropDownView(int position, View convertView, ViewGroup parent) {</w:t>
      </w:r>
    </w:p>
    <w:p w14:paraId="658E6D7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View view = super.getDropDownView(position, convertView, parent);</w:t>
      </w:r>
    </w:p>
    <w:p w14:paraId="240B695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TextView textView = (TextView) view.findViewById(android.R.id.text1);</w:t>
      </w:r>
    </w:p>
    <w:p w14:paraId="64D618E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textView.setText(((Questions) getItem(position)).getQuestionText()); // Изменяем текст</w:t>
      </w:r>
    </w:p>
    <w:p w14:paraId="048578D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return view;</w:t>
      </w:r>
    </w:p>
    <w:p w14:paraId="0F7A52D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62C8971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};</w:t>
      </w:r>
    </w:p>
    <w:p w14:paraId="4458FB7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adapter.setDropDownViewResource(android.R.layout.simple_spinner_dropdown_item);</w:t>
      </w:r>
    </w:p>
    <w:p w14:paraId="24B2C65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spinnerQuestions.setAdapter(adapter);</w:t>
      </w:r>
    </w:p>
    <w:p w14:paraId="7970ACF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 else {</w:t>
      </w:r>
    </w:p>
    <w:p w14:paraId="72A9192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Log.w("Error", "Error loading questions", task.getException());</w:t>
      </w:r>
    </w:p>
    <w:p w14:paraId="5C371D0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Handle the error (e.g., display an error message to the user)</w:t>
      </w:r>
    </w:p>
    <w:p w14:paraId="4961550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360701C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5DCC14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);</w:t>
      </w:r>
    </w:p>
    <w:p w14:paraId="40F0B12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 else {</w:t>
      </w:r>
    </w:p>
    <w:p w14:paraId="6CC889D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Log.w("Error", "Subject or Theme is null");</w:t>
      </w:r>
    </w:p>
    <w:p w14:paraId="645C0BA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// Handle the situation where either subject or theme is null (e.g., display an error message)</w:t>
      </w:r>
    </w:p>
    <w:p w14:paraId="3A38529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1DC5894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3E2F5C0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9E9609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loadSubjects() {</w:t>
      </w:r>
    </w:p>
    <w:p w14:paraId="492B4C9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.collection("subjects")</w:t>
      </w:r>
    </w:p>
    <w:p w14:paraId="1D26C8A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73EC692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4F8C2AF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4F58CEA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1CFC81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1DFC669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subjects.clear(); // Clear the list before adding new data</w:t>
      </w:r>
    </w:p>
    <w:p w14:paraId="76F88E7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for (QueryDocumentSnapshot document : task.getResult()) {</w:t>
      </w:r>
    </w:p>
    <w:p w14:paraId="387E3C6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Subject subject = document.toObject(Subject.class);</w:t>
      </w:r>
    </w:p>
    <w:p w14:paraId="5DDF244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subjects.add(subject);</w:t>
      </w:r>
    </w:p>
    <w:p w14:paraId="547FF68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4C22B75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adapter.notifyDataSetChanged(); // Notify the adapter of data changes</w:t>
      </w:r>
    </w:p>
    <w:p w14:paraId="6ADFA9C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2181A4E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Log.d(TAG, "Error getting subjects: ", task.getException());</w:t>
      </w:r>
    </w:p>
    <w:p w14:paraId="059F981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699AAD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603B5B0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601F4D5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2BE6045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241C81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createTest() {</w:t>
      </w:r>
    </w:p>
    <w:p w14:paraId="20A4DFB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// Get the selected subject, theme, and questions</w:t>
      </w:r>
    </w:p>
    <w:p w14:paraId="7027110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 selectedSubject = spinnerSubjects.getSelectedItem().toString();</w:t>
      </w:r>
    </w:p>
    <w:p w14:paraId="25C5E19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 selectedTheme = spinnerThemes.getSelectedItem().toString();</w:t>
      </w:r>
    </w:p>
    <w:p w14:paraId="336C047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Questions selectedQuestion = (Questions) spinnerQuestions.getSelectedItem();</w:t>
      </w:r>
    </w:p>
    <w:p w14:paraId="51F351C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 name_ = name_test.getText().toString();</w:t>
      </w:r>
    </w:p>
    <w:p w14:paraId="7E95C46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String</w:t>
      </w:r>
      <w:r w:rsidRPr="007401A2">
        <w:rPr>
          <w:color w:val="000000" w:themeColor="text1"/>
          <w:sz w:val="20"/>
          <w:szCs w:val="20"/>
        </w:rPr>
        <w:t xml:space="preserve"> </w:t>
      </w:r>
      <w:r w:rsidRPr="007401A2">
        <w:rPr>
          <w:color w:val="000000" w:themeColor="text1"/>
          <w:sz w:val="20"/>
          <w:szCs w:val="20"/>
          <w:lang w:val="en-US"/>
        </w:rPr>
        <w:t>Names</w:t>
      </w:r>
      <w:r w:rsidRPr="007401A2">
        <w:rPr>
          <w:color w:val="000000" w:themeColor="text1"/>
          <w:sz w:val="20"/>
          <w:szCs w:val="20"/>
        </w:rPr>
        <w:t xml:space="preserve"> = </w:t>
      </w:r>
      <w:r w:rsidRPr="007401A2">
        <w:rPr>
          <w:color w:val="000000" w:themeColor="text1"/>
          <w:sz w:val="20"/>
          <w:szCs w:val="20"/>
          <w:lang w:val="en-US"/>
        </w:rPr>
        <w:t>name</w:t>
      </w:r>
      <w:r w:rsidRPr="007401A2">
        <w:rPr>
          <w:color w:val="000000" w:themeColor="text1"/>
          <w:sz w:val="20"/>
          <w:szCs w:val="20"/>
        </w:rPr>
        <w:t>_;</w:t>
      </w:r>
    </w:p>
    <w:p w14:paraId="529D17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6F96F49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// Проверка на выбранные поля</w:t>
      </w:r>
    </w:p>
    <w:p w14:paraId="0D3378C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if (selectedSubject.isEmpty() || selectedTheme.isEmpty() || selectedQuestion == null || Names.isEmpty()) {</w:t>
      </w:r>
    </w:p>
    <w:p w14:paraId="0AADAF2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Toast.makeText(Meneger_create_a_tests.this, "Выберите предмет, тему и вопрос!", Toast.LENGTH_SHORT).show();</w:t>
      </w:r>
    </w:p>
    <w:p w14:paraId="4424655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return;</w:t>
      </w:r>
    </w:p>
    <w:p w14:paraId="4350D17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0E7F81D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CA3F7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// Check if a test with the same name already exists, but only if the subject and theme are the same</w:t>
      </w:r>
    </w:p>
    <w:p w14:paraId="495636E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.collection("tests")</w:t>
      </w:r>
    </w:p>
    <w:p w14:paraId="0B842C2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whereEqualTo("name", Names)</w:t>
      </w:r>
    </w:p>
    <w:p w14:paraId="689DD86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whereEqualTo("subject", selectedSubject)</w:t>
      </w:r>
    </w:p>
    <w:p w14:paraId="0A83251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whereEqualTo("theme", selectedTheme)</w:t>
      </w:r>
    </w:p>
    <w:p w14:paraId="6433602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21FCFF8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01E4AB5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3C8D669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17A5AE1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4A145CC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if (!task.getResult().isEmpty()) {</w:t>
      </w:r>
    </w:p>
    <w:p w14:paraId="0A392A6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Test with the same name exists, show a dialog</w:t>
      </w:r>
    </w:p>
    <w:p w14:paraId="4E1B48B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showConfirmationDialog(Names, selectedQuestion, selectedSubject, selectedTheme);</w:t>
      </w:r>
    </w:p>
    <w:p w14:paraId="07C0816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 else {</w:t>
      </w:r>
    </w:p>
    <w:p w14:paraId="7F30EA6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// Test with the same name does not exist, create a new test</w:t>
      </w:r>
    </w:p>
    <w:p w14:paraId="129CCAF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createTestWithNewQuestion(Names, selectedQuestion, selectedSubject, selectedTheme);</w:t>
      </w:r>
    </w:p>
    <w:p w14:paraId="2423D22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0D4118C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155F52A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Log.w("TestCreation", "Error checking for existing test", task.getException());</w:t>
      </w:r>
    </w:p>
    <w:p w14:paraId="04F2561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Toast.makeText(Meneger_create_a_tests.this, "Ошибка, повторите ещё раз", Toast.LENGTH_SHORT).show();</w:t>
      </w:r>
    </w:p>
    <w:p w14:paraId="5FDC80A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9403C2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0510BA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6037AFF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5366BBC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showConfirmationDialog(String testName, Questions selectedQuestion, String selectedSubject, String selectedTheme) {</w:t>
      </w:r>
    </w:p>
    <w:p w14:paraId="273F60D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AlertDialog.Builder builder = new AlertDialog.Builder(Meneger_create_a_tests.this);</w:t>
      </w:r>
    </w:p>
    <w:p w14:paraId="457403B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builder</w:t>
      </w:r>
      <w:r w:rsidRPr="007401A2">
        <w:rPr>
          <w:color w:val="000000" w:themeColor="text1"/>
          <w:sz w:val="20"/>
          <w:szCs w:val="20"/>
        </w:rPr>
        <w:t>.</w:t>
      </w:r>
      <w:r w:rsidRPr="007401A2">
        <w:rPr>
          <w:color w:val="000000" w:themeColor="text1"/>
          <w:sz w:val="20"/>
          <w:szCs w:val="20"/>
          <w:lang w:val="en-US"/>
        </w:rPr>
        <w:t>setTitle</w:t>
      </w:r>
      <w:r w:rsidRPr="007401A2">
        <w:rPr>
          <w:color w:val="000000" w:themeColor="text1"/>
          <w:sz w:val="20"/>
          <w:szCs w:val="20"/>
        </w:rPr>
        <w:t>("Тест уже существует");</w:t>
      </w:r>
    </w:p>
    <w:p w14:paraId="0EC00A0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builder</w:t>
      </w:r>
      <w:r w:rsidRPr="007401A2">
        <w:rPr>
          <w:color w:val="000000" w:themeColor="text1"/>
          <w:sz w:val="20"/>
          <w:szCs w:val="20"/>
        </w:rPr>
        <w:t>.</w:t>
      </w:r>
      <w:r w:rsidRPr="007401A2">
        <w:rPr>
          <w:color w:val="000000" w:themeColor="text1"/>
          <w:sz w:val="20"/>
          <w:szCs w:val="20"/>
          <w:lang w:val="en-US"/>
        </w:rPr>
        <w:t>setMessage</w:t>
      </w:r>
      <w:r w:rsidRPr="007401A2">
        <w:rPr>
          <w:color w:val="000000" w:themeColor="text1"/>
          <w:sz w:val="20"/>
          <w:szCs w:val="20"/>
        </w:rPr>
        <w:t xml:space="preserve">("Вы хотите добавить этот вопрос к тесту " + </w:t>
      </w:r>
      <w:r w:rsidRPr="007401A2">
        <w:rPr>
          <w:color w:val="000000" w:themeColor="text1"/>
          <w:sz w:val="20"/>
          <w:szCs w:val="20"/>
          <w:lang w:val="en-US"/>
        </w:rPr>
        <w:t>testName</w:t>
      </w:r>
      <w:r w:rsidRPr="007401A2">
        <w:rPr>
          <w:color w:val="000000" w:themeColor="text1"/>
          <w:sz w:val="20"/>
          <w:szCs w:val="20"/>
        </w:rPr>
        <w:t xml:space="preserve"> + "?");</w:t>
      </w:r>
    </w:p>
    <w:p w14:paraId="784D9A5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</w:rPr>
        <w:t xml:space="preserve">        </w:t>
      </w:r>
      <w:r w:rsidRPr="007401A2">
        <w:rPr>
          <w:color w:val="000000" w:themeColor="text1"/>
          <w:sz w:val="20"/>
          <w:szCs w:val="20"/>
          <w:lang w:val="en-US"/>
        </w:rPr>
        <w:t>builder.setPositiveButton("Да", (dialog, which) -&gt; {</w:t>
      </w:r>
    </w:p>
    <w:p w14:paraId="5427CA3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// Add the question to the existing test</w:t>
      </w:r>
    </w:p>
    <w:p w14:paraId="158641B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addQuestionToExistingTest(testName, selectedQuestion, selectedSubject, selectedTheme);</w:t>
      </w:r>
    </w:p>
    <w:p w14:paraId="5A9465E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0A16D10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builder.setNegativeButton("Нет", (dialog, which) -&gt; {</w:t>
      </w:r>
    </w:p>
    <w:p w14:paraId="285E89A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// Do nothing, user canceled</w:t>
      </w:r>
    </w:p>
    <w:p w14:paraId="4DD4CDA0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77E13EC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builder.show();</w:t>
      </w:r>
    </w:p>
    <w:p w14:paraId="173329D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20D9288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5F55DF9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// Create a new test with the selected question</w:t>
      </w:r>
    </w:p>
    <w:p w14:paraId="7122EE7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createTestWithNewQuestion(String testName, Questions selectedQuestion, String selectedSubject, String selectedTheme) {</w:t>
      </w:r>
    </w:p>
    <w:p w14:paraId="6424848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ocumentReference testRef = db.collection("tests").document();</w:t>
      </w:r>
    </w:p>
    <w:p w14:paraId="67FE36B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 test = new Test(testName, selectedSubject, selectedTheme, new ArrayList&lt;&gt;());</w:t>
      </w:r>
    </w:p>
    <w:p w14:paraId="1E850ED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.getQuestions().add(selectedQuestion);</w:t>
      </w:r>
    </w:p>
    <w:p w14:paraId="71977FE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C12E8C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estRef.set(test)</w:t>
      </w:r>
    </w:p>
    <w:p w14:paraId="5C782F8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SuccessListener(documentReference -&gt; {</w:t>
      </w:r>
    </w:p>
    <w:p w14:paraId="09C3E16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Log.d("TestCreation", "Test created successfully");</w:t>
      </w:r>
    </w:p>
    <w:p w14:paraId="3AA9F47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Toast.makeText(Meneger_create_a_tests.this, "Тест успешно создан", Toast.LENGTH_SHORT).show();</w:t>
      </w:r>
    </w:p>
    <w:p w14:paraId="25147C3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</w:t>
      </w:r>
    </w:p>
    <w:p w14:paraId="1DEDC43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FailureListener(e -&gt; {</w:t>
      </w:r>
    </w:p>
    <w:p w14:paraId="458D25F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Log.w("TestCreation", "Error creating test", e);</w:t>
      </w:r>
    </w:p>
    <w:p w14:paraId="52F6EA4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Toast.makeText(Meneger_create_a_tests.this, "Ошибка при создания теста", Toast.LENGTH_SHORT).show();</w:t>
      </w:r>
    </w:p>
    <w:p w14:paraId="65863BF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69B7904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4227D9C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DDB62A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// Add the selected question to an existing test</w:t>
      </w:r>
    </w:p>
    <w:p w14:paraId="346501C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void addQuestionToExistingTest(String testName, Questions selectedQuestion, String selectedSubject, String selectedTheme) {</w:t>
      </w:r>
    </w:p>
    <w:p w14:paraId="2201157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db.collection("tests")</w:t>
      </w:r>
    </w:p>
    <w:p w14:paraId="1EA1539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whereEqualTo("name", testName)</w:t>
      </w:r>
    </w:p>
    <w:p w14:paraId="2E10AE2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50F525D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67BA957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7C0575B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7882964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44CBC15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if (!task.getResult().isEmpty()) {</w:t>
      </w:r>
    </w:p>
    <w:p w14:paraId="57C4EC3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for (DocumentSnapshot document : task.getResult().getDocuments()) {</w:t>
      </w:r>
    </w:p>
    <w:p w14:paraId="38A6CA0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DocumentReference testRef = document.getReference();</w:t>
      </w:r>
    </w:p>
    <w:p w14:paraId="71A061E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testRef.update("questions", FieldValue.arrayUnion(selectedQuestion))</w:t>
      </w:r>
    </w:p>
    <w:p w14:paraId="30D8B71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.addOnSuccessListener(aVoid -&gt; {</w:t>
      </w:r>
    </w:p>
    <w:p w14:paraId="04F4644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Log.d("TestCreation", "Question added to existing test successfully");</w:t>
      </w:r>
    </w:p>
    <w:p w14:paraId="2EB8458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Toast.makeText(Meneger_create_a_tests.this, "Вопрос успешно добавлен", Toast.LENGTH_SHORT).show();</w:t>
      </w:r>
    </w:p>
    <w:p w14:paraId="6E50DD7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})</w:t>
      </w:r>
    </w:p>
    <w:p w14:paraId="2F4CA3E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.addOnFailureListener(e -&gt; {</w:t>
      </w:r>
    </w:p>
    <w:p w14:paraId="2A398D7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Log.w("TestCreation", "Error adding question to existing test", e);</w:t>
      </w:r>
    </w:p>
    <w:p w14:paraId="7CF419C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    Toast.makeText(Meneger_create_a_tests.this, "Ошибка при добавлении вопроса", Toast.LENGTH_SHORT).show();</w:t>
      </w:r>
    </w:p>
    <w:p w14:paraId="3B8E503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            });</w:t>
      </w:r>
    </w:p>
    <w:p w14:paraId="5DA9501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4372359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0F7F5E7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2456D471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Log.w("TestCreation", "Error updating test", task.getException());</w:t>
      </w:r>
    </w:p>
    <w:p w14:paraId="3220C02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    Toast.makeText(Meneger_create_a_tests.this, "Ошибка обновления теста", Toast.LENGTH_SHORT).show();</w:t>
      </w:r>
    </w:p>
    <w:p w14:paraId="2D786E7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00336E7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5022199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473C4C1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6F40B45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}</w:t>
      </w:r>
    </w:p>
    <w:p w14:paraId="2054976D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>class Test {</w:t>
      </w:r>
    </w:p>
    <w:p w14:paraId="6841EE4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 String name;</w:t>
      </w:r>
    </w:p>
    <w:p w14:paraId="445E6CF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tring subject;</w:t>
      </w:r>
    </w:p>
    <w:p w14:paraId="7587E7E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String theme;</w:t>
      </w:r>
    </w:p>
    <w:p w14:paraId="79D9238B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rivate List&lt;Questions&gt; questions;</w:t>
      </w:r>
    </w:p>
    <w:p w14:paraId="1A35916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ublic Test(String name,String subject, String theme, ArrayList&lt;Questions&gt; questions) {</w:t>
      </w:r>
    </w:p>
    <w:p w14:paraId="141799F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is.name = name;</w:t>
      </w:r>
    </w:p>
    <w:p w14:paraId="6879B2F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is.subject = subject;</w:t>
      </w:r>
    </w:p>
    <w:p w14:paraId="1FD4076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is.theme = theme;</w:t>
      </w:r>
    </w:p>
    <w:p w14:paraId="242CA11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this.questions = questions;</w:t>
      </w:r>
    </w:p>
    <w:p w14:paraId="5F2C71F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471D6B5F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EACF66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ublic String getSubject() {</w:t>
      </w:r>
    </w:p>
    <w:p w14:paraId="5C758D8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return subject;</w:t>
      </w:r>
    </w:p>
    <w:p w14:paraId="24C46D0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1E96B933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ublic Test() {</w:t>
      </w:r>
    </w:p>
    <w:p w14:paraId="174B9A58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4A6CDA0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ublic String getname() {</w:t>
      </w:r>
    </w:p>
    <w:p w14:paraId="4CF4A03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return name;</w:t>
      </w:r>
    </w:p>
    <w:p w14:paraId="5FB288B6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5F339332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ublic String getTheme() {</w:t>
      </w:r>
    </w:p>
    <w:p w14:paraId="58A2C04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return theme;</w:t>
      </w:r>
    </w:p>
    <w:p w14:paraId="76B738D5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6E0C49CC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8781237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public List&lt;Questions&gt; getQuestions() {</w:t>
      </w:r>
    </w:p>
    <w:p w14:paraId="615FB29A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    return questions;</w:t>
      </w:r>
    </w:p>
    <w:p w14:paraId="2F53A9FE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    }</w:t>
      </w:r>
    </w:p>
    <w:p w14:paraId="37AD4C44" w14:textId="77777777" w:rsidR="007401A2" w:rsidRPr="007401A2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ACBB52" w14:textId="54835DF8" w:rsidR="00EC5DF5" w:rsidRPr="00EC5DF5" w:rsidRDefault="007401A2" w:rsidP="007401A2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7401A2">
        <w:rPr>
          <w:color w:val="000000" w:themeColor="text1"/>
          <w:sz w:val="20"/>
          <w:szCs w:val="20"/>
          <w:lang w:val="en-US"/>
        </w:rPr>
        <w:t xml:space="preserve">} </w:t>
      </w:r>
    </w:p>
    <w:p w14:paraId="47C86B85" w14:textId="7A9EBB11" w:rsidR="00BA581E" w:rsidRPr="00EF4E78" w:rsidRDefault="00BA581E" w:rsidP="00EF4E78">
      <w:pPr>
        <w:pStyle w:val="2"/>
        <w:rPr>
          <w:lang w:val="en-US"/>
        </w:rPr>
      </w:pPr>
      <w:bookmarkStart w:id="17" w:name="_Toc168600983"/>
      <w:r>
        <w:rPr>
          <w:lang w:val="en-US"/>
        </w:rPr>
        <w:t xml:space="preserve">1.13 Код модуля </w:t>
      </w:r>
      <w:r w:rsidR="00EF4E78" w:rsidRPr="00EF4E78">
        <w:rPr>
          <w:lang w:val="en-US"/>
        </w:rPr>
        <w:t>Meneger_qvestion_complence</w:t>
      </w:r>
      <w:bookmarkEnd w:id="17"/>
    </w:p>
    <w:p w14:paraId="2E15E08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1854A97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androidx.constraintlayout.widget.ConstraintLayout xmlns:android="http://schemas.android.com/apk/res/android"</w:t>
      </w:r>
    </w:p>
    <w:p w14:paraId="02F4FF3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app="http://schemas.android.com/apk/res-auto"</w:t>
      </w:r>
    </w:p>
    <w:p w14:paraId="0BEF86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tools="http://schemas.android.com/tools"</w:t>
      </w:r>
    </w:p>
    <w:p w14:paraId="7EF7370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width="match_parent"</w:t>
      </w:r>
    </w:p>
    <w:p w14:paraId="6D0629B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height="match_parent"</w:t>
      </w:r>
    </w:p>
    <w:p w14:paraId="207B7F6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tools:context=".Meneger_qvestion_complence"&gt;</w:t>
      </w:r>
    </w:p>
    <w:p w14:paraId="3CD2E96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ImageView</w:t>
      </w:r>
    </w:p>
    <w:p w14:paraId="0252137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imageView3"</w:t>
      </w:r>
    </w:p>
    <w:p w14:paraId="21C1119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569dp"</w:t>
      </w:r>
    </w:p>
    <w:p w14:paraId="06CCE6D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824dp"</w:t>
      </w:r>
    </w:p>
    <w:p w14:paraId="7DC1735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0171CBC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05A2A98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4C4E17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6ADCFA9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srcCompat="@drawable/fon_p" /&gt;</w:t>
      </w:r>
    </w:p>
    <w:p w14:paraId="3A86657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50F08FA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pinner_theme"</w:t>
      </w:r>
    </w:p>
    <w:p w14:paraId="37C4D82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15A651F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87dp"</w:t>
      </w:r>
    </w:p>
    <w:p w14:paraId="28A3A19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common_google_signin_btn_text_dark_disabled"</w:t>
      </w:r>
    </w:p>
    <w:p w14:paraId="2879DE9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665C1E9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770D7BD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5B55A94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004CA48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175163D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371" /&gt;</w:t>
      </w:r>
    </w:p>
    <w:p w14:paraId="286F951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5BB813E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5"</w:t>
      </w:r>
    </w:p>
    <w:p w14:paraId="3FDFF1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0D32A75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6B4B072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385E4C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</w:t>
      </w:r>
      <w:r w:rsidRPr="005A7491">
        <w:rPr>
          <w:color w:val="000000" w:themeColor="text1"/>
          <w:sz w:val="20"/>
          <w:szCs w:val="20"/>
        </w:rPr>
        <w:t>="Выберите предмет"</w:t>
      </w:r>
    </w:p>
    <w:p w14:paraId="14B2EC5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Color</w:t>
      </w:r>
      <w:r w:rsidRPr="005A7491">
        <w:rPr>
          <w:color w:val="000000" w:themeColor="text1"/>
          <w:sz w:val="20"/>
          <w:szCs w:val="20"/>
        </w:rPr>
        <w:t>="@</w:t>
      </w:r>
      <w:r w:rsidRPr="005A7491">
        <w:rPr>
          <w:color w:val="000000" w:themeColor="text1"/>
          <w:sz w:val="20"/>
          <w:szCs w:val="20"/>
          <w:lang w:val="en-US"/>
        </w:rPr>
        <w:t>color</w:t>
      </w:r>
      <w:r w:rsidRPr="005A7491">
        <w:rPr>
          <w:color w:val="000000" w:themeColor="text1"/>
          <w:sz w:val="20"/>
          <w:szCs w:val="20"/>
        </w:rPr>
        <w:t>/</w:t>
      </w:r>
      <w:r w:rsidRPr="005A7491">
        <w:rPr>
          <w:color w:val="000000" w:themeColor="text1"/>
          <w:sz w:val="20"/>
          <w:szCs w:val="20"/>
          <w:lang w:val="en-US"/>
        </w:rPr>
        <w:t>black</w:t>
      </w:r>
      <w:r w:rsidRPr="005A7491">
        <w:rPr>
          <w:color w:val="000000" w:themeColor="text1"/>
          <w:sz w:val="20"/>
          <w:szCs w:val="20"/>
        </w:rPr>
        <w:t>"</w:t>
      </w:r>
    </w:p>
    <w:p w14:paraId="2F20AA5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:textSize="20dp"</w:t>
      </w:r>
    </w:p>
    <w:p w14:paraId="1334311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544CE70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2547A19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116"</w:t>
      </w:r>
    </w:p>
    <w:p w14:paraId="480E80C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6F6F669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1FBF012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055" /&gt;</w:t>
      </w:r>
    </w:p>
    <w:p w14:paraId="7D9BF06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6263C62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3"</w:t>
      </w:r>
    </w:p>
    <w:p w14:paraId="28B60C3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66dp"</w:t>
      </w:r>
    </w:p>
    <w:p w14:paraId="6AFF03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27dp"</w:t>
      </w:r>
    </w:p>
    <w:p w14:paraId="543BF29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1AD5508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Выберите тему"</w:t>
      </w:r>
    </w:p>
    <w:p w14:paraId="047E6F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Color="@color/black"</w:t>
      </w:r>
    </w:p>
    <w:p w14:paraId="01765D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ize="20dp"</w:t>
      </w:r>
    </w:p>
    <w:p w14:paraId="34F377A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7B4327E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5A5E982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11"</w:t>
      </w:r>
    </w:p>
    <w:p w14:paraId="7A00007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6D1F799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6B88D9C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278" /&gt;</w:t>
      </w:r>
    </w:p>
    <w:p w14:paraId="7C181A4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43B53EC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pinner_subject"</w:t>
      </w:r>
    </w:p>
    <w:p w14:paraId="1B35630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6A24F97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87dp"</w:t>
      </w:r>
    </w:p>
    <w:p w14:paraId="2783B9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common_google_signin_btn_text_dark_disabled"</w:t>
      </w:r>
    </w:p>
    <w:p w14:paraId="037AD5D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A699A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605AF51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1C78E2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649BC0B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463DE29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127" /&gt;</w:t>
      </w:r>
    </w:p>
    <w:p w14:paraId="4F2B4D3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4B3F23C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question_text"</w:t>
      </w:r>
    </w:p>
    <w:p w14:paraId="504D7F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09dp"</w:t>
      </w:r>
    </w:p>
    <w:p w14:paraId="481AD67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5dp"</w:t>
      </w:r>
    </w:p>
    <w:p w14:paraId="48A367D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background</w:t>
      </w:r>
      <w:r w:rsidRPr="005A7491">
        <w:rPr>
          <w:color w:val="000000" w:themeColor="text1"/>
          <w:sz w:val="20"/>
          <w:szCs w:val="20"/>
        </w:rPr>
        <w:t>="@</w:t>
      </w:r>
      <w:r w:rsidRPr="005A7491">
        <w:rPr>
          <w:color w:val="000000" w:themeColor="text1"/>
          <w:sz w:val="20"/>
          <w:szCs w:val="20"/>
          <w:lang w:val="en-US"/>
        </w:rPr>
        <w:t>color</w:t>
      </w:r>
      <w:r w:rsidRPr="005A7491">
        <w:rPr>
          <w:color w:val="000000" w:themeColor="text1"/>
          <w:sz w:val="20"/>
          <w:szCs w:val="20"/>
        </w:rPr>
        <w:t>/</w:t>
      </w:r>
      <w:r w:rsidRPr="005A7491">
        <w:rPr>
          <w:color w:val="000000" w:themeColor="text1"/>
          <w:sz w:val="20"/>
          <w:szCs w:val="20"/>
          <w:lang w:val="en-US"/>
        </w:rPr>
        <w:t>text</w:t>
      </w:r>
      <w:r w:rsidRPr="005A7491">
        <w:rPr>
          <w:color w:val="000000" w:themeColor="text1"/>
          <w:sz w:val="20"/>
          <w:szCs w:val="20"/>
        </w:rPr>
        <w:t>"</w:t>
      </w:r>
    </w:p>
    <w:p w14:paraId="3FD40C5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hint</w:t>
      </w:r>
      <w:r w:rsidRPr="005A7491">
        <w:rPr>
          <w:color w:val="000000" w:themeColor="text1"/>
          <w:sz w:val="20"/>
          <w:szCs w:val="20"/>
        </w:rPr>
        <w:t>="Сам вопрос"</w:t>
      </w:r>
    </w:p>
    <w:p w14:paraId="44EAEA0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pp:layout_constraintBottom_toBottomOf="parent"</w:t>
      </w:r>
    </w:p>
    <w:p w14:paraId="032203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4AF160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1.0"</w:t>
      </w:r>
    </w:p>
    <w:p w14:paraId="290CE68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6EF4AAF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3B4FFBC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516" /&gt;</w:t>
      </w:r>
    </w:p>
    <w:p w14:paraId="067BF6A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5CB28F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button_create_question"</w:t>
      </w:r>
    </w:p>
    <w:p w14:paraId="493DE6D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259dp"</w:t>
      </w:r>
    </w:p>
    <w:p w14:paraId="66CD928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6dp"</w:t>
      </w:r>
    </w:p>
    <w:p w14:paraId="777B4FB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Создать вопрос"</w:t>
      </w:r>
    </w:p>
    <w:p w14:paraId="50AEC17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5B4057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4E5D69F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13"</w:t>
      </w:r>
    </w:p>
    <w:p w14:paraId="70B6CB9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2FAC8BA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0975BFC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989" /&gt;</w:t>
      </w:r>
    </w:p>
    <w:p w14:paraId="054A63A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11DCA50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button_exit"</w:t>
      </w:r>
    </w:p>
    <w:p w14:paraId="58B4B8D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26dp"</w:t>
      </w:r>
    </w:p>
    <w:p w14:paraId="2823F72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37dp"</w:t>
      </w:r>
    </w:p>
    <w:p w14:paraId="06CCA3D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Вернуться"</w:t>
      </w:r>
    </w:p>
    <w:p w14:paraId="73B5B2A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C9301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4E9ABC3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943"</w:t>
      </w:r>
    </w:p>
    <w:p w14:paraId="2133419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46679C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0FDAEEB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976" /&gt;</w:t>
      </w:r>
    </w:p>
    <w:p w14:paraId="5D0512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2691D3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answer1"</w:t>
      </w:r>
    </w:p>
    <w:p w14:paraId="436C262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78dp"</w:t>
      </w:r>
    </w:p>
    <w:p w14:paraId="2701612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9dp"</w:t>
      </w:r>
    </w:p>
    <w:p w14:paraId="7AF979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4FC181E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1 вариант ответа"</w:t>
      </w:r>
    </w:p>
    <w:p w14:paraId="4DA0BD1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A836DE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0F1C207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64"</w:t>
      </w:r>
    </w:p>
    <w:p w14:paraId="451758F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2BBDCC3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2B50E9F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617" /&gt;</w:t>
      </w:r>
    </w:p>
    <w:p w14:paraId="5A2CB69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0064D2F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answer3"</w:t>
      </w:r>
    </w:p>
    <w:p w14:paraId="36FDEBA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78dp"</w:t>
      </w:r>
    </w:p>
    <w:p w14:paraId="4645452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9dp"</w:t>
      </w:r>
    </w:p>
    <w:p w14:paraId="6A7B8E5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2111566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3 вариант ответа"</w:t>
      </w:r>
    </w:p>
    <w:p w14:paraId="312CBEB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C9CE0F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496E90C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64"</w:t>
      </w:r>
    </w:p>
    <w:p w14:paraId="31B545F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1248D6A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0F5F0BE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804" /&gt;</w:t>
      </w:r>
    </w:p>
    <w:p w14:paraId="4C574FF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4CA47E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answer4"</w:t>
      </w:r>
    </w:p>
    <w:p w14:paraId="5DA5C75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78dp"</w:t>
      </w:r>
    </w:p>
    <w:p w14:paraId="3BDC9FB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9dp"</w:t>
      </w:r>
    </w:p>
    <w:p w14:paraId="19E7B37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68DC34A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4 вариант ответа"</w:t>
      </w:r>
    </w:p>
    <w:p w14:paraId="62DD61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61F471D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79BFCB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64"</w:t>
      </w:r>
    </w:p>
    <w:p w14:paraId="4DF94B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6FC4603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BAD254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89" /&gt;</w:t>
      </w:r>
    </w:p>
    <w:p w14:paraId="1C7B1CD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3A0DF8A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answer2"</w:t>
      </w:r>
    </w:p>
    <w:p w14:paraId="4508563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78dp"</w:t>
      </w:r>
    </w:p>
    <w:p w14:paraId="6BE03D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9dp"</w:t>
      </w:r>
    </w:p>
    <w:p w14:paraId="1491B5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34F70F0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2 вариант ответа"</w:t>
      </w:r>
    </w:p>
    <w:p w14:paraId="050825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491CFE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08E16E9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68"</w:t>
      </w:r>
    </w:p>
    <w:p w14:paraId="4B5C6D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33F4B2F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4D838E9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709" /&gt;</w:t>
      </w:r>
    </w:p>
    <w:p w14:paraId="4B0137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08C5A4B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answer1_otvet"</w:t>
      </w:r>
    </w:p>
    <w:p w14:paraId="214D992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78dp"</w:t>
      </w:r>
    </w:p>
    <w:p w14:paraId="38F9A41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9dp"</w:t>
      </w:r>
    </w:p>
    <w:p w14:paraId="5C1808C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211583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ответ на 1 вариант"</w:t>
      </w:r>
    </w:p>
    <w:p w14:paraId="51684A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8FDF5A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1C4C3A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931"</w:t>
      </w:r>
    </w:p>
    <w:p w14:paraId="6492D74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705991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371EFD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617" /&gt;</w:t>
      </w:r>
    </w:p>
    <w:p w14:paraId="3AF3373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1F9902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answer2_otvet"</w:t>
      </w:r>
    </w:p>
    <w:p w14:paraId="4BF48A9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78dp"</w:t>
      </w:r>
    </w:p>
    <w:p w14:paraId="7F7525A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9dp"</w:t>
      </w:r>
    </w:p>
    <w:p w14:paraId="4C3197D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259ABA7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ответ на 2 вариант"</w:t>
      </w:r>
    </w:p>
    <w:p w14:paraId="3BEF68C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6A92769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0FDBC3A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935"</w:t>
      </w:r>
    </w:p>
    <w:p w14:paraId="7CEE179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550AE21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1D90E3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709" /&gt;</w:t>
      </w:r>
    </w:p>
    <w:p w14:paraId="5A7F051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55F2F4E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answer4_otvet"</w:t>
      </w:r>
    </w:p>
    <w:p w14:paraId="64A95E6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78dp"</w:t>
      </w:r>
    </w:p>
    <w:p w14:paraId="5097D9F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9dp"</w:t>
      </w:r>
    </w:p>
    <w:p w14:paraId="6C91507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1DC9A60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ответ на 4 вариант"</w:t>
      </w:r>
    </w:p>
    <w:p w14:paraId="5BF218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71AA8EE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73901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931"</w:t>
      </w:r>
    </w:p>
    <w:p w14:paraId="2105B1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728745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4A8459D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89" /&gt;</w:t>
      </w:r>
    </w:p>
    <w:p w14:paraId="52774D5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45DE0FD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answer3_otvet"</w:t>
      </w:r>
    </w:p>
    <w:p w14:paraId="7311944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78dp"</w:t>
      </w:r>
    </w:p>
    <w:p w14:paraId="047228F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9dp"</w:t>
      </w:r>
    </w:p>
    <w:p w14:paraId="2A9B003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176458C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ответ на 3 вариант"</w:t>
      </w:r>
    </w:p>
    <w:p w14:paraId="7FAED4D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7127E9F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2347628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931"</w:t>
      </w:r>
    </w:p>
    <w:p w14:paraId="049AA42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3B97B22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459B2B8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804" /&gt;</w:t>
      </w:r>
    </w:p>
    <w:p w14:paraId="590C3707" w14:textId="6CE2E42A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/androidx.constraintlayout.widget.ConstraintLayout&gt;</w:t>
      </w:r>
    </w:p>
    <w:p w14:paraId="2A1C07B4" w14:textId="77777777" w:rsidR="005A7491" w:rsidRDefault="005A7491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8C699E0" w14:textId="6591EC1D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260A0FA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B07350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static android.content.ContentValues.TAG;</w:t>
      </w:r>
    </w:p>
    <w:p w14:paraId="0E89888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D47BE8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5464CA7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39B8CC8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18BADA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6691287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os.Bundle;</w:t>
      </w:r>
    </w:p>
    <w:p w14:paraId="69C97C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util.Log;</w:t>
      </w:r>
    </w:p>
    <w:p w14:paraId="71B16D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View;</w:t>
      </w:r>
    </w:p>
    <w:p w14:paraId="3EB2AEC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ViewGroup;</w:t>
      </w:r>
    </w:p>
    <w:p w14:paraId="67E89E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AdapterView;</w:t>
      </w:r>
    </w:p>
    <w:p w14:paraId="6220FE6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ArrayAdapter;</w:t>
      </w:r>
    </w:p>
    <w:p w14:paraId="26CBBC4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710214D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77E5F5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Spinner;</w:t>
      </w:r>
    </w:p>
    <w:p w14:paraId="4C0B5CF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6AFAA26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2C365E5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CCDACD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396C4B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FailureListener;</w:t>
      </w:r>
    </w:p>
    <w:p w14:paraId="0AA9E08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SuccessListener;</w:t>
      </w:r>
    </w:p>
    <w:p w14:paraId="3217403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41070EB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DocumentReference;</w:t>
      </w:r>
    </w:p>
    <w:p w14:paraId="46CB632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03A8D57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QueryDocumentSnapshot;</w:t>
      </w:r>
    </w:p>
    <w:p w14:paraId="7F123CC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QuerySnapshot;</w:t>
      </w:r>
    </w:p>
    <w:p w14:paraId="79B3670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28365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ArrayList;</w:t>
      </w:r>
    </w:p>
    <w:p w14:paraId="35E584F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List;</w:t>
      </w:r>
    </w:p>
    <w:p w14:paraId="412A348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B2DAEC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ublic class Meneger_qvestion_complence extends AppCompatActivity {</w:t>
      </w:r>
    </w:p>
    <w:p w14:paraId="7296E7A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Spinner spinnerSubject;</w:t>
      </w:r>
    </w:p>
    <w:p w14:paraId="2242BA7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Spinner spinnerTheme;</w:t>
      </w:r>
    </w:p>
    <w:p w14:paraId="74F7CF7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Button exit;</w:t>
      </w:r>
    </w:p>
    <w:p w14:paraId="61DF65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Button buttonCreateQuestion;</w:t>
      </w:r>
    </w:p>
    <w:p w14:paraId="523CDBE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QuestionText;</w:t>
      </w:r>
    </w:p>
    <w:p w14:paraId="03CD5D4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ArrayAdapter&lt;Subject&gt; adapter;</w:t>
      </w:r>
    </w:p>
    <w:p w14:paraId="78811CC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FirebaseFirestore db;</w:t>
      </w:r>
    </w:p>
    <w:p w14:paraId="0C39D4E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ArrayList&lt;Subject&gt; subjects;</w:t>
      </w:r>
    </w:p>
    <w:p w14:paraId="21A9C79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ArrayList&lt;String&gt; themes;</w:t>
      </w:r>
    </w:p>
    <w:p w14:paraId="095A90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1;</w:t>
      </w:r>
    </w:p>
    <w:p w14:paraId="725D8B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2;</w:t>
      </w:r>
    </w:p>
    <w:p w14:paraId="09BF439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3;</w:t>
      </w:r>
    </w:p>
    <w:p w14:paraId="0990C78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2427CE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4;</w:t>
      </w:r>
    </w:p>
    <w:p w14:paraId="1BBF5A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1_otvet;</w:t>
      </w:r>
    </w:p>
    <w:p w14:paraId="16FFC8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2_otvet;</w:t>
      </w:r>
    </w:p>
    <w:p w14:paraId="6DBBB4D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3_otvet;</w:t>
      </w:r>
    </w:p>
    <w:p w14:paraId="551543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4_otvet;</w:t>
      </w:r>
    </w:p>
    <w:p w14:paraId="2BCC0DC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4E39313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032194A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3A50685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etContentView(R.layout.activity_meneger_qvestion_complence);</w:t>
      </w:r>
    </w:p>
    <w:p w14:paraId="39BFA8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db = FirebaseFirestore.getInstance();</w:t>
      </w:r>
    </w:p>
    <w:p w14:paraId="08B9A1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1 = findViewById(R.id.edit_text_answer1);</w:t>
      </w:r>
    </w:p>
    <w:p w14:paraId="547EE79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2 = findViewById(R.id.edit_text_answer2);</w:t>
      </w:r>
    </w:p>
    <w:p w14:paraId="238859F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3 = findViewById(R.id.edit_text_answer3);</w:t>
      </w:r>
    </w:p>
    <w:p w14:paraId="40F009B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4 = findViewById(R.id.edit_text_answer4);</w:t>
      </w:r>
    </w:p>
    <w:p w14:paraId="53B2433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1_otvet = findViewById(R.id.edit_text_answer1_otvet);</w:t>
      </w:r>
    </w:p>
    <w:p w14:paraId="78C89D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2_otvet = findViewById(R.id.edit_text_answer2_otvet);</w:t>
      </w:r>
    </w:p>
    <w:p w14:paraId="433F89F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3_otvet = findViewById(R.id.edit_text_answer3_otvet);</w:t>
      </w:r>
    </w:p>
    <w:p w14:paraId="779BD5D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4_otvet = findViewById(R.id.edit_text_answer4_otvet);</w:t>
      </w:r>
    </w:p>
    <w:p w14:paraId="30686E0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QuestionText = findViewById(R.id.edit_text_question_text);</w:t>
      </w:r>
    </w:p>
    <w:p w14:paraId="3151EE5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Subject = findViewById(R.id.spinner_subject);</w:t>
      </w:r>
    </w:p>
    <w:p w14:paraId="2F324E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Theme = findViewById(R.id.spinner_theme);</w:t>
      </w:r>
    </w:p>
    <w:p w14:paraId="37F0359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xit = findViewById(R.id.button_exit);</w:t>
      </w:r>
    </w:p>
    <w:p w14:paraId="15444A2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buttonCreateQuestion = findViewById(R.id.button_create_question);</w:t>
      </w:r>
    </w:p>
    <w:p w14:paraId="77DE914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bjects = new ArrayList&lt;&gt;();</w:t>
      </w:r>
    </w:p>
    <w:p w14:paraId="3077AD4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themes = new ArrayList&lt;&gt;();</w:t>
      </w:r>
    </w:p>
    <w:p w14:paraId="7A3F530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A615CB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adapter = new ArrayAdapter&lt;Subject&gt;(this, android.R.layout.simple_spinner_item, subjects) {</w:t>
      </w:r>
    </w:p>
    <w:p w14:paraId="342F517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165532C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iew getView(int position, View convertView, ViewGroup parent) {</w:t>
      </w:r>
    </w:p>
    <w:p w14:paraId="5D89A90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View view = super.getView(position, convertView, parent);</w:t>
      </w:r>
    </w:p>
    <w:p w14:paraId="052635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extView textView = (TextView) view.findViewById(android.R.id.text1);</w:t>
      </w:r>
    </w:p>
    <w:p w14:paraId="25EDC5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extView.setText(((Subject) getItem(position)).getName());</w:t>
      </w:r>
    </w:p>
    <w:p w14:paraId="2DBA603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return view;</w:t>
      </w:r>
    </w:p>
    <w:p w14:paraId="62095A5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BDAD4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;</w:t>
      </w:r>
    </w:p>
    <w:p w14:paraId="3522B4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Subject.setAdapter(adapter);</w:t>
      </w:r>
    </w:p>
    <w:p w14:paraId="0F76987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xit.setOnClickListener(new View.OnClickListener() {</w:t>
      </w:r>
    </w:p>
    <w:p w14:paraId="53C4BD8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DA73D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53DF17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artActivity(new Intent(Meneger_qvestion_complence.this, Menedger_cabinet.class));</w:t>
      </w:r>
    </w:p>
    <w:p w14:paraId="3085734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AA3F47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4EE616E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buttonCreateQuestion.setOnClickListener(new View.OnClickListener() {</w:t>
      </w:r>
    </w:p>
    <w:p w14:paraId="6C09730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418FE9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4909584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createQuestion();</w:t>
      </w:r>
    </w:p>
    <w:p w14:paraId="068C90D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99D0A9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8ABA96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6C8DD15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</w:t>
      </w:r>
    </w:p>
    <w:p w14:paraId="17A5E8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loadSubjects(); // Call loadSubjects() at the end</w:t>
      </w:r>
    </w:p>
    <w:p w14:paraId="52E792F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Subject.setOnItemSelectedListener(new AdapterView.OnItemSelectedListener() {</w:t>
      </w:r>
    </w:p>
    <w:p w14:paraId="18FDE6E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5F8FBEE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289A6F7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ubject selectedSubject = (Subject) spinnerSubject.getSelectedItem();</w:t>
      </w:r>
    </w:p>
    <w:p w14:paraId="47B3FFA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hemes.clear();</w:t>
      </w:r>
    </w:p>
    <w:p w14:paraId="5F62889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List&lt;String&gt; themesList = selectedSubject.getThemes();</w:t>
      </w:r>
    </w:p>
    <w:p w14:paraId="621E350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themesList != null &amp;&amp; !themesList.isEmpty()) {</w:t>
      </w:r>
    </w:p>
    <w:p w14:paraId="3BE4841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hemes.addAll(themesList);</w:t>
      </w:r>
    </w:p>
    <w:p w14:paraId="48AD26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rrayAdapter&lt;String&gt; adapter = new ArrayAdapter&lt;&gt;(Meneger_qvestion_complence.this, android.R.layout.simple_spinner_item, themes);</w:t>
      </w:r>
    </w:p>
    <w:p w14:paraId="359A83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dapter.setDropDownViewResource(android.R.layout.simple_spinner_dropdown_item);</w:t>
      </w:r>
    </w:p>
    <w:p w14:paraId="03A2E6B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pinnerTheme.setAdapter(adapter);</w:t>
      </w:r>
    </w:p>
    <w:p w14:paraId="1B78BAA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019DE59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// Handle the case when there are no themes</w:t>
      </w:r>
    </w:p>
    <w:p w14:paraId="217DF04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pinnerTheme.setAdapter(null); // or some other default adapter</w:t>
      </w:r>
    </w:p>
    <w:p w14:paraId="7776C70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2BD4B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2F68BC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75DCD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44AD104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NothingSelected(AdapterView&lt;?&gt; parent) {</w:t>
      </w:r>
    </w:p>
    <w:p w14:paraId="3E55853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// Do nothing</w:t>
      </w:r>
    </w:p>
    <w:p w14:paraId="71E3CB7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B01A1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189F41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0A12DA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3260810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B43004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void loadSubjects() {</w:t>
      </w:r>
    </w:p>
    <w:p w14:paraId="146F4F2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db.collection("subjects")</w:t>
      </w:r>
    </w:p>
    <w:p w14:paraId="0D3B97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424051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387E36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5D0549A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2EE7FA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147D9CE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subjects.clear(); // Clear the list before adding new data</w:t>
      </w:r>
    </w:p>
    <w:p w14:paraId="31FA1EB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for (QueryDocumentSnapshot document : task.getResult()) {</w:t>
      </w:r>
    </w:p>
    <w:p w14:paraId="63784A0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Subject subject = document.toObject(Subject.class);</w:t>
      </w:r>
    </w:p>
    <w:p w14:paraId="18BD1E0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subjects.add(subject);</w:t>
      </w:r>
    </w:p>
    <w:p w14:paraId="2A35B57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697F04D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adapter.notifyDataSetChanged(); // Notify the adapter of data changes</w:t>
      </w:r>
    </w:p>
    <w:p w14:paraId="48E9CD4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4C74EB7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Log.d(TAG, "Error getting subjects: ", task.getException());</w:t>
      </w:r>
    </w:p>
    <w:p w14:paraId="3C7A29C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35A22A5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93FEE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14AF7C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2B5A4FE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void createQuestion() {</w:t>
      </w:r>
    </w:p>
    <w:p w14:paraId="42B8E70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bject selectedSubject = (Subject) spinnerSubject.getSelectedItem();</w:t>
      </w:r>
    </w:p>
    <w:p w14:paraId="4A84C12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theme = spinnerTheme.getSelectedItem().toString();</w:t>
      </w:r>
    </w:p>
    <w:p w14:paraId="61F2D06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questionText = editTextQuestionText.getText().toString();</w:t>
      </w:r>
    </w:p>
    <w:p w14:paraId="3B32EEF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correctAnswer = editTextAnswer4.getText().toString();</w:t>
      </w:r>
    </w:p>
    <w:p w14:paraId="2C056B5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incorrectAnswer1 = editTextAnswer1.getText().toString();</w:t>
      </w:r>
    </w:p>
    <w:p w14:paraId="66F4CA7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incorrectAnswer2 = editTextAnswer2.getText().toString();</w:t>
      </w:r>
    </w:p>
    <w:p w14:paraId="5809195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incorrectAnswer3 = editTextAnswer3.getText().toString();</w:t>
      </w:r>
    </w:p>
    <w:p w14:paraId="701E09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correctAnswer_otvet = editTextAnswer4_otvet.getText().toString();</w:t>
      </w:r>
    </w:p>
    <w:p w14:paraId="4B4F226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incorrectAnswer1_otvet = editTextAnswer1_otvet.getText().toString();</w:t>
      </w:r>
    </w:p>
    <w:p w14:paraId="35E69C1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incorrectAnswer2_otvet = editTextAnswer2_otvet.getText().toString();</w:t>
      </w:r>
    </w:p>
    <w:p w14:paraId="6AFFB2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incorrectAnswer3_otvet = editTextAnswer3_otvet.getText().toString();</w:t>
      </w:r>
    </w:p>
    <w:p w14:paraId="6E7CC5A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3B8B3D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answer1 = incorrectAnswer1 + " " + incorrectAnswer1_otvet;</w:t>
      </w:r>
    </w:p>
    <w:p w14:paraId="1FD86D9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answer2 = incorrectAnswer2 + " " + incorrectAnswer2_otvet;</w:t>
      </w:r>
    </w:p>
    <w:p w14:paraId="4CF1FB7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answer3 = incorrectAnswer3 + " " + incorrectAnswer3_otvet;</w:t>
      </w:r>
    </w:p>
    <w:p w14:paraId="7A48355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CorrectAncwer = correctAnswer + " " + correctAnswer_otvet;</w:t>
      </w:r>
    </w:p>
    <w:p w14:paraId="3F32CD7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</w:t>
      </w:r>
      <w:r w:rsidRPr="00EF4E78">
        <w:rPr>
          <w:color w:val="000000" w:themeColor="text1"/>
          <w:sz w:val="20"/>
          <w:szCs w:val="20"/>
        </w:rPr>
        <w:t xml:space="preserve"> </w:t>
      </w:r>
      <w:r w:rsidRPr="00EF4E78">
        <w:rPr>
          <w:color w:val="000000" w:themeColor="text1"/>
          <w:sz w:val="20"/>
          <w:szCs w:val="20"/>
          <w:lang w:val="en-US"/>
        </w:rPr>
        <w:t>Qvestion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type</w:t>
      </w:r>
      <w:r w:rsidRPr="00EF4E78">
        <w:rPr>
          <w:color w:val="000000" w:themeColor="text1"/>
          <w:sz w:val="20"/>
          <w:szCs w:val="20"/>
        </w:rPr>
        <w:t xml:space="preserve"> = "Вопрос с соответствием";</w:t>
      </w:r>
    </w:p>
    <w:p w14:paraId="1B00B16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Questions question = new Questions(selectedSubject.getName(), theme, questionText, answer1, answer2, answer3, CorrectAncwer,Qvestion_type);</w:t>
      </w:r>
    </w:p>
    <w:p w14:paraId="04A1D9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Toast.makeText(Meneger_qvestion_complence.this, "Question", Toast.LENGTH_SHORT).show();</w:t>
      </w:r>
    </w:p>
    <w:p w14:paraId="50111A3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B26D2C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db.collection("Questions").add(question).addOnSuccessListener(new OnSuccessListener&lt;DocumentReference&gt;() {</w:t>
      </w:r>
    </w:p>
    <w:p w14:paraId="5B70AAE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0C5949D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Success(DocumentReference documentReference) {</w:t>
      </w:r>
    </w:p>
    <w:p w14:paraId="58739D5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oast.makeText(Meneger_qvestion_complence.this, "Вопрос успешно создан", Toast.LENGTH_SHORT).show();</w:t>
      </w:r>
    </w:p>
    <w:p w14:paraId="66680EA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10847F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.addOnFailureListener(new OnFailureListener() {</w:t>
      </w:r>
    </w:p>
    <w:p w14:paraId="75BE646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241F167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Failure(@NonNull Exception e) {</w:t>
      </w:r>
    </w:p>
    <w:p w14:paraId="57AEAD7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oast.makeText(Meneger_qvestion_complence.this, "Ошибка создания вопроса", Toast.LENGTH_SHORT).show();</w:t>
      </w:r>
    </w:p>
    <w:p w14:paraId="6341E2A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1A12FD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4FB5C2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46EEEAEB" w14:textId="0F728041" w:rsidR="00BA581E" w:rsidRPr="00BA581E" w:rsidRDefault="00EF4E78" w:rsidP="00EF4E78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} </w:t>
      </w:r>
      <w:r w:rsidR="00BA581E" w:rsidRPr="00BA581E">
        <w:rPr>
          <w:color w:val="000000" w:themeColor="text1"/>
          <w:sz w:val="20"/>
          <w:szCs w:val="20"/>
          <w:lang w:val="en-US"/>
        </w:rPr>
        <w:t>}</w:t>
      </w:r>
    </w:p>
    <w:p w14:paraId="43C96CBC" w14:textId="5123A0D2" w:rsidR="001779A0" w:rsidRPr="00EF4E78" w:rsidRDefault="00BA581E" w:rsidP="00EF4E78">
      <w:pPr>
        <w:pStyle w:val="2"/>
        <w:rPr>
          <w:lang w:val="en-US"/>
        </w:rPr>
      </w:pPr>
      <w:bookmarkStart w:id="18" w:name="_Toc168600984"/>
      <w:r>
        <w:rPr>
          <w:lang w:val="en-US"/>
        </w:rPr>
        <w:t xml:space="preserve">1.14 Код модуля </w:t>
      </w:r>
      <w:r w:rsidR="00EF4E78" w:rsidRPr="00EF4E78">
        <w:rPr>
          <w:lang w:val="en-US"/>
        </w:rPr>
        <w:t>prohogdenie_Test</w:t>
      </w:r>
      <w:bookmarkEnd w:id="18"/>
    </w:p>
    <w:p w14:paraId="338FC2C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2D30F2D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LinearLayout xmlns:android="http://schemas.android.com/apk/res/android"</w:t>
      </w:r>
    </w:p>
    <w:p w14:paraId="49E0D6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app="http://schemas.android.com/apk/res-auto"</w:t>
      </w:r>
    </w:p>
    <w:p w14:paraId="5199A4D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tools="http://schemas.android.com/tools"</w:t>
      </w:r>
    </w:p>
    <w:p w14:paraId="0E56743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width="match_parent"</w:t>
      </w:r>
    </w:p>
    <w:p w14:paraId="25B582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height="match_parent"</w:t>
      </w:r>
    </w:p>
    <w:p w14:paraId="3F5E3EE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orientation="vertical"</w:t>
      </w:r>
    </w:p>
    <w:p w14:paraId="1D9F078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padding="16dp"&gt;</w:t>
      </w:r>
    </w:p>
    <w:p w14:paraId="78F1361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8B5CF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51E5462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stNameTextView"</w:t>
      </w:r>
    </w:p>
    <w:p w14:paraId="63C1F1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2257F4E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235C44D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Название теста:"</w:t>
      </w:r>
    </w:p>
    <w:p w14:paraId="25CA126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ize="18sp"</w:t>
      </w:r>
    </w:p>
    <w:p w14:paraId="542FA2A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tyle="bold" /&gt;</w:t>
      </w:r>
    </w:p>
    <w:p w14:paraId="42808A5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848B82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78CD63A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ubjectTextView"</w:t>
      </w:r>
    </w:p>
    <w:p w14:paraId="7A74829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62C39A9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050DD5A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Предмет:" /&gt;</w:t>
      </w:r>
    </w:p>
    <w:p w14:paraId="7EC9BF0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CB36B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2A1ED26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hemeTextView"</w:t>
      </w:r>
    </w:p>
    <w:p w14:paraId="7B7981F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7F7CD44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72E95E8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Тема:" /&gt;</w:t>
      </w:r>
    </w:p>
    <w:p w14:paraId="7DDBF85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AD334B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1399335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questionTextView"</w:t>
      </w:r>
    </w:p>
    <w:p w14:paraId="775407C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6DBBD98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5A93ECE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</w:t>
      </w:r>
      <w:r w:rsidRPr="005A7491">
        <w:rPr>
          <w:color w:val="000000" w:themeColor="text1"/>
          <w:sz w:val="20"/>
          <w:szCs w:val="20"/>
        </w:rPr>
        <w:t>="Здесь будет вопрос"</w:t>
      </w:r>
    </w:p>
    <w:p w14:paraId="77F5097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:textSize="18sp"</w:t>
      </w:r>
    </w:p>
    <w:p w14:paraId="0E787A5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marginTop="16dp"/&gt;</w:t>
      </w:r>
    </w:p>
    <w:p w14:paraId="3EF91A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57B10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RadioGroup</w:t>
      </w:r>
    </w:p>
    <w:p w14:paraId="0D31CA3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answerRadioGroup"</w:t>
      </w:r>
    </w:p>
    <w:p w14:paraId="4A28594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08F4FD5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&gt;</w:t>
      </w:r>
    </w:p>
    <w:p w14:paraId="39A6B2B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RadioButton</w:t>
      </w:r>
    </w:p>
    <w:p w14:paraId="4B22E95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answerOption1"</w:t>
      </w:r>
    </w:p>
    <w:p w14:paraId="155EF77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wrap_content"</w:t>
      </w:r>
    </w:p>
    <w:p w14:paraId="77494F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wrap_content"</w:t>
      </w:r>
    </w:p>
    <w:p w14:paraId="5278DA5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Вариант 1" /&gt;</w:t>
      </w:r>
    </w:p>
    <w:p w14:paraId="015D426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1C93A7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RadioButton</w:t>
      </w:r>
    </w:p>
    <w:p w14:paraId="4FD5BBC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answerOption2"</w:t>
      </w:r>
    </w:p>
    <w:p w14:paraId="5591BC1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wrap_content"</w:t>
      </w:r>
    </w:p>
    <w:p w14:paraId="52EA001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wrap_content"</w:t>
      </w:r>
    </w:p>
    <w:p w14:paraId="7613747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Вариант 2" /&gt;</w:t>
      </w:r>
    </w:p>
    <w:p w14:paraId="6367AC7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B50CDD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RadioButton</w:t>
      </w:r>
    </w:p>
    <w:p w14:paraId="05F48A5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answerOption3"</w:t>
      </w:r>
    </w:p>
    <w:p w14:paraId="116B128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wrap_content"</w:t>
      </w:r>
    </w:p>
    <w:p w14:paraId="53B29B5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wrap_content"</w:t>
      </w:r>
    </w:p>
    <w:p w14:paraId="05FEFBD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Вариант 3" /&gt;</w:t>
      </w:r>
    </w:p>
    <w:p w14:paraId="2210B5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RadioButton</w:t>
      </w:r>
    </w:p>
    <w:p w14:paraId="760E2C7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answerOption4"</w:t>
      </w:r>
    </w:p>
    <w:p w14:paraId="18CD68D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wrap_content"</w:t>
      </w:r>
    </w:p>
    <w:p w14:paraId="1B3CBBA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wrap_content"</w:t>
      </w:r>
    </w:p>
    <w:p w14:paraId="03F6E5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Вариант 4" /&gt;</w:t>
      </w:r>
    </w:p>
    <w:p w14:paraId="31BE348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/RadioGroup&gt;</w:t>
      </w:r>
    </w:p>
    <w:p w14:paraId="68F330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4878EA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androidx.constraintlayout.widget.ConstraintLayout</w:t>
      </w:r>
    </w:p>
    <w:p w14:paraId="6F79A43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vvods"</w:t>
      </w:r>
    </w:p>
    <w:p w14:paraId="289EC21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10dp"</w:t>
      </w:r>
    </w:p>
    <w:p w14:paraId="6D8948B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306dp"</w:t>
      </w:r>
    </w:p>
    <w:p w14:paraId="46B79C8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ools:layout_editor_absoluteX="0dp"</w:t>
      </w:r>
    </w:p>
    <w:p w14:paraId="0CFDA1A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ools:layout_editor_absoluteY="1dp"&gt;</w:t>
      </w:r>
    </w:p>
    <w:p w14:paraId="792FEBC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E75C04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EditText</w:t>
      </w:r>
    </w:p>
    <w:p w14:paraId="465F706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Otvet_vvesti"</w:t>
      </w:r>
    </w:p>
    <w:p w14:paraId="566770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351dp"</w:t>
      </w:r>
    </w:p>
    <w:p w14:paraId="5942F77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89dp"</w:t>
      </w:r>
    </w:p>
    <w:p w14:paraId="791B9DE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hint</w:t>
      </w:r>
      <w:r w:rsidRPr="005A7491">
        <w:rPr>
          <w:color w:val="000000" w:themeColor="text1"/>
          <w:sz w:val="20"/>
          <w:szCs w:val="20"/>
        </w:rPr>
        <w:t>="Введите сюда ответ на вопрос с маленькими буквам"</w:t>
      </w:r>
    </w:p>
    <w:p w14:paraId="338506A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</w:t>
      </w:r>
      <w:r w:rsidRPr="005A7491">
        <w:rPr>
          <w:color w:val="000000" w:themeColor="text1"/>
          <w:sz w:val="20"/>
          <w:szCs w:val="20"/>
          <w:lang w:val="en-US"/>
        </w:rPr>
        <w:t>android:text=""</w:t>
      </w:r>
    </w:p>
    <w:p w14:paraId="115BF7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1020854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4AA60E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28"</w:t>
      </w:r>
    </w:p>
    <w:p w14:paraId="5F917FD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6BE176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 /&gt;</w:t>
      </w:r>
    </w:p>
    <w:p w14:paraId="438B025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6E552D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6A6F0E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/androidx.constraintlayout.widget.ConstraintLayout&gt;</w:t>
      </w:r>
    </w:p>
    <w:p w14:paraId="2D745A4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3B854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androidx.constraintlayout.widget.ConstraintLayout</w:t>
      </w:r>
    </w:p>
    <w:p w14:paraId="319CCB4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ootvetstvie"</w:t>
      </w:r>
    </w:p>
    <w:p w14:paraId="672E20B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376dp"</w:t>
      </w:r>
    </w:p>
    <w:p w14:paraId="6FAA6E8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437dp"</w:t>
      </w:r>
    </w:p>
    <w:p w14:paraId="785F7E5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ools:layout_editor_absoluteX="5dp"</w:t>
      </w:r>
    </w:p>
    <w:p w14:paraId="027EEA7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ools:layout_editor_absoluteY="-3dp"&gt;</w:t>
      </w:r>
    </w:p>
    <w:p w14:paraId="59F65BE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B30AA5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75040BB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16"</w:t>
      </w:r>
    </w:p>
    <w:p w14:paraId="3742878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34dp"</w:t>
      </w:r>
    </w:p>
    <w:p w14:paraId="0E573A3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40dp"</w:t>
      </w:r>
    </w:p>
    <w:p w14:paraId="43610B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TextView"</w:t>
      </w:r>
    </w:p>
    <w:p w14:paraId="7D0203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5146E70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281A3A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933"</w:t>
      </w:r>
    </w:p>
    <w:p w14:paraId="114638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4DFA0B4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0C90BF3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095" /&gt;</w:t>
      </w:r>
    </w:p>
    <w:p w14:paraId="2803D7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679B56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762FF3A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1"</w:t>
      </w:r>
    </w:p>
    <w:p w14:paraId="28A3F87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34dp"</w:t>
      </w:r>
    </w:p>
    <w:p w14:paraId="35806F3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40dp"</w:t>
      </w:r>
    </w:p>
    <w:p w14:paraId="1B372D0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TextView"</w:t>
      </w:r>
    </w:p>
    <w:p w14:paraId="2EC656A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09F735F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6BDDEA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933"</w:t>
      </w:r>
    </w:p>
    <w:p w14:paraId="3B76F2B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5D4A73C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0C47971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413" /&gt;</w:t>
      </w:r>
    </w:p>
    <w:p w14:paraId="317B4CD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4033B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540BE7B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4"</w:t>
      </w:r>
    </w:p>
    <w:p w14:paraId="67C620B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34dp"</w:t>
      </w:r>
    </w:p>
    <w:p w14:paraId="36E1EB4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40dp"</w:t>
      </w:r>
    </w:p>
    <w:p w14:paraId="140B60E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TextView"</w:t>
      </w:r>
    </w:p>
    <w:p w14:paraId="13923A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6BC978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2B23DC0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933"</w:t>
      </w:r>
    </w:p>
    <w:p w14:paraId="19BBA6D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4EFB905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23DC5EF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539" /&gt;</w:t>
      </w:r>
    </w:p>
    <w:p w14:paraId="58335CD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57E09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0F3DCDC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6"</w:t>
      </w:r>
    </w:p>
    <w:p w14:paraId="510C4A4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34dp"</w:t>
      </w:r>
    </w:p>
    <w:p w14:paraId="5F8B1AE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40dp"</w:t>
      </w:r>
    </w:p>
    <w:p w14:paraId="7692F8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TextView"</w:t>
      </w:r>
    </w:p>
    <w:p w14:paraId="7F4DE9D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6B10947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761CEF2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132"</w:t>
      </w:r>
    </w:p>
    <w:p w14:paraId="4F0F751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1F0D0AE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5267A47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539" /&gt;</w:t>
      </w:r>
    </w:p>
    <w:p w14:paraId="6D1E638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1DDA94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6FB4FF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5"</w:t>
      </w:r>
    </w:p>
    <w:p w14:paraId="0DA9C79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34dp"</w:t>
      </w:r>
    </w:p>
    <w:p w14:paraId="455B412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40dp"</w:t>
      </w:r>
    </w:p>
    <w:p w14:paraId="58E03A3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TextView"</w:t>
      </w:r>
    </w:p>
    <w:p w14:paraId="2D25DB7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2060763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2FA4C32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132"</w:t>
      </w:r>
    </w:p>
    <w:p w14:paraId="5EDE689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155FF52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1D4D844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41" /&gt;</w:t>
      </w:r>
    </w:p>
    <w:p w14:paraId="41D89C3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DECDC1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72C350F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number4"</w:t>
      </w:r>
    </w:p>
    <w:p w14:paraId="4A05F6E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8dp"</w:t>
      </w:r>
    </w:p>
    <w:p w14:paraId="61DF1B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21dp"</w:t>
      </w:r>
    </w:p>
    <w:p w14:paraId="473092D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4"</w:t>
      </w:r>
    </w:p>
    <w:p w14:paraId="2D7E18C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598A2A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247AC87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027"</w:t>
      </w:r>
    </w:p>
    <w:p w14:paraId="1569AED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126427C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275691F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538" /&gt;</w:t>
      </w:r>
    </w:p>
    <w:p w14:paraId="3F2ADC6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A55C77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77D2D41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number4"</w:t>
      </w:r>
    </w:p>
    <w:p w14:paraId="6E201D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8dp"</w:t>
      </w:r>
    </w:p>
    <w:p w14:paraId="6126DCD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21dp"</w:t>
      </w:r>
    </w:p>
    <w:p w14:paraId="2AF2DC1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D"</w:t>
      </w:r>
    </w:p>
    <w:p w14:paraId="41F1B9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7154A34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5709A5A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561"</w:t>
      </w:r>
    </w:p>
    <w:p w14:paraId="2825BC7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4ABCA45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41F92F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538" /&gt;</w:t>
      </w:r>
    </w:p>
    <w:p w14:paraId="0F8F5F0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A3CED0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5E5CFCF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number3"</w:t>
      </w:r>
    </w:p>
    <w:p w14:paraId="3061025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8dp"</w:t>
      </w:r>
    </w:p>
    <w:p w14:paraId="14A2C9E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21dp"</w:t>
      </w:r>
    </w:p>
    <w:p w14:paraId="44293D2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3"</w:t>
      </w:r>
    </w:p>
    <w:p w14:paraId="7D1CA4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4ECDF2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4DD9C42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039"</w:t>
      </w:r>
    </w:p>
    <w:p w14:paraId="3647828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70677E3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4D62B40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401" /&gt;</w:t>
      </w:r>
    </w:p>
    <w:p w14:paraId="5EA1C15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E8415E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2C49283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number3"</w:t>
      </w:r>
    </w:p>
    <w:p w14:paraId="0D97C1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8dp"</w:t>
      </w:r>
    </w:p>
    <w:p w14:paraId="11EA4C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21dp"</w:t>
      </w:r>
    </w:p>
    <w:p w14:paraId="64873B0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C"</w:t>
      </w:r>
    </w:p>
    <w:p w14:paraId="32F1314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69FD06B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2AF6F5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561"</w:t>
      </w:r>
    </w:p>
    <w:p w14:paraId="5F44F9A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74299D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7B940B2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389" /&gt;</w:t>
      </w:r>
    </w:p>
    <w:p w14:paraId="797C043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5BAD5B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0BA5098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3"</w:t>
      </w:r>
    </w:p>
    <w:p w14:paraId="556B16D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34dp"</w:t>
      </w:r>
    </w:p>
    <w:p w14:paraId="0857588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40dp"</w:t>
      </w:r>
    </w:p>
    <w:p w14:paraId="19EBC5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TextView"</w:t>
      </w:r>
    </w:p>
    <w:p w14:paraId="04F827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3F11AAF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23D839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933"</w:t>
      </w:r>
    </w:p>
    <w:p w14:paraId="3934A51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33ADBC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2B2F968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252" /&gt;</w:t>
      </w:r>
    </w:p>
    <w:p w14:paraId="5BAD8A8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BA882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7A916C0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number2"</w:t>
      </w:r>
    </w:p>
    <w:p w14:paraId="37EB5EA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8dp"</w:t>
      </w:r>
    </w:p>
    <w:p w14:paraId="5B9B196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21dp"</w:t>
      </w:r>
    </w:p>
    <w:p w14:paraId="6829DA4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B"</w:t>
      </w:r>
    </w:p>
    <w:p w14:paraId="28A8DF6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718EDF3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1116EDD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561"</w:t>
      </w:r>
    </w:p>
    <w:p w14:paraId="37AE4FD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353A51B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195E76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252" /&gt;</w:t>
      </w:r>
    </w:p>
    <w:p w14:paraId="57F8117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C1D15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40883C9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7"</w:t>
      </w:r>
    </w:p>
    <w:p w14:paraId="458A163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34dp"</w:t>
      </w:r>
    </w:p>
    <w:p w14:paraId="5D84461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40dp"</w:t>
      </w:r>
    </w:p>
    <w:p w14:paraId="36823D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TextView"</w:t>
      </w:r>
    </w:p>
    <w:p w14:paraId="3D887EB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387300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2ED912A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132"</w:t>
      </w:r>
    </w:p>
    <w:p w14:paraId="58ACBB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75A0FD0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3C16E65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257" /&gt;</w:t>
      </w:r>
    </w:p>
    <w:p w14:paraId="5590068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15832B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7F9EEBC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View16"</w:t>
      </w:r>
    </w:p>
    <w:p w14:paraId="0EC8F6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34dp"</w:t>
      </w:r>
    </w:p>
    <w:p w14:paraId="4E9EF33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40dp"</w:t>
      </w:r>
    </w:p>
    <w:p w14:paraId="42E58B1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TextView"</w:t>
      </w:r>
    </w:p>
    <w:p w14:paraId="7B16438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20297F2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72FF4D8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132"</w:t>
      </w:r>
    </w:p>
    <w:p w14:paraId="474E693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26276B4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514B45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096" /&gt;</w:t>
      </w:r>
    </w:p>
    <w:p w14:paraId="4FC0CB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25DB9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EditText</w:t>
      </w:r>
    </w:p>
    <w:p w14:paraId="509F0C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_otvet3"</w:t>
      </w:r>
    </w:p>
    <w:p w14:paraId="00BF85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66dp"</w:t>
      </w:r>
    </w:p>
    <w:p w14:paraId="4E6DF8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70dp"</w:t>
      </w:r>
    </w:p>
    <w:p w14:paraId="6BE3C4F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hint</w:t>
      </w:r>
      <w:r w:rsidRPr="005A7491">
        <w:rPr>
          <w:color w:val="000000" w:themeColor="text1"/>
          <w:sz w:val="20"/>
          <w:szCs w:val="20"/>
        </w:rPr>
        <w:t>="Введите ответ для 3-</w:t>
      </w:r>
      <w:r w:rsidRPr="005A7491">
        <w:rPr>
          <w:color w:val="000000" w:themeColor="text1"/>
          <w:sz w:val="20"/>
          <w:szCs w:val="20"/>
          <w:lang w:val="en-US"/>
        </w:rPr>
        <w:t>C</w:t>
      </w:r>
      <w:r w:rsidRPr="005A7491">
        <w:rPr>
          <w:color w:val="000000" w:themeColor="text1"/>
          <w:sz w:val="20"/>
          <w:szCs w:val="20"/>
        </w:rPr>
        <w:t>"</w:t>
      </w:r>
    </w:p>
    <w:p w14:paraId="1C07CA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</w:t>
      </w:r>
      <w:r w:rsidRPr="005A7491">
        <w:rPr>
          <w:color w:val="000000" w:themeColor="text1"/>
          <w:sz w:val="20"/>
          <w:szCs w:val="20"/>
          <w:lang w:val="en-US"/>
        </w:rPr>
        <w:t>android:text=""</w:t>
      </w:r>
    </w:p>
    <w:p w14:paraId="71F4BA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54976C0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5018F3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957"</w:t>
      </w:r>
    </w:p>
    <w:p w14:paraId="6845723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4B3AC48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28932DA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729" /&gt;</w:t>
      </w:r>
    </w:p>
    <w:p w14:paraId="314AACF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8D974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EditText</w:t>
      </w:r>
    </w:p>
    <w:p w14:paraId="6957B3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_otvet"</w:t>
      </w:r>
    </w:p>
    <w:p w14:paraId="647D2EB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58dp"</w:t>
      </w:r>
    </w:p>
    <w:p w14:paraId="31774F9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70dp"</w:t>
      </w:r>
    </w:p>
    <w:p w14:paraId="49355DE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hint</w:t>
      </w:r>
      <w:r w:rsidRPr="005A7491">
        <w:rPr>
          <w:color w:val="000000" w:themeColor="text1"/>
          <w:sz w:val="20"/>
          <w:szCs w:val="20"/>
        </w:rPr>
        <w:t>="Введите ответ для 1-</w:t>
      </w:r>
      <w:r w:rsidRPr="005A7491">
        <w:rPr>
          <w:color w:val="000000" w:themeColor="text1"/>
          <w:sz w:val="20"/>
          <w:szCs w:val="20"/>
          <w:lang w:val="en-US"/>
        </w:rPr>
        <w:t>A</w:t>
      </w:r>
      <w:r w:rsidRPr="005A7491">
        <w:rPr>
          <w:color w:val="000000" w:themeColor="text1"/>
          <w:sz w:val="20"/>
          <w:szCs w:val="20"/>
        </w:rPr>
        <w:t>"</w:t>
      </w:r>
    </w:p>
    <w:p w14:paraId="1F5F242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</w:t>
      </w:r>
      <w:r w:rsidRPr="005A7491">
        <w:rPr>
          <w:color w:val="000000" w:themeColor="text1"/>
          <w:sz w:val="20"/>
          <w:szCs w:val="20"/>
          <w:lang w:val="en-US"/>
        </w:rPr>
        <w:t>android:text=""</w:t>
      </w:r>
    </w:p>
    <w:p w14:paraId="1FFBCF5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1A4DA27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2F5E2D4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128"</w:t>
      </w:r>
    </w:p>
    <w:p w14:paraId="4AFC07A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41BDC1F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27C6309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729" /&gt;</w:t>
      </w:r>
    </w:p>
    <w:p w14:paraId="7941E15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F6FEA4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EditText</w:t>
      </w:r>
    </w:p>
    <w:p w14:paraId="337B8D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_otvet4"</w:t>
      </w:r>
    </w:p>
    <w:p w14:paraId="25FE63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67dp"</w:t>
      </w:r>
    </w:p>
    <w:p w14:paraId="2B29D42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70dp"</w:t>
      </w:r>
    </w:p>
    <w:p w14:paraId="7EBD3A2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hint</w:t>
      </w:r>
      <w:r w:rsidRPr="005A7491">
        <w:rPr>
          <w:color w:val="000000" w:themeColor="text1"/>
          <w:sz w:val="20"/>
          <w:szCs w:val="20"/>
        </w:rPr>
        <w:t>="Введите ответ для 4-</w:t>
      </w:r>
      <w:r w:rsidRPr="005A7491">
        <w:rPr>
          <w:color w:val="000000" w:themeColor="text1"/>
          <w:sz w:val="20"/>
          <w:szCs w:val="20"/>
          <w:lang w:val="en-US"/>
        </w:rPr>
        <w:t>D</w:t>
      </w:r>
      <w:r w:rsidRPr="005A7491">
        <w:rPr>
          <w:color w:val="000000" w:themeColor="text1"/>
          <w:sz w:val="20"/>
          <w:szCs w:val="20"/>
        </w:rPr>
        <w:t>"</w:t>
      </w:r>
    </w:p>
    <w:p w14:paraId="3C6DD8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</w:t>
      </w:r>
      <w:r w:rsidRPr="005A7491">
        <w:rPr>
          <w:color w:val="000000" w:themeColor="text1"/>
          <w:sz w:val="20"/>
          <w:szCs w:val="20"/>
          <w:lang w:val="en-US"/>
        </w:rPr>
        <w:t>android:text=""</w:t>
      </w:r>
    </w:p>
    <w:p w14:paraId="5D0E95B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1392BF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7FB88F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961"</w:t>
      </w:r>
    </w:p>
    <w:p w14:paraId="6653943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2F6A2DA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1765CBB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909" /&gt;</w:t>
      </w:r>
    </w:p>
    <w:p w14:paraId="3745DF5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E96B42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EditText</w:t>
      </w:r>
    </w:p>
    <w:p w14:paraId="4688F21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text_otvet1"</w:t>
      </w:r>
    </w:p>
    <w:p w14:paraId="0EBC144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59dp"</w:t>
      </w:r>
    </w:p>
    <w:p w14:paraId="6061C8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70dp"</w:t>
      </w:r>
    </w:p>
    <w:p w14:paraId="2252A3A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hint</w:t>
      </w:r>
      <w:r w:rsidRPr="005A7491">
        <w:rPr>
          <w:color w:val="000000" w:themeColor="text1"/>
          <w:sz w:val="20"/>
          <w:szCs w:val="20"/>
        </w:rPr>
        <w:t>="Введите ответ для 2-</w:t>
      </w:r>
      <w:r w:rsidRPr="005A7491">
        <w:rPr>
          <w:color w:val="000000" w:themeColor="text1"/>
          <w:sz w:val="20"/>
          <w:szCs w:val="20"/>
          <w:lang w:val="en-US"/>
        </w:rPr>
        <w:t>B</w:t>
      </w:r>
      <w:r w:rsidRPr="005A7491">
        <w:rPr>
          <w:color w:val="000000" w:themeColor="text1"/>
          <w:sz w:val="20"/>
          <w:szCs w:val="20"/>
        </w:rPr>
        <w:t>"</w:t>
      </w:r>
    </w:p>
    <w:p w14:paraId="575D6EB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    </w:t>
      </w:r>
      <w:r w:rsidRPr="005A7491">
        <w:rPr>
          <w:color w:val="000000" w:themeColor="text1"/>
          <w:sz w:val="20"/>
          <w:szCs w:val="20"/>
          <w:lang w:val="en-US"/>
        </w:rPr>
        <w:t>android:text=""</w:t>
      </w:r>
    </w:p>
    <w:p w14:paraId="366D915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246E74A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3C7EED2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129"</w:t>
      </w:r>
    </w:p>
    <w:p w14:paraId="6C5D0F5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4922677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47E7A7E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907" /&gt;</w:t>
      </w:r>
    </w:p>
    <w:p w14:paraId="1D203B4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88FEDA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449C58F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number"</w:t>
      </w:r>
    </w:p>
    <w:p w14:paraId="3D0CB7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8dp"</w:t>
      </w:r>
    </w:p>
    <w:p w14:paraId="2BD7024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21dp"</w:t>
      </w:r>
    </w:p>
    <w:p w14:paraId="727E489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1"</w:t>
      </w:r>
    </w:p>
    <w:p w14:paraId="71B4701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323C55D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4FB67B0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028"</w:t>
      </w:r>
    </w:p>
    <w:p w14:paraId="269A14B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001A205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0556FA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097" /&gt;</w:t>
      </w:r>
    </w:p>
    <w:p w14:paraId="74D6CA5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F1E438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7710D7A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number2"</w:t>
      </w:r>
    </w:p>
    <w:p w14:paraId="5C2ECE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8dp"</w:t>
      </w:r>
    </w:p>
    <w:p w14:paraId="0ABACF8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21dp"</w:t>
      </w:r>
    </w:p>
    <w:p w14:paraId="3BB87F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2"</w:t>
      </w:r>
    </w:p>
    <w:p w14:paraId="3007FA6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3D1EFFD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694A9A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027"</w:t>
      </w:r>
    </w:p>
    <w:p w14:paraId="6E05AE1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6AF52E8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5B06E0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252" /&gt;</w:t>
      </w:r>
    </w:p>
    <w:p w14:paraId="31DDEC9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9CAB2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&lt;TextView</w:t>
      </w:r>
    </w:p>
    <w:p w14:paraId="6036664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id="@+id/number"</w:t>
      </w:r>
    </w:p>
    <w:p w14:paraId="21FF79A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width="18dp"</w:t>
      </w:r>
    </w:p>
    <w:p w14:paraId="60EBDC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layout_height="21dp"</w:t>
      </w:r>
    </w:p>
    <w:p w14:paraId="537CE7B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ndroid:text="A"</w:t>
      </w:r>
    </w:p>
    <w:p w14:paraId="79D1D9F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Bottom_toBottomOf="parent"</w:t>
      </w:r>
    </w:p>
    <w:p w14:paraId="02A33F4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End_toEndOf="parent"</w:t>
      </w:r>
    </w:p>
    <w:p w14:paraId="4BBE83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Horizontal_bias="0.561"</w:t>
      </w:r>
    </w:p>
    <w:p w14:paraId="66D0F5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Start_toStartOf="parent"</w:t>
      </w:r>
    </w:p>
    <w:p w14:paraId="7971B76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Top_toTopOf="parent"</w:t>
      </w:r>
    </w:p>
    <w:p w14:paraId="1A95914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app:layout_constraintVertical_bias="0.096" /&gt;</w:t>
      </w:r>
    </w:p>
    <w:p w14:paraId="76F441A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387F8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/</w:t>
      </w:r>
    </w:p>
    <w:p w14:paraId="6265010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7E6139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/androidx.constraintlayout.widget.ConstraintLayout&gt;</w:t>
      </w:r>
    </w:p>
    <w:p w14:paraId="308B10E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134C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197CC00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nextButton"</w:t>
      </w:r>
    </w:p>
    <w:p w14:paraId="61DEAE2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36CB9BB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3C222A0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gravity="center_horizontal"</w:t>
      </w:r>
    </w:p>
    <w:p w14:paraId="05B41BC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Следующий вопрос"</w:t>
      </w:r>
    </w:p>
    <w:p w14:paraId="6999653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marginTop="16dp"/&gt;</w:t>
      </w:r>
    </w:p>
    <w:p w14:paraId="3CCD18B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7AE7A03" w14:textId="2339281A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/LinearLayout&gt;</w:t>
      </w:r>
    </w:p>
    <w:p w14:paraId="3C811F08" w14:textId="77777777" w:rsidR="005A7491" w:rsidRDefault="005A7491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91BC84A" w14:textId="61A61BB0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09DF844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5EE2062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ppcompat.app.AlertDialog;</w:t>
      </w:r>
    </w:p>
    <w:p w14:paraId="20141E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3EF537D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constraintlayout.widget.ConstraintLayout;</w:t>
      </w:r>
    </w:p>
    <w:p w14:paraId="606CC0F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constraintlayout.widget.ConstraintSet;</w:t>
      </w:r>
    </w:p>
    <w:p w14:paraId="4734DA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1BB582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content.DialogInterface;</w:t>
      </w:r>
    </w:p>
    <w:p w14:paraId="1B31639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os.Bundle;</w:t>
      </w:r>
    </w:p>
    <w:p w14:paraId="50C5D9F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5147B13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text.Editable;</w:t>
      </w:r>
    </w:p>
    <w:p w14:paraId="46669F0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text.TextWatcher;</w:t>
      </w:r>
    </w:p>
    <w:p w14:paraId="69F0197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View;</w:t>
      </w:r>
    </w:p>
    <w:p w14:paraId="3B0E24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28A6B14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1DEAC9D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LinearLayout;</w:t>
      </w:r>
    </w:p>
    <w:p w14:paraId="534E95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RadioButton;</w:t>
      </w:r>
    </w:p>
    <w:p w14:paraId="08D2B8C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RadioGroup;</w:t>
      </w:r>
    </w:p>
    <w:p w14:paraId="170719E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0678D56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649FDC9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3DF20B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01F7EB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1F07A72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auth.FirebaseAuth;</w:t>
      </w:r>
    </w:p>
    <w:p w14:paraId="03A4348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DocumentReference;</w:t>
      </w:r>
    </w:p>
    <w:p w14:paraId="4D80C4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DocumentSnapshot;</w:t>
      </w:r>
    </w:p>
    <w:p w14:paraId="5FF528C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5B2A6B9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QuerySnapshot;</w:t>
      </w:r>
    </w:p>
    <w:p w14:paraId="056DEE5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55CACA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ArrayList;</w:t>
      </w:r>
    </w:p>
    <w:p w14:paraId="2F58A65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Collections;</w:t>
      </w:r>
    </w:p>
    <w:p w14:paraId="76F1198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HashMap;</w:t>
      </w:r>
    </w:p>
    <w:p w14:paraId="1A6C974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List;</w:t>
      </w:r>
    </w:p>
    <w:p w14:paraId="52F3320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Map;</w:t>
      </w:r>
    </w:p>
    <w:p w14:paraId="56D28D0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Random;</w:t>
      </w:r>
    </w:p>
    <w:p w14:paraId="667953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797A97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ublic class prohogdenie_Test extends AppCompatActivity {</w:t>
      </w:r>
    </w:p>
    <w:p w14:paraId="704DEA1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TextView testNameTextView, subjectTextView, themeTextView;</w:t>
      </w:r>
    </w:p>
    <w:p w14:paraId="781956D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TextView questionTextView;</w:t>
      </w:r>
    </w:p>
    <w:p w14:paraId="7F25F0E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RadioGroup answerRadioGroup;</w:t>
      </w:r>
    </w:p>
    <w:p w14:paraId="6D9732D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ConstraintLayout sootvetstvieConstraintLayout;</w:t>
      </w:r>
    </w:p>
    <w:p w14:paraId="5C8758F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ConstraintLayout vvod;</w:t>
      </w:r>
    </w:p>
    <w:p w14:paraId="4F6D18B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Button nextButton;</w:t>
      </w:r>
    </w:p>
    <w:p w14:paraId="27599FD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FirebaseAuth mAuth;</w:t>
      </w:r>
    </w:p>
    <w:p w14:paraId="3455A4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FirebaseFirestore db = FirebaseFirestore.getInstance();</w:t>
      </w:r>
    </w:p>
    <w:p w14:paraId="54962D2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List&lt;Questions&gt; questions = new ArrayList&lt;&gt;(); // Список вопросов</w:t>
      </w:r>
    </w:p>
    <w:p w14:paraId="204E33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int currentQuestionIndex = 0; // Индекс текущего вопроса</w:t>
      </w:r>
    </w:p>
    <w:p w14:paraId="731B115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int score = 0;</w:t>
      </w:r>
    </w:p>
    <w:p w14:paraId="70750DE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boolean isAnswerChecked = false; // Флаг, чтобы проверять, был ли выбран ответ</w:t>
      </w:r>
    </w:p>
    <w:p w14:paraId="55A2FB8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TextView questionText;</w:t>
      </w:r>
    </w:p>
    <w:p w14:paraId="6899700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LinearLayout answerContainer;</w:t>
      </w:r>
    </w:p>
    <w:p w14:paraId="616C40B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10FAB95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7DA42B4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1E1DD86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etContentView(R.layout.activity_prohogdenie_test);</w:t>
      </w:r>
    </w:p>
    <w:p w14:paraId="7A03C0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mAuth = FirebaseAuth.getInstance();</w:t>
      </w:r>
    </w:p>
    <w:p w14:paraId="7CFD13F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testNameTextView = findViewById(R.id.testNameTextView);</w:t>
      </w:r>
    </w:p>
    <w:p w14:paraId="13F2E0C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ubjectTextView = findViewById(R.id.subjectTextView);</w:t>
      </w:r>
    </w:p>
    <w:p w14:paraId="67A66F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themeTextView = findViewById(R.id.themeTextView);</w:t>
      </w:r>
    </w:p>
    <w:p w14:paraId="772119C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questionTextView = findViewById(R.id.questionTextView);</w:t>
      </w:r>
    </w:p>
    <w:p w14:paraId="4BE623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answerRadioGroup = findViewById(R.id.answerRadioGroup);</w:t>
      </w:r>
    </w:p>
    <w:p w14:paraId="56FD566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nextButton = findViewById(R.id.nextButton);</w:t>
      </w:r>
    </w:p>
    <w:p w14:paraId="4FE95BD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ootvetstvieConstraintLayout = findViewById(R.id.Sootvetstvie);</w:t>
      </w:r>
    </w:p>
    <w:p w14:paraId="4674B1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vvod = findViewById(R.id.vvods);</w:t>
      </w:r>
    </w:p>
    <w:p w14:paraId="05D3F58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</w:t>
      </w:r>
      <w:r w:rsidRPr="00EF4E78">
        <w:rPr>
          <w:color w:val="000000" w:themeColor="text1"/>
          <w:sz w:val="20"/>
          <w:szCs w:val="20"/>
        </w:rPr>
        <w:t xml:space="preserve">// Получение данных о тесте из </w:t>
      </w:r>
      <w:r w:rsidRPr="00EF4E78">
        <w:rPr>
          <w:color w:val="000000" w:themeColor="text1"/>
          <w:sz w:val="20"/>
          <w:szCs w:val="20"/>
          <w:lang w:val="en-US"/>
        </w:rPr>
        <w:t>Intent</w:t>
      </w:r>
    </w:p>
    <w:p w14:paraId="2F7E3F2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</w:t>
      </w:r>
      <w:r w:rsidRPr="00EF4E78">
        <w:rPr>
          <w:color w:val="000000" w:themeColor="text1"/>
          <w:sz w:val="20"/>
          <w:szCs w:val="20"/>
          <w:lang w:val="en-US"/>
        </w:rPr>
        <w:t>Intent intent = getIntent();</w:t>
      </w:r>
    </w:p>
    <w:p w14:paraId="1949036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tring testName = intent.getStringExtra("testName");</w:t>
      </w:r>
    </w:p>
    <w:p w14:paraId="21151AA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tring subject = intent.getStringExtra("subject");</w:t>
      </w:r>
    </w:p>
    <w:p w14:paraId="41AD53E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tring theme = intent.getStringExtra("theme");</w:t>
      </w:r>
    </w:p>
    <w:p w14:paraId="3177FAA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D8255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testNameTextView.setText("Название теста: " + testName);</w:t>
      </w:r>
    </w:p>
    <w:p w14:paraId="191E90A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ubjectTextView.setText("Предмет: " + subject);</w:t>
      </w:r>
    </w:p>
    <w:p w14:paraId="449FC95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themeTextView.setText("Тема: " + theme);</w:t>
      </w:r>
    </w:p>
    <w:p w14:paraId="40FB8E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DA909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// Загрузка теста из Firestore</w:t>
      </w:r>
    </w:p>
    <w:p w14:paraId="28DE56E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loadTest(testName, subject, theme);</w:t>
      </w:r>
    </w:p>
    <w:p w14:paraId="74B9C3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596733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</w:t>
      </w:r>
      <w:r w:rsidRPr="00EF4E78">
        <w:rPr>
          <w:color w:val="000000" w:themeColor="text1"/>
          <w:sz w:val="20"/>
          <w:szCs w:val="20"/>
        </w:rPr>
        <w:t>// Настройка слушателя для кнопки "Следующий"</w:t>
      </w:r>
    </w:p>
    <w:p w14:paraId="47CDD05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</w:t>
      </w:r>
      <w:r w:rsidRPr="00EF4E78">
        <w:rPr>
          <w:color w:val="000000" w:themeColor="text1"/>
          <w:sz w:val="20"/>
          <w:szCs w:val="20"/>
          <w:lang w:val="en-US"/>
        </w:rPr>
        <w:t>nextButton.setOnClickListener(new View.OnClickListener() {</w:t>
      </w:r>
    </w:p>
    <w:p w14:paraId="3DBE02D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@Override</w:t>
      </w:r>
    </w:p>
    <w:p w14:paraId="3D7F507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public void onClick(View v) {</w:t>
      </w:r>
    </w:p>
    <w:p w14:paraId="583EA9B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701AC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                    if (isAnswerChecked) {</w:t>
      </w:r>
    </w:p>
    <w:p w14:paraId="1632F92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                        checkAnswer();</w:t>
      </w:r>
    </w:p>
    <w:p w14:paraId="3C8DBD2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                        isAnswerChecked = false;</w:t>
      </w:r>
    </w:p>
    <w:p w14:paraId="249EC63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                    } else {</w:t>
      </w:r>
    </w:p>
    <w:p w14:paraId="7A27945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                        Toast.makeText(prohogdenie_Test.this, "Выберите ответ", Toast.LENGTH_SHORT).show();</w:t>
      </w:r>
    </w:p>
    <w:p w14:paraId="5B7264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//                    }</w:t>
      </w:r>
    </w:p>
    <w:p w14:paraId="4E98E4C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checkAnswer();</w:t>
      </w:r>
    </w:p>
    <w:p w14:paraId="5A8E4A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FC7AC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);</w:t>
      </w:r>
    </w:p>
    <w:p w14:paraId="4A43A87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0A2DF8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// Настройка слушателя для RadioGroup</w:t>
      </w:r>
    </w:p>
    <w:p w14:paraId="2366396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answerRadioGroup.setOnCheckedChangeListener(new RadioGroup.OnCheckedChangeListener() {</w:t>
      </w:r>
    </w:p>
    <w:p w14:paraId="23B3F0F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@Override</w:t>
      </w:r>
    </w:p>
    <w:p w14:paraId="49300C7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public void onCheckedChanged(RadioGroup group, int checkedId) {</w:t>
      </w:r>
    </w:p>
    <w:p w14:paraId="535A4DA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// Если выбран какой-то RadioButton</w:t>
      </w:r>
    </w:p>
    <w:p w14:paraId="4A61CA2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if (checkedId != -1) {</w:t>
      </w:r>
    </w:p>
    <w:p w14:paraId="2494DC6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isAnswerChecked = true;</w:t>
      </w:r>
    </w:p>
    <w:p w14:paraId="7DD882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 else {</w:t>
      </w:r>
    </w:p>
    <w:p w14:paraId="760DD19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isAnswerChecked = false;</w:t>
      </w:r>
    </w:p>
    <w:p w14:paraId="0B2DB9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429167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750500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);</w:t>
      </w:r>
    </w:p>
    <w:p w14:paraId="0F1B64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28DB21F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9B1E9B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private void loadTest(String testName, String subject, String theme) {</w:t>
      </w:r>
    </w:p>
    <w:p w14:paraId="396144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db.collection("tests")</w:t>
      </w:r>
    </w:p>
    <w:p w14:paraId="638886E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.get()</w:t>
      </w:r>
    </w:p>
    <w:p w14:paraId="07ACA4C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.addOnCompleteListener(new OnCompleteListener&lt;QuerySnapshot&gt;() {</w:t>
      </w:r>
    </w:p>
    <w:p w14:paraId="053999F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0DD388D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public void onComplete(@NonNull Task&lt;QuerySnapshot&gt; task) {</w:t>
      </w:r>
    </w:p>
    <w:p w14:paraId="073690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if (task.isSuccessful()) {</w:t>
      </w:r>
    </w:p>
    <w:p w14:paraId="53422A8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for (DocumentSnapshot document : task.getResult().getDocuments()) {</w:t>
      </w:r>
    </w:p>
    <w:p w14:paraId="2C66600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if (document.getString("name").equals(testName) &amp;&amp;</w:t>
      </w:r>
    </w:p>
    <w:p w14:paraId="6E7E9DF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document.getString("subject").equals(subject) &amp;&amp;</w:t>
      </w:r>
    </w:p>
    <w:p w14:paraId="0A8014F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document.getString("theme").equals(theme)) {</w:t>
      </w:r>
    </w:p>
    <w:p w14:paraId="6EB1B6D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// Найден нужный тест</w:t>
      </w:r>
    </w:p>
    <w:p w14:paraId="32BFAE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List&lt;Map&lt;String, Object&gt;&gt; questionsFromFirestore = (List&lt;Map&lt;String, Object&gt;&gt;) document.get("questions");</w:t>
      </w:r>
    </w:p>
    <w:p w14:paraId="7E86A8D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F08C71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if (questionsFromFirestore != null &amp;&amp; !questionsFromFirestore.isEmpty()) {</w:t>
      </w:r>
    </w:p>
    <w:p w14:paraId="5ECB1FD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</w:t>
      </w:r>
      <w:r w:rsidRPr="00EF4E78">
        <w:rPr>
          <w:color w:val="000000" w:themeColor="text1"/>
          <w:sz w:val="20"/>
          <w:szCs w:val="20"/>
        </w:rPr>
        <w:t xml:space="preserve">// Преобразование вопросов из </w:t>
      </w:r>
      <w:r w:rsidRPr="00EF4E78">
        <w:rPr>
          <w:color w:val="000000" w:themeColor="text1"/>
          <w:sz w:val="20"/>
          <w:szCs w:val="20"/>
          <w:lang w:val="en-US"/>
        </w:rPr>
        <w:t>Firestore</w:t>
      </w:r>
      <w:r w:rsidRPr="00EF4E78">
        <w:rPr>
          <w:color w:val="000000" w:themeColor="text1"/>
          <w:sz w:val="20"/>
          <w:szCs w:val="20"/>
        </w:rPr>
        <w:t xml:space="preserve"> в объекты </w:t>
      </w:r>
      <w:r w:rsidRPr="00EF4E78">
        <w:rPr>
          <w:color w:val="000000" w:themeColor="text1"/>
          <w:sz w:val="20"/>
          <w:szCs w:val="20"/>
          <w:lang w:val="en-US"/>
        </w:rPr>
        <w:t>Questions</w:t>
      </w:r>
    </w:p>
    <w:p w14:paraId="31923EF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    </w:t>
      </w:r>
      <w:r w:rsidRPr="00EF4E78">
        <w:rPr>
          <w:color w:val="000000" w:themeColor="text1"/>
          <w:sz w:val="20"/>
          <w:szCs w:val="20"/>
          <w:lang w:val="en-US"/>
        </w:rPr>
        <w:t>for (Map&lt;String, Object&gt; questionData : questionsFromFirestore) {</w:t>
      </w:r>
    </w:p>
    <w:p w14:paraId="5285A5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String questionText = (String) questionData.get("questionText");</w:t>
      </w:r>
    </w:p>
    <w:p w14:paraId="6C32B16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String answer1 = (String) questionData.get("answer1");</w:t>
      </w:r>
    </w:p>
    <w:p w14:paraId="6FCD5D9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String answer2 = (String) questionData.get("answer2");</w:t>
      </w:r>
    </w:p>
    <w:p w14:paraId="348B5BB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String answer3 = (String) questionData.get("answer3");</w:t>
      </w:r>
    </w:p>
    <w:p w14:paraId="614A65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String correctAnswer = (String) questionData.get("correctAnswer"); //  или  (String) questionData.get("правильный_ответ");</w:t>
      </w:r>
    </w:p>
    <w:p w14:paraId="7E30600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String type = (String) questionData.get("qvestion_type"); //  или  (String) questionData.get("правильный_ответ");</w:t>
      </w:r>
    </w:p>
    <w:p w14:paraId="20E0143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F73E2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    questions.add(new Questions(questionText, answer1, answer2, answer3, correctAnswer, type));</w:t>
      </w:r>
    </w:p>
    <w:p w14:paraId="2BD3E9B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}</w:t>
      </w:r>
    </w:p>
    <w:p w14:paraId="7BB913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236F7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Collections.shuffle(questions, new Random());</w:t>
      </w:r>
    </w:p>
    <w:p w14:paraId="1876EDB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        </w:t>
      </w:r>
      <w:r w:rsidRPr="00EF4E78">
        <w:rPr>
          <w:color w:val="000000" w:themeColor="text1"/>
          <w:sz w:val="20"/>
          <w:szCs w:val="20"/>
        </w:rPr>
        <w:t>// Отобразите первый вопрос</w:t>
      </w:r>
    </w:p>
    <w:p w14:paraId="258B1B2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    </w:t>
      </w:r>
      <w:r w:rsidRPr="00EF4E78">
        <w:rPr>
          <w:color w:val="000000" w:themeColor="text1"/>
          <w:sz w:val="20"/>
          <w:szCs w:val="20"/>
          <w:lang w:val="en-US"/>
        </w:rPr>
        <w:t>showNextQuestion</w:t>
      </w:r>
      <w:r w:rsidRPr="00EF4E78">
        <w:rPr>
          <w:color w:val="000000" w:themeColor="text1"/>
          <w:sz w:val="20"/>
          <w:szCs w:val="20"/>
        </w:rPr>
        <w:t>();</w:t>
      </w:r>
    </w:p>
    <w:p w14:paraId="649DFA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    </w:t>
      </w:r>
      <w:r w:rsidRPr="00EF4E78">
        <w:rPr>
          <w:color w:val="000000" w:themeColor="text1"/>
          <w:sz w:val="20"/>
          <w:szCs w:val="20"/>
          <w:lang w:val="en-US"/>
        </w:rPr>
        <w:t>return</w:t>
      </w:r>
      <w:r w:rsidRPr="00EF4E78">
        <w:rPr>
          <w:color w:val="000000" w:themeColor="text1"/>
          <w:sz w:val="20"/>
          <w:szCs w:val="20"/>
        </w:rPr>
        <w:t>; // Выходим из цикла, так как тест найден</w:t>
      </w:r>
    </w:p>
    <w:p w14:paraId="1B95EA2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} </w:t>
      </w:r>
      <w:r w:rsidRPr="00EF4E78">
        <w:rPr>
          <w:color w:val="000000" w:themeColor="text1"/>
          <w:sz w:val="20"/>
          <w:szCs w:val="20"/>
          <w:lang w:val="en-US"/>
        </w:rPr>
        <w:t>else</w:t>
      </w:r>
      <w:r w:rsidRPr="00EF4E78">
        <w:rPr>
          <w:color w:val="000000" w:themeColor="text1"/>
          <w:sz w:val="20"/>
          <w:szCs w:val="20"/>
        </w:rPr>
        <w:t xml:space="preserve"> {</w:t>
      </w:r>
    </w:p>
    <w:p w14:paraId="6144948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    // Тест не содержит вопросов</w:t>
      </w:r>
    </w:p>
    <w:p w14:paraId="1F0338B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   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makeText</w:t>
      </w:r>
      <w:r w:rsidRPr="00EF4E78">
        <w:rPr>
          <w:color w:val="000000" w:themeColor="text1"/>
          <w:sz w:val="20"/>
          <w:szCs w:val="20"/>
        </w:rPr>
        <w:t>(</w:t>
      </w:r>
      <w:r w:rsidRPr="00EF4E78">
        <w:rPr>
          <w:color w:val="000000" w:themeColor="text1"/>
          <w:sz w:val="20"/>
          <w:szCs w:val="20"/>
          <w:lang w:val="en-US"/>
        </w:rPr>
        <w:t>prohogdenie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Te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this</w:t>
      </w:r>
      <w:r w:rsidRPr="00EF4E78">
        <w:rPr>
          <w:color w:val="000000" w:themeColor="text1"/>
          <w:sz w:val="20"/>
          <w:szCs w:val="20"/>
        </w:rPr>
        <w:t xml:space="preserve">, "Тест не содержит вопросов",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LENGTH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SHORT</w:t>
      </w:r>
      <w:r w:rsidRPr="00EF4E78">
        <w:rPr>
          <w:color w:val="000000" w:themeColor="text1"/>
          <w:sz w:val="20"/>
          <w:szCs w:val="20"/>
        </w:rPr>
        <w:t>).</w:t>
      </w:r>
      <w:r w:rsidRPr="00EF4E78">
        <w:rPr>
          <w:color w:val="000000" w:themeColor="text1"/>
          <w:sz w:val="20"/>
          <w:szCs w:val="20"/>
          <w:lang w:val="en-US"/>
        </w:rPr>
        <w:t>show</w:t>
      </w:r>
      <w:r w:rsidRPr="00EF4E78">
        <w:rPr>
          <w:color w:val="000000" w:themeColor="text1"/>
          <w:sz w:val="20"/>
          <w:szCs w:val="20"/>
        </w:rPr>
        <w:t>();</w:t>
      </w:r>
    </w:p>
    <w:p w14:paraId="59A3A2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    }</w:t>
      </w:r>
    </w:p>
    <w:p w14:paraId="7598BA7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    }</w:t>
      </w:r>
    </w:p>
    <w:p w14:paraId="7F36BB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}</w:t>
      </w:r>
    </w:p>
    <w:p w14:paraId="71BE4E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2CCBDB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// Тест не найден</w:t>
      </w:r>
    </w:p>
    <w:p w14:paraId="23B125B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makeText</w:t>
      </w:r>
      <w:r w:rsidRPr="00EF4E78">
        <w:rPr>
          <w:color w:val="000000" w:themeColor="text1"/>
          <w:sz w:val="20"/>
          <w:szCs w:val="20"/>
        </w:rPr>
        <w:t>(</w:t>
      </w:r>
      <w:r w:rsidRPr="00EF4E78">
        <w:rPr>
          <w:color w:val="000000" w:themeColor="text1"/>
          <w:sz w:val="20"/>
          <w:szCs w:val="20"/>
          <w:lang w:val="en-US"/>
        </w:rPr>
        <w:t>prohogdenie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Te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this</w:t>
      </w:r>
      <w:r w:rsidRPr="00EF4E78">
        <w:rPr>
          <w:color w:val="000000" w:themeColor="text1"/>
          <w:sz w:val="20"/>
          <w:szCs w:val="20"/>
        </w:rPr>
        <w:t xml:space="preserve">, "Тест не найден",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LENGTH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SHORT</w:t>
      </w:r>
      <w:r w:rsidRPr="00EF4E78">
        <w:rPr>
          <w:color w:val="000000" w:themeColor="text1"/>
          <w:sz w:val="20"/>
          <w:szCs w:val="20"/>
        </w:rPr>
        <w:t>).</w:t>
      </w:r>
      <w:r w:rsidRPr="00EF4E78">
        <w:rPr>
          <w:color w:val="000000" w:themeColor="text1"/>
          <w:sz w:val="20"/>
          <w:szCs w:val="20"/>
          <w:lang w:val="en-US"/>
        </w:rPr>
        <w:t>show</w:t>
      </w:r>
      <w:r w:rsidRPr="00EF4E78">
        <w:rPr>
          <w:color w:val="000000" w:themeColor="text1"/>
          <w:sz w:val="20"/>
          <w:szCs w:val="20"/>
        </w:rPr>
        <w:t>();</w:t>
      </w:r>
    </w:p>
    <w:p w14:paraId="5E00408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} </w:t>
      </w:r>
      <w:r w:rsidRPr="00EF4E78">
        <w:rPr>
          <w:color w:val="000000" w:themeColor="text1"/>
          <w:sz w:val="20"/>
          <w:szCs w:val="20"/>
          <w:lang w:val="en-US"/>
        </w:rPr>
        <w:t>else</w:t>
      </w:r>
      <w:r w:rsidRPr="00EF4E78">
        <w:rPr>
          <w:color w:val="000000" w:themeColor="text1"/>
          <w:sz w:val="20"/>
          <w:szCs w:val="20"/>
        </w:rPr>
        <w:t xml:space="preserve"> {</w:t>
      </w:r>
    </w:p>
    <w:p w14:paraId="4AB9837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// Ошибка при чтении данных</w:t>
      </w:r>
    </w:p>
    <w:p w14:paraId="49F469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   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makeText</w:t>
      </w:r>
      <w:r w:rsidRPr="00EF4E78">
        <w:rPr>
          <w:color w:val="000000" w:themeColor="text1"/>
          <w:sz w:val="20"/>
          <w:szCs w:val="20"/>
        </w:rPr>
        <w:t>(</w:t>
      </w:r>
      <w:r w:rsidRPr="00EF4E78">
        <w:rPr>
          <w:color w:val="000000" w:themeColor="text1"/>
          <w:sz w:val="20"/>
          <w:szCs w:val="20"/>
          <w:lang w:val="en-US"/>
        </w:rPr>
        <w:t>prohogdenie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Te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this</w:t>
      </w:r>
      <w:r w:rsidRPr="00EF4E78">
        <w:rPr>
          <w:color w:val="000000" w:themeColor="text1"/>
          <w:sz w:val="20"/>
          <w:szCs w:val="20"/>
        </w:rPr>
        <w:t xml:space="preserve">, "Ошибка загрузки теста",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LENGTH</w:t>
      </w:r>
      <w:r w:rsidRPr="00EF4E78">
        <w:rPr>
          <w:color w:val="000000" w:themeColor="text1"/>
          <w:sz w:val="20"/>
          <w:szCs w:val="20"/>
        </w:rPr>
        <w:t>_</w:t>
      </w:r>
      <w:r w:rsidRPr="00EF4E78">
        <w:rPr>
          <w:color w:val="000000" w:themeColor="text1"/>
          <w:sz w:val="20"/>
          <w:szCs w:val="20"/>
          <w:lang w:val="en-US"/>
        </w:rPr>
        <w:t>SHORT</w:t>
      </w:r>
      <w:r w:rsidRPr="00EF4E78">
        <w:rPr>
          <w:color w:val="000000" w:themeColor="text1"/>
          <w:sz w:val="20"/>
          <w:szCs w:val="20"/>
        </w:rPr>
        <w:t>).</w:t>
      </w:r>
      <w:r w:rsidRPr="00EF4E78">
        <w:rPr>
          <w:color w:val="000000" w:themeColor="text1"/>
          <w:sz w:val="20"/>
          <w:szCs w:val="20"/>
          <w:lang w:val="en-US"/>
        </w:rPr>
        <w:t>show</w:t>
      </w:r>
      <w:r w:rsidRPr="00EF4E78">
        <w:rPr>
          <w:color w:val="000000" w:themeColor="text1"/>
          <w:sz w:val="20"/>
          <w:szCs w:val="20"/>
        </w:rPr>
        <w:t>();</w:t>
      </w:r>
    </w:p>
    <w:p w14:paraId="40824E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</w:t>
      </w:r>
      <w:r w:rsidRPr="00EF4E78">
        <w:rPr>
          <w:color w:val="000000" w:themeColor="text1"/>
          <w:sz w:val="20"/>
          <w:szCs w:val="20"/>
          <w:lang w:val="en-US"/>
        </w:rPr>
        <w:t>}</w:t>
      </w:r>
    </w:p>
    <w:p w14:paraId="621686C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53DA53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);</w:t>
      </w:r>
    </w:p>
    <w:p w14:paraId="78F7DA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5783E20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982798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private void showNextQuestion() {</w:t>
      </w:r>
    </w:p>
    <w:p w14:paraId="1D7C6A1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if (currentQuestionIndex &lt; questions.size()) {</w:t>
      </w:r>
    </w:p>
    <w:p w14:paraId="48FDA8C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// Получаем текущий вопрос</w:t>
      </w:r>
    </w:p>
    <w:p w14:paraId="4640A04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Questions currentQuestion = questions.get(currentQuestionIndex);</w:t>
      </w:r>
    </w:p>
    <w:p w14:paraId="3851904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questionTextView.setText(currentQuestion.getQuestionText());</w:t>
      </w:r>
    </w:p>
    <w:p w14:paraId="2C19788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currentQuestion.getqvestion_type().equals("1 правильный, 3 неправильных")) {</w:t>
      </w:r>
    </w:p>
    <w:p w14:paraId="68324A8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ootvetstvieConstraintLayout.setVisibility(View.GONE);</w:t>
      </w:r>
    </w:p>
    <w:p w14:paraId="6C621BA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vvod.setVisibility(View.GONE);</w:t>
      </w:r>
    </w:p>
    <w:p w14:paraId="0ACC6E4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RadioGroup.setVisibility(View.VISIBLE); // Отображаем RadioGroup// Отобразите варианты ответов</w:t>
      </w:r>
    </w:p>
    <w:p w14:paraId="5FAF56B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RadioButton answerOption1 = findViewById(R.id.answerOption1);</w:t>
      </w:r>
    </w:p>
    <w:p w14:paraId="649E517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1.setText(currentQuestion.getAnswer1());</w:t>
      </w:r>
    </w:p>
    <w:p w14:paraId="28A747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RadioButton answerOption2 = findViewById(R.id.answerOption2);</w:t>
      </w:r>
    </w:p>
    <w:p w14:paraId="34661F7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2.setText(currentQuestion.getAnswer2());</w:t>
      </w:r>
    </w:p>
    <w:p w14:paraId="4CD3278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RadioButton answerOption3 = findViewById(R.id.answerOption3);</w:t>
      </w:r>
    </w:p>
    <w:p w14:paraId="5BA018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3.setText(currentQuestion.getAnswer3());</w:t>
      </w:r>
    </w:p>
    <w:p w14:paraId="27C9377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RadioButton answerOption4 = findViewById(R.id.answerOption4);</w:t>
      </w:r>
    </w:p>
    <w:p w14:paraId="6D60EB6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4.setText(currentQuestion.getCorrectAnswer());</w:t>
      </w:r>
    </w:p>
    <w:p w14:paraId="3A32AF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 else if (currentQuestion.getqvestion_type().equals("Вопрос с соответствием")) {</w:t>
      </w:r>
    </w:p>
    <w:p w14:paraId="457DAB5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RadioGroup.setVisibility(View.GONE); // Скрываем RadioGroup</w:t>
      </w:r>
    </w:p>
    <w:p w14:paraId="012329C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ootvetstvieConstraintLayout.setVisibility(View.VISIBLE);</w:t>
      </w:r>
    </w:p>
    <w:p w14:paraId="3D06BD3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vvod.setVisibility(View.GONE);</w:t>
      </w:r>
    </w:p>
    <w:p w14:paraId="4694CA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tring[] answers = currentQuestion.getAnswer1().split(" ");</w:t>
      </w:r>
    </w:p>
    <w:p w14:paraId="553BDDB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tring[] answers2 = currentQuestion.getAnswer2().split(" ");</w:t>
      </w:r>
    </w:p>
    <w:p w14:paraId="74B6A4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tring[] answers3 = currentQuestion.getAnswer3().split(" ");</w:t>
      </w:r>
    </w:p>
    <w:p w14:paraId="1DD96F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tring[] answers4 = currentQuestion.getCorrectAnswer().split(" ");</w:t>
      </w:r>
    </w:p>
    <w:p w14:paraId="399EE57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// Устанавливаем текст в RadioButtons</w:t>
      </w:r>
    </w:p>
    <w:p w14:paraId="1FD6E6D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1 = findViewById(R.id.textView16);</w:t>
      </w:r>
    </w:p>
    <w:p w14:paraId="1262BEA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1.setText(answers[0]);</w:t>
      </w:r>
    </w:p>
    <w:p w14:paraId="7139638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1_1 = findViewById(R.id.text16);</w:t>
      </w:r>
    </w:p>
    <w:p w14:paraId="41AD630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1_1.setText(answers[1]);</w:t>
      </w:r>
    </w:p>
    <w:p w14:paraId="33BDDE8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2 = findViewById(R.id.text7);</w:t>
      </w:r>
    </w:p>
    <w:p w14:paraId="160F0E6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2.setText(answers2[0]);</w:t>
      </w:r>
    </w:p>
    <w:p w14:paraId="5AA9519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2_2 = findViewById(R.id.text3);</w:t>
      </w:r>
    </w:p>
    <w:p w14:paraId="2CAB566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2_2.setText(answers2[1]);</w:t>
      </w:r>
    </w:p>
    <w:p w14:paraId="441EC41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3 = findViewById(R.id.text5);</w:t>
      </w:r>
    </w:p>
    <w:p w14:paraId="6B55D7A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3.setText(answers3[0]);</w:t>
      </w:r>
    </w:p>
    <w:p w14:paraId="573E58E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3_3 = findViewById(R.id.text1);</w:t>
      </w:r>
    </w:p>
    <w:p w14:paraId="0DE5D49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3_3.setText(answers3[1]);</w:t>
      </w:r>
    </w:p>
    <w:p w14:paraId="451A49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4 = findViewById(R.id.text6);</w:t>
      </w:r>
    </w:p>
    <w:p w14:paraId="1C72470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4.setText(answers4[0]);</w:t>
      </w:r>
    </w:p>
    <w:p w14:paraId="671BAB5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extView answerOption4_4 = findViewById(R.id.text4);</w:t>
      </w:r>
    </w:p>
    <w:p w14:paraId="2B87F8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Option4_4.setText(answers4[1]);</w:t>
      </w:r>
    </w:p>
    <w:p w14:paraId="1A5EABA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EditText editTextOtvet = findViewById(R.id.text_otvet);</w:t>
      </w:r>
    </w:p>
    <w:p w14:paraId="3CECE21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editTextOtvet.addTextChangedListener(new TextWatcher() {</w:t>
      </w:r>
    </w:p>
    <w:p w14:paraId="66AA68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3283F95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public void beforeTextChanged(CharSequence s, int start, int count, int after) {</w:t>
      </w:r>
    </w:p>
    <w:p w14:paraId="0C002E4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// Не используется</w:t>
      </w:r>
    </w:p>
    <w:p w14:paraId="7DFD41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77CD4D6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A206F2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6955A8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public void onTextChanged(CharSequence s, int start, int before, int count) {</w:t>
      </w:r>
    </w:p>
    <w:p w14:paraId="1628557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// Не используется</w:t>
      </w:r>
    </w:p>
    <w:p w14:paraId="2463AF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F40DE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6AB33B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@Override</w:t>
      </w:r>
    </w:p>
    <w:p w14:paraId="40ECCFE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public void afterTextChanged(Editable s) {</w:t>
      </w:r>
    </w:p>
    <w:p w14:paraId="57F0762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</w:t>
      </w:r>
      <w:r w:rsidRPr="00EF4E78">
        <w:rPr>
          <w:color w:val="000000" w:themeColor="text1"/>
          <w:sz w:val="20"/>
          <w:szCs w:val="20"/>
        </w:rPr>
        <w:t>// Проверяем ответ, когда пользователь вводит текст</w:t>
      </w:r>
    </w:p>
    <w:p w14:paraId="3EF1C0F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    </w:t>
      </w:r>
      <w:r w:rsidRPr="00EF4E78">
        <w:rPr>
          <w:color w:val="000000" w:themeColor="text1"/>
          <w:sz w:val="20"/>
          <w:szCs w:val="20"/>
          <w:lang w:val="en-US"/>
        </w:rPr>
        <w:t>checkAnswer</w:t>
      </w:r>
      <w:r w:rsidRPr="00EF4E78">
        <w:rPr>
          <w:color w:val="000000" w:themeColor="text1"/>
          <w:sz w:val="20"/>
          <w:szCs w:val="20"/>
        </w:rPr>
        <w:t>();</w:t>
      </w:r>
    </w:p>
    <w:p w14:paraId="5B8379F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    }</w:t>
      </w:r>
    </w:p>
    <w:p w14:paraId="5DEA330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});</w:t>
      </w:r>
    </w:p>
    <w:p w14:paraId="7CB5300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//</w:t>
      </w:r>
      <w:r w:rsidRPr="00EF4E78">
        <w:rPr>
          <w:color w:val="000000" w:themeColor="text1"/>
          <w:sz w:val="20"/>
          <w:szCs w:val="20"/>
          <w:lang w:val="en-US"/>
        </w:rPr>
        <w:t>answerOption</w:t>
      </w:r>
      <w:r w:rsidRPr="00EF4E78">
        <w:rPr>
          <w:color w:val="000000" w:themeColor="text1"/>
          <w:sz w:val="20"/>
          <w:szCs w:val="20"/>
        </w:rPr>
        <w:t>4.</w:t>
      </w:r>
      <w:r w:rsidRPr="00EF4E78">
        <w:rPr>
          <w:color w:val="000000" w:themeColor="text1"/>
          <w:sz w:val="20"/>
          <w:szCs w:val="20"/>
          <w:lang w:val="en-US"/>
        </w:rPr>
        <w:t>setVisibility</w:t>
      </w:r>
      <w:r w:rsidRPr="00EF4E78">
        <w:rPr>
          <w:color w:val="000000" w:themeColor="text1"/>
          <w:sz w:val="20"/>
          <w:szCs w:val="20"/>
        </w:rPr>
        <w:t>(</w:t>
      </w:r>
      <w:r w:rsidRPr="00EF4E78">
        <w:rPr>
          <w:color w:val="000000" w:themeColor="text1"/>
          <w:sz w:val="20"/>
          <w:szCs w:val="20"/>
          <w:lang w:val="en-US"/>
        </w:rPr>
        <w:t>View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VISIBLE</w:t>
      </w:r>
      <w:r w:rsidRPr="00EF4E78">
        <w:rPr>
          <w:color w:val="000000" w:themeColor="text1"/>
          <w:sz w:val="20"/>
          <w:szCs w:val="20"/>
        </w:rPr>
        <w:t>); // Отображаем 4-й вариант ответа (текстовое поле)</w:t>
      </w:r>
    </w:p>
    <w:p w14:paraId="4E010A4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// ... реализуйте показ текстового поля для свободного ответа</w:t>
      </w:r>
    </w:p>
    <w:p w14:paraId="18F468C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</w:t>
      </w:r>
      <w:r w:rsidRPr="00EF4E78">
        <w:rPr>
          <w:color w:val="000000" w:themeColor="text1"/>
          <w:sz w:val="20"/>
          <w:szCs w:val="20"/>
          <w:lang w:val="en-US"/>
        </w:rPr>
        <w:t>}else if (currentQuestion.getqvestion_type().equals("Вопрос с соответствием")) {</w:t>
      </w:r>
    </w:p>
    <w:p w14:paraId="7363DD4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nswerRadioGroup.setVisibility(View.GONE);</w:t>
      </w:r>
    </w:p>
    <w:p w14:paraId="592DB2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ootvetstvieConstraintLayout.setVisibility(View.GONE);</w:t>
      </w:r>
    </w:p>
    <w:p w14:paraId="49202FB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2D447F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// Сбросьте выделенный RadioButton</w:t>
      </w:r>
    </w:p>
    <w:p w14:paraId="54D9B48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answerRadioGroup.clearCheck();</w:t>
      </w:r>
    </w:p>
    <w:p w14:paraId="3EF0A6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120BF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currentQuestionIndex++;</w:t>
      </w:r>
    </w:p>
    <w:p w14:paraId="506E20C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 else {</w:t>
      </w:r>
    </w:p>
    <w:p w14:paraId="2BEC972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// Тест завершен</w:t>
      </w:r>
    </w:p>
    <w:p w14:paraId="2E6EE49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howResults();</w:t>
      </w:r>
    </w:p>
    <w:p w14:paraId="6F437A1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AB0E3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3F0A44E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801E5B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private void checkAnswer() {</w:t>
      </w:r>
    </w:p>
    <w:p w14:paraId="4BD5DC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EditText textOtvet1 = findViewById(R.id.text_otvet);</w:t>
      </w:r>
    </w:p>
    <w:p w14:paraId="6668626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EditText textOtvet2 = findViewById(R.id.text_otvet1);</w:t>
      </w:r>
    </w:p>
    <w:p w14:paraId="4D94B8C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EditText textOtvet3 = findViewById(R.id.text_otvet3);</w:t>
      </w:r>
    </w:p>
    <w:p w14:paraId="5D827C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EditText textOtvet4 = findViewById(R.id.text_otvet4);</w:t>
      </w:r>
    </w:p>
    <w:p w14:paraId="71DE92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Questions currentQuestion = questions.get(currentQuestionIndex - 1); // Исправлено: берем предыдущий вопрос</w:t>
      </w:r>
    </w:p>
    <w:p w14:paraId="02971DC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String userAnswer = findViewById(R.id.text_otvet).getContext().toString();</w:t>
      </w:r>
    </w:p>
    <w:p w14:paraId="7A5E0F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// Проверяем тип вопроса</w:t>
      </w:r>
    </w:p>
    <w:p w14:paraId="05806C3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if (currentQuestion.getqvestion_type().equals("Вопрос с соответствием")) {</w:t>
      </w:r>
    </w:p>
    <w:p w14:paraId="2AC3FCC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ring userAnswer1 = textOtvet1.getText().toString().trim();</w:t>
      </w:r>
    </w:p>
    <w:p w14:paraId="3BC447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ring userAnswer2 = textOtvet2.getText().toString().trim();</w:t>
      </w:r>
    </w:p>
    <w:p w14:paraId="73EDC1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ring userAnswer3 = textOtvet3.getText().toString().trim();</w:t>
      </w:r>
    </w:p>
    <w:p w14:paraId="0330E31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ring userAnswer4 = textOtvet4.getText().toString().trim();</w:t>
      </w:r>
    </w:p>
    <w:p w14:paraId="0584A88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D41D4E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// Проверяем правильность введенных данных</w:t>
      </w:r>
    </w:p>
    <w:p w14:paraId="71908F0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!userAnswer1.isEmpty() &amp;&amp; !userAnswer2.isEmpty() &amp;&amp; !userAnswer3.isEmpty() &amp;&amp; !userAnswer4.isEmpty()) {</w:t>
      </w:r>
    </w:p>
    <w:p w14:paraId="51CCAFA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EF4E78">
        <w:rPr>
          <w:color w:val="000000" w:themeColor="text1"/>
          <w:sz w:val="20"/>
          <w:szCs w:val="20"/>
        </w:rPr>
        <w:t>// Проверяем, совпадают ли ответы пользователя с правильными ответами</w:t>
      </w:r>
    </w:p>
    <w:p w14:paraId="347C647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    </w:t>
      </w:r>
      <w:r w:rsidRPr="00EF4E78">
        <w:rPr>
          <w:color w:val="000000" w:themeColor="text1"/>
          <w:sz w:val="20"/>
          <w:szCs w:val="20"/>
          <w:lang w:val="en-US"/>
        </w:rPr>
        <w:t>boolean isCorrect =</w:t>
      </w:r>
    </w:p>
    <w:p w14:paraId="232773F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userAnswer1.equalsIgnoreCase(currentQuestion.getAnswer1().trim()) &amp;&amp;</w:t>
      </w:r>
    </w:p>
    <w:p w14:paraId="3B99785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userAnswer2.equalsIgnoreCase(currentQuestion.getAnswer2().trim()) &amp;&amp;</w:t>
      </w:r>
    </w:p>
    <w:p w14:paraId="09A999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userAnswer3.equalsIgnoreCase(currentQuestion.getAnswer3().trim()) &amp;&amp;</w:t>
      </w:r>
    </w:p>
    <w:p w14:paraId="4A687C8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    userAnswer4.equalsIgnoreCase(currentQuestion.getCorrectAnswer().trim());</w:t>
      </w:r>
    </w:p>
    <w:p w14:paraId="257DDF7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8F2E0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</w:t>
      </w:r>
      <w:r w:rsidRPr="00EF4E78">
        <w:rPr>
          <w:color w:val="000000" w:themeColor="text1"/>
          <w:sz w:val="20"/>
          <w:szCs w:val="20"/>
        </w:rPr>
        <w:t>// Выводим результат проверки</w:t>
      </w:r>
    </w:p>
    <w:p w14:paraId="48A21DC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        </w:t>
      </w:r>
      <w:r w:rsidRPr="00EF4E78">
        <w:rPr>
          <w:color w:val="000000" w:themeColor="text1"/>
          <w:sz w:val="20"/>
          <w:szCs w:val="20"/>
          <w:lang w:val="en-US"/>
        </w:rPr>
        <w:t>if</w:t>
      </w:r>
      <w:r w:rsidRPr="00EF4E78">
        <w:rPr>
          <w:color w:val="000000" w:themeColor="text1"/>
          <w:sz w:val="20"/>
          <w:szCs w:val="20"/>
        </w:rPr>
        <w:t xml:space="preserve"> (</w:t>
      </w:r>
      <w:r w:rsidRPr="00EF4E78">
        <w:rPr>
          <w:color w:val="000000" w:themeColor="text1"/>
          <w:sz w:val="20"/>
          <w:szCs w:val="20"/>
          <w:lang w:val="en-US"/>
        </w:rPr>
        <w:t>isCorrect</w:t>
      </w:r>
      <w:r w:rsidRPr="00EF4E78">
        <w:rPr>
          <w:color w:val="000000" w:themeColor="text1"/>
          <w:sz w:val="20"/>
          <w:szCs w:val="20"/>
        </w:rPr>
        <w:t>) {</w:t>
      </w:r>
    </w:p>
    <w:p w14:paraId="0E5CEF0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        </w:t>
      </w:r>
      <w:r w:rsidRPr="00EF4E78">
        <w:rPr>
          <w:color w:val="000000" w:themeColor="text1"/>
          <w:sz w:val="20"/>
          <w:szCs w:val="20"/>
          <w:lang w:val="en-US"/>
        </w:rPr>
        <w:t>score++;</w:t>
      </w:r>
    </w:p>
    <w:p w14:paraId="1E49A4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Toast.makeText(this, "Правильно!", Toast.LENGTH_SHORT).show();</w:t>
      </w:r>
    </w:p>
    <w:p w14:paraId="0A2834E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 else {</w:t>
      </w:r>
    </w:p>
    <w:p w14:paraId="4382977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Toast.makeText(this, "Неверно", Toast.LENGTH_SHORT).show();</w:t>
      </w:r>
    </w:p>
    <w:p w14:paraId="03F9EC1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25E27D0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howNextQuestion();</w:t>
      </w:r>
    </w:p>
    <w:p w14:paraId="7CE447F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5CAAC72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oast.makeText(this, "Заполните все поля ответа.", Toast.LENGTH_SHORT).show();</w:t>
      </w:r>
    </w:p>
    <w:p w14:paraId="1EA7AC0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217FD94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 else if (currentQuestion.getqvestion_type().equals("1 правильный, 3 неправильных")) {</w:t>
      </w:r>
    </w:p>
    <w:p w14:paraId="40BFEE0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nt selectedId = answerRadioGroup.getCheckedRadioButtonId();</w:t>
      </w:r>
    </w:p>
    <w:p w14:paraId="1E1B964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selectedId != -1) {</w:t>
      </w:r>
    </w:p>
    <w:p w14:paraId="2361E94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RadioButton selectedRadioButton = findViewById(selectedId);</w:t>
      </w:r>
    </w:p>
    <w:p w14:paraId="7E402D4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tring selectedAnswer = selectedRadioButton.getText().toString();</w:t>
      </w:r>
    </w:p>
    <w:p w14:paraId="7F16C64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7C0790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if (selectedAnswer.equalsIgnoreCase(currentQuestion.getCorrectAnswer())) {</w:t>
      </w:r>
    </w:p>
    <w:p w14:paraId="1DEF5A5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score++;</w:t>
      </w:r>
    </w:p>
    <w:p w14:paraId="026A2E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Toast.makeText(this, "Правильно!", Toast.LENGTH_SHORT).show();</w:t>
      </w:r>
    </w:p>
    <w:p w14:paraId="3E98DF1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 else {</w:t>
      </w:r>
    </w:p>
    <w:p w14:paraId="09B397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Toast.makeText(this, "Неверно", Toast.LENGTH_SHORT).show();</w:t>
      </w:r>
    </w:p>
    <w:p w14:paraId="49C23D4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3BB6722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howNextQuestion();</w:t>
      </w:r>
    </w:p>
    <w:p w14:paraId="614587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43636B1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oast.makeText(this, "Выберите ответ", Toast.LENGTH_SHORT).show();</w:t>
      </w:r>
    </w:p>
    <w:p w14:paraId="5810F37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D59752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 else if (currentQuestion.getqvestion_type().equals("Вопрос с вводимом ответом")) {</w:t>
      </w:r>
    </w:p>
    <w:p w14:paraId="0BF006E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EditText Otvet1_vvesti = findViewById(R.id.Otvet_vvesti);</w:t>
      </w:r>
    </w:p>
    <w:p w14:paraId="1244919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Otvet1_vvesti.getText().toString().trim().isEmpty()) {</w:t>
      </w:r>
    </w:p>
    <w:p w14:paraId="6B9171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oast.makeText(this, "Поле ответа не может быть пустым!", Toast.LENGTH_SHORT).show();</w:t>
      </w:r>
    </w:p>
    <w:p w14:paraId="45C9433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return</w:t>
      </w:r>
      <w:r w:rsidRPr="00EF4E78">
        <w:rPr>
          <w:color w:val="000000" w:themeColor="text1"/>
          <w:sz w:val="20"/>
          <w:szCs w:val="20"/>
        </w:rPr>
        <w:t>; // Выход из функции, если поле пустое</w:t>
      </w:r>
    </w:p>
    <w:p w14:paraId="55243D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</w:t>
      </w:r>
      <w:r w:rsidRPr="00EF4E78">
        <w:rPr>
          <w:color w:val="000000" w:themeColor="text1"/>
          <w:sz w:val="20"/>
          <w:szCs w:val="20"/>
          <w:lang w:val="en-US"/>
        </w:rPr>
        <w:t>}</w:t>
      </w:r>
    </w:p>
    <w:p w14:paraId="6A4795D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ring userAnswers = Otvet1_vvesti.getText().toString().trim();</w:t>
      </w:r>
    </w:p>
    <w:p w14:paraId="574BF2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userAnswers.equalsIgnoreCase(currentQuestion.getCorrectAnswer().trim())) {</w:t>
      </w:r>
    </w:p>
    <w:p w14:paraId="179D6F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// Ответ верный</w:t>
      </w:r>
    </w:p>
    <w:p w14:paraId="0DBAA92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core++;</w:t>
      </w:r>
    </w:p>
    <w:p w14:paraId="4CF73B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oast.makeText(this, "Правильно!", Toast.LENGTH_SHORT).show();</w:t>
      </w:r>
    </w:p>
    <w:p w14:paraId="43B4143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6E778DB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// Ответ неверный</w:t>
      </w:r>
    </w:p>
    <w:p w14:paraId="7B839CB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oast.makeText(this, "Неверно", Toast.LENGTH_SHORT).show();</w:t>
      </w:r>
    </w:p>
    <w:p w14:paraId="0320C59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EF4E78">
        <w:rPr>
          <w:color w:val="000000" w:themeColor="text1"/>
          <w:sz w:val="20"/>
          <w:szCs w:val="20"/>
        </w:rPr>
        <w:t>}</w:t>
      </w:r>
    </w:p>
    <w:p w14:paraId="1B4A18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}</w:t>
      </w:r>
    </w:p>
    <w:p w14:paraId="04A7AC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}</w:t>
      </w:r>
    </w:p>
    <w:p w14:paraId="2F9D03E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35AB56B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</w:p>
    <w:p w14:paraId="092A5AE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</w:t>
      </w:r>
      <w:r w:rsidRPr="00EF4E78">
        <w:rPr>
          <w:color w:val="000000" w:themeColor="text1"/>
          <w:sz w:val="20"/>
          <w:szCs w:val="20"/>
          <w:lang w:val="en-US"/>
        </w:rPr>
        <w:t>private</w:t>
      </w:r>
      <w:r w:rsidRPr="00EF4E78">
        <w:rPr>
          <w:color w:val="000000" w:themeColor="text1"/>
          <w:sz w:val="20"/>
          <w:szCs w:val="20"/>
        </w:rPr>
        <w:t xml:space="preserve"> </w:t>
      </w:r>
      <w:r w:rsidRPr="00EF4E78">
        <w:rPr>
          <w:color w:val="000000" w:themeColor="text1"/>
          <w:sz w:val="20"/>
          <w:szCs w:val="20"/>
          <w:lang w:val="en-US"/>
        </w:rPr>
        <w:t>void</w:t>
      </w:r>
      <w:r w:rsidRPr="00EF4E78">
        <w:rPr>
          <w:color w:val="000000" w:themeColor="text1"/>
          <w:sz w:val="20"/>
          <w:szCs w:val="20"/>
        </w:rPr>
        <w:t xml:space="preserve"> </w:t>
      </w:r>
      <w:r w:rsidRPr="00EF4E78">
        <w:rPr>
          <w:color w:val="000000" w:themeColor="text1"/>
          <w:sz w:val="20"/>
          <w:szCs w:val="20"/>
          <w:lang w:val="en-US"/>
        </w:rPr>
        <w:t>showResults</w:t>
      </w:r>
      <w:r w:rsidRPr="00EF4E78">
        <w:rPr>
          <w:color w:val="000000" w:themeColor="text1"/>
          <w:sz w:val="20"/>
          <w:szCs w:val="20"/>
        </w:rPr>
        <w:t>() {</w:t>
      </w:r>
    </w:p>
    <w:p w14:paraId="38ED76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// Вычисление процента правильных ответов</w:t>
      </w:r>
    </w:p>
    <w:p w14:paraId="08FA3D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int percentage = (score * 100) / questions.size();</w:t>
      </w:r>
    </w:p>
    <w:p w14:paraId="031EA1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916189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</w:t>
      </w:r>
      <w:r w:rsidRPr="00EF4E78">
        <w:rPr>
          <w:color w:val="000000" w:themeColor="text1"/>
          <w:sz w:val="20"/>
          <w:szCs w:val="20"/>
        </w:rPr>
        <w:t>// Отображение результатов</w:t>
      </w:r>
    </w:p>
    <w:p w14:paraId="6FBA25A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Toast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makeText</w:t>
      </w:r>
      <w:r w:rsidRPr="00EF4E78">
        <w:rPr>
          <w:color w:val="000000" w:themeColor="text1"/>
          <w:sz w:val="20"/>
          <w:szCs w:val="20"/>
        </w:rPr>
        <w:t>(</w:t>
      </w:r>
      <w:r w:rsidRPr="00EF4E78">
        <w:rPr>
          <w:color w:val="000000" w:themeColor="text1"/>
          <w:sz w:val="20"/>
          <w:szCs w:val="20"/>
          <w:lang w:val="en-US"/>
        </w:rPr>
        <w:t>this</w:t>
      </w:r>
      <w:r w:rsidRPr="00EF4E78">
        <w:rPr>
          <w:color w:val="000000" w:themeColor="text1"/>
          <w:sz w:val="20"/>
          <w:szCs w:val="20"/>
        </w:rPr>
        <w:t xml:space="preserve">, "Тест завершен! </w:t>
      </w:r>
      <w:r w:rsidRPr="00EF4E78">
        <w:rPr>
          <w:color w:val="000000" w:themeColor="text1"/>
          <w:sz w:val="20"/>
          <w:szCs w:val="20"/>
          <w:lang w:val="en-US"/>
        </w:rPr>
        <w:t>Ваш результат: " + percentage + "%", Toast.LENGTH_LONG).show();</w:t>
      </w:r>
    </w:p>
    <w:p w14:paraId="534395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D8440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</w:t>
      </w:r>
      <w:r w:rsidRPr="00EF4E78">
        <w:rPr>
          <w:color w:val="000000" w:themeColor="text1"/>
          <w:sz w:val="20"/>
          <w:szCs w:val="20"/>
        </w:rPr>
        <w:t>// Создание диалогового окна с вопросом о сохранении результата</w:t>
      </w:r>
    </w:p>
    <w:p w14:paraId="1DB6A21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new AlertDialog.Builder(this)</w:t>
      </w:r>
    </w:p>
    <w:p w14:paraId="027585F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setTitle("Сохранить результат?")</w:t>
      </w:r>
    </w:p>
    <w:p w14:paraId="71A0B8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</w:t>
      </w:r>
      <w:r w:rsidRPr="00EF4E78">
        <w:rPr>
          <w:color w:val="000000" w:themeColor="text1"/>
          <w:sz w:val="20"/>
          <w:szCs w:val="20"/>
        </w:rPr>
        <w:t>.</w:t>
      </w:r>
      <w:r w:rsidRPr="00EF4E78">
        <w:rPr>
          <w:color w:val="000000" w:themeColor="text1"/>
          <w:sz w:val="20"/>
          <w:szCs w:val="20"/>
          <w:lang w:val="en-US"/>
        </w:rPr>
        <w:t>setMessage</w:t>
      </w:r>
      <w:r w:rsidRPr="00EF4E78">
        <w:rPr>
          <w:color w:val="000000" w:themeColor="text1"/>
          <w:sz w:val="20"/>
          <w:szCs w:val="20"/>
        </w:rPr>
        <w:t>("Хотите сохранить результат теста?")</w:t>
      </w:r>
    </w:p>
    <w:p w14:paraId="3DD5146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        </w:t>
      </w:r>
      <w:r w:rsidRPr="00EF4E78">
        <w:rPr>
          <w:color w:val="000000" w:themeColor="text1"/>
          <w:sz w:val="20"/>
          <w:szCs w:val="20"/>
          <w:lang w:val="en-US"/>
        </w:rPr>
        <w:t>.setPositiveButton(android.R.string.yes, new DialogInterface.OnClickListener() {</w:t>
      </w:r>
    </w:p>
    <w:p w14:paraId="327C84B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public void onClick(DialogInterface dialog, int which) {</w:t>
      </w:r>
    </w:p>
    <w:p w14:paraId="6DFC3D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// Сохраняем результат в Firestore</w:t>
      </w:r>
    </w:p>
    <w:p w14:paraId="00CC082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saveResult(percentage);</w:t>
      </w:r>
    </w:p>
    <w:p w14:paraId="2E61D6D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A7C276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)</w:t>
      </w:r>
    </w:p>
    <w:p w14:paraId="07FFDD2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setNegativeButton(android.R.string.no, null)</w:t>
      </w:r>
    </w:p>
    <w:p w14:paraId="7DD46E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setIcon(android.R.drawable.ic_dialog_alert)</w:t>
      </w:r>
    </w:p>
    <w:p w14:paraId="59A1C5F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show();</w:t>
      </w:r>
    </w:p>
    <w:p w14:paraId="2E34EED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3FBBCB4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2734C5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void saveResult(int percentage) {</w:t>
      </w:r>
    </w:p>
    <w:p w14:paraId="3C43CF9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email = mAuth.getCurrentUser().getEmail(); // Получаем почту пользователя</w:t>
      </w:r>
    </w:p>
    <w:p w14:paraId="107F999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Intent intent = getIntent();</w:t>
      </w:r>
    </w:p>
    <w:p w14:paraId="0A34FA0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subject = intent.getStringExtra("subject");</w:t>
      </w:r>
    </w:p>
    <w:p w14:paraId="2D677CE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theme = intent.getStringExtra("theme");</w:t>
      </w:r>
    </w:p>
    <w:p w14:paraId="7630B9B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testName = intent.getStringExtra("testName");</w:t>
      </w:r>
    </w:p>
    <w:p w14:paraId="4652442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</w:t>
      </w:r>
      <w:r w:rsidRPr="00EF4E78">
        <w:rPr>
          <w:color w:val="000000" w:themeColor="text1"/>
          <w:sz w:val="20"/>
          <w:szCs w:val="20"/>
        </w:rPr>
        <w:t xml:space="preserve">// Создаем </w:t>
      </w:r>
      <w:r w:rsidRPr="00EF4E78">
        <w:rPr>
          <w:color w:val="000000" w:themeColor="text1"/>
          <w:sz w:val="20"/>
          <w:szCs w:val="20"/>
          <w:lang w:val="en-US"/>
        </w:rPr>
        <w:t>Map</w:t>
      </w:r>
      <w:r w:rsidRPr="00EF4E78">
        <w:rPr>
          <w:color w:val="000000" w:themeColor="text1"/>
          <w:sz w:val="20"/>
          <w:szCs w:val="20"/>
        </w:rPr>
        <w:t xml:space="preserve"> с данными для сохранения</w:t>
      </w:r>
    </w:p>
    <w:p w14:paraId="5D0C6FF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String grade = calculateGrade(percentage);</w:t>
      </w:r>
    </w:p>
    <w:p w14:paraId="412F551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FE0BD8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// Создаем Map с данными для сохранения</w:t>
      </w:r>
    </w:p>
    <w:p w14:paraId="7BD2EF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Map&lt;String, Object&gt; resultData = new HashMap&lt;&gt;();</w:t>
      </w:r>
    </w:p>
    <w:p w14:paraId="66449C8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sultData.put("email", email);</w:t>
      </w:r>
    </w:p>
    <w:p w14:paraId="7136942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sultData.put("subject", subject);</w:t>
      </w:r>
    </w:p>
    <w:p w14:paraId="55DF83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sultData.put("theme", theme);</w:t>
      </w:r>
    </w:p>
    <w:p w14:paraId="7AB44C2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sultData.put("testName", testName);</w:t>
      </w:r>
    </w:p>
    <w:p w14:paraId="71D9CB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sultData.put("result", percentage);</w:t>
      </w:r>
    </w:p>
    <w:p w14:paraId="4B62F5B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sultData.put("grade", grade);</w:t>
      </w:r>
    </w:p>
    <w:p w14:paraId="2E78E29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E9A94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</w:t>
      </w:r>
      <w:r w:rsidRPr="00EF4E78">
        <w:rPr>
          <w:color w:val="000000" w:themeColor="text1"/>
          <w:sz w:val="20"/>
          <w:szCs w:val="20"/>
        </w:rPr>
        <w:t>// Сохраняем данные в коллекцию "</w:t>
      </w:r>
      <w:r w:rsidRPr="00EF4E78">
        <w:rPr>
          <w:color w:val="000000" w:themeColor="text1"/>
          <w:sz w:val="20"/>
          <w:szCs w:val="20"/>
          <w:lang w:val="en-US"/>
        </w:rPr>
        <w:t>results</w:t>
      </w:r>
      <w:r w:rsidRPr="00EF4E78">
        <w:rPr>
          <w:color w:val="000000" w:themeColor="text1"/>
          <w:sz w:val="20"/>
          <w:szCs w:val="20"/>
        </w:rPr>
        <w:t xml:space="preserve">" в </w:t>
      </w:r>
      <w:r w:rsidRPr="00EF4E78">
        <w:rPr>
          <w:color w:val="000000" w:themeColor="text1"/>
          <w:sz w:val="20"/>
          <w:szCs w:val="20"/>
          <w:lang w:val="en-US"/>
        </w:rPr>
        <w:t>Firestore</w:t>
      </w:r>
    </w:p>
    <w:p w14:paraId="3B37293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db.collection("results")</w:t>
      </w:r>
    </w:p>
    <w:p w14:paraId="4E349FC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add(resultData)</w:t>
      </w:r>
    </w:p>
    <w:p w14:paraId="53E1B6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DocumentReference&gt;() {</w:t>
      </w:r>
    </w:p>
    <w:p w14:paraId="15265B8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7B931FD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DocumentReference&gt; task) {</w:t>
      </w:r>
    </w:p>
    <w:p w14:paraId="563A53D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16AFA1B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Toast.makeText(prohogdenie_Test.this, "Результат сохранен!", Toast.LENGTH_SHORT).show();</w:t>
      </w:r>
    </w:p>
    <w:p w14:paraId="6ADAF8C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startActivity(new Intent(prohogdenie_Test.this, ychenik_cabinet.class));</w:t>
      </w:r>
    </w:p>
    <w:p w14:paraId="6D87300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764A63D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Toast.makeText(prohogdenie_Test.this, "Ошибка сохранения результата!", Toast.LENGTH_SHORT).show();</w:t>
      </w:r>
    </w:p>
    <w:p w14:paraId="1EE6281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startActivity(new Intent(prohogdenie_Test.this, ychenik_cabinet.class));</w:t>
      </w:r>
    </w:p>
    <w:p w14:paraId="7E9C0E1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43D529C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63B06B5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0213D83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4E5A21A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String calculateGrade(int percentage) {</w:t>
      </w:r>
    </w:p>
    <w:p w14:paraId="72CABB1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if (percentage &lt; 70) {</w:t>
      </w:r>
    </w:p>
    <w:p w14:paraId="66778E7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return "2";</w:t>
      </w:r>
    </w:p>
    <w:p w14:paraId="13A2091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 else if (percentage &gt;= 70 &amp;&amp; percentage &lt;= 80) {</w:t>
      </w:r>
    </w:p>
    <w:p w14:paraId="4A4342E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return "3";</w:t>
      </w:r>
    </w:p>
    <w:p w14:paraId="116A23F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 else if (percentage &gt;= 81 &amp;&amp; percentage &lt;= 90) {</w:t>
      </w:r>
    </w:p>
    <w:p w14:paraId="2FF337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return "4";</w:t>
      </w:r>
    </w:p>
    <w:p w14:paraId="20A0BDB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 else if (percentage &gt;= 91 &amp;&amp; percentage &lt;= 100) {</w:t>
      </w:r>
    </w:p>
    <w:p w14:paraId="5199D1E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return</w:t>
      </w:r>
      <w:r w:rsidRPr="00EF4E78">
        <w:rPr>
          <w:color w:val="000000" w:themeColor="text1"/>
          <w:sz w:val="20"/>
          <w:szCs w:val="20"/>
        </w:rPr>
        <w:t xml:space="preserve"> "5";</w:t>
      </w:r>
    </w:p>
    <w:p w14:paraId="1516FB1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} </w:t>
      </w:r>
      <w:r w:rsidRPr="00EF4E78">
        <w:rPr>
          <w:color w:val="000000" w:themeColor="text1"/>
          <w:sz w:val="20"/>
          <w:szCs w:val="20"/>
          <w:lang w:val="en-US"/>
        </w:rPr>
        <w:t>else</w:t>
      </w:r>
      <w:r w:rsidRPr="00EF4E78">
        <w:rPr>
          <w:color w:val="000000" w:themeColor="text1"/>
          <w:sz w:val="20"/>
          <w:szCs w:val="20"/>
        </w:rPr>
        <w:t xml:space="preserve"> {</w:t>
      </w:r>
    </w:p>
    <w:p w14:paraId="2DAA74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EF4E78">
        <w:rPr>
          <w:color w:val="000000" w:themeColor="text1"/>
          <w:sz w:val="20"/>
          <w:szCs w:val="20"/>
        </w:rPr>
        <w:t xml:space="preserve">            </w:t>
      </w:r>
      <w:r w:rsidRPr="00EF4E78">
        <w:rPr>
          <w:color w:val="000000" w:themeColor="text1"/>
          <w:sz w:val="20"/>
          <w:szCs w:val="20"/>
          <w:lang w:val="en-US"/>
        </w:rPr>
        <w:t>return</w:t>
      </w:r>
      <w:r w:rsidRPr="00EF4E78">
        <w:rPr>
          <w:color w:val="000000" w:themeColor="text1"/>
          <w:sz w:val="20"/>
          <w:szCs w:val="20"/>
        </w:rPr>
        <w:t xml:space="preserve"> "Неизвестно"; // Добавьте обработку для некорректных значений</w:t>
      </w:r>
    </w:p>
    <w:p w14:paraId="7F4CA3D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</w:rPr>
        <w:t xml:space="preserve">        </w:t>
      </w:r>
      <w:r w:rsidRPr="00EF4E78">
        <w:rPr>
          <w:color w:val="000000" w:themeColor="text1"/>
          <w:sz w:val="20"/>
          <w:szCs w:val="20"/>
          <w:lang w:val="en-US"/>
        </w:rPr>
        <w:t>}</w:t>
      </w:r>
    </w:p>
    <w:p w14:paraId="3A373A2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23633F51" w14:textId="2B667C21" w:rsidR="001779A0" w:rsidRPr="001779A0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}</w:t>
      </w:r>
      <w:r w:rsidR="001779A0" w:rsidRPr="001779A0">
        <w:rPr>
          <w:color w:val="000000" w:themeColor="text1"/>
          <w:sz w:val="20"/>
          <w:szCs w:val="20"/>
          <w:lang w:val="en-US"/>
        </w:rPr>
        <w:t>}</w:t>
      </w:r>
    </w:p>
    <w:p w14:paraId="75197493" w14:textId="0495D6B5" w:rsidR="001779A0" w:rsidRPr="00EF4E78" w:rsidRDefault="0092217E" w:rsidP="00EF4E78">
      <w:pPr>
        <w:pStyle w:val="2"/>
        <w:rPr>
          <w:lang w:val="en-US"/>
        </w:rPr>
      </w:pPr>
      <w:bookmarkStart w:id="19" w:name="_Toc168600985"/>
      <w:r>
        <w:rPr>
          <w:lang w:val="en-US"/>
        </w:rPr>
        <w:t xml:space="preserve">1.15 Код модуля </w:t>
      </w:r>
      <w:r w:rsidR="00EF4E78" w:rsidRPr="00EF4E78">
        <w:rPr>
          <w:lang w:val="en-US"/>
        </w:rPr>
        <w:t>Quvestion_meneger</w:t>
      </w:r>
      <w:bookmarkEnd w:id="19"/>
    </w:p>
    <w:p w14:paraId="77190AE4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>&lt;?xml version="1.0" encoding="utf-8"?&gt;</w:t>
      </w:r>
    </w:p>
    <w:p w14:paraId="16C3CA1C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>&lt;LinearLayout xmlns:android="http://schemas.android.com/apk/res/android"</w:t>
      </w:r>
    </w:p>
    <w:p w14:paraId="702D629F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xmlns:app="http://schemas.android.com/apk/res-auto"</w:t>
      </w:r>
    </w:p>
    <w:p w14:paraId="182D4E6C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xmlns:tools="http://schemas.android.com/tools"</w:t>
      </w:r>
    </w:p>
    <w:p w14:paraId="1D264500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android:layout_width="match_parent"</w:t>
      </w:r>
    </w:p>
    <w:p w14:paraId="6031DA94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android:layout_height="match_parent"</w:t>
      </w:r>
    </w:p>
    <w:p w14:paraId="739B47D7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android:orientation="vertical"</w:t>
      </w:r>
    </w:p>
    <w:p w14:paraId="271FE869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tools:context=".Quvestion_meneger"</w:t>
      </w:r>
    </w:p>
    <w:p w14:paraId="0E23CDCD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android:background="@color/purple_500"&gt;</w:t>
      </w:r>
    </w:p>
    <w:p w14:paraId="0E9AFA28" w14:textId="77777777" w:rsidR="005A7491" w:rsidRPr="005A7491" w:rsidRDefault="005A7491" w:rsidP="005A7491">
      <w:pPr>
        <w:rPr>
          <w:sz w:val="20"/>
          <w:szCs w:val="20"/>
          <w:lang w:val="en-US"/>
        </w:rPr>
      </w:pPr>
    </w:p>
    <w:p w14:paraId="6A7B8B59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&lt;TextView</w:t>
      </w:r>
    </w:p>
    <w:p w14:paraId="209DC5BA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id="@+id/textView3"</w:t>
      </w:r>
    </w:p>
    <w:p w14:paraId="5FB735BA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width="wrap_content"</w:t>
      </w:r>
    </w:p>
    <w:p w14:paraId="12951383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height="wrap_content"</w:t>
      </w:r>
    </w:p>
    <w:p w14:paraId="7C1A547D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marginTop="20dp"</w:t>
      </w:r>
    </w:p>
    <w:p w14:paraId="19283FB1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background="@color/edit_text"</w:t>
      </w:r>
    </w:p>
    <w:p w14:paraId="38201B94" w14:textId="77777777" w:rsidR="005A7491" w:rsidRPr="005A7491" w:rsidRDefault="005A7491" w:rsidP="005A7491">
      <w:pPr>
        <w:rPr>
          <w:sz w:val="20"/>
          <w:szCs w:val="20"/>
        </w:rPr>
      </w:pPr>
      <w:r w:rsidRPr="005A7491">
        <w:rPr>
          <w:sz w:val="20"/>
          <w:szCs w:val="20"/>
          <w:lang w:val="en-US"/>
        </w:rPr>
        <w:t xml:space="preserve">        android</w:t>
      </w:r>
      <w:r w:rsidRPr="005A7491">
        <w:rPr>
          <w:sz w:val="20"/>
          <w:szCs w:val="20"/>
        </w:rPr>
        <w:t>:</w:t>
      </w:r>
      <w:r w:rsidRPr="005A7491">
        <w:rPr>
          <w:sz w:val="20"/>
          <w:szCs w:val="20"/>
          <w:lang w:val="en-US"/>
        </w:rPr>
        <w:t>text</w:t>
      </w:r>
      <w:r w:rsidRPr="005A7491">
        <w:rPr>
          <w:sz w:val="20"/>
          <w:szCs w:val="20"/>
        </w:rPr>
        <w:t>="Выберите предмет"</w:t>
      </w:r>
    </w:p>
    <w:p w14:paraId="42CED209" w14:textId="77777777" w:rsidR="005A7491" w:rsidRPr="005A7491" w:rsidRDefault="005A7491" w:rsidP="005A7491">
      <w:pPr>
        <w:rPr>
          <w:sz w:val="20"/>
          <w:szCs w:val="20"/>
        </w:rPr>
      </w:pPr>
      <w:r w:rsidRPr="005A7491">
        <w:rPr>
          <w:sz w:val="20"/>
          <w:szCs w:val="20"/>
        </w:rPr>
        <w:t xml:space="preserve">        </w:t>
      </w:r>
      <w:r w:rsidRPr="005A7491">
        <w:rPr>
          <w:sz w:val="20"/>
          <w:szCs w:val="20"/>
          <w:lang w:val="en-US"/>
        </w:rPr>
        <w:t>android</w:t>
      </w:r>
      <w:r w:rsidRPr="005A7491">
        <w:rPr>
          <w:sz w:val="20"/>
          <w:szCs w:val="20"/>
        </w:rPr>
        <w:t>:</w:t>
      </w:r>
      <w:r w:rsidRPr="005A7491">
        <w:rPr>
          <w:sz w:val="20"/>
          <w:szCs w:val="20"/>
          <w:lang w:val="en-US"/>
        </w:rPr>
        <w:t>textColor</w:t>
      </w:r>
      <w:r w:rsidRPr="005A7491">
        <w:rPr>
          <w:sz w:val="20"/>
          <w:szCs w:val="20"/>
        </w:rPr>
        <w:t>="@</w:t>
      </w:r>
      <w:r w:rsidRPr="005A7491">
        <w:rPr>
          <w:sz w:val="20"/>
          <w:szCs w:val="20"/>
          <w:lang w:val="en-US"/>
        </w:rPr>
        <w:t>color</w:t>
      </w:r>
      <w:r w:rsidRPr="005A7491">
        <w:rPr>
          <w:sz w:val="20"/>
          <w:szCs w:val="20"/>
        </w:rPr>
        <w:t>/</w:t>
      </w:r>
      <w:r w:rsidRPr="005A7491">
        <w:rPr>
          <w:sz w:val="20"/>
          <w:szCs w:val="20"/>
          <w:lang w:val="en-US"/>
        </w:rPr>
        <w:t>black</w:t>
      </w:r>
      <w:r w:rsidRPr="005A7491">
        <w:rPr>
          <w:sz w:val="20"/>
          <w:szCs w:val="20"/>
        </w:rPr>
        <w:t>"</w:t>
      </w:r>
    </w:p>
    <w:p w14:paraId="135C71DF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</w:rPr>
        <w:t xml:space="preserve">        </w:t>
      </w:r>
      <w:r w:rsidRPr="005A7491">
        <w:rPr>
          <w:sz w:val="20"/>
          <w:szCs w:val="20"/>
          <w:lang w:val="en-US"/>
        </w:rPr>
        <w:t>android:textSize="20dp"/&gt;</w:t>
      </w:r>
    </w:p>
    <w:p w14:paraId="5C89403E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&lt;Spinner</w:t>
      </w:r>
    </w:p>
    <w:p w14:paraId="18726843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id="@+id/spinner_subject"</w:t>
      </w:r>
    </w:p>
    <w:p w14:paraId="78168EBB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width="match_parent"</w:t>
      </w:r>
    </w:p>
    <w:p w14:paraId="146E8536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background="@color/common_google_signin_btn_text_dark_disabled"</w:t>
      </w:r>
    </w:p>
    <w:p w14:paraId="6EF92408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height="87dp"</w:t>
      </w:r>
    </w:p>
    <w:p w14:paraId="66E848AE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marginTop="20dp" /&gt;</w:t>
      </w:r>
    </w:p>
    <w:p w14:paraId="78392C20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&lt;TextView</w:t>
      </w:r>
    </w:p>
    <w:p w14:paraId="445EBD90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id="@+id/textView5"</w:t>
      </w:r>
    </w:p>
    <w:p w14:paraId="019B138F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width="wrap_content"</w:t>
      </w:r>
    </w:p>
    <w:p w14:paraId="354A0B0C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height="wrap_content"</w:t>
      </w:r>
    </w:p>
    <w:p w14:paraId="7496AABE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marginTop="20dp"</w:t>
      </w:r>
    </w:p>
    <w:p w14:paraId="53212921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background="@color/edit_text"</w:t>
      </w:r>
    </w:p>
    <w:p w14:paraId="3A33C103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text="Выберите тему"</w:t>
      </w:r>
    </w:p>
    <w:p w14:paraId="6E806AC0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textColor="@color/black"</w:t>
      </w:r>
    </w:p>
    <w:p w14:paraId="4F8C3FB6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textSize="20dp"/&gt;</w:t>
      </w:r>
    </w:p>
    <w:p w14:paraId="5274FB9D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&lt;Spinner</w:t>
      </w:r>
    </w:p>
    <w:p w14:paraId="6CE58F59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id="@+id/spinner_theme"</w:t>
      </w:r>
    </w:p>
    <w:p w14:paraId="3DB936F4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width="match_parent"</w:t>
      </w:r>
    </w:p>
    <w:p w14:paraId="057DFE98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height="84dp"</w:t>
      </w:r>
    </w:p>
    <w:p w14:paraId="4D9CB96D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background="@color/common_google_signin_btn_text_dark_disabled"</w:t>
      </w:r>
    </w:p>
    <w:p w14:paraId="10826AE2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marginTop="20dp"/&gt;</w:t>
      </w:r>
    </w:p>
    <w:p w14:paraId="764B233C" w14:textId="77777777" w:rsidR="005A7491" w:rsidRPr="005A7491" w:rsidRDefault="005A7491" w:rsidP="005A7491">
      <w:pPr>
        <w:rPr>
          <w:sz w:val="20"/>
          <w:szCs w:val="20"/>
          <w:lang w:val="en-US"/>
        </w:rPr>
      </w:pPr>
    </w:p>
    <w:p w14:paraId="3B93AB69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&lt;EditText</w:t>
      </w:r>
    </w:p>
    <w:p w14:paraId="2B23A34D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id="@+id/edit_text_question_text"</w:t>
      </w:r>
    </w:p>
    <w:p w14:paraId="113C97BE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width="match_parent"</w:t>
      </w:r>
    </w:p>
    <w:p w14:paraId="5C961489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height="51dp"</w:t>
      </w:r>
    </w:p>
    <w:p w14:paraId="049EB4AC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marginTop="40dp"</w:t>
      </w:r>
    </w:p>
    <w:p w14:paraId="5785E959" w14:textId="77777777" w:rsidR="005A7491" w:rsidRPr="005A7491" w:rsidRDefault="005A7491" w:rsidP="005A7491">
      <w:pPr>
        <w:rPr>
          <w:sz w:val="20"/>
          <w:szCs w:val="20"/>
        </w:rPr>
      </w:pPr>
      <w:r w:rsidRPr="005A7491">
        <w:rPr>
          <w:sz w:val="20"/>
          <w:szCs w:val="20"/>
          <w:lang w:val="en-US"/>
        </w:rPr>
        <w:t xml:space="preserve">        android</w:t>
      </w:r>
      <w:r w:rsidRPr="005A7491">
        <w:rPr>
          <w:sz w:val="20"/>
          <w:szCs w:val="20"/>
        </w:rPr>
        <w:t>:</w:t>
      </w:r>
      <w:r w:rsidRPr="005A7491">
        <w:rPr>
          <w:sz w:val="20"/>
          <w:szCs w:val="20"/>
          <w:lang w:val="en-US"/>
        </w:rPr>
        <w:t>background</w:t>
      </w:r>
      <w:r w:rsidRPr="005A7491">
        <w:rPr>
          <w:sz w:val="20"/>
          <w:szCs w:val="20"/>
        </w:rPr>
        <w:t>="@</w:t>
      </w:r>
      <w:r w:rsidRPr="005A7491">
        <w:rPr>
          <w:sz w:val="20"/>
          <w:szCs w:val="20"/>
          <w:lang w:val="en-US"/>
        </w:rPr>
        <w:t>color</w:t>
      </w:r>
      <w:r w:rsidRPr="005A7491">
        <w:rPr>
          <w:sz w:val="20"/>
          <w:szCs w:val="20"/>
        </w:rPr>
        <w:t>/</w:t>
      </w:r>
      <w:r w:rsidRPr="005A7491">
        <w:rPr>
          <w:sz w:val="20"/>
          <w:szCs w:val="20"/>
          <w:lang w:val="en-US"/>
        </w:rPr>
        <w:t>text</w:t>
      </w:r>
      <w:r w:rsidRPr="005A7491">
        <w:rPr>
          <w:sz w:val="20"/>
          <w:szCs w:val="20"/>
        </w:rPr>
        <w:t>"</w:t>
      </w:r>
    </w:p>
    <w:p w14:paraId="4755E462" w14:textId="77777777" w:rsidR="005A7491" w:rsidRPr="005A7491" w:rsidRDefault="005A7491" w:rsidP="005A7491">
      <w:pPr>
        <w:rPr>
          <w:sz w:val="20"/>
          <w:szCs w:val="20"/>
        </w:rPr>
      </w:pPr>
      <w:r w:rsidRPr="005A7491">
        <w:rPr>
          <w:sz w:val="20"/>
          <w:szCs w:val="20"/>
        </w:rPr>
        <w:t xml:space="preserve">        </w:t>
      </w:r>
      <w:r w:rsidRPr="005A7491">
        <w:rPr>
          <w:sz w:val="20"/>
          <w:szCs w:val="20"/>
          <w:lang w:val="en-US"/>
        </w:rPr>
        <w:t>android</w:t>
      </w:r>
      <w:r w:rsidRPr="005A7491">
        <w:rPr>
          <w:sz w:val="20"/>
          <w:szCs w:val="20"/>
        </w:rPr>
        <w:t>:</w:t>
      </w:r>
      <w:r w:rsidRPr="005A7491">
        <w:rPr>
          <w:sz w:val="20"/>
          <w:szCs w:val="20"/>
          <w:lang w:val="en-US"/>
        </w:rPr>
        <w:t>hint</w:t>
      </w:r>
      <w:r w:rsidRPr="005A7491">
        <w:rPr>
          <w:sz w:val="20"/>
          <w:szCs w:val="20"/>
        </w:rPr>
        <w:t>="Сам вопрос" /&gt;</w:t>
      </w:r>
    </w:p>
    <w:p w14:paraId="45275067" w14:textId="77777777" w:rsidR="005A7491" w:rsidRPr="005A7491" w:rsidRDefault="005A7491" w:rsidP="005A7491">
      <w:pPr>
        <w:rPr>
          <w:sz w:val="20"/>
          <w:szCs w:val="20"/>
        </w:rPr>
      </w:pPr>
    </w:p>
    <w:p w14:paraId="1044603B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</w:rPr>
        <w:t xml:space="preserve">    </w:t>
      </w:r>
      <w:r w:rsidRPr="005A7491">
        <w:rPr>
          <w:sz w:val="20"/>
          <w:szCs w:val="20"/>
          <w:lang w:val="en-US"/>
        </w:rPr>
        <w:t>&lt;LinearLayout</w:t>
      </w:r>
    </w:p>
    <w:p w14:paraId="2A2C5E9F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width="match_parent"</w:t>
      </w:r>
    </w:p>
    <w:p w14:paraId="0336D388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height="wrap_content"</w:t>
      </w:r>
    </w:p>
    <w:p w14:paraId="695DACBF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marginTop="30dp"</w:t>
      </w:r>
    </w:p>
    <w:p w14:paraId="49B8F8E6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orientation="horizontal"</w:t>
      </w:r>
    </w:p>
    <w:p w14:paraId="58317468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background="@color/text"&gt;</w:t>
      </w:r>
    </w:p>
    <w:p w14:paraId="7C4BA659" w14:textId="77777777" w:rsidR="005A7491" w:rsidRPr="005A7491" w:rsidRDefault="005A7491" w:rsidP="005A7491">
      <w:pPr>
        <w:rPr>
          <w:sz w:val="20"/>
          <w:szCs w:val="20"/>
          <w:lang w:val="en-US"/>
        </w:rPr>
      </w:pPr>
    </w:p>
    <w:p w14:paraId="7D39AC19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&lt;EditText</w:t>
      </w:r>
    </w:p>
    <w:p w14:paraId="288C4062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id="@+id/edit_text_answer1"</w:t>
      </w:r>
    </w:p>
    <w:p w14:paraId="278EA879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layout_width="0dp"</w:t>
      </w:r>
    </w:p>
    <w:p w14:paraId="26E1FEA1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layout_height="match_parent"</w:t>
      </w:r>
    </w:p>
    <w:p w14:paraId="46F223B4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layout_weight="1"</w:t>
      </w:r>
    </w:p>
    <w:p w14:paraId="52509997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hint="1 вариант ответа" /&gt;</w:t>
      </w:r>
    </w:p>
    <w:p w14:paraId="79211097" w14:textId="77777777" w:rsidR="005A7491" w:rsidRPr="005A7491" w:rsidRDefault="005A7491" w:rsidP="005A7491">
      <w:pPr>
        <w:rPr>
          <w:sz w:val="20"/>
          <w:szCs w:val="20"/>
          <w:lang w:val="en-US"/>
        </w:rPr>
      </w:pPr>
    </w:p>
    <w:p w14:paraId="04866FCA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&lt;EditText</w:t>
      </w:r>
    </w:p>
    <w:p w14:paraId="347B4078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id="@+id/edit_text_answer2"</w:t>
      </w:r>
    </w:p>
    <w:p w14:paraId="77651C40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layout_width="0dp"</w:t>
      </w:r>
    </w:p>
    <w:p w14:paraId="7CF9A939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layout_height="wrap_content"</w:t>
      </w:r>
    </w:p>
    <w:p w14:paraId="10DDF828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layout_weight="1"</w:t>
      </w:r>
    </w:p>
    <w:p w14:paraId="2E85C12B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hint="2 вариант ответа" /&gt;</w:t>
      </w:r>
    </w:p>
    <w:p w14:paraId="5C504FA8" w14:textId="77777777" w:rsidR="005A7491" w:rsidRPr="005A7491" w:rsidRDefault="005A7491" w:rsidP="005A7491">
      <w:pPr>
        <w:rPr>
          <w:sz w:val="20"/>
          <w:szCs w:val="20"/>
          <w:lang w:val="en-US"/>
        </w:rPr>
      </w:pPr>
    </w:p>
    <w:p w14:paraId="100CD359" w14:textId="77777777" w:rsidR="005A7491" w:rsidRPr="005A7491" w:rsidRDefault="005A7491" w:rsidP="005A7491">
      <w:pPr>
        <w:rPr>
          <w:sz w:val="20"/>
          <w:szCs w:val="20"/>
          <w:lang w:val="en-US"/>
        </w:rPr>
      </w:pPr>
    </w:p>
    <w:p w14:paraId="5714C5B6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&lt;/LinearLayout&gt;</w:t>
      </w:r>
    </w:p>
    <w:p w14:paraId="52F1C2CA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&lt;LinearLayout</w:t>
      </w:r>
    </w:p>
    <w:p w14:paraId="1FCA99E6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width="match_parent"</w:t>
      </w:r>
    </w:p>
    <w:p w14:paraId="3A7ED037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height="wrap_content"</w:t>
      </w:r>
    </w:p>
    <w:p w14:paraId="2E06A8A5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orientation="horizontal"</w:t>
      </w:r>
    </w:p>
    <w:p w14:paraId="5080938A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background="@color/text"&gt;</w:t>
      </w:r>
    </w:p>
    <w:p w14:paraId="6FA8E78D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&lt;EditText</w:t>
      </w:r>
    </w:p>
    <w:p w14:paraId="3DC804EF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id="@+id/edit_text_answer3"</w:t>
      </w:r>
    </w:p>
    <w:p w14:paraId="3D721047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width="0dp"</w:t>
      </w:r>
    </w:p>
    <w:p w14:paraId="5BE74A42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height="wrap_content"</w:t>
      </w:r>
    </w:p>
    <w:p w14:paraId="5318B758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weight="1"</w:t>
      </w:r>
    </w:p>
    <w:p w14:paraId="763E7DFC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hint="3 вариант ответа" /&gt;</w:t>
      </w:r>
    </w:p>
    <w:p w14:paraId="567436A4" w14:textId="77777777" w:rsidR="005A7491" w:rsidRPr="005A7491" w:rsidRDefault="005A7491" w:rsidP="005A7491">
      <w:pPr>
        <w:rPr>
          <w:sz w:val="20"/>
          <w:szCs w:val="20"/>
          <w:lang w:val="en-US"/>
        </w:rPr>
      </w:pPr>
    </w:p>
    <w:p w14:paraId="4361026D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&lt;EditText</w:t>
      </w:r>
    </w:p>
    <w:p w14:paraId="7BA6E90F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id="@+id/edit_text_answer4"</w:t>
      </w:r>
    </w:p>
    <w:p w14:paraId="4D47E001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layout_width="0dp"</w:t>
      </w:r>
    </w:p>
    <w:p w14:paraId="5969746F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layout_height="wrap_content"</w:t>
      </w:r>
    </w:p>
    <w:p w14:paraId="3DA499A5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layout_weight="1"</w:t>
      </w:r>
    </w:p>
    <w:p w14:paraId="6EA7282E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    android:hint="Правильный ответ" /&gt;</w:t>
      </w:r>
    </w:p>
    <w:p w14:paraId="1DBD535D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&lt;/LinearLayout&gt;</w:t>
      </w:r>
    </w:p>
    <w:p w14:paraId="0333EAEF" w14:textId="77777777" w:rsidR="005A7491" w:rsidRPr="005A7491" w:rsidRDefault="005A7491" w:rsidP="005A7491">
      <w:pPr>
        <w:rPr>
          <w:sz w:val="20"/>
          <w:szCs w:val="20"/>
          <w:lang w:val="en-US"/>
        </w:rPr>
      </w:pPr>
    </w:p>
    <w:p w14:paraId="79C8859F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&lt;Button</w:t>
      </w:r>
    </w:p>
    <w:p w14:paraId="1CBB2AD0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id="@+id/button_create_question"</w:t>
      </w:r>
    </w:p>
    <w:p w14:paraId="53663651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width="291dp"</w:t>
      </w:r>
    </w:p>
    <w:p w14:paraId="133EA994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height="68dp"</w:t>
      </w:r>
    </w:p>
    <w:p w14:paraId="65FC58AC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marginLeft="55dp"</w:t>
      </w:r>
    </w:p>
    <w:p w14:paraId="1CE2AA62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marginTop="70dp"</w:t>
      </w:r>
    </w:p>
    <w:p w14:paraId="3EAF3AA8" w14:textId="77777777" w:rsidR="005A7491" w:rsidRPr="005A7491" w:rsidRDefault="005A7491" w:rsidP="005A7491">
      <w:pPr>
        <w:rPr>
          <w:sz w:val="20"/>
          <w:szCs w:val="20"/>
        </w:rPr>
      </w:pPr>
      <w:r w:rsidRPr="005A7491">
        <w:rPr>
          <w:sz w:val="20"/>
          <w:szCs w:val="20"/>
          <w:lang w:val="en-US"/>
        </w:rPr>
        <w:t xml:space="preserve">        android</w:t>
      </w:r>
      <w:r w:rsidRPr="005A7491">
        <w:rPr>
          <w:sz w:val="20"/>
          <w:szCs w:val="20"/>
        </w:rPr>
        <w:t>:</w:t>
      </w:r>
      <w:r w:rsidRPr="005A7491">
        <w:rPr>
          <w:sz w:val="20"/>
          <w:szCs w:val="20"/>
          <w:lang w:val="en-US"/>
        </w:rPr>
        <w:t>text</w:t>
      </w:r>
      <w:r w:rsidRPr="005A7491">
        <w:rPr>
          <w:sz w:val="20"/>
          <w:szCs w:val="20"/>
        </w:rPr>
        <w:t>="Создать вопрос" /&gt;</w:t>
      </w:r>
    </w:p>
    <w:p w14:paraId="636A1CB1" w14:textId="77777777" w:rsidR="005A7491" w:rsidRPr="005A7491" w:rsidRDefault="005A7491" w:rsidP="005A7491">
      <w:pPr>
        <w:rPr>
          <w:sz w:val="20"/>
          <w:szCs w:val="20"/>
        </w:rPr>
      </w:pPr>
      <w:r w:rsidRPr="005A7491">
        <w:rPr>
          <w:sz w:val="20"/>
          <w:szCs w:val="20"/>
        </w:rPr>
        <w:t xml:space="preserve">    &lt;</w:t>
      </w:r>
      <w:r w:rsidRPr="005A7491">
        <w:rPr>
          <w:sz w:val="20"/>
          <w:szCs w:val="20"/>
          <w:lang w:val="en-US"/>
        </w:rPr>
        <w:t>Button</w:t>
      </w:r>
    </w:p>
    <w:p w14:paraId="78DB8E16" w14:textId="77777777" w:rsidR="005A7491" w:rsidRPr="005A7491" w:rsidRDefault="005A7491" w:rsidP="005A7491">
      <w:pPr>
        <w:rPr>
          <w:sz w:val="20"/>
          <w:szCs w:val="20"/>
        </w:rPr>
      </w:pPr>
      <w:r w:rsidRPr="005A7491">
        <w:rPr>
          <w:sz w:val="20"/>
          <w:szCs w:val="20"/>
        </w:rPr>
        <w:t xml:space="preserve">        </w:t>
      </w:r>
      <w:r w:rsidRPr="005A7491">
        <w:rPr>
          <w:sz w:val="20"/>
          <w:szCs w:val="20"/>
          <w:lang w:val="en-US"/>
        </w:rPr>
        <w:t>android</w:t>
      </w:r>
      <w:r w:rsidRPr="005A7491">
        <w:rPr>
          <w:sz w:val="20"/>
          <w:szCs w:val="20"/>
        </w:rPr>
        <w:t>:</w:t>
      </w:r>
      <w:r w:rsidRPr="005A7491">
        <w:rPr>
          <w:sz w:val="20"/>
          <w:szCs w:val="20"/>
          <w:lang w:val="en-US"/>
        </w:rPr>
        <w:t>id</w:t>
      </w:r>
      <w:r w:rsidRPr="005A7491">
        <w:rPr>
          <w:sz w:val="20"/>
          <w:szCs w:val="20"/>
        </w:rPr>
        <w:t>="@+</w:t>
      </w:r>
      <w:r w:rsidRPr="005A7491">
        <w:rPr>
          <w:sz w:val="20"/>
          <w:szCs w:val="20"/>
          <w:lang w:val="en-US"/>
        </w:rPr>
        <w:t>id</w:t>
      </w:r>
      <w:r w:rsidRPr="005A7491">
        <w:rPr>
          <w:sz w:val="20"/>
          <w:szCs w:val="20"/>
        </w:rPr>
        <w:t>/</w:t>
      </w:r>
      <w:r w:rsidRPr="005A7491">
        <w:rPr>
          <w:sz w:val="20"/>
          <w:szCs w:val="20"/>
          <w:lang w:val="en-US"/>
        </w:rPr>
        <w:t>button</w:t>
      </w:r>
      <w:r w:rsidRPr="005A7491">
        <w:rPr>
          <w:sz w:val="20"/>
          <w:szCs w:val="20"/>
        </w:rPr>
        <w:t>_</w:t>
      </w:r>
      <w:r w:rsidRPr="005A7491">
        <w:rPr>
          <w:sz w:val="20"/>
          <w:szCs w:val="20"/>
          <w:lang w:val="en-US"/>
        </w:rPr>
        <w:t>exit</w:t>
      </w:r>
      <w:r w:rsidRPr="005A7491">
        <w:rPr>
          <w:sz w:val="20"/>
          <w:szCs w:val="20"/>
        </w:rPr>
        <w:t>"</w:t>
      </w:r>
    </w:p>
    <w:p w14:paraId="19E6CF64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</w:rPr>
        <w:t xml:space="preserve">        </w:t>
      </w:r>
      <w:r w:rsidRPr="005A7491">
        <w:rPr>
          <w:sz w:val="20"/>
          <w:szCs w:val="20"/>
          <w:lang w:val="en-US"/>
        </w:rPr>
        <w:t>android:layout_width="291dp"</w:t>
      </w:r>
    </w:p>
    <w:p w14:paraId="46AEEA4C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height="68dp"</w:t>
      </w:r>
    </w:p>
    <w:p w14:paraId="3F5F3D93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marginLeft="55dp"</w:t>
      </w:r>
    </w:p>
    <w:p w14:paraId="43CA13AF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layout_marginTop="10dp"</w:t>
      </w:r>
    </w:p>
    <w:p w14:paraId="3A61EDE7" w14:textId="77777777" w:rsidR="005A7491" w:rsidRP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 xml:space="preserve">        android:text="Вернуться" /&gt;</w:t>
      </w:r>
    </w:p>
    <w:p w14:paraId="59F07BC7" w14:textId="77777777" w:rsidR="005A7491" w:rsidRPr="005A7491" w:rsidRDefault="005A7491" w:rsidP="005A7491">
      <w:pPr>
        <w:rPr>
          <w:sz w:val="20"/>
          <w:szCs w:val="20"/>
          <w:lang w:val="en-US"/>
        </w:rPr>
      </w:pPr>
    </w:p>
    <w:p w14:paraId="79C9585B" w14:textId="77777777" w:rsidR="005A7491" w:rsidRPr="005A7491" w:rsidRDefault="005A7491" w:rsidP="005A7491">
      <w:pPr>
        <w:rPr>
          <w:sz w:val="20"/>
          <w:szCs w:val="20"/>
          <w:lang w:val="en-US"/>
        </w:rPr>
      </w:pPr>
    </w:p>
    <w:p w14:paraId="0A25C916" w14:textId="3C4F9DCF" w:rsidR="005A7491" w:rsidRDefault="005A7491" w:rsidP="005A7491">
      <w:pPr>
        <w:rPr>
          <w:sz w:val="20"/>
          <w:szCs w:val="20"/>
          <w:lang w:val="en-US"/>
        </w:rPr>
      </w:pPr>
      <w:r w:rsidRPr="005A7491">
        <w:rPr>
          <w:sz w:val="20"/>
          <w:szCs w:val="20"/>
          <w:lang w:val="en-US"/>
        </w:rPr>
        <w:t>&lt;/LinearLayout&gt;</w:t>
      </w:r>
    </w:p>
    <w:p w14:paraId="35A738D7" w14:textId="77777777" w:rsidR="005A7491" w:rsidRDefault="005A7491" w:rsidP="00EF4E78">
      <w:pPr>
        <w:rPr>
          <w:sz w:val="20"/>
          <w:szCs w:val="20"/>
          <w:lang w:val="en-US"/>
        </w:rPr>
      </w:pPr>
    </w:p>
    <w:p w14:paraId="198AF2C9" w14:textId="0E5A34C6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package com.example.razvivaska_plahova;</w:t>
      </w:r>
    </w:p>
    <w:p w14:paraId="0290C185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065CBD2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static android.content.ContentValues.TAG;</w:t>
      </w:r>
    </w:p>
    <w:p w14:paraId="2ED10644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23EA36A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util.Log;</w:t>
      </w:r>
    </w:p>
    <w:p w14:paraId="6B3FC56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view.ViewGroup;</w:t>
      </w:r>
    </w:p>
    <w:p w14:paraId="0885C87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AdapterView;</w:t>
      </w:r>
    </w:p>
    <w:p w14:paraId="0F695C9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ArrayAdapter;</w:t>
      </w:r>
    </w:p>
    <w:p w14:paraId="58111BD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Button;</w:t>
      </w:r>
    </w:p>
    <w:p w14:paraId="2366CA6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EditText;</w:t>
      </w:r>
    </w:p>
    <w:p w14:paraId="3970629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Spinner;</w:t>
      </w:r>
    </w:p>
    <w:p w14:paraId="2783B83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content.Intent;</w:t>
      </w:r>
    </w:p>
    <w:p w14:paraId="033DE82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os.Bundle;</w:t>
      </w:r>
    </w:p>
    <w:p w14:paraId="78FFC40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view.View;</w:t>
      </w:r>
    </w:p>
    <w:p w14:paraId="07114D8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TextView;</w:t>
      </w:r>
    </w:p>
    <w:p w14:paraId="3DD7983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.widget.Toast;</w:t>
      </w:r>
    </w:p>
    <w:p w14:paraId="12F873D1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607FE4F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x.annotation.NonNull;</w:t>
      </w:r>
    </w:p>
    <w:p w14:paraId="258032A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androidx.appcompat.app.AppCompatActivity;</w:t>
      </w:r>
    </w:p>
    <w:p w14:paraId="4224C0E2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1708741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android.gms.tasks.OnCompleteListener;</w:t>
      </w:r>
    </w:p>
    <w:p w14:paraId="3A5B90D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android.gms.tasks.OnFailureListener;</w:t>
      </w:r>
    </w:p>
    <w:p w14:paraId="65CF8DA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android.gms.tasks.OnSuccessListener;</w:t>
      </w:r>
    </w:p>
    <w:p w14:paraId="667AE0F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android.gms.tasks.Task;</w:t>
      </w:r>
    </w:p>
    <w:p w14:paraId="131549A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firebase.firestore.DocumentReference;</w:t>
      </w:r>
    </w:p>
    <w:p w14:paraId="32B6A6E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firebase.firestore.FirebaseFirestore;</w:t>
      </w:r>
    </w:p>
    <w:p w14:paraId="242D46E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firebase.firestore.QueryDocumentSnapshot;</w:t>
      </w:r>
    </w:p>
    <w:p w14:paraId="7805F01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com.google.firebase.firestore.QuerySnapshot;</w:t>
      </w:r>
    </w:p>
    <w:p w14:paraId="16D8C34E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14C9411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java.util.ArrayList;</w:t>
      </w:r>
    </w:p>
    <w:p w14:paraId="07D3846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import java.util.List;</w:t>
      </w:r>
    </w:p>
    <w:p w14:paraId="588A0900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428832B2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7E0DAD8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public class Quvestion_meneger extends AppCompatActivity {</w:t>
      </w:r>
    </w:p>
    <w:p w14:paraId="6DC61BB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Spinner spinnerSubject;</w:t>
      </w:r>
    </w:p>
    <w:p w14:paraId="6421D3A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Spinner spinnerTheme;</w:t>
      </w:r>
    </w:p>
    <w:p w14:paraId="00C2ADD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QuestionTitle;</w:t>
      </w:r>
    </w:p>
    <w:p w14:paraId="47935BE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QuestionText;</w:t>
      </w:r>
    </w:p>
    <w:p w14:paraId="7B39AE7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Answer1;</w:t>
      </w:r>
    </w:p>
    <w:p w14:paraId="6EE7191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Answer2;</w:t>
      </w:r>
    </w:p>
    <w:p w14:paraId="32B99B8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Answer3;</w:t>
      </w:r>
    </w:p>
    <w:p w14:paraId="1590A21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Answer4;</w:t>
      </w:r>
    </w:p>
    <w:p w14:paraId="68A67B6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SubjectName;</w:t>
      </w:r>
    </w:p>
    <w:p w14:paraId="55DA249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EditText editTextThemeName;</w:t>
      </w:r>
    </w:p>
    <w:p w14:paraId="2CB9C75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Button buttonCreateQuestion;</w:t>
      </w:r>
    </w:p>
    <w:p w14:paraId="6E200C7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Button buttonAddSubject;</w:t>
      </w:r>
    </w:p>
    <w:p w14:paraId="5E8B519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Button buttonAddTheme, exit;</w:t>
      </w:r>
    </w:p>
    <w:p w14:paraId="21C5698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ArrayAdapter&lt;Subject&gt; adapter;</w:t>
      </w:r>
    </w:p>
    <w:p w14:paraId="2D6DC31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FirebaseFirestore db;</w:t>
      </w:r>
    </w:p>
    <w:p w14:paraId="66E351C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ArrayList&lt;Subject&gt; subjects;</w:t>
      </w:r>
    </w:p>
    <w:p w14:paraId="39C43C9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ArrayList&lt;String&gt; themes;</w:t>
      </w:r>
    </w:p>
    <w:p w14:paraId="38565BA1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64060E5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@Override</w:t>
      </w:r>
    </w:p>
    <w:p w14:paraId="5761448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otected void onCreate(Bundle savedInstanceState) {</w:t>
      </w:r>
    </w:p>
    <w:p w14:paraId="498E9A8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uper.onCreate(savedInstanceState);</w:t>
      </w:r>
    </w:p>
    <w:p w14:paraId="7ECA07D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etContentView(R.layout.activity_quvestion_meneger);</w:t>
      </w:r>
    </w:p>
    <w:p w14:paraId="279B1600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03A7CAA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db = FirebaseFirestore.getInstance();</w:t>
      </w:r>
    </w:p>
    <w:p w14:paraId="57163B8A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0AF6F2E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pinnerSubject = findViewById(R.id.spinner_subject);</w:t>
      </w:r>
    </w:p>
    <w:p w14:paraId="3ED2471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pinnerTheme = findViewById(R.id.spinner_theme);</w:t>
      </w:r>
    </w:p>
    <w:p w14:paraId="23FEF54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ditTextQuestionText = findViewById(R.id.edit_text_question_text);</w:t>
      </w:r>
    </w:p>
    <w:p w14:paraId="0714AB8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ditTextAnswer1 = findViewById(R.id.edit_text_answer1);</w:t>
      </w:r>
    </w:p>
    <w:p w14:paraId="3F04B10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ditTextAnswer2 = findViewById(R.id.edit_text_answer2);</w:t>
      </w:r>
    </w:p>
    <w:p w14:paraId="3209589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ditTextAnswer3 = findViewById(R.id.edit_text_answer3);</w:t>
      </w:r>
    </w:p>
    <w:p w14:paraId="2B97EE3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ditTextAnswer4 = findViewById(R.id.edit_text_answer4);</w:t>
      </w:r>
    </w:p>
    <w:p w14:paraId="7E9ACCF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xit = findViewById(R.id.button_exit);</w:t>
      </w:r>
    </w:p>
    <w:p w14:paraId="13B6B5F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buttonCreateQuestion = findViewById(R.id.button_create_question);</w:t>
      </w:r>
    </w:p>
    <w:p w14:paraId="636EA2A9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26630B8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ubjects = new ArrayList&lt;&gt;();</w:t>
      </w:r>
    </w:p>
    <w:p w14:paraId="40BD331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themes = new ArrayList&lt;&gt;();</w:t>
      </w:r>
    </w:p>
    <w:p w14:paraId="355E1AC1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76351B5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adapter = new ArrayAdapter&lt;Subject&gt;(this, android.R.layout.simple_spinner_item, subjects) {</w:t>
      </w:r>
    </w:p>
    <w:p w14:paraId="6E664EB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65E69D3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iew getView(int position, View convertView, ViewGroup parent) {</w:t>
      </w:r>
    </w:p>
    <w:p w14:paraId="5B2A45F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View view = super.getView(position, convertView, parent);</w:t>
      </w:r>
    </w:p>
    <w:p w14:paraId="7FCBA9D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TextView textView = (TextView) view.findViewById(android.R.id.text1);</w:t>
      </w:r>
    </w:p>
    <w:p w14:paraId="433E858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textView.setText(((Subject) getItem(position)).getName());</w:t>
      </w:r>
    </w:p>
    <w:p w14:paraId="5095545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return view;</w:t>
      </w:r>
    </w:p>
    <w:p w14:paraId="0BD1BF0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089A9AE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};</w:t>
      </w:r>
    </w:p>
    <w:p w14:paraId="2E35799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pinnerSubject.setAdapter(adapter);</w:t>
      </w:r>
    </w:p>
    <w:p w14:paraId="54858DD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exit.setOnClickListener(new View.OnClickListener() {</w:t>
      </w:r>
    </w:p>
    <w:p w14:paraId="22A0172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72A3F72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oid onClick(View v) {</w:t>
      </w:r>
    </w:p>
    <w:p w14:paraId="174E36F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startActivity(new Intent(Quvestion_meneger.this, Menedger_cabinet.class));</w:t>
      </w:r>
    </w:p>
    <w:p w14:paraId="2E9E7B0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10E21C8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});</w:t>
      </w:r>
    </w:p>
    <w:p w14:paraId="4D6D12E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buttonCreateQuestion.setOnClickListener(new View.OnClickListener() {</w:t>
      </w:r>
    </w:p>
    <w:p w14:paraId="6C79FF2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1F3F5F7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oid onClick(View v) {</w:t>
      </w:r>
    </w:p>
    <w:p w14:paraId="5D3DB39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createQuestion();</w:t>
      </w:r>
    </w:p>
    <w:p w14:paraId="231F8884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0BC4EF9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1D276FA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});</w:t>
      </w:r>
    </w:p>
    <w:p w14:paraId="0CF45688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14A85D9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loadSubjects(); // Call loadSubjects() at the end</w:t>
      </w:r>
    </w:p>
    <w:p w14:paraId="1A1B874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pinnerSubject.setOnItemSelectedListener(new AdapterView.OnItemSelectedListener() {</w:t>
      </w:r>
    </w:p>
    <w:p w14:paraId="2D21A0A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7E1E370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683134F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Subject selectedSubject = (Subject) spinnerSubject.getSelectedItem();</w:t>
      </w:r>
    </w:p>
    <w:p w14:paraId="42CA080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themes.clear();</w:t>
      </w:r>
    </w:p>
    <w:p w14:paraId="5BA1D62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List&lt;String&gt; themesList = selectedSubject.getThemes();</w:t>
      </w:r>
    </w:p>
    <w:p w14:paraId="6AA123B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if (themesList != null &amp;&amp; !themesList.isEmpty()) {</w:t>
      </w:r>
    </w:p>
    <w:p w14:paraId="42E4920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themes.addAll(themesList);</w:t>
      </w:r>
    </w:p>
    <w:p w14:paraId="55C3E3C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ArrayAdapter&lt;String&gt; adapter = new ArrayAdapter&lt;&gt;(Quvestion_meneger.this, android.R.layout.simple_spinner_item, themes);</w:t>
      </w:r>
    </w:p>
    <w:p w14:paraId="57050D3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adapter.setDropDownViewResource(android.R.layout.simple_spinner_dropdown_item);</w:t>
      </w:r>
    </w:p>
    <w:p w14:paraId="77D920B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spinnerTheme.setAdapter(adapter);</w:t>
      </w:r>
    </w:p>
    <w:p w14:paraId="5FC8101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} else {</w:t>
      </w:r>
    </w:p>
    <w:p w14:paraId="191E7B3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// Handle the case when there are no themes</w:t>
      </w:r>
    </w:p>
    <w:p w14:paraId="416957D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spinnerTheme.setAdapter(null); // or some other default adapter</w:t>
      </w:r>
    </w:p>
    <w:p w14:paraId="015C177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}</w:t>
      </w:r>
    </w:p>
    <w:p w14:paraId="44FE19A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632C3167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3170382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3925F93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oid onNothingSelected(AdapterView&lt;?&gt; parent) {</w:t>
      </w:r>
    </w:p>
    <w:p w14:paraId="00D5B74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// Do nothing</w:t>
      </w:r>
    </w:p>
    <w:p w14:paraId="21E4D68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63074B5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});</w:t>
      </w:r>
    </w:p>
    <w:p w14:paraId="29E33552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0C81569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}</w:t>
      </w:r>
    </w:p>
    <w:p w14:paraId="58E4BE5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void loadSubjects() {</w:t>
      </w:r>
    </w:p>
    <w:p w14:paraId="5A6712B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db.collection("subjects")</w:t>
      </w:r>
    </w:p>
    <w:p w14:paraId="3F4664D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.get()</w:t>
      </w:r>
    </w:p>
    <w:p w14:paraId="0A96EB2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5AC77A8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@Override</w:t>
      </w:r>
    </w:p>
    <w:p w14:paraId="31B54F1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13A7CCF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if (task.isSuccessful()) {</w:t>
      </w:r>
    </w:p>
    <w:p w14:paraId="2770097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subjects.clear(); // Clear the list before adding new data</w:t>
      </w:r>
    </w:p>
    <w:p w14:paraId="1028B26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for (QueryDocumentSnapshot document : task.getResult()) {</w:t>
      </w:r>
    </w:p>
    <w:p w14:paraId="04505FB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    Subject subject = document.toObject(Subject.class);</w:t>
      </w:r>
    </w:p>
    <w:p w14:paraId="1A751B4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    subjects.add(subject);</w:t>
      </w:r>
    </w:p>
    <w:p w14:paraId="19A4D2F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}</w:t>
      </w:r>
    </w:p>
    <w:p w14:paraId="633EACA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adapter.notifyDataSetChanged(); // Notify the adapter of data changes</w:t>
      </w:r>
    </w:p>
    <w:p w14:paraId="7671F80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} else {</w:t>
      </w:r>
    </w:p>
    <w:p w14:paraId="0D45065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    Log.d(TAG, "Error getting subjects: ", task.getException());</w:t>
      </w:r>
    </w:p>
    <w:p w14:paraId="2C1079A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    }</w:t>
      </w:r>
    </w:p>
    <w:p w14:paraId="0F175A1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    }</w:t>
      </w:r>
    </w:p>
    <w:p w14:paraId="0DE862E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});</w:t>
      </w:r>
    </w:p>
    <w:p w14:paraId="2726E80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}</w:t>
      </w:r>
    </w:p>
    <w:p w14:paraId="1A9FF92F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private void addSubject() {</w:t>
      </w:r>
    </w:p>
    <w:p w14:paraId="0627531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tring subjectName = editTextSubjectName.getText().toString();</w:t>
      </w:r>
    </w:p>
    <w:p w14:paraId="2DABA37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ubject subject = new Subject(subjectName);</w:t>
      </w:r>
    </w:p>
    <w:p w14:paraId="2CAA438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db.collection("subjects").document(subjectName).set(new HashMap&lt;String, String&gt;() {{</w:t>
      </w:r>
    </w:p>
    <w:p w14:paraId="1AEE4AB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    put("name", subjectName);</w:t>
      </w:r>
    </w:p>
    <w:p w14:paraId="42B54E2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}});</w:t>
      </w:r>
    </w:p>
    <w:p w14:paraId="4084422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ubjects.add(subject);</w:t>
      </w:r>
    </w:p>
    <w:p w14:paraId="2CEAA20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adapter.notifyDataSetChanged(); // Now this should work</w:t>
      </w:r>
    </w:p>
    <w:p w14:paraId="40574B9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pinnerSubject.setAdapter(adapter);</w:t>
      </w:r>
    </w:p>
    <w:p w14:paraId="6FFC10F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}</w:t>
      </w:r>
    </w:p>
    <w:p w14:paraId="34247CA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private void addTheme() {</w:t>
      </w:r>
    </w:p>
    <w:p w14:paraId="76CFA65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tring themeName = editTextThemeName.getText().toString();</w:t>
      </w:r>
    </w:p>
    <w:p w14:paraId="172CC82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ubject selectedSubject = (Subject) spinnerSubject.getSelectedItem();</w:t>
      </w:r>
    </w:p>
    <w:p w14:paraId="2C0809F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electedSubject.addTheme(themeName);</w:t>
      </w:r>
    </w:p>
    <w:p w14:paraId="4B7220B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db.collection("subjects").document(selectedSubject.getName()).update("themes", FieldValue.arrayUnion(themeName));</w:t>
      </w:r>
    </w:p>
    <w:p w14:paraId="745EE9B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themes.clear();</w:t>
      </w:r>
    </w:p>
    <w:p w14:paraId="783929B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themes.addAll(selectedSubject.getThemes());</w:t>
      </w:r>
    </w:p>
    <w:p w14:paraId="4402EEBC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ArrayAdapter&lt;String&gt; adapter = new ArrayAdapter&lt;&gt;(Quvestion_meneger.this, android.R.layout.simple_spinner_item, themes);</w:t>
      </w:r>
    </w:p>
    <w:p w14:paraId="3F8D694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adapter.setDropDownViewResource(android.R.layout.simple_spinner_dropdown_item);</w:t>
      </w:r>
    </w:p>
    <w:p w14:paraId="2F0BBCF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    spinnerTheme.setAdapter(adapter);</w:t>
      </w:r>
    </w:p>
    <w:p w14:paraId="705D9EE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//    }</w:t>
      </w:r>
    </w:p>
    <w:p w14:paraId="52A60D3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private void createQuestion() {</w:t>
      </w:r>
    </w:p>
    <w:p w14:paraId="4754BB4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ubject selectedSubject = (Subject) spinnerSubject.getSelectedItem();</w:t>
      </w:r>
    </w:p>
    <w:p w14:paraId="18A1B8FD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theme = spinnerTheme.getSelectedItem().toString();</w:t>
      </w:r>
    </w:p>
    <w:p w14:paraId="0F4270B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questionText = editTextQuestionText.getText().toString();</w:t>
      </w:r>
    </w:p>
    <w:p w14:paraId="02EBF0A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correctAnswer = editTextAnswer4.getText().toString();</w:t>
      </w:r>
    </w:p>
    <w:p w14:paraId="307C296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incorrectAnswer1 = editTextAnswer1.getText().toString();</w:t>
      </w:r>
    </w:p>
    <w:p w14:paraId="264C71F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incorrectAnswer2 = editTextAnswer2.getText().toString();</w:t>
      </w:r>
    </w:p>
    <w:p w14:paraId="5DBCE7A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incorrectAnswer3 = editTextAnswer3.getText().toString();</w:t>
      </w:r>
    </w:p>
    <w:p w14:paraId="330F99C1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788A61C5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answer1 = incorrectAnswer1;</w:t>
      </w:r>
    </w:p>
    <w:p w14:paraId="6FD5A88B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answer2 = incorrectAnswer2;</w:t>
      </w:r>
    </w:p>
    <w:p w14:paraId="72AFBE9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answer3 = incorrectAnswer3;</w:t>
      </w:r>
    </w:p>
    <w:p w14:paraId="5B2F04C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String CorrectAncwer = correctAnswer;</w:t>
      </w:r>
    </w:p>
    <w:p w14:paraId="35D69451" w14:textId="77777777" w:rsidR="00EF4E78" w:rsidRPr="006E3480" w:rsidRDefault="00EF4E78" w:rsidP="00EF4E78">
      <w:pPr>
        <w:rPr>
          <w:sz w:val="20"/>
          <w:szCs w:val="20"/>
        </w:rPr>
      </w:pPr>
      <w:r w:rsidRPr="00EF4E78">
        <w:rPr>
          <w:sz w:val="20"/>
          <w:szCs w:val="20"/>
          <w:lang w:val="en-US"/>
        </w:rPr>
        <w:t xml:space="preserve">        String</w:t>
      </w:r>
      <w:r w:rsidRPr="006E3480">
        <w:rPr>
          <w:sz w:val="20"/>
          <w:szCs w:val="20"/>
        </w:rPr>
        <w:t xml:space="preserve"> </w:t>
      </w:r>
      <w:r w:rsidRPr="00EF4E78">
        <w:rPr>
          <w:sz w:val="20"/>
          <w:szCs w:val="20"/>
          <w:lang w:val="en-US"/>
        </w:rPr>
        <w:t>Qvestion</w:t>
      </w:r>
      <w:r w:rsidRPr="006E3480">
        <w:rPr>
          <w:sz w:val="20"/>
          <w:szCs w:val="20"/>
        </w:rPr>
        <w:t>_</w:t>
      </w:r>
      <w:r w:rsidRPr="00EF4E78">
        <w:rPr>
          <w:sz w:val="20"/>
          <w:szCs w:val="20"/>
          <w:lang w:val="en-US"/>
        </w:rPr>
        <w:t>type</w:t>
      </w:r>
      <w:r w:rsidRPr="006E3480">
        <w:rPr>
          <w:sz w:val="20"/>
          <w:szCs w:val="20"/>
        </w:rPr>
        <w:t xml:space="preserve"> = "1 правильный, 3 неправильных";</w:t>
      </w:r>
    </w:p>
    <w:p w14:paraId="0404BB5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6E3480">
        <w:rPr>
          <w:sz w:val="20"/>
          <w:szCs w:val="20"/>
        </w:rPr>
        <w:t xml:space="preserve">        </w:t>
      </w:r>
      <w:r w:rsidRPr="00EF4E78">
        <w:rPr>
          <w:sz w:val="20"/>
          <w:szCs w:val="20"/>
          <w:lang w:val="en-US"/>
        </w:rPr>
        <w:t>Questions question = new Questions(selectedSubject.getName(), theme, questionText, answer1, answer2, answer3, CorrectAncwer,Qvestion_type);</w:t>
      </w:r>
    </w:p>
    <w:p w14:paraId="4494099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Toast.makeText(Quvestion_meneger.this, "Question", Toast.LENGTH_SHORT).show();</w:t>
      </w:r>
    </w:p>
    <w:p w14:paraId="7E40D1E6" w14:textId="77777777" w:rsidR="00EF4E78" w:rsidRPr="00EF4E78" w:rsidRDefault="00EF4E78" w:rsidP="00EF4E78">
      <w:pPr>
        <w:rPr>
          <w:sz w:val="20"/>
          <w:szCs w:val="20"/>
          <w:lang w:val="en-US"/>
        </w:rPr>
      </w:pPr>
    </w:p>
    <w:p w14:paraId="17C161EA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db.collection("Questions").add(question).addOnSuccessListener(new OnSuccessListener&lt;DocumentReference&gt;() {</w:t>
      </w:r>
    </w:p>
    <w:p w14:paraId="70D5FD23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5C5D0B38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oid onSuccess(DocumentReference documentReference) {</w:t>
      </w:r>
    </w:p>
    <w:p w14:paraId="78844592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Toast.makeText(Quvestion_meneger.this, "Вопрос успешно создан", Toast.LENGTH_SHORT).show();</w:t>
      </w:r>
    </w:p>
    <w:p w14:paraId="056DF744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66B39DA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}).addOnFailureListener(new OnFailureListener() {</w:t>
      </w:r>
    </w:p>
    <w:p w14:paraId="13B4FBF9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@Override</w:t>
      </w:r>
    </w:p>
    <w:p w14:paraId="2133382E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public void onFailure(@NonNull Exception e) {</w:t>
      </w:r>
    </w:p>
    <w:p w14:paraId="44FF0371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    Toast.makeText(Quvestion_meneger.this, "Ошибка при создании вопроса", Toast.LENGTH_SHORT).show();</w:t>
      </w:r>
    </w:p>
    <w:p w14:paraId="0633F1E0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    }</w:t>
      </w:r>
    </w:p>
    <w:p w14:paraId="11D2E077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    });</w:t>
      </w:r>
    </w:p>
    <w:p w14:paraId="61F9F0A6" w14:textId="77777777" w:rsidR="00EF4E78" w:rsidRPr="00EF4E78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 xml:space="preserve">    }</w:t>
      </w:r>
    </w:p>
    <w:p w14:paraId="08D332F3" w14:textId="4C91EBB7" w:rsidR="00EF4E78" w:rsidRPr="001779A0" w:rsidRDefault="00EF4E78" w:rsidP="00EF4E78">
      <w:pPr>
        <w:rPr>
          <w:sz w:val="20"/>
          <w:szCs w:val="20"/>
          <w:lang w:val="en-US"/>
        </w:rPr>
      </w:pPr>
      <w:r w:rsidRPr="00EF4E78">
        <w:rPr>
          <w:sz w:val="20"/>
          <w:szCs w:val="20"/>
          <w:lang w:val="en-US"/>
        </w:rPr>
        <w:t>}</w:t>
      </w:r>
    </w:p>
    <w:p w14:paraId="667FFA10" w14:textId="459C03D9" w:rsidR="000B3F93" w:rsidRPr="00EF4E78" w:rsidRDefault="000B3F93" w:rsidP="00EF4E78">
      <w:pPr>
        <w:pStyle w:val="2"/>
        <w:rPr>
          <w:lang w:val="en-US"/>
        </w:rPr>
      </w:pPr>
      <w:bookmarkStart w:id="20" w:name="_Toc168600986"/>
      <w:r>
        <w:rPr>
          <w:lang w:val="en-US"/>
        </w:rPr>
        <w:t xml:space="preserve">1.16 Код модуля </w:t>
      </w:r>
      <w:r w:rsidR="00EF4E78" w:rsidRPr="00EF4E78">
        <w:rPr>
          <w:lang w:val="en-US"/>
        </w:rPr>
        <w:t>Qvestion _vvod</w:t>
      </w:r>
      <w:bookmarkEnd w:id="20"/>
    </w:p>
    <w:p w14:paraId="2E1CD4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22FE59C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androidx.constraintlayout.widget.ConstraintLayout xmlns:android="http://schemas.android.com/apk/res/android"</w:t>
      </w:r>
    </w:p>
    <w:p w14:paraId="12C6BCE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app="http://schemas.android.com/apk/res-auto"</w:t>
      </w:r>
    </w:p>
    <w:p w14:paraId="6D489CD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tools="http://schemas.android.com/tools"</w:t>
      </w:r>
    </w:p>
    <w:p w14:paraId="15B5B8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width="match_parent"</w:t>
      </w:r>
    </w:p>
    <w:p w14:paraId="776768B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height="match_parent"</w:t>
      </w:r>
    </w:p>
    <w:p w14:paraId="5528400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tools:context=".Qvestion_vvod"&gt;</w:t>
      </w:r>
    </w:p>
    <w:p w14:paraId="042DB5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ImageView</w:t>
      </w:r>
    </w:p>
    <w:p w14:paraId="689E580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imageView3"</w:t>
      </w:r>
    </w:p>
    <w:p w14:paraId="1DA2E8C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569dp"</w:t>
      </w:r>
    </w:p>
    <w:p w14:paraId="0DC88F3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824dp"</w:t>
      </w:r>
    </w:p>
    <w:p w14:paraId="622A9C3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17B82AD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0F508F2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209016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2B8E58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srcCompat="@drawable/fon_p" /&gt;</w:t>
      </w:r>
    </w:p>
    <w:p w14:paraId="1A496F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0E47D2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pinner_theme"</w:t>
      </w:r>
    </w:p>
    <w:p w14:paraId="746DDC2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35A2D4E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87dp"</w:t>
      </w:r>
    </w:p>
    <w:p w14:paraId="42CE5F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common_google_signin_btn_text_dark_disabled"</w:t>
      </w:r>
    </w:p>
    <w:p w14:paraId="0235C3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63A46B4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5B56A2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0BB62A5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6683331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24B808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371" /&gt;</w:t>
      </w:r>
    </w:p>
    <w:p w14:paraId="358F657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59350BB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5"</w:t>
      </w:r>
    </w:p>
    <w:p w14:paraId="630FDBE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7274E88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0A08EC7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13655DD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</w:t>
      </w:r>
      <w:r w:rsidRPr="005A7491">
        <w:rPr>
          <w:color w:val="000000" w:themeColor="text1"/>
          <w:sz w:val="20"/>
          <w:szCs w:val="20"/>
        </w:rPr>
        <w:t>="Выберите предмет"</w:t>
      </w:r>
    </w:p>
    <w:p w14:paraId="32CDC03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</w:t>
      </w:r>
      <w:r w:rsidRPr="005A7491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textColor</w:t>
      </w:r>
      <w:r w:rsidRPr="005A7491">
        <w:rPr>
          <w:color w:val="000000" w:themeColor="text1"/>
          <w:sz w:val="20"/>
          <w:szCs w:val="20"/>
        </w:rPr>
        <w:t>="@</w:t>
      </w:r>
      <w:r w:rsidRPr="005A7491">
        <w:rPr>
          <w:color w:val="000000" w:themeColor="text1"/>
          <w:sz w:val="20"/>
          <w:szCs w:val="20"/>
          <w:lang w:val="en-US"/>
        </w:rPr>
        <w:t>color</w:t>
      </w:r>
      <w:r w:rsidRPr="005A7491">
        <w:rPr>
          <w:color w:val="000000" w:themeColor="text1"/>
          <w:sz w:val="20"/>
          <w:szCs w:val="20"/>
        </w:rPr>
        <w:t>/</w:t>
      </w:r>
      <w:r w:rsidRPr="005A7491">
        <w:rPr>
          <w:color w:val="000000" w:themeColor="text1"/>
          <w:sz w:val="20"/>
          <w:szCs w:val="20"/>
          <w:lang w:val="en-US"/>
        </w:rPr>
        <w:t>black</w:t>
      </w:r>
      <w:r w:rsidRPr="005A7491">
        <w:rPr>
          <w:color w:val="000000" w:themeColor="text1"/>
          <w:sz w:val="20"/>
          <w:szCs w:val="20"/>
        </w:rPr>
        <w:t>"</w:t>
      </w:r>
    </w:p>
    <w:p w14:paraId="1A5315C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:textSize="20dp"</w:t>
      </w:r>
    </w:p>
    <w:p w14:paraId="007673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5B49B9F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66F158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116"</w:t>
      </w:r>
    </w:p>
    <w:p w14:paraId="5E9A1CE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5953DEF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019CF4F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055" /&gt;</w:t>
      </w:r>
    </w:p>
    <w:p w14:paraId="7D6F1FD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2B247E9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textView3"</w:t>
      </w:r>
    </w:p>
    <w:p w14:paraId="3218B72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166dp"</w:t>
      </w:r>
    </w:p>
    <w:p w14:paraId="79362BC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27dp"</w:t>
      </w:r>
    </w:p>
    <w:p w14:paraId="2E3A536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edit_text"</w:t>
      </w:r>
    </w:p>
    <w:p w14:paraId="0E9D5AE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Выберите тему"</w:t>
      </w:r>
    </w:p>
    <w:p w14:paraId="45B4046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Color="@color/black"</w:t>
      </w:r>
    </w:p>
    <w:p w14:paraId="261A23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ize="20dp"</w:t>
      </w:r>
    </w:p>
    <w:p w14:paraId="53CF2E3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4E2E128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588AD2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11"</w:t>
      </w:r>
    </w:p>
    <w:p w14:paraId="60B8E2E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2FE51F7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03F5F66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278" /&gt;</w:t>
      </w:r>
    </w:p>
    <w:p w14:paraId="0DF96CF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Spinner</w:t>
      </w:r>
    </w:p>
    <w:p w14:paraId="34D4DF2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pinner_subject"</w:t>
      </w:r>
    </w:p>
    <w:p w14:paraId="6582665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569DCD4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87dp"</w:t>
      </w:r>
    </w:p>
    <w:p w14:paraId="7ED938A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common_google_signin_btn_text_dark_disabled"</w:t>
      </w:r>
    </w:p>
    <w:p w14:paraId="6E5EE4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497435D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0A417F5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0DBF4CC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7EF23BA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2DE72DB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127" /&gt;</w:t>
      </w:r>
    </w:p>
    <w:p w14:paraId="18D19A3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3C16674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question_text"</w:t>
      </w:r>
    </w:p>
    <w:p w14:paraId="42840DB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09dp"</w:t>
      </w:r>
    </w:p>
    <w:p w14:paraId="5F0E1A6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5dp"</w:t>
      </w:r>
    </w:p>
    <w:p w14:paraId="3B18298D" w14:textId="77777777" w:rsidR="005A7491" w:rsidRPr="001C25B3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1C25B3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background</w:t>
      </w:r>
      <w:r w:rsidRPr="001C25B3">
        <w:rPr>
          <w:color w:val="000000" w:themeColor="text1"/>
          <w:sz w:val="20"/>
          <w:szCs w:val="20"/>
        </w:rPr>
        <w:t>="@</w:t>
      </w:r>
      <w:r w:rsidRPr="005A7491">
        <w:rPr>
          <w:color w:val="000000" w:themeColor="text1"/>
          <w:sz w:val="20"/>
          <w:szCs w:val="20"/>
          <w:lang w:val="en-US"/>
        </w:rPr>
        <w:t>color</w:t>
      </w:r>
      <w:r w:rsidRPr="001C25B3">
        <w:rPr>
          <w:color w:val="000000" w:themeColor="text1"/>
          <w:sz w:val="20"/>
          <w:szCs w:val="20"/>
        </w:rPr>
        <w:t>/</w:t>
      </w:r>
      <w:r w:rsidRPr="005A7491">
        <w:rPr>
          <w:color w:val="000000" w:themeColor="text1"/>
          <w:sz w:val="20"/>
          <w:szCs w:val="20"/>
          <w:lang w:val="en-US"/>
        </w:rPr>
        <w:t>text</w:t>
      </w:r>
      <w:r w:rsidRPr="001C25B3">
        <w:rPr>
          <w:color w:val="000000" w:themeColor="text1"/>
          <w:sz w:val="20"/>
          <w:szCs w:val="20"/>
        </w:rPr>
        <w:t>"</w:t>
      </w:r>
    </w:p>
    <w:p w14:paraId="28FEE648" w14:textId="77777777" w:rsidR="005A7491" w:rsidRPr="001C25B3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1C25B3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ndroid</w:t>
      </w:r>
      <w:r w:rsidRPr="001C25B3">
        <w:rPr>
          <w:color w:val="000000" w:themeColor="text1"/>
          <w:sz w:val="20"/>
          <w:szCs w:val="20"/>
        </w:rPr>
        <w:t>:</w:t>
      </w:r>
      <w:r w:rsidRPr="005A7491">
        <w:rPr>
          <w:color w:val="000000" w:themeColor="text1"/>
          <w:sz w:val="20"/>
          <w:szCs w:val="20"/>
          <w:lang w:val="en-US"/>
        </w:rPr>
        <w:t>hint</w:t>
      </w:r>
      <w:r w:rsidRPr="001C25B3">
        <w:rPr>
          <w:color w:val="000000" w:themeColor="text1"/>
          <w:sz w:val="20"/>
          <w:szCs w:val="20"/>
        </w:rPr>
        <w:t>="Сам вопрос"</w:t>
      </w:r>
    </w:p>
    <w:p w14:paraId="55D52CC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1C25B3">
        <w:rPr>
          <w:color w:val="000000" w:themeColor="text1"/>
          <w:sz w:val="20"/>
          <w:szCs w:val="20"/>
        </w:rPr>
        <w:t xml:space="preserve">        </w:t>
      </w:r>
      <w:r w:rsidRPr="005A7491">
        <w:rPr>
          <w:color w:val="000000" w:themeColor="text1"/>
          <w:sz w:val="20"/>
          <w:szCs w:val="20"/>
          <w:lang w:val="en-US"/>
        </w:rPr>
        <w:t>app:layout_constraintBottom_toBottomOf="parent"</w:t>
      </w:r>
    </w:p>
    <w:p w14:paraId="6E229E5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41221CB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54B57F7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51E7B4E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4114A08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582" /&gt;</w:t>
      </w:r>
    </w:p>
    <w:p w14:paraId="4F5EDF8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05B2871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button_create_question"</w:t>
      </w:r>
    </w:p>
    <w:p w14:paraId="2CF4CAD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259dp"</w:t>
      </w:r>
    </w:p>
    <w:p w14:paraId="4616FD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6dp"</w:t>
      </w:r>
    </w:p>
    <w:p w14:paraId="7AF72F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Создать вопрос"</w:t>
      </w:r>
    </w:p>
    <w:p w14:paraId="77F633C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3B2DE27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6A55C2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7712949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1EDB4FA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877" /&gt;</w:t>
      </w:r>
    </w:p>
    <w:p w14:paraId="5E8AA72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083C8BC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button_exit"</w:t>
      </w:r>
    </w:p>
    <w:p w14:paraId="15CBBCC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259dp"</w:t>
      </w:r>
    </w:p>
    <w:p w14:paraId="44168D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6dp"</w:t>
      </w:r>
    </w:p>
    <w:p w14:paraId="3043A00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Вернуться"</w:t>
      </w:r>
    </w:p>
    <w:p w14:paraId="2D5EAD7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430A8C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79C7ED9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05F30AD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7F357C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975" /&gt;</w:t>
      </w:r>
    </w:p>
    <w:p w14:paraId="2D7B7BA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EditText</w:t>
      </w:r>
    </w:p>
    <w:p w14:paraId="7543BA5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edit_text_answer4"</w:t>
      </w:r>
    </w:p>
    <w:p w14:paraId="425175E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409dp"</w:t>
      </w:r>
    </w:p>
    <w:p w14:paraId="4A25CD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55dp"</w:t>
      </w:r>
    </w:p>
    <w:p w14:paraId="274B8CD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1867D0A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background="@color/text"</w:t>
      </w:r>
    </w:p>
    <w:p w14:paraId="61BD673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hint="Правильный ответ"</w:t>
      </w:r>
    </w:p>
    <w:p w14:paraId="3A2EB3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C96F6E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68AA9D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Horizontal_bias="0.0"</w:t>
      </w:r>
    </w:p>
    <w:p w14:paraId="00A2D0F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013638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1819619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pp:layout_constraintVertical_bias="0.735" /&gt;</w:t>
      </w:r>
    </w:p>
    <w:p w14:paraId="7C935CD2" w14:textId="20C0ED5A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/androidx.constraintlayout.widget.ConstraintLayout&gt;</w:t>
      </w:r>
    </w:p>
    <w:p w14:paraId="1190474E" w14:textId="77777777" w:rsidR="005A7491" w:rsidRDefault="005A7491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0C10924" w14:textId="61EE6472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78887A1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6C110F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static android.content.ContentValues.TAG;</w:t>
      </w:r>
    </w:p>
    <w:p w14:paraId="57B56FC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68E3C7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79B3C31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0050BD0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4705D5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55B94AA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os.Bundle;</w:t>
      </w:r>
    </w:p>
    <w:p w14:paraId="40723A3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util.Log;</w:t>
      </w:r>
    </w:p>
    <w:p w14:paraId="7931383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View;</w:t>
      </w:r>
    </w:p>
    <w:p w14:paraId="70473C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ViewGroup;</w:t>
      </w:r>
    </w:p>
    <w:p w14:paraId="77DE3C3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AdapterView;</w:t>
      </w:r>
    </w:p>
    <w:p w14:paraId="23B9A86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ArrayAdapter;</w:t>
      </w:r>
    </w:p>
    <w:p w14:paraId="247F6DB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479FB7B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55583CA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Spinner;</w:t>
      </w:r>
    </w:p>
    <w:p w14:paraId="351BA39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005FB84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732DBFF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D29E20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CompleteListener;</w:t>
      </w:r>
    </w:p>
    <w:p w14:paraId="0AD0646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FailureListener;</w:t>
      </w:r>
    </w:p>
    <w:p w14:paraId="77A7CE8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OnSuccessListener;</w:t>
      </w:r>
    </w:p>
    <w:p w14:paraId="7BAB037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android.gms.tasks.Task;</w:t>
      </w:r>
    </w:p>
    <w:p w14:paraId="6AB0876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DocumentReference;</w:t>
      </w:r>
    </w:p>
    <w:p w14:paraId="11485E6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205A6E4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QueryDocumentSnapshot;</w:t>
      </w:r>
    </w:p>
    <w:p w14:paraId="4845AA5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com.google.firebase.firestore.QuerySnapshot;</w:t>
      </w:r>
    </w:p>
    <w:p w14:paraId="33A4411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F62E54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ArrayList;</w:t>
      </w:r>
    </w:p>
    <w:p w14:paraId="5001C1C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java.util.List;</w:t>
      </w:r>
    </w:p>
    <w:p w14:paraId="6E74075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449C3A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ublic class Qvestion_vvod extends AppCompatActivity {</w:t>
      </w:r>
    </w:p>
    <w:p w14:paraId="4CE4E3D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Spinner spinnerSubject;</w:t>
      </w:r>
    </w:p>
    <w:p w14:paraId="0404C1A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Spinner spinnerTheme;</w:t>
      </w:r>
    </w:p>
    <w:p w14:paraId="4585559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Answer4;</w:t>
      </w:r>
    </w:p>
    <w:p w14:paraId="273177B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Button exit;</w:t>
      </w:r>
    </w:p>
    <w:p w14:paraId="2FCA9CF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Button buttonCreateQuestion;</w:t>
      </w:r>
    </w:p>
    <w:p w14:paraId="0AF4A8B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EditText editTextQuestionText;</w:t>
      </w:r>
    </w:p>
    <w:p w14:paraId="66FA41E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ArrayAdapter&lt;Subject&gt; adapter;</w:t>
      </w:r>
    </w:p>
    <w:p w14:paraId="29BF6D0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FirebaseFirestore db;</w:t>
      </w:r>
    </w:p>
    <w:p w14:paraId="2FC64FC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ArrayList&lt;Subject&gt; subjects;</w:t>
      </w:r>
    </w:p>
    <w:p w14:paraId="65F0566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ArrayList&lt;String&gt; themes;</w:t>
      </w:r>
    </w:p>
    <w:p w14:paraId="502F423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400D57C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5AEC84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3E9FE52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etContentView(R.layout.activity_qvestion_vvod);</w:t>
      </w:r>
    </w:p>
    <w:p w14:paraId="172676B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Subject = findViewById(R.id.spinner_subject);</w:t>
      </w:r>
    </w:p>
    <w:p w14:paraId="39A5F0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Theme = findViewById(R.id.spinner_theme);</w:t>
      </w:r>
    </w:p>
    <w:p w14:paraId="2DFF8F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QuestionText = findViewById(R.id.edit_text_question_text);</w:t>
      </w:r>
    </w:p>
    <w:p w14:paraId="402E85A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ditTextAnswer4 = findViewById(R.id.edit_text_answer4);</w:t>
      </w:r>
    </w:p>
    <w:p w14:paraId="53C9C92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xit = findViewById(R.id.button_exit);</w:t>
      </w:r>
    </w:p>
    <w:p w14:paraId="7F35EE0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buttonCreateQuestion = findViewById(R.id.button_create_question);</w:t>
      </w:r>
    </w:p>
    <w:p w14:paraId="52FA344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db = FirebaseFirestore.getInstance();</w:t>
      </w:r>
    </w:p>
    <w:p w14:paraId="63B358A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bjects = new ArrayList&lt;&gt;();</w:t>
      </w:r>
    </w:p>
    <w:p w14:paraId="725E1ED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themes = new ArrayList&lt;&gt;();</w:t>
      </w:r>
    </w:p>
    <w:p w14:paraId="1FD131B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adapter = new ArrayAdapter&lt;Subject&gt;(Qvestion_vvod.this, android.R.layout.simple_spinner_item, subjects) {</w:t>
      </w:r>
    </w:p>
    <w:p w14:paraId="376BE6D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4184490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iew getView(int position, View convertView, ViewGroup parent) {</w:t>
      </w:r>
    </w:p>
    <w:p w14:paraId="0AF394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View view = super.getView(position, convertView, parent);</w:t>
      </w:r>
    </w:p>
    <w:p w14:paraId="3D9C5F1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extView textView = (TextView) view.findViewById(android.R.id.text1);</w:t>
      </w:r>
    </w:p>
    <w:p w14:paraId="32F984F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extView.setText(((Subject) getItem(position)).getName());</w:t>
      </w:r>
    </w:p>
    <w:p w14:paraId="296F09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return view;</w:t>
      </w:r>
    </w:p>
    <w:p w14:paraId="23BC9F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64E637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;</w:t>
      </w:r>
    </w:p>
    <w:p w14:paraId="584B89B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Subject.setAdapter(adapter);</w:t>
      </w:r>
    </w:p>
    <w:p w14:paraId="64EE895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exit.setOnClickListener(new View.OnClickListener() {</w:t>
      </w:r>
    </w:p>
    <w:p w14:paraId="2E16DAD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DD651F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6212F46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tartActivity(new Intent(Qvestion_vvod.this, Menedger_cabinet.class));</w:t>
      </w:r>
    </w:p>
    <w:p w14:paraId="0C36E97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1A6353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5055774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buttonCreateQuestion.setOnClickListener(new View.OnClickListener() {</w:t>
      </w:r>
    </w:p>
    <w:p w14:paraId="79CD738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59D6A7C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1AEEBEE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createQuestion();</w:t>
      </w:r>
    </w:p>
    <w:p w14:paraId="541D8BD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C898EB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1435E33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725BA1A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055859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loadSubjects(); // Call loadSubjects() at the end</w:t>
      </w:r>
    </w:p>
    <w:p w14:paraId="2BF2F0D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pinnerSubject.setOnItemSelectedListener(new AdapterView.OnItemSelectedListener() {</w:t>
      </w:r>
    </w:p>
    <w:p w14:paraId="220EFD3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4140F6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ItemSelected(AdapterView&lt;?&gt; parent, View view, int position, long id) {</w:t>
      </w:r>
    </w:p>
    <w:p w14:paraId="009FAAA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Subject selectedSubject = (Subject) spinnerSubject.getSelectedItem();</w:t>
      </w:r>
    </w:p>
    <w:p w14:paraId="0862800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hemes.clear();</w:t>
      </w:r>
    </w:p>
    <w:p w14:paraId="45D6E2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List&lt;String&gt; themesList = selectedSubject.getThemes();</w:t>
      </w:r>
    </w:p>
    <w:p w14:paraId="5FB7E4B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themesList != null &amp;&amp; !themesList.isEmpty()) {</w:t>
      </w:r>
    </w:p>
    <w:p w14:paraId="2CCF170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themes.addAll(themesList);</w:t>
      </w:r>
    </w:p>
    <w:p w14:paraId="1FB4393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rrayAdapter&lt;String&gt; adapter = new ArrayAdapter&lt;&gt;(Qvestion_vvod.this, android.R.layout.simple_spinner_item, themes);</w:t>
      </w:r>
    </w:p>
    <w:p w14:paraId="6004F27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adapter.setDropDownViewResource(android.R.layout.simple_spinner_dropdown_item);</w:t>
      </w:r>
    </w:p>
    <w:p w14:paraId="38D68B2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pinnerTheme.setAdapter(adapter);</w:t>
      </w:r>
    </w:p>
    <w:p w14:paraId="19A4714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 else {</w:t>
      </w:r>
    </w:p>
    <w:p w14:paraId="549A165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// Handle the case when there are no themes</w:t>
      </w:r>
    </w:p>
    <w:p w14:paraId="3658033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spinnerTheme.setAdapter(null); // or some other default adapter</w:t>
      </w:r>
    </w:p>
    <w:p w14:paraId="698109C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660461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66CFE4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E63A63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6FEB425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NothingSelected(AdapterView&lt;?&gt; parent) {</w:t>
      </w:r>
    </w:p>
    <w:p w14:paraId="2F5D320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// Do nothing</w:t>
      </w:r>
    </w:p>
    <w:p w14:paraId="25557E1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BD293F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388253C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7AD3C65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void loadSubjects() {</w:t>
      </w:r>
    </w:p>
    <w:p w14:paraId="296DC0E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db.collection("subjects")</w:t>
      </w:r>
    </w:p>
    <w:p w14:paraId="728EB6D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680903C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.addOnCompleteListener(new OnCompleteListener&lt;QuerySnapshot&gt;() {</w:t>
      </w:r>
    </w:p>
    <w:p w14:paraId="3CE414E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1502FA0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public void onComplete(@NonNull Task&lt;QuerySnapshot&gt; task) {</w:t>
      </w:r>
    </w:p>
    <w:p w14:paraId="2E3E87A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if (task.isSuccessful()) {</w:t>
      </w:r>
    </w:p>
    <w:p w14:paraId="2FE7ED5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subjects.clear(); // Clear the list before adding new data</w:t>
      </w:r>
    </w:p>
    <w:p w14:paraId="6F88CEE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for (QueryDocumentSnapshot document : task.getResult()) {</w:t>
      </w:r>
    </w:p>
    <w:p w14:paraId="6E75C1B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Subject subject = document.toObject(Subject.class);</w:t>
      </w:r>
    </w:p>
    <w:p w14:paraId="36956F0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    subjects.add(subject);</w:t>
      </w:r>
    </w:p>
    <w:p w14:paraId="1DD07E5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628C791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adapter.notifyDataSetChanged(); // Notify the adapter of data changes</w:t>
      </w:r>
    </w:p>
    <w:p w14:paraId="420D85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 else {</w:t>
      </w:r>
    </w:p>
    <w:p w14:paraId="1BCFF06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    Log.d(TAG, "Error getting subjects: ", task.getException());</w:t>
      </w:r>
    </w:p>
    <w:p w14:paraId="1346BCB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1BC1B64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7179C14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66F9206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7E5C03A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B05E6E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void createQuestion() {</w:t>
      </w:r>
    </w:p>
    <w:p w14:paraId="1C780AD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ubject selectedSubject = (Subject) spinnerSubject.getSelectedItem();</w:t>
      </w:r>
    </w:p>
    <w:p w14:paraId="44452C5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theme = spinnerTheme.getSelectedItem().toString();</w:t>
      </w:r>
    </w:p>
    <w:p w14:paraId="2CC36CC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questionText = editTextQuestionText.getText().toString();</w:t>
      </w:r>
    </w:p>
    <w:p w14:paraId="6030362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correctAnswer = editTextAnswer4.getText().toString();</w:t>
      </w:r>
    </w:p>
    <w:p w14:paraId="349B452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3B9873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answer1 = "";</w:t>
      </w:r>
    </w:p>
    <w:p w14:paraId="3F8642B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answer2 = "";</w:t>
      </w:r>
    </w:p>
    <w:p w14:paraId="1CB9731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answer3 = "";</w:t>
      </w:r>
    </w:p>
    <w:p w14:paraId="11811DB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CorrectAncwer = correctAnswer;</w:t>
      </w:r>
    </w:p>
    <w:p w14:paraId="215CA4B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String Qvestion_type = "Вопрос с вводимом ответом";</w:t>
      </w:r>
    </w:p>
    <w:p w14:paraId="7A2871D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Questions question = new Questions(selectedSubject.getName(), theme, questionText, answer1, answer2, answer3, CorrectAncwer,Qvestion_type);</w:t>
      </w:r>
    </w:p>
    <w:p w14:paraId="7CA387F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Toast.makeText(Qvestion_vvod.this, "Question", Toast.LENGTH_SHORT).show();</w:t>
      </w:r>
    </w:p>
    <w:p w14:paraId="28A3E02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1DC09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db.collection("Questions").add(question).addOnSuccessListener(new OnSuccessListener&lt;DocumentReference&gt;() {</w:t>
      </w:r>
    </w:p>
    <w:p w14:paraId="615C7D9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44C29A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Success(DocumentReference documentReference) {</w:t>
      </w:r>
    </w:p>
    <w:p w14:paraId="68E602C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oast.makeText(Qvestion_vvod.this, "Вопрос успешно создан", Toast.LENGTH_SHORT).show();</w:t>
      </w:r>
    </w:p>
    <w:p w14:paraId="5B050E0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6BF7901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.addOnFailureListener(new OnFailureListener() {</w:t>
      </w:r>
    </w:p>
    <w:p w14:paraId="1360682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74885BE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Failure(@NonNull Exception e) {</w:t>
      </w:r>
    </w:p>
    <w:p w14:paraId="2E39E4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Toast.makeText(Qvestion_vvod.this, "Ошибка при создании вопроса", Toast.LENGTH_SHORT).show();</w:t>
      </w:r>
    </w:p>
    <w:p w14:paraId="7DFB8A6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5F93C2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3584862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6D008949" w14:textId="381B1036" w:rsidR="001779A0" w:rsidRPr="001779A0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}</w:t>
      </w:r>
    </w:p>
    <w:p w14:paraId="6C1F799B" w14:textId="7E2C6C89" w:rsidR="003D4AAE" w:rsidRDefault="003D4AAE" w:rsidP="003D4AAE">
      <w:pPr>
        <w:pStyle w:val="2"/>
        <w:rPr>
          <w:lang w:val="en-US"/>
        </w:rPr>
      </w:pPr>
      <w:bookmarkStart w:id="21" w:name="_Toc168600987"/>
      <w:r>
        <w:rPr>
          <w:lang w:val="en-US"/>
        </w:rPr>
        <w:t xml:space="preserve">1.17 Код модуля </w:t>
      </w:r>
      <w:r w:rsidR="00341C6C" w:rsidRPr="00341C6C">
        <w:rPr>
          <w:lang w:val="en-US"/>
        </w:rPr>
        <w:t>RecyclerItemClickListener</w:t>
      </w:r>
      <w:bookmarkEnd w:id="21"/>
    </w:p>
    <w:p w14:paraId="425BDDAB" w14:textId="274D24C9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5953D07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F7091C2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content.Context;</w:t>
      </w:r>
    </w:p>
    <w:p w14:paraId="1C94B25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GestureDetector;</w:t>
      </w:r>
    </w:p>
    <w:p w14:paraId="0F8A9E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MotionEvent;</w:t>
      </w:r>
    </w:p>
    <w:p w14:paraId="5401C1D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.view.View;</w:t>
      </w:r>
    </w:p>
    <w:p w14:paraId="62758FC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31A5E4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import androidx.recyclerview.widget.RecyclerView;</w:t>
      </w:r>
    </w:p>
    <w:p w14:paraId="359F831D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375C7A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public class RecyclerItemClickListener implements RecyclerView.OnItemTouchListener {</w:t>
      </w:r>
    </w:p>
    <w:p w14:paraId="18791C86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94805C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rivate OnItemClickListener mListener;</w:t>
      </w:r>
    </w:p>
    <w:p w14:paraId="5B11F5C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B0FFCA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ublic interface OnItemClickListener {</w:t>
      </w:r>
    </w:p>
    <w:p w14:paraId="0F5CBFE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void onItemClick(View view, int position);</w:t>
      </w:r>
    </w:p>
    <w:p w14:paraId="743AD8F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void onLongItemClick(View view, int position);</w:t>
      </w:r>
    </w:p>
    <w:p w14:paraId="10A2194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35AF9BF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CFF4C4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GestureDetector mGestureDetector;</w:t>
      </w:r>
    </w:p>
    <w:p w14:paraId="591D980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F5D4D4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ublic RecyclerItemClickListener(Context context, final RecyclerView recyclerView, OnItemClickListener listener) {</w:t>
      </w:r>
    </w:p>
    <w:p w14:paraId="1969B03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mListener = listener;</w:t>
      </w:r>
    </w:p>
    <w:p w14:paraId="069A4CFB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mGestureDetector = new GestureDetector(context, new GestureDetector.SimpleOnGestureListener() {</w:t>
      </w:r>
    </w:p>
    <w:p w14:paraId="6887FD9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441883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boolean onSingleTapUp(MotionEvent e) {</w:t>
      </w:r>
    </w:p>
    <w:p w14:paraId="7B869DD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return true;</w:t>
      </w:r>
    </w:p>
    <w:p w14:paraId="7662B0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322A53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328FA2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7610CB4E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public void onLongPress(MotionEvent e) {</w:t>
      </w:r>
    </w:p>
    <w:p w14:paraId="7D54712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View child = recyclerView.findChildViewUnder(e.getX(), e.getY());</w:t>
      </w:r>
    </w:p>
    <w:p w14:paraId="2B87100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if (child != null &amp;&amp; mListener != null) {</w:t>
      </w:r>
    </w:p>
    <w:p w14:paraId="777EFBC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    mListener.onLongItemClick(child, recyclerView.getChildAdapterPosition(child));</w:t>
      </w:r>
    </w:p>
    <w:p w14:paraId="5D8D678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14C9209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2F3774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5133AA6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461CC91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95B9DD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2AC3588A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ublic boolean onInterceptTouchEvent(RecyclerView rv, MotionEvent e) {</w:t>
      </w:r>
    </w:p>
    <w:p w14:paraId="23285D48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View child = rv.findChildViewUnder(e.getX(), e.getY());</w:t>
      </w:r>
    </w:p>
    <w:p w14:paraId="5E8F610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if (child != null &amp;&amp; mListener != null &amp;&amp; mGestureDetector.onTouchEvent(e)) {</w:t>
      </w:r>
    </w:p>
    <w:p w14:paraId="3D89590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mListener.onItemClick(child, rv.getChildAdapterPosition(child));</w:t>
      </w:r>
    </w:p>
    <w:p w14:paraId="59283595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769C7423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B2048D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    return false;</w:t>
      </w:r>
    </w:p>
    <w:p w14:paraId="5097501F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57E9A46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9540564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675F933C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ublic void onTouchEvent(RecyclerView rv, MotionEvent e) {</w:t>
      </w:r>
    </w:p>
    <w:p w14:paraId="58A050B1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194485B9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4CAC180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216E4DA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public void onRequestDisallowInterceptTouchEvent(boolean disallowIntercept) {</w:t>
      </w:r>
    </w:p>
    <w:p w14:paraId="1FA5C6C7" w14:textId="77777777" w:rsidR="00EF4E78" w:rsidRPr="00EF4E78" w:rsidRDefault="00EF4E78" w:rsidP="00EF4E78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 xml:space="preserve">    }</w:t>
      </w:r>
    </w:p>
    <w:p w14:paraId="6DC5C027" w14:textId="35C7823B" w:rsidR="003D4AAE" w:rsidRPr="008C6397" w:rsidRDefault="00EF4E78" w:rsidP="00EF4E78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EF4E78">
        <w:rPr>
          <w:color w:val="000000" w:themeColor="text1"/>
          <w:sz w:val="20"/>
          <w:szCs w:val="20"/>
          <w:lang w:val="en-US"/>
        </w:rPr>
        <w:t>}</w:t>
      </w:r>
      <w:r w:rsidR="001779A0" w:rsidRPr="001779A0">
        <w:rPr>
          <w:color w:val="000000" w:themeColor="text1"/>
          <w:sz w:val="20"/>
          <w:szCs w:val="20"/>
          <w:lang w:val="en-US"/>
        </w:rPr>
        <w:t xml:space="preserve"> </w:t>
      </w:r>
    </w:p>
    <w:p w14:paraId="0057A71B" w14:textId="64A606A4" w:rsidR="003D4AAE" w:rsidRPr="00341C6C" w:rsidRDefault="003D4AAE" w:rsidP="00341C6C">
      <w:pPr>
        <w:pStyle w:val="2"/>
        <w:rPr>
          <w:lang w:val="en-US"/>
        </w:rPr>
      </w:pPr>
      <w:bookmarkStart w:id="22" w:name="_Toc168600988"/>
      <w:r>
        <w:rPr>
          <w:lang w:val="en-US"/>
        </w:rPr>
        <w:t xml:space="preserve">1.18 Код модуля </w:t>
      </w:r>
      <w:r w:rsidR="00341C6C" w:rsidRPr="00341C6C">
        <w:rPr>
          <w:lang w:val="en-US"/>
        </w:rPr>
        <w:t>Result_ycheniki</w:t>
      </w:r>
      <w:bookmarkEnd w:id="22"/>
    </w:p>
    <w:p w14:paraId="7847330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5E7CEB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LinearLayout xmlns:android="http://schemas.android.com/apk/res/android"</w:t>
      </w:r>
    </w:p>
    <w:p w14:paraId="79563B1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width="match_parent"</w:t>
      </w:r>
    </w:p>
    <w:p w14:paraId="7C26C2B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layout_height="match_parent"</w:t>
      </w:r>
    </w:p>
    <w:p w14:paraId="7608D7F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xmlns:app="http://schemas.android.com/apk/res-auto"</w:t>
      </w:r>
    </w:p>
    <w:p w14:paraId="4C5332A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orientation="vertical"</w:t>
      </w:r>
    </w:p>
    <w:p w14:paraId="2ECBAC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android:background="@color/purple_500"&gt;</w:t>
      </w:r>
    </w:p>
    <w:p w14:paraId="56AB57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36E25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0295F6E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4E2EBB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71D5B8E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gravity="center_horizontal"</w:t>
      </w:r>
    </w:p>
    <w:p w14:paraId="2F23143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marginTop="16dp"</w:t>
      </w:r>
    </w:p>
    <w:p w14:paraId="6FCA5DF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Результаты тестов"</w:t>
      </w:r>
    </w:p>
    <w:p w14:paraId="41838F1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ize="20sp"</w:t>
      </w:r>
    </w:p>
    <w:p w14:paraId="6F1649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Style="bold" /&gt;</w:t>
      </w:r>
    </w:p>
    <w:p w14:paraId="4508677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E7650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androidx.recyclerview.widget.RecyclerView</w:t>
      </w:r>
    </w:p>
    <w:p w14:paraId="4C0B17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recyclerView"</w:t>
      </w:r>
    </w:p>
    <w:p w14:paraId="6093171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05EAE21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0dp"</w:t>
      </w:r>
    </w:p>
    <w:p w14:paraId="1EF17B4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31133F9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scrollbars="vertical" /&gt;</w:t>
      </w:r>
    </w:p>
    <w:p w14:paraId="4A7B53C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84AD86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6A5CEE1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id="@+id/save"</w:t>
      </w:r>
    </w:p>
    <w:p w14:paraId="0A25C56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66123E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64E8550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ndroid:text="Скачать результаты" /&gt;</w:t>
      </w:r>
    </w:p>
    <w:p w14:paraId="40130A7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B8B5F62" w14:textId="35847887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&lt;/LinearLayout&gt;</w:t>
      </w:r>
    </w:p>
    <w:p w14:paraId="0CFF8FD4" w14:textId="77777777" w:rsid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A828167" w14:textId="3276A75E" w:rsidR="005A7491" w:rsidRPr="005A7491" w:rsidRDefault="00341C6C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6BAB191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DED9A6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static com.example.razvivaska_plahova.Result.MY_PERMISSIONS_REQUEST_WRITE_STORAGE;</w:t>
      </w:r>
    </w:p>
    <w:p w14:paraId="3F49841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25D26F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annotation.NonNull;</w:t>
      </w:r>
    </w:p>
    <w:p w14:paraId="4AABDB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3E0D78F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Manifest;</w:t>
      </w:r>
    </w:p>
    <w:p w14:paraId="25E70F4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C40CA7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content.ContentValues;</w:t>
      </w:r>
    </w:p>
    <w:p w14:paraId="4CA4044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4B44275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content.pm.PackageManager;</w:t>
      </w:r>
    </w:p>
    <w:p w14:paraId="10A582B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net.Uri;</w:t>
      </w:r>
    </w:p>
    <w:p w14:paraId="38940E4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os.Build;</w:t>
      </w:r>
    </w:p>
    <w:p w14:paraId="22F4A04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os.Bundle;</w:t>
      </w:r>
    </w:p>
    <w:p w14:paraId="1DB649A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os.Environment;</w:t>
      </w:r>
    </w:p>
    <w:p w14:paraId="7534F89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provider.MediaStore;</w:t>
      </w:r>
    </w:p>
    <w:p w14:paraId="0C31A00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provider.Settings;</w:t>
      </w:r>
    </w:p>
    <w:p w14:paraId="66D5316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util.Log;</w:t>
      </w:r>
    </w:p>
    <w:p w14:paraId="1BD4A5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view.LayoutInflater;</w:t>
      </w:r>
    </w:p>
    <w:p w14:paraId="47CC57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view.View;</w:t>
      </w:r>
    </w:p>
    <w:p w14:paraId="0534BFE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view.ViewGroup;</w:t>
      </w:r>
    </w:p>
    <w:p w14:paraId="53B2D88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content.Context;</w:t>
      </w:r>
    </w:p>
    <w:p w14:paraId="0F28DA0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2D41207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3687AB4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0DC3B8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8771B6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core.app.ActivityCompat;</w:t>
      </w:r>
    </w:p>
    <w:p w14:paraId="7C63808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core.content.ContextCompat;</w:t>
      </w:r>
    </w:p>
    <w:p w14:paraId="1047B9A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recyclerview.widget.LinearLayoutManager;</w:t>
      </w:r>
    </w:p>
    <w:p w14:paraId="2AA91A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recyclerview.widget.RecyclerView;</w:t>
      </w:r>
    </w:p>
    <w:p w14:paraId="34701EE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auth.FirebaseAuth;</w:t>
      </w:r>
    </w:p>
    <w:p w14:paraId="4C5D900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auth.FirebaseUser;</w:t>
      </w:r>
    </w:p>
    <w:p w14:paraId="3C6A504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55968C6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firestore.QueryDocumentSnapshot;</w:t>
      </w:r>
    </w:p>
    <w:p w14:paraId="0B96539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111BCD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io.File;</w:t>
      </w:r>
    </w:p>
    <w:p w14:paraId="40858C8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io.FileWriter;</w:t>
      </w:r>
    </w:p>
    <w:p w14:paraId="5E6CA80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io.IOException;</w:t>
      </w:r>
    </w:p>
    <w:p w14:paraId="0977DD7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io.OutputStream;</w:t>
      </w:r>
    </w:p>
    <w:p w14:paraId="56787A9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util.ArrayList;</w:t>
      </w:r>
    </w:p>
    <w:p w14:paraId="6703FAE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util.List;</w:t>
      </w:r>
    </w:p>
    <w:p w14:paraId="1EBE2A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072E52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5A7491">
        <w:rPr>
          <w:color w:val="000000" w:themeColor="text1"/>
          <w:sz w:val="20"/>
          <w:szCs w:val="20"/>
        </w:rPr>
        <w:t>// Класс для хранения данных о результате теста</w:t>
      </w:r>
    </w:p>
    <w:p w14:paraId="52CE982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class Result {</w:t>
      </w:r>
    </w:p>
    <w:p w14:paraId="5AB11CB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static final int MY_PERMISSIONS_REQUEST_WRITE_STORAGE = 1;</w:t>
      </w:r>
    </w:p>
    <w:p w14:paraId="57A67A8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String email;</w:t>
      </w:r>
    </w:p>
    <w:p w14:paraId="28B7912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String grade;</w:t>
      </w:r>
    </w:p>
    <w:p w14:paraId="2547F4D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int result;</w:t>
      </w:r>
    </w:p>
    <w:p w14:paraId="548878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String subject;</w:t>
      </w:r>
    </w:p>
    <w:p w14:paraId="1289806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String testName;</w:t>
      </w:r>
    </w:p>
    <w:p w14:paraId="400EB75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String theme;</w:t>
      </w:r>
    </w:p>
    <w:p w14:paraId="0F9B937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E750B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Result(String email, String grade, int result, String subject, String testName, String theme) {</w:t>
      </w:r>
    </w:p>
    <w:p w14:paraId="4B44549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his.email = email;</w:t>
      </w:r>
    </w:p>
    <w:p w14:paraId="176D6E8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his.grade = grade;</w:t>
      </w:r>
    </w:p>
    <w:p w14:paraId="5C363D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his.result = result;</w:t>
      </w:r>
    </w:p>
    <w:p w14:paraId="27D51AF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his.subject = subject;</w:t>
      </w:r>
    </w:p>
    <w:p w14:paraId="35797EF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his.testName = testName;</w:t>
      </w:r>
    </w:p>
    <w:p w14:paraId="11083A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his.theme = theme;</w:t>
      </w:r>
    </w:p>
    <w:p w14:paraId="03A89FC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77075E7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0BF5FF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// Геттеры</w:t>
      </w:r>
    </w:p>
    <w:p w14:paraId="78D10F5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String getEmail() { return email; }</w:t>
      </w:r>
    </w:p>
    <w:p w14:paraId="07469EF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String getGrade() { return grade; }</w:t>
      </w:r>
    </w:p>
    <w:p w14:paraId="3B4DA7F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int getResult() { return result; }</w:t>
      </w:r>
    </w:p>
    <w:p w14:paraId="2D31DC6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String getSubject() { return subject; }</w:t>
      </w:r>
    </w:p>
    <w:p w14:paraId="6CE1A9F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String getTestName() { return testName; }</w:t>
      </w:r>
    </w:p>
    <w:p w14:paraId="28436D2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String getTheme() { return theme; }</w:t>
      </w:r>
    </w:p>
    <w:p w14:paraId="3DBF895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}</w:t>
      </w:r>
    </w:p>
    <w:p w14:paraId="7804F1C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0BD10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public class Result_ycheniki extends AppCompatActivity {</w:t>
      </w:r>
    </w:p>
    <w:p w14:paraId="202DEB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RecyclerView recyclerView;</w:t>
      </w:r>
    </w:p>
    <w:p w14:paraId="1CAD2C4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Button save;</w:t>
      </w:r>
    </w:p>
    <w:p w14:paraId="3A8899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ResultsAdapter adapter;</w:t>
      </w:r>
    </w:p>
    <w:p w14:paraId="2580360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List&lt;Result&gt; results = new ArrayList&lt;&gt;();</w:t>
      </w:r>
    </w:p>
    <w:p w14:paraId="42A61A2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94692B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2378B34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6881A6D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50EA8B5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etContentView(R.layout.activity_result_ycheniki);</w:t>
      </w:r>
    </w:p>
    <w:p w14:paraId="50EFEDB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F7F0A9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cyclerView = findViewById(R.id.recyclerView);</w:t>
      </w:r>
    </w:p>
    <w:p w14:paraId="67C590B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cyclerView.setLayoutManager(new LinearLayoutManager(this));</w:t>
      </w:r>
    </w:p>
    <w:p w14:paraId="214E1B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dapter = new ResultsAdapter(this, results);</w:t>
      </w:r>
    </w:p>
    <w:p w14:paraId="4C91D2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ave = findViewById(R.id.save);</w:t>
      </w:r>
    </w:p>
    <w:p w14:paraId="1153A05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cyclerView.setAdapter(adapter);</w:t>
      </w:r>
    </w:p>
    <w:p w14:paraId="5039D4B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5A3089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FirebaseUser user = FirebaseAuth.getInstance().getCurrentUser();</w:t>
      </w:r>
    </w:p>
    <w:p w14:paraId="6A8C551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if (user != null) {</w:t>
      </w:r>
    </w:p>
    <w:p w14:paraId="24A9A9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String userEmail = user.getEmail();</w:t>
      </w:r>
    </w:p>
    <w:p w14:paraId="1BDE32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FirebaseFirestore db = FirebaseFirestore.getInstance();</w:t>
      </w:r>
    </w:p>
    <w:p w14:paraId="3631FF8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db.collection("results")</w:t>
      </w:r>
    </w:p>
    <w:p w14:paraId="37248E5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.whereEqualTo("email", userEmail)</w:t>
      </w:r>
    </w:p>
    <w:p w14:paraId="1076B2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.get()</w:t>
      </w:r>
    </w:p>
    <w:p w14:paraId="34A79FE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.addOnSuccessListener(queryDocumentSnapshots -&gt; {</w:t>
      </w:r>
    </w:p>
    <w:p w14:paraId="1DADD2A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results.clear();</w:t>
      </w:r>
    </w:p>
    <w:p w14:paraId="307849C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for (QueryDocumentSnapshot document : queryDocumentSnapshots) {</w:t>
      </w:r>
    </w:p>
    <w:p w14:paraId="11B35F1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String grade = document.getString("grade");</w:t>
      </w:r>
    </w:p>
    <w:p w14:paraId="2952C7C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int result = document.getLong("result").intValue();</w:t>
      </w:r>
    </w:p>
    <w:p w14:paraId="67C5C9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String subject = document.getString("subject");</w:t>
      </w:r>
    </w:p>
    <w:p w14:paraId="29D1CD9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String testName = document.getString("testName");</w:t>
      </w:r>
    </w:p>
    <w:p w14:paraId="70C7CEA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String theme = document.getString("theme");</w:t>
      </w:r>
    </w:p>
    <w:p w14:paraId="3C4F9F2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598935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Result resultItem = new Result(userEmail, grade, result, subject, testName, theme);</w:t>
      </w:r>
    </w:p>
    <w:p w14:paraId="5958A4E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results.add(resultItem);</w:t>
      </w:r>
    </w:p>
    <w:p w14:paraId="38BC06C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05C71E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adapter.notifyDataSetChanged();</w:t>
      </w:r>
    </w:p>
    <w:p w14:paraId="158AAF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})</w:t>
      </w:r>
    </w:p>
    <w:p w14:paraId="048B8DA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.addOnFailureListener(e -&gt; {</w:t>
      </w:r>
    </w:p>
    <w:p w14:paraId="78C6443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// Обработка ошибки загрузки данных</w:t>
      </w:r>
    </w:p>
    <w:p w14:paraId="6933D82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});</w:t>
      </w:r>
    </w:p>
    <w:p w14:paraId="04F953A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C09DEB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1B1F8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ave.setOnClickListener(new View.OnClickListener() {</w:t>
      </w:r>
    </w:p>
    <w:p w14:paraId="338A031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50A5DDD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063CD32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ContentValues values = new ContentValues();</w:t>
      </w:r>
    </w:p>
    <w:p w14:paraId="667C782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values.put(MediaStore.MediaColumns.DISPLAY_NAME, "results.txt"); // имя файла</w:t>
      </w:r>
    </w:p>
    <w:p w14:paraId="501A178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values.put(MediaStore.MediaColumns.MIME_TYPE, "text/plain"); // тип содержимого</w:t>
      </w:r>
    </w:p>
    <w:p w14:paraId="1404979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values.put(MediaStore.MediaColumns.RELATIVE_PATH, Environment.DIRECTORY_DOWNLOADS + File.separator + "Razvivashka"); // путь</w:t>
      </w:r>
    </w:p>
    <w:p w14:paraId="0F37582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93D14F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Uri uri = getContentResolver().insert(MediaStore.Files.getContentUri("external"), values); // создание URI для файла</w:t>
      </w:r>
    </w:p>
    <w:p w14:paraId="175A81A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2BC9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try {</w:t>
      </w:r>
    </w:p>
    <w:p w14:paraId="58EDFA5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if (uri != null) {</w:t>
      </w:r>
    </w:p>
    <w:p w14:paraId="3CA9976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OutputStream outputStream = getContentResolver().openOutputStream(uri);</w:t>
      </w:r>
    </w:p>
    <w:p w14:paraId="5121FBF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for (Result result : results) {</w:t>
      </w:r>
    </w:p>
    <w:p w14:paraId="1FCB4F3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if (outputStream != null) {</w:t>
      </w:r>
    </w:p>
    <w:p w14:paraId="55AB358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outputStream.write((result.getEmail() + ", Оценка:" +</w:t>
      </w:r>
    </w:p>
    <w:p w14:paraId="2430F3C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result.getGrade() + ", Результат в %:" +</w:t>
      </w:r>
    </w:p>
    <w:p w14:paraId="0505DA1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String.valueOf(result.getResult()) + ", Предмет:" +</w:t>
      </w:r>
    </w:p>
    <w:p w14:paraId="4C8B627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result.getSubject() + ", Название теста:" +</w:t>
      </w:r>
    </w:p>
    <w:p w14:paraId="1A4C5F9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result.getTestName() + ", Тема:" +</w:t>
      </w:r>
    </w:p>
    <w:p w14:paraId="7EFC1C3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result.getTheme() + "\n").getBytes());</w:t>
      </w:r>
    </w:p>
    <w:p w14:paraId="28D252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27BB813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F58A27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if (outputStream != null) {</w:t>
      </w:r>
    </w:p>
    <w:p w14:paraId="665DDC1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outputStream.close();</w:t>
      </w:r>
    </w:p>
    <w:p w14:paraId="39D139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AA7C4D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Toast.makeText(Result_ycheniki.this, "Результаты сохранены в папке 'Загрузки'", Toast.LENGTH_SHORT).show();</w:t>
      </w:r>
    </w:p>
    <w:p w14:paraId="0138199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603B993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 catch (IOException e) {</w:t>
      </w:r>
    </w:p>
    <w:p w14:paraId="6972A70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Log.w("File writing error", "Ошибка при записи файла: " + e.getMessage());</w:t>
      </w:r>
    </w:p>
    <w:p w14:paraId="6E7DC19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Toast.makeText(Result_ycheniki.this, "Ошибка при сохранении файлов: " + e.getMessage(), Toast.LENGTH_SHORT).show();</w:t>
      </w:r>
    </w:p>
    <w:p w14:paraId="697934E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69EF0A1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262C01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7170F55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1582196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B1446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13CF3F5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}</w:t>
      </w:r>
    </w:p>
    <w:p w14:paraId="10BD499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8BDEC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class ResultsAdapter extends RecyclerView.Adapter&lt;ResultsAdapter.ViewHolder&gt; {</w:t>
      </w:r>
    </w:p>
    <w:p w14:paraId="3928688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List&lt;Result&gt; results;</w:t>
      </w:r>
    </w:p>
    <w:p w14:paraId="5E3F3A0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Context context;</w:t>
      </w:r>
    </w:p>
    <w:p w14:paraId="3AA19B0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4C4FA6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ResultsAdapter(Context context, List&lt;Result&gt; results) {</w:t>
      </w:r>
    </w:p>
    <w:p w14:paraId="73C7880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his.context = context;</w:t>
      </w:r>
    </w:p>
    <w:p w14:paraId="48BB48D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this.results = results;</w:t>
      </w:r>
    </w:p>
    <w:p w14:paraId="53E7471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6A9EFA0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FEB7D2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@NonNull</w:t>
      </w:r>
    </w:p>
    <w:p w14:paraId="382CC5A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28A7E0B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ViewHolder onCreateViewHolder(@NonNull ViewGroup parent, int viewType) {</w:t>
      </w:r>
    </w:p>
    <w:p w14:paraId="4B6419F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View itemView = LayoutInflater.from(parent.getContext())</w:t>
      </w:r>
    </w:p>
    <w:p w14:paraId="5A457BB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.inflate(R.layout.result_item, parent, false);</w:t>
      </w:r>
    </w:p>
    <w:p w14:paraId="36A6F00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turn new ViewHolder(itemView);</w:t>
      </w:r>
    </w:p>
    <w:p w14:paraId="3D53BF6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50E35B8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D3AA32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0D9204F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void onBindViewHolder(@NonNull ViewHolder holder, int position) {</w:t>
      </w:r>
    </w:p>
    <w:p w14:paraId="35D4F32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sult result = results.get(position);</w:t>
      </w:r>
    </w:p>
    <w:p w14:paraId="458142A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holder.testName.setText(result.getTestName());</w:t>
      </w:r>
    </w:p>
    <w:p w14:paraId="0AE7344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holder.subject.setText(result.getSubject());</w:t>
      </w:r>
    </w:p>
    <w:p w14:paraId="62CD23F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holder.grade.setText(result.getGrade());</w:t>
      </w:r>
    </w:p>
    <w:p w14:paraId="72E99FF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holder.result.setText("Результат: " + result.getResult());</w:t>
      </w:r>
    </w:p>
    <w:p w14:paraId="07AA63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2EA6DD0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527A910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431A0BC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int getItemCount() {</w:t>
      </w:r>
    </w:p>
    <w:p w14:paraId="5942125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turn results.size();</w:t>
      </w:r>
    </w:p>
    <w:p w14:paraId="56C6F0B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290D9D8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A6055D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ublic static class ViewHolder extends RecyclerView.ViewHolder {</w:t>
      </w:r>
    </w:p>
    <w:p w14:paraId="2CC9521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TextView testName;</w:t>
      </w:r>
    </w:p>
    <w:p w14:paraId="425E754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TextView subject;</w:t>
      </w:r>
    </w:p>
    <w:p w14:paraId="3CC4E3A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TextView grade;</w:t>
      </w:r>
    </w:p>
    <w:p w14:paraId="685D66F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TextView result;</w:t>
      </w:r>
    </w:p>
    <w:p w14:paraId="6244C70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39476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public ViewHolder(@NonNull View itemView) {</w:t>
      </w:r>
    </w:p>
    <w:p w14:paraId="71A2D64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super(itemView);</w:t>
      </w:r>
    </w:p>
    <w:p w14:paraId="0F02875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testName = itemView.findViewById(R.id.testName);</w:t>
      </w:r>
    </w:p>
    <w:p w14:paraId="6F0F7EC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subject = itemView.findViewById(R.id.subject);</w:t>
      </w:r>
    </w:p>
    <w:p w14:paraId="407EA40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grade = itemView.findViewById(R.id.grade);</w:t>
      </w:r>
    </w:p>
    <w:p w14:paraId="556697C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result = itemView.findViewById(R.id.result);</w:t>
      </w:r>
    </w:p>
    <w:p w14:paraId="5BDA5A5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</w:t>
      </w:r>
    </w:p>
    <w:p w14:paraId="62C9287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1255FC67" w14:textId="5A21CA59" w:rsidR="00341C6C" w:rsidRPr="00341C6C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}</w:t>
      </w:r>
    </w:p>
    <w:p w14:paraId="12B081A2" w14:textId="11D64A01" w:rsidR="0014777F" w:rsidRPr="0014777F" w:rsidRDefault="001779A0" w:rsidP="00341C6C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1779A0">
        <w:rPr>
          <w:color w:val="000000" w:themeColor="text1"/>
          <w:sz w:val="20"/>
          <w:szCs w:val="20"/>
          <w:lang w:val="en-US"/>
        </w:rPr>
        <w:t xml:space="preserve"> </w:t>
      </w:r>
    </w:p>
    <w:p w14:paraId="294D60DF" w14:textId="0570C4DF" w:rsidR="0014777F" w:rsidRPr="00341C6C" w:rsidRDefault="0014777F" w:rsidP="00341C6C">
      <w:pPr>
        <w:pStyle w:val="2"/>
        <w:rPr>
          <w:lang w:val="en-US"/>
        </w:rPr>
      </w:pPr>
      <w:bookmarkStart w:id="23" w:name="_Toc168600989"/>
      <w:r>
        <w:rPr>
          <w:lang w:val="en-US"/>
        </w:rPr>
        <w:t xml:space="preserve">1.19 Код модуля </w:t>
      </w:r>
      <w:r w:rsidR="00341C6C" w:rsidRPr="00341C6C">
        <w:rPr>
          <w:lang w:val="en-US"/>
        </w:rPr>
        <w:t>Result_ychitel</w:t>
      </w:r>
      <w:bookmarkEnd w:id="23"/>
    </w:p>
    <w:p w14:paraId="0C15BFC4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396A78E7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>&lt;LinearLayout xmlns:android="http://schemas.android.com/apk/res/android"</w:t>
      </w:r>
    </w:p>
    <w:p w14:paraId="44AD005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android:layout_width="match_parent"</w:t>
      </w:r>
    </w:p>
    <w:p w14:paraId="3BF231CA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android:layout_height="match_parent"</w:t>
      </w:r>
    </w:p>
    <w:p w14:paraId="556CF0B7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android:orientation="vertical"</w:t>
      </w:r>
    </w:p>
    <w:p w14:paraId="4F5B909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android:padding="16dp"</w:t>
      </w:r>
    </w:p>
    <w:p w14:paraId="06C7EC1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android:background="@color/purple_500"&gt;</w:t>
      </w:r>
    </w:p>
    <w:p w14:paraId="3EB82CE1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A9E926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7062302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01DE7315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4DF1AC8B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gravity="center_horizontal"</w:t>
      </w:r>
    </w:p>
    <w:p w14:paraId="4B752804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text="Поиск результатов"</w:t>
      </w:r>
    </w:p>
    <w:p w14:paraId="688CF1ED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textSize="20sp"</w:t>
      </w:r>
    </w:p>
    <w:p w14:paraId="0229EE16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textStyle="bold" /&gt;</w:t>
      </w:r>
    </w:p>
    <w:p w14:paraId="1D9F856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BCE92BA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LinearLayout</w:t>
      </w:r>
    </w:p>
    <w:p w14:paraId="0EDF91C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31E97A6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650AABB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orientation="horizontal"</w:t>
      </w:r>
    </w:p>
    <w:p w14:paraId="6569AE6B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marginTop="16dp"&gt;</w:t>
      </w:r>
    </w:p>
    <w:p w14:paraId="22552826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7F1F526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&lt;EditText</w:t>
      </w:r>
    </w:p>
    <w:p w14:paraId="5856873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    android:id="@+id/emailInput"</w:t>
      </w:r>
    </w:p>
    <w:p w14:paraId="0A8F70E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    android:layout_width="0dp"</w:t>
      </w:r>
    </w:p>
    <w:p w14:paraId="3BEC034C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    android:layout_height="wrap_content"</w:t>
      </w:r>
    </w:p>
    <w:p w14:paraId="68475439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    android:layout_weight="1"</w:t>
      </w:r>
    </w:p>
    <w:p w14:paraId="1376F1D7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    android:hint="Email"</w:t>
      </w:r>
    </w:p>
    <w:p w14:paraId="5528847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    android:inputType="textEmailAddress" /&gt;</w:t>
      </w:r>
    </w:p>
    <w:p w14:paraId="0E6FC93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187FF7A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960CEC1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1E87716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/LinearLayout&gt;</w:t>
      </w:r>
    </w:p>
    <w:p w14:paraId="2E2D70F1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052A13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1D00C39B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id="@+id/searchButton"</w:t>
      </w:r>
    </w:p>
    <w:p w14:paraId="415CE35B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wrap_content"</w:t>
      </w:r>
    </w:p>
    <w:p w14:paraId="238AEFE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24233715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gravity="center_horizontal"</w:t>
      </w:r>
    </w:p>
    <w:p w14:paraId="7604EE4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marginTop="16dp"</w:t>
      </w:r>
    </w:p>
    <w:p w14:paraId="36351459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text="Поиск" /&gt;</w:t>
      </w:r>
    </w:p>
    <w:p w14:paraId="2D5A60F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F47AEC3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androidx.recyclerview.widget.RecyclerView</w:t>
      </w:r>
    </w:p>
    <w:p w14:paraId="7C085B6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id="@+id/recyclerView"</w:t>
      </w:r>
    </w:p>
    <w:p w14:paraId="67A7ACA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26965C1B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0dp"</w:t>
      </w:r>
    </w:p>
    <w:p w14:paraId="71583373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eight="1"</w:t>
      </w:r>
    </w:p>
    <w:p w14:paraId="5FBAB31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marginTop="16dp"</w:t>
      </w:r>
    </w:p>
    <w:p w14:paraId="1875845A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scrollbars="vertical" /&gt;</w:t>
      </w:r>
    </w:p>
    <w:p w14:paraId="6F6321F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491C216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id="@+id/save"</w:t>
      </w:r>
    </w:p>
    <w:p w14:paraId="573A70AA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match_parent"</w:t>
      </w:r>
    </w:p>
    <w:p w14:paraId="78011A7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wrap_content"</w:t>
      </w:r>
    </w:p>
    <w:p w14:paraId="5D608EC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text="Скачать результаты" /&gt;</w:t>
      </w:r>
    </w:p>
    <w:p w14:paraId="5C537DBB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DF97748" w14:textId="0A0B434E" w:rsid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>&lt;/LinearLayout&gt;</w:t>
      </w:r>
    </w:p>
    <w:p w14:paraId="42BCCA9A" w14:textId="77777777" w:rsidR="002814DE" w:rsidRDefault="002814DE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71DC36A" w14:textId="29D7469D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580DB15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05934A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19454FD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314EA4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content.ContentValues;</w:t>
      </w:r>
    </w:p>
    <w:p w14:paraId="246BC92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net.Uri;</w:t>
      </w:r>
    </w:p>
    <w:p w14:paraId="5611D6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os.Bundle;</w:t>
      </w:r>
    </w:p>
    <w:p w14:paraId="055C294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os.Bundle;</w:t>
      </w:r>
    </w:p>
    <w:p w14:paraId="3BA96C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os.Environment;</w:t>
      </w:r>
    </w:p>
    <w:p w14:paraId="6DA2287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provider.MediaStore;</w:t>
      </w:r>
    </w:p>
    <w:p w14:paraId="00F6B0C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util.Log;</w:t>
      </w:r>
    </w:p>
    <w:p w14:paraId="12E9670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view.View;</w:t>
      </w:r>
    </w:p>
    <w:p w14:paraId="1F22B7D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11F268F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EditText;</w:t>
      </w:r>
    </w:p>
    <w:p w14:paraId="1BB2798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.widget.Toast;</w:t>
      </w:r>
    </w:p>
    <w:p w14:paraId="28EC25E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6774E4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2A01ACF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recyclerview.widget.LinearLayoutManager;</w:t>
      </w:r>
    </w:p>
    <w:p w14:paraId="1D55CC1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androidx.recyclerview.widget.RecyclerView;</w:t>
      </w:r>
    </w:p>
    <w:p w14:paraId="7F83B20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A51E86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auth.FirebaseAuth;</w:t>
      </w:r>
    </w:p>
    <w:p w14:paraId="334CE96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auth.FirebaseUser;</w:t>
      </w:r>
    </w:p>
    <w:p w14:paraId="28A3846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firestore.FirebaseFirestore;</w:t>
      </w:r>
    </w:p>
    <w:p w14:paraId="241BA87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com.google.firebase.firestore.QueryDocumentSnapshot;</w:t>
      </w:r>
    </w:p>
    <w:p w14:paraId="541B45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549493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io.File;</w:t>
      </w:r>
    </w:p>
    <w:p w14:paraId="578B500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io.IOException;</w:t>
      </w:r>
    </w:p>
    <w:p w14:paraId="168AC09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io.OutputStream;</w:t>
      </w:r>
    </w:p>
    <w:p w14:paraId="640C223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util.ArrayList;</w:t>
      </w:r>
    </w:p>
    <w:p w14:paraId="4089C0B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import java.util.List;</w:t>
      </w:r>
    </w:p>
    <w:p w14:paraId="7FB32EC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public class Result_ychitel extends AppCompatActivity {</w:t>
      </w:r>
    </w:p>
    <w:p w14:paraId="181683A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2C46A5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EditText emailInput;</w:t>
      </w:r>
    </w:p>
    <w:p w14:paraId="3431587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EditText idInput;</w:t>
      </w:r>
    </w:p>
    <w:p w14:paraId="641A94A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RecyclerView recyclerView;</w:t>
      </w:r>
    </w:p>
    <w:p w14:paraId="6AC6C8C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ResultsAdapter adapter;</w:t>
      </w:r>
    </w:p>
    <w:p w14:paraId="6712486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List&lt;Result&gt; results = new ArrayList&lt;&gt;();</w:t>
      </w:r>
    </w:p>
    <w:p w14:paraId="4370487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Button save;</w:t>
      </w:r>
    </w:p>
    <w:p w14:paraId="459A090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41582F2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6F16939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5028AAD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etContentView(R.layout.activity_result_ychitel);</w:t>
      </w:r>
    </w:p>
    <w:p w14:paraId="432F1A1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emailInput = findViewById(R.id.emailInput); // ID вашего EditText для email</w:t>
      </w:r>
    </w:p>
    <w:p w14:paraId="010843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513C98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cyclerView = findViewById(R.id.recyclerView);</w:t>
      </w:r>
    </w:p>
    <w:p w14:paraId="5327AD1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cyclerView.setLayoutManager(new LinearLayoutManager(this));</w:t>
      </w:r>
    </w:p>
    <w:p w14:paraId="3429322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adapter = new ResultsAdapter(this, results);</w:t>
      </w:r>
    </w:p>
    <w:p w14:paraId="2B75C0A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recyclerView.setAdapter(adapter);</w:t>
      </w:r>
    </w:p>
    <w:p w14:paraId="5F6CD99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ave = findViewById(R.id.save);</w:t>
      </w:r>
    </w:p>
    <w:p w14:paraId="6DE4CA5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findViewById(R.id.searchButton).setOnClickListener(view -&gt; {</w:t>
      </w:r>
    </w:p>
    <w:p w14:paraId="7D33BDA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String email = emailInput.getText().toString().trim();</w:t>
      </w:r>
    </w:p>
    <w:p w14:paraId="44FEA8B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89B95F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loadResultsFromFirestore(email);</w:t>
      </w:r>
    </w:p>
    <w:p w14:paraId="03D475D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08B904E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CFD14C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save.setOnClickListener(new View.OnClickListener() {</w:t>
      </w:r>
    </w:p>
    <w:p w14:paraId="5413562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04DE29E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59F990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ContentValues values = new ContentValues();</w:t>
      </w:r>
    </w:p>
    <w:p w14:paraId="562F30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values.put(MediaStore.MediaColumns.DISPLAY_NAME, "results.txt"); // имя файла</w:t>
      </w:r>
    </w:p>
    <w:p w14:paraId="6B61DD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values.put(MediaStore.MediaColumns.MIME_TYPE, "text/plain"); // тип содержимого</w:t>
      </w:r>
    </w:p>
    <w:p w14:paraId="2469330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values.put(MediaStore.MediaColumns.RELATIVE_PATH, Environment.DIRECTORY_DOWNLOADS + File.separator + "Razvivashka"); // путь</w:t>
      </w:r>
    </w:p>
    <w:p w14:paraId="72D86DE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3FE5F7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Uri uri = getContentResolver().insert(MediaStore.Files.getContentUri("external"), values); // создание URI для файла</w:t>
      </w:r>
    </w:p>
    <w:p w14:paraId="00A1129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E53649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try {</w:t>
      </w:r>
    </w:p>
    <w:p w14:paraId="20474CC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if (uri != null) {</w:t>
      </w:r>
    </w:p>
    <w:p w14:paraId="6A5A262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OutputStream outputStream = getContentResolver().openOutputStream(uri);</w:t>
      </w:r>
    </w:p>
    <w:p w14:paraId="1F7632D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for (Result result : results) {</w:t>
      </w:r>
    </w:p>
    <w:p w14:paraId="1488E39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if (outputStream != null) {</w:t>
      </w:r>
    </w:p>
    <w:p w14:paraId="62907D0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outputStream.write((result.getEmail() + ", Оценка:" +</w:t>
      </w:r>
    </w:p>
    <w:p w14:paraId="5C1A9AC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result.getGrade() + ", Результат в %:" +</w:t>
      </w:r>
    </w:p>
    <w:p w14:paraId="03B1184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String.valueOf(result.getResult()) + ", Предмет:" +</w:t>
      </w:r>
    </w:p>
    <w:p w14:paraId="3BFCBD3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result.getSubject() + ", Название теста:" +</w:t>
      </w:r>
    </w:p>
    <w:p w14:paraId="69F4095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result.getTestName() + ", Тема:" +</w:t>
      </w:r>
    </w:p>
    <w:p w14:paraId="52178CC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            result.getTheme() + "\n").getBytes());</w:t>
      </w:r>
    </w:p>
    <w:p w14:paraId="6C8061E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143953F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7657955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if (outputStream != null) {</w:t>
      </w:r>
    </w:p>
    <w:p w14:paraId="1908ACDB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    outputStream.close();</w:t>
      </w:r>
    </w:p>
    <w:p w14:paraId="7CDC126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1BB69F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Toast.makeText(Result_ychitel.this, "Результаты сохранены в папке 'Загрузки'", Toast.LENGTH_SHORT).show();</w:t>
      </w:r>
    </w:p>
    <w:p w14:paraId="2DDBF8B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6AE1B78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 catch (IOException e) {</w:t>
      </w:r>
    </w:p>
    <w:p w14:paraId="704BC76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Log.w("File writing error", "Ошибка при записи файла: " + e.getMessage());</w:t>
      </w:r>
    </w:p>
    <w:p w14:paraId="262EC91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Toast.makeText(Result_ychitel.this, "Ошибка при сохранении файлов: " + e.getMessage(), Toast.LENGTH_SHORT).show();</w:t>
      </w:r>
    </w:p>
    <w:p w14:paraId="6BE624A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</w:t>
      </w:r>
    </w:p>
    <w:p w14:paraId="77188FE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4547E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3888FDD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7A7FB1B1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FD0CC2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58351A4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83E30C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private void loadResultsFromFirestore(String email) {</w:t>
      </w:r>
    </w:p>
    <w:p w14:paraId="54E0DB2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FirebaseFirestore db = FirebaseFirestore.getInstance();</w:t>
      </w:r>
    </w:p>
    <w:p w14:paraId="5143C00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db.collection("results")</w:t>
      </w:r>
    </w:p>
    <w:p w14:paraId="2F2BB9F8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.whereEqualTo("email", email)</w:t>
      </w:r>
    </w:p>
    <w:p w14:paraId="3B8A339D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.get()</w:t>
      </w:r>
    </w:p>
    <w:p w14:paraId="3FEAE3A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.addOnSuccessListener(queryDocumentSnapshots -&gt; {</w:t>
      </w:r>
    </w:p>
    <w:p w14:paraId="312D554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results.clear();</w:t>
      </w:r>
    </w:p>
    <w:p w14:paraId="332DD1DF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for (QueryDocumentSnapshot document : queryDocumentSnapshots) {</w:t>
      </w:r>
    </w:p>
    <w:p w14:paraId="7FD9379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String grade = document.getString("grade");</w:t>
      </w:r>
    </w:p>
    <w:p w14:paraId="4B379FE9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int result = document.getLong("result").intValue();</w:t>
      </w:r>
    </w:p>
    <w:p w14:paraId="2FFE7CB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String subject = document.getString("subject");</w:t>
      </w:r>
    </w:p>
    <w:p w14:paraId="5102845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String testName = document.getString("testName");</w:t>
      </w:r>
    </w:p>
    <w:p w14:paraId="689BE8FA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String theme = document.getString("theme");</w:t>
      </w:r>
    </w:p>
    <w:p w14:paraId="4045A3D3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4AAAA9CC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Result resultItem = new Result(email, grade, result, subject, testName, theme);</w:t>
      </w:r>
    </w:p>
    <w:p w14:paraId="1040D04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    results.add(resultItem);</w:t>
      </w:r>
    </w:p>
    <w:p w14:paraId="2182ED1E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}</w:t>
      </w:r>
    </w:p>
    <w:p w14:paraId="36CF49A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adapter.notifyDataSetChanged();</w:t>
      </w:r>
    </w:p>
    <w:p w14:paraId="49495685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)</w:t>
      </w:r>
    </w:p>
    <w:p w14:paraId="1D8917C4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.addOnFailureListener(e -&gt; {</w:t>
      </w:r>
    </w:p>
    <w:p w14:paraId="2F617FD0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// Обработка ошибки загрузки данных</w:t>
      </w:r>
    </w:p>
    <w:p w14:paraId="4A711E96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    Toast.makeText(this, "Ошибка загрузки данных", Toast.LENGTH_SHORT).show();</w:t>
      </w:r>
    </w:p>
    <w:p w14:paraId="70AF3A07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            });</w:t>
      </w:r>
    </w:p>
    <w:p w14:paraId="0D522112" w14:textId="77777777" w:rsidR="005A7491" w:rsidRPr="005A7491" w:rsidRDefault="005A7491" w:rsidP="005A7491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 xml:space="preserve">    }</w:t>
      </w:r>
    </w:p>
    <w:p w14:paraId="2215744D" w14:textId="008B1EDE" w:rsidR="0014777F" w:rsidRPr="00F21CA5" w:rsidRDefault="005A7491" w:rsidP="005A7491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5A7491">
        <w:rPr>
          <w:color w:val="000000" w:themeColor="text1"/>
          <w:sz w:val="20"/>
          <w:szCs w:val="20"/>
          <w:lang w:val="en-US"/>
        </w:rPr>
        <w:t>}</w:t>
      </w:r>
    </w:p>
    <w:p w14:paraId="21241D7A" w14:textId="3849A50C" w:rsidR="00F21CA5" w:rsidRPr="00341C6C" w:rsidRDefault="00F21CA5" w:rsidP="00341C6C">
      <w:pPr>
        <w:pStyle w:val="2"/>
        <w:rPr>
          <w:lang w:val="en-US"/>
        </w:rPr>
      </w:pPr>
      <w:bookmarkStart w:id="24" w:name="_Toc168600990"/>
      <w:r>
        <w:rPr>
          <w:lang w:val="en-US"/>
        </w:rPr>
        <w:t xml:space="preserve">1.20 Код модуля </w:t>
      </w:r>
      <w:r w:rsidR="00341C6C" w:rsidRPr="00341C6C">
        <w:rPr>
          <w:lang w:val="en-US"/>
        </w:rPr>
        <w:t>ychenik_cabinet</w:t>
      </w:r>
      <w:bookmarkEnd w:id="24"/>
    </w:p>
    <w:p w14:paraId="6C7E867C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4CFA2B0C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>&lt;androidx.constraintlayout.widget.ConstraintLayout xmlns:android="http://schemas.android.com/apk/res/android"</w:t>
      </w:r>
    </w:p>
    <w:p w14:paraId="345249B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xmlns:app="http://schemas.android.com/apk/res-auto"</w:t>
      </w:r>
    </w:p>
    <w:p w14:paraId="53E1FF7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xmlns:tools="http://schemas.android.com/tools"</w:t>
      </w:r>
    </w:p>
    <w:p w14:paraId="20115A5C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android:layout_width="match_parent"</w:t>
      </w:r>
    </w:p>
    <w:p w14:paraId="54C439C3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android:layout_height="match_parent"</w:t>
      </w:r>
    </w:p>
    <w:p w14:paraId="06E8CC7A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tools:context=".ychenik_cabinet"&gt;</w:t>
      </w:r>
    </w:p>
    <w:p w14:paraId="2BF9279C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ImageView</w:t>
      </w:r>
    </w:p>
    <w:p w14:paraId="1071437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id="@+id/imageView3"</w:t>
      </w:r>
    </w:p>
    <w:p w14:paraId="64371EF9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569dp"</w:t>
      </w:r>
    </w:p>
    <w:p w14:paraId="31AC2D5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824dp"</w:t>
      </w:r>
    </w:p>
    <w:p w14:paraId="3555531B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561F22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39927BC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43A29BEA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5044431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srcCompat="@drawable/fon_p" /&gt;</w:t>
      </w:r>
    </w:p>
    <w:p w14:paraId="65CD9B9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BD70DC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24396DC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id="@+id/test_res_baton"</w:t>
      </w:r>
    </w:p>
    <w:p w14:paraId="4A35523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201dp"</w:t>
      </w:r>
    </w:p>
    <w:p w14:paraId="7AA10463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88dp"</w:t>
      </w:r>
    </w:p>
    <w:p w14:paraId="0E32517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2814DE">
        <w:rPr>
          <w:color w:val="000000" w:themeColor="text1"/>
          <w:sz w:val="20"/>
          <w:szCs w:val="20"/>
        </w:rPr>
        <w:t>:</w:t>
      </w:r>
      <w:r w:rsidRPr="002814DE">
        <w:rPr>
          <w:color w:val="000000" w:themeColor="text1"/>
          <w:sz w:val="20"/>
          <w:szCs w:val="20"/>
          <w:lang w:val="en-US"/>
        </w:rPr>
        <w:t>text</w:t>
      </w:r>
      <w:r w:rsidRPr="002814DE">
        <w:rPr>
          <w:color w:val="000000" w:themeColor="text1"/>
          <w:sz w:val="20"/>
          <w:szCs w:val="20"/>
        </w:rPr>
        <w:t>="Просмотреть результаты тестов"</w:t>
      </w:r>
    </w:p>
    <w:p w14:paraId="3B6AF8C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</w:rPr>
        <w:t xml:space="preserve">        </w:t>
      </w:r>
      <w:r w:rsidRPr="002814DE">
        <w:rPr>
          <w:color w:val="000000" w:themeColor="text1"/>
          <w:sz w:val="20"/>
          <w:szCs w:val="20"/>
          <w:lang w:val="en-US"/>
        </w:rPr>
        <w:t>android:textStyle="bold|italic"</w:t>
      </w:r>
    </w:p>
    <w:p w14:paraId="11D5A70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4C75AA1C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590BC39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Horizontal_bias="0.497"</w:t>
      </w:r>
    </w:p>
    <w:p w14:paraId="335B8CBD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5A33056D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72640D79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Vertical_bias="0.808" /&gt;</w:t>
      </w:r>
    </w:p>
    <w:p w14:paraId="0365C3DC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2178DC9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0CA74113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id="@+id/test_baton"</w:t>
      </w:r>
    </w:p>
    <w:p w14:paraId="07781C7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206dp"</w:t>
      </w:r>
    </w:p>
    <w:p w14:paraId="25E9D62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52dp"</w:t>
      </w:r>
    </w:p>
    <w:p w14:paraId="16C981D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text="Выбрать тесты"</w:t>
      </w:r>
    </w:p>
    <w:p w14:paraId="4B86EF9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textStyle="bold|italic"</w:t>
      </w:r>
    </w:p>
    <w:p w14:paraId="12A36A6D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22368BE6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21A1C827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Horizontal_bias="0.507"</w:t>
      </w:r>
    </w:p>
    <w:p w14:paraId="56885297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46D53D34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7D99BF44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Vertical_bias="0.332" /&gt;</w:t>
      </w:r>
    </w:p>
    <w:p w14:paraId="0E4B899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2E94EE1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4B83C0FD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id="@+id/pochta"</w:t>
      </w:r>
    </w:p>
    <w:p w14:paraId="188F8D0C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266dp"</w:t>
      </w:r>
    </w:p>
    <w:p w14:paraId="5622B563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36dp"</w:t>
      </w:r>
    </w:p>
    <w:p w14:paraId="0C95815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text="TextView"</w:t>
      </w:r>
    </w:p>
    <w:p w14:paraId="5E90A3ED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6DED9E73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4FE49C6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Horizontal_bias="0.586"</w:t>
      </w:r>
    </w:p>
    <w:p w14:paraId="10523581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3CDB4DE9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4448B863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Vertical_bias="0.023"</w:t>
      </w:r>
    </w:p>
    <w:p w14:paraId="34D69884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background="@color/text"/&gt;</w:t>
      </w:r>
    </w:p>
    <w:p w14:paraId="27A5BEAB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1C90813D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TextView</w:t>
      </w:r>
    </w:p>
    <w:p w14:paraId="6EBAAFD7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background="@color/text"</w:t>
      </w:r>
    </w:p>
    <w:p w14:paraId="0AF8AB2B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id="@+id/log"</w:t>
      </w:r>
    </w:p>
    <w:p w14:paraId="00CB3F0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266dp"</w:t>
      </w:r>
    </w:p>
    <w:p w14:paraId="103CCD8D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36dp"</w:t>
      </w:r>
    </w:p>
    <w:p w14:paraId="07A658F1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text="TextView"</w:t>
      </w:r>
    </w:p>
    <w:p w14:paraId="13AED5C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354CFD2A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659914BA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Horizontal_bias="0.586"</w:t>
      </w:r>
    </w:p>
    <w:p w14:paraId="3CBD0B4F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3B67AEDD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13AC33F9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Vertical_bias="0.097" /&gt;</w:t>
      </w:r>
    </w:p>
    <w:p w14:paraId="50528935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21645C5" w14:textId="0966A779" w:rsid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>&lt;/androidx.constraintlayout.widget.ConstraintLayout&gt;</w:t>
      </w:r>
    </w:p>
    <w:p w14:paraId="45A83491" w14:textId="77777777" w:rsidR="002814DE" w:rsidRDefault="002814DE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21AC5421" w14:textId="43B9B02B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6B243A9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7E9CE4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0F9BAF5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62A2A13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annotation.SuppressLint;</w:t>
      </w:r>
    </w:p>
    <w:p w14:paraId="14101B3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48F1E5F3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os.Bundle;</w:t>
      </w:r>
    </w:p>
    <w:p w14:paraId="030F7F9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view.View;</w:t>
      </w:r>
    </w:p>
    <w:p w14:paraId="049F3F7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6C52901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widget.TextView;</w:t>
      </w:r>
    </w:p>
    <w:p w14:paraId="366FE89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E39E235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public class ychenik_cabinet extends AppCompatActivity {</w:t>
      </w:r>
    </w:p>
    <w:p w14:paraId="0DA7FBCD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Button buttonCreateTest, result;</w:t>
      </w:r>
    </w:p>
    <w:p w14:paraId="0073945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TextView email_view,log_view;</w:t>
      </w:r>
    </w:p>
    <w:p w14:paraId="6D0F395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7C17364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218A941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5C6117A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setContentView(R.layout.activity_ychenik_cabinet);</w:t>
      </w:r>
    </w:p>
    <w:p w14:paraId="13D4D92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Intent intent = getIntent();</w:t>
      </w:r>
    </w:p>
    <w:p w14:paraId="679A85B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buttonCreateTest = findViewById(R.id.test_baton);</w:t>
      </w:r>
    </w:p>
    <w:p w14:paraId="2E08258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sult = findViewById(R.id.test_res_baton);</w:t>
      </w:r>
    </w:p>
    <w:p w14:paraId="09939AE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email_view = findViewById(R.id.pochta);</w:t>
      </w:r>
    </w:p>
    <w:p w14:paraId="7EAA9656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log_view = findViewById(R.id.log);</w:t>
      </w:r>
    </w:p>
    <w:p w14:paraId="71565C3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log_view.setText(intent.getStringExtra("login"));</w:t>
      </w:r>
    </w:p>
    <w:p w14:paraId="191BED37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email_view.setText(intent.getStringExtra("email"));</w:t>
      </w:r>
    </w:p>
    <w:p w14:paraId="5F6824F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buttonCreateTest.setOnClickListener(new View.OnClickListener() {</w:t>
      </w:r>
    </w:p>
    <w:p w14:paraId="395F8E65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21E6910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2556BFAB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startActivity(new Intent(ychenik_cabinet.this, Change_the_test.class));</w:t>
      </w:r>
    </w:p>
    <w:p w14:paraId="0C03BBD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064A143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62F5D45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sult.setOnClickListener(new View.OnClickListener() {</w:t>
      </w:r>
    </w:p>
    <w:p w14:paraId="0BE042C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56ED47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77D8A81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startActivity(new Intent(ychenik_cabinet.this, Result_ycheniki.class));</w:t>
      </w:r>
    </w:p>
    <w:p w14:paraId="4DB5B80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4F60A7A6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4A0C685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}</w:t>
      </w:r>
    </w:p>
    <w:p w14:paraId="7E55C3CC" w14:textId="230F7351" w:rsidR="00F21CA5" w:rsidRPr="00F21CA5" w:rsidRDefault="00341C6C" w:rsidP="00341C6C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} </w:t>
      </w:r>
    </w:p>
    <w:p w14:paraId="1CB1D024" w14:textId="33050674" w:rsidR="00F21CA5" w:rsidRPr="00341C6C" w:rsidRDefault="00F21CA5" w:rsidP="00341C6C">
      <w:pPr>
        <w:pStyle w:val="2"/>
        <w:rPr>
          <w:lang w:val="en-US"/>
        </w:rPr>
      </w:pPr>
      <w:bookmarkStart w:id="25" w:name="_Toc168600991"/>
      <w:r>
        <w:rPr>
          <w:lang w:val="en-US"/>
        </w:rPr>
        <w:t xml:space="preserve">1.22 Код модуля </w:t>
      </w:r>
      <w:r w:rsidR="00341C6C" w:rsidRPr="00341C6C">
        <w:rPr>
          <w:lang w:val="en-US"/>
        </w:rPr>
        <w:t>ycitel_cabinet</w:t>
      </w:r>
      <w:bookmarkEnd w:id="25"/>
    </w:p>
    <w:p w14:paraId="60D470F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>&lt;?xml version="1.0" encoding="utf-8"?&gt;</w:t>
      </w:r>
    </w:p>
    <w:p w14:paraId="50FDCEF4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>&lt;androidx.constraintlayout.widget.ConstraintLayout xmlns:android="http://schemas.android.com/apk/res/android"</w:t>
      </w:r>
    </w:p>
    <w:p w14:paraId="33F934B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xmlns:app="http://schemas.android.com/apk/res-auto"</w:t>
      </w:r>
    </w:p>
    <w:p w14:paraId="7A6834A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xmlns:tools="http://schemas.android.com/tools"</w:t>
      </w:r>
    </w:p>
    <w:p w14:paraId="0AB90B9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android:layout_width="match_parent"</w:t>
      </w:r>
    </w:p>
    <w:p w14:paraId="77FF662A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android:layout_height="match_parent"</w:t>
      </w:r>
    </w:p>
    <w:p w14:paraId="1BFF5B3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tools:context=".ycitel_cabinet"&gt;</w:t>
      </w:r>
    </w:p>
    <w:p w14:paraId="2E59F2B7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ImageView</w:t>
      </w:r>
    </w:p>
    <w:p w14:paraId="4BC12BC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id="@+id/imageView3"</w:t>
      </w:r>
    </w:p>
    <w:p w14:paraId="4CB83359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569dp"</w:t>
      </w:r>
    </w:p>
    <w:p w14:paraId="5196CBED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824dp"</w:t>
      </w:r>
    </w:p>
    <w:p w14:paraId="211A20D6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Bottom_toBottomOf="parent"</w:t>
      </w:r>
    </w:p>
    <w:p w14:paraId="026A6E23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480FF7A0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279B96D6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Top_toTopOf="parent"</w:t>
      </w:r>
    </w:p>
    <w:p w14:paraId="16F654D4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srcCompat="@drawable/fon_p" /&gt;</w:t>
      </w:r>
    </w:p>
    <w:p w14:paraId="03210EA1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&lt;Button</w:t>
      </w:r>
    </w:p>
    <w:p w14:paraId="263AE026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id="@+id/res_yc"</w:t>
      </w:r>
    </w:p>
    <w:p w14:paraId="3BB5EB59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width="244dp"</w:t>
      </w:r>
    </w:p>
    <w:p w14:paraId="4D12822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:layout_height="89dp"</w:t>
      </w:r>
    </w:p>
    <w:p w14:paraId="5A173328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ndroid</w:t>
      </w:r>
      <w:r w:rsidRPr="002814DE">
        <w:rPr>
          <w:color w:val="000000" w:themeColor="text1"/>
          <w:sz w:val="20"/>
          <w:szCs w:val="20"/>
        </w:rPr>
        <w:t>:</w:t>
      </w:r>
      <w:r w:rsidRPr="002814DE">
        <w:rPr>
          <w:color w:val="000000" w:themeColor="text1"/>
          <w:sz w:val="20"/>
          <w:szCs w:val="20"/>
          <w:lang w:val="en-US"/>
        </w:rPr>
        <w:t>text</w:t>
      </w:r>
      <w:r w:rsidRPr="002814DE">
        <w:rPr>
          <w:color w:val="000000" w:themeColor="text1"/>
          <w:sz w:val="20"/>
          <w:szCs w:val="20"/>
        </w:rPr>
        <w:t>="Просмотреть результат учеников"</w:t>
      </w:r>
    </w:p>
    <w:p w14:paraId="47127972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</w:rPr>
        <w:t xml:space="preserve">        </w:t>
      </w:r>
      <w:r w:rsidRPr="002814DE">
        <w:rPr>
          <w:color w:val="000000" w:themeColor="text1"/>
          <w:sz w:val="20"/>
          <w:szCs w:val="20"/>
          <w:lang w:val="en-US"/>
        </w:rPr>
        <w:t>app:layout_constraintBottom_toBottomOf="parent"</w:t>
      </w:r>
    </w:p>
    <w:p w14:paraId="2AC9E42E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End_toEndOf="parent"</w:t>
      </w:r>
    </w:p>
    <w:p w14:paraId="1E43836B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Start_toStartOf="parent"</w:t>
      </w:r>
    </w:p>
    <w:p w14:paraId="1F155705" w14:textId="77777777" w:rsidR="002814DE" w:rsidRP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 xml:space="preserve">        app:layout_constraintTop_toTopOf="parent" /&gt;</w:t>
      </w:r>
    </w:p>
    <w:p w14:paraId="0E3FF03E" w14:textId="10B828AC" w:rsidR="002814DE" w:rsidRDefault="002814DE" w:rsidP="002814DE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2814DE">
        <w:rPr>
          <w:color w:val="000000" w:themeColor="text1"/>
          <w:sz w:val="20"/>
          <w:szCs w:val="20"/>
          <w:lang w:val="en-US"/>
        </w:rPr>
        <w:t>&lt;/androidx.constraintlayout.widget.ConstraintLayout&gt;</w:t>
      </w:r>
    </w:p>
    <w:p w14:paraId="6C9E7F07" w14:textId="77777777" w:rsidR="002814DE" w:rsidRDefault="002814DE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404E72E" w14:textId="620B7543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package com.example.razvivaska_plahova;</w:t>
      </w:r>
    </w:p>
    <w:p w14:paraId="4B25867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79A5146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4D0D30C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0E14148A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content.Intent;</w:t>
      </w:r>
    </w:p>
    <w:p w14:paraId="33649CFE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os.Bundle;</w:t>
      </w:r>
    </w:p>
    <w:p w14:paraId="35E7923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view.View;</w:t>
      </w:r>
    </w:p>
    <w:p w14:paraId="0FE12EE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import android.widget.Button;</w:t>
      </w:r>
    </w:p>
    <w:p w14:paraId="4CD25054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</w:p>
    <w:p w14:paraId="3B6087A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>public class ycitel_cabinet extends AppCompatActivity {</w:t>
      </w:r>
    </w:p>
    <w:p w14:paraId="013FC831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ivate Button result;</w:t>
      </w:r>
    </w:p>
    <w:p w14:paraId="06EFA2B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@Override</w:t>
      </w:r>
    </w:p>
    <w:p w14:paraId="3242390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31935C4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7D48335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setContentView(R.layout.activity_ycitel_cabinet);</w:t>
      </w:r>
    </w:p>
    <w:p w14:paraId="55E5CE55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sult = findViewById(R.id.res_yc);</w:t>
      </w:r>
    </w:p>
    <w:p w14:paraId="6C296692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result.setOnClickListener(new View.OnClickListener() {</w:t>
      </w:r>
    </w:p>
    <w:p w14:paraId="0B50EB2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@Override</w:t>
      </w:r>
    </w:p>
    <w:p w14:paraId="3A58D64F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public void onClick(View v) {</w:t>
      </w:r>
    </w:p>
    <w:p w14:paraId="7D226A90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    startActivity(new Intent(ycitel_cabinet.this, Result_ychitel.class));</w:t>
      </w:r>
    </w:p>
    <w:p w14:paraId="2C5F1CA9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    }</w:t>
      </w:r>
    </w:p>
    <w:p w14:paraId="57DB4D18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    });</w:t>
      </w:r>
    </w:p>
    <w:p w14:paraId="1329796C" w14:textId="77777777" w:rsidR="00341C6C" w:rsidRPr="00341C6C" w:rsidRDefault="00341C6C" w:rsidP="00341C6C">
      <w:pPr>
        <w:spacing w:line="240" w:lineRule="auto"/>
        <w:ind w:firstLine="0"/>
        <w:jc w:val="left"/>
        <w:rPr>
          <w:color w:val="000000" w:themeColor="text1"/>
          <w:sz w:val="20"/>
          <w:szCs w:val="20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    }</w:t>
      </w:r>
    </w:p>
    <w:p w14:paraId="1A0D0B02" w14:textId="2C245417" w:rsidR="00F21CA5" w:rsidRPr="00F21CA5" w:rsidRDefault="00341C6C" w:rsidP="00341C6C">
      <w:pPr>
        <w:spacing w:line="240" w:lineRule="auto"/>
        <w:ind w:firstLine="0"/>
        <w:jc w:val="left"/>
        <w:rPr>
          <w:color w:val="000000" w:themeColor="text1"/>
          <w:sz w:val="13"/>
          <w:szCs w:val="13"/>
          <w:lang w:val="en-US"/>
        </w:rPr>
      </w:pPr>
      <w:r w:rsidRPr="00341C6C">
        <w:rPr>
          <w:color w:val="000000" w:themeColor="text1"/>
          <w:sz w:val="20"/>
          <w:szCs w:val="20"/>
          <w:lang w:val="en-US"/>
        </w:rPr>
        <w:t xml:space="preserve">} </w:t>
      </w:r>
    </w:p>
    <w:sectPr w:rsidR="00F21CA5" w:rsidRPr="00F21CA5" w:rsidSect="00C82494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9B06B" w14:textId="77777777" w:rsidR="00CB68ED" w:rsidRDefault="00CB68ED" w:rsidP="000D19BC">
      <w:pPr>
        <w:spacing w:line="240" w:lineRule="auto"/>
      </w:pPr>
      <w:r>
        <w:separator/>
      </w:r>
    </w:p>
  </w:endnote>
  <w:endnote w:type="continuationSeparator" w:id="0">
    <w:p w14:paraId="31D3C345" w14:textId="77777777" w:rsidR="00CB68ED" w:rsidRDefault="00CB68ED" w:rsidP="000D1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0267B" w14:textId="77777777" w:rsidR="00CB68ED" w:rsidRDefault="00CB68ED" w:rsidP="000D19BC">
      <w:pPr>
        <w:spacing w:line="240" w:lineRule="auto"/>
      </w:pPr>
      <w:r>
        <w:separator/>
      </w:r>
    </w:p>
  </w:footnote>
  <w:footnote w:type="continuationSeparator" w:id="0">
    <w:p w14:paraId="307D004A" w14:textId="77777777" w:rsidR="00CB68ED" w:rsidRDefault="00CB68ED" w:rsidP="000D1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682434976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3874146" w14:textId="485A505C" w:rsidR="005A7491" w:rsidRDefault="005A7491" w:rsidP="001779A0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9B73229" w14:textId="77777777" w:rsidR="005A7491" w:rsidRDefault="005A749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  <w:sz w:val="22"/>
        <w:szCs w:val="22"/>
      </w:rPr>
      <w:id w:val="50495496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0D2CF7A" w14:textId="59D1A6F3" w:rsidR="005A7491" w:rsidRPr="000D19BC" w:rsidRDefault="005A7491" w:rsidP="000D19BC">
        <w:pPr>
          <w:pStyle w:val="a8"/>
          <w:framePr w:wrap="none" w:vAnchor="text" w:hAnchor="margin" w:xAlign="center" w:y="1"/>
          <w:ind w:hanging="8"/>
          <w:jc w:val="center"/>
          <w:rPr>
            <w:rStyle w:val="ac"/>
            <w:sz w:val="22"/>
            <w:szCs w:val="22"/>
          </w:rPr>
        </w:pPr>
        <w:r w:rsidRPr="000D19BC">
          <w:rPr>
            <w:rStyle w:val="ac"/>
            <w:sz w:val="22"/>
            <w:szCs w:val="22"/>
          </w:rPr>
          <w:fldChar w:fldCharType="begin"/>
        </w:r>
        <w:r w:rsidRPr="000D19BC">
          <w:rPr>
            <w:rStyle w:val="ac"/>
            <w:sz w:val="22"/>
            <w:szCs w:val="22"/>
          </w:rPr>
          <w:instrText xml:space="preserve"> PAGE </w:instrText>
        </w:r>
        <w:r w:rsidRPr="000D19BC">
          <w:rPr>
            <w:rStyle w:val="ac"/>
            <w:sz w:val="22"/>
            <w:szCs w:val="22"/>
          </w:rPr>
          <w:fldChar w:fldCharType="separate"/>
        </w:r>
        <w:r w:rsidR="001C25B3">
          <w:rPr>
            <w:rStyle w:val="ac"/>
            <w:noProof/>
            <w:sz w:val="22"/>
            <w:szCs w:val="22"/>
          </w:rPr>
          <w:t>2</w:t>
        </w:r>
        <w:r w:rsidRPr="000D19BC">
          <w:rPr>
            <w:rStyle w:val="ac"/>
            <w:sz w:val="22"/>
            <w:szCs w:val="22"/>
          </w:rPr>
          <w:fldChar w:fldCharType="end"/>
        </w:r>
      </w:p>
    </w:sdtContent>
  </w:sdt>
  <w:p w14:paraId="7B734BCD" w14:textId="1629E7B7" w:rsidR="005A7491" w:rsidRPr="000D19BC" w:rsidRDefault="005A7491" w:rsidP="000D19BC">
    <w:pPr>
      <w:pStyle w:val="a8"/>
      <w:jc w:val="center"/>
      <w:rPr>
        <w:sz w:val="22"/>
        <w:szCs w:val="22"/>
      </w:rPr>
    </w:pPr>
    <w:r>
      <w:rPr>
        <w:sz w:val="22"/>
        <w:szCs w:val="22"/>
      </w:rPr>
      <w:t xml:space="preserve"> </w:t>
    </w:r>
  </w:p>
  <w:p w14:paraId="6C2E73D3" w14:textId="2B3F645A" w:rsidR="005A7491" w:rsidRPr="000D19BC" w:rsidRDefault="005A7491" w:rsidP="00E534F2">
    <w:pPr>
      <w:pStyle w:val="a8"/>
      <w:ind w:firstLine="0"/>
      <w:jc w:val="center"/>
      <w:rPr>
        <w:sz w:val="22"/>
        <w:szCs w:val="22"/>
      </w:rPr>
    </w:pPr>
    <w:r>
      <w:rPr>
        <w:sz w:val="22"/>
        <w:szCs w:val="22"/>
      </w:rPr>
      <w:t>КП</w:t>
    </w:r>
    <w:r w:rsidRPr="000D19BC">
      <w:rPr>
        <w:sz w:val="22"/>
        <w:szCs w:val="22"/>
      </w:rPr>
      <w:t xml:space="preserve"> УП 02.01 П50-4-21 </w:t>
    </w:r>
    <w:r w:rsidR="00C8154F">
      <w:rPr>
        <w:sz w:val="22"/>
        <w:szCs w:val="22"/>
        <w:lang w:val="en-US"/>
      </w:rPr>
      <w:t>21</w:t>
    </w:r>
    <w:r w:rsidRPr="000D19BC">
      <w:rPr>
        <w:sz w:val="22"/>
        <w:szCs w:val="22"/>
      </w:rPr>
      <w:t xml:space="preserve">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06F"/>
    <w:multiLevelType w:val="multilevel"/>
    <w:tmpl w:val="BAB8DA50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C711B9"/>
    <w:multiLevelType w:val="multilevel"/>
    <w:tmpl w:val="4B707C3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D3513A"/>
    <w:multiLevelType w:val="hybridMultilevel"/>
    <w:tmpl w:val="2AC41D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90EF6"/>
    <w:multiLevelType w:val="multilevel"/>
    <w:tmpl w:val="620CEE28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B83B9C"/>
    <w:multiLevelType w:val="multilevel"/>
    <w:tmpl w:val="FCB2D2E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00E4BEB"/>
    <w:multiLevelType w:val="multilevel"/>
    <w:tmpl w:val="BAA26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2116E1"/>
    <w:multiLevelType w:val="hybridMultilevel"/>
    <w:tmpl w:val="15AE2A80"/>
    <w:lvl w:ilvl="0" w:tplc="BCE066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50A05"/>
    <w:multiLevelType w:val="multilevel"/>
    <w:tmpl w:val="05803C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51" w:firstLine="56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2651" w:hanging="1799"/>
      </w:pPr>
    </w:lvl>
    <w:lvl w:ilvl="7">
      <w:start w:val="1"/>
      <w:numFmt w:val="decimal"/>
      <w:lvlText w:val="Рисунок %8 –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vertAlign w:val="baseline"/>
      </w:rPr>
    </w:lvl>
    <w:lvl w:ilvl="8">
      <w:start w:val="1"/>
      <w:numFmt w:val="decimal"/>
      <w:lvlText w:val="Таблица %9 –"/>
      <w:lvlJc w:val="left"/>
      <w:pPr>
        <w:ind w:left="0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vertAlign w:val="baseline"/>
      </w:rPr>
    </w:lvl>
  </w:abstractNum>
  <w:abstractNum w:abstractNumId="8" w15:restartNumberingAfterBreak="0">
    <w:nsid w:val="56C03D9D"/>
    <w:multiLevelType w:val="hybridMultilevel"/>
    <w:tmpl w:val="A4A266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800F0"/>
    <w:multiLevelType w:val="multilevel"/>
    <w:tmpl w:val="2CBECC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8DA3CE5"/>
    <w:multiLevelType w:val="multilevel"/>
    <w:tmpl w:val="C24A48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E43FAD"/>
    <w:multiLevelType w:val="multilevel"/>
    <w:tmpl w:val="FD8692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1AD55D5"/>
    <w:multiLevelType w:val="hybridMultilevel"/>
    <w:tmpl w:val="25687304"/>
    <w:lvl w:ilvl="0" w:tplc="B9322F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F7D40"/>
    <w:multiLevelType w:val="multilevel"/>
    <w:tmpl w:val="A29CC7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C0D4D94"/>
    <w:multiLevelType w:val="multilevel"/>
    <w:tmpl w:val="C3C854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14"/>
  </w:num>
  <w:num w:numId="7">
    <w:abstractNumId w:val="1"/>
  </w:num>
  <w:num w:numId="8">
    <w:abstractNumId w:val="13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2A"/>
    <w:rsid w:val="000020E0"/>
    <w:rsid w:val="00003773"/>
    <w:rsid w:val="00016636"/>
    <w:rsid w:val="00020586"/>
    <w:rsid w:val="00023F40"/>
    <w:rsid w:val="00026D9C"/>
    <w:rsid w:val="000349D8"/>
    <w:rsid w:val="00035B7D"/>
    <w:rsid w:val="00044DC2"/>
    <w:rsid w:val="0004733E"/>
    <w:rsid w:val="00064C23"/>
    <w:rsid w:val="00064C5C"/>
    <w:rsid w:val="00066229"/>
    <w:rsid w:val="00077798"/>
    <w:rsid w:val="00082625"/>
    <w:rsid w:val="00090318"/>
    <w:rsid w:val="00096484"/>
    <w:rsid w:val="00097980"/>
    <w:rsid w:val="000B1673"/>
    <w:rsid w:val="000B2DBE"/>
    <w:rsid w:val="000B3F93"/>
    <w:rsid w:val="000B6146"/>
    <w:rsid w:val="000C7FAA"/>
    <w:rsid w:val="000D163F"/>
    <w:rsid w:val="000D19BC"/>
    <w:rsid w:val="000D278D"/>
    <w:rsid w:val="000E17B5"/>
    <w:rsid w:val="000E4E4E"/>
    <w:rsid w:val="000E6622"/>
    <w:rsid w:val="001001BB"/>
    <w:rsid w:val="00106ED5"/>
    <w:rsid w:val="00115418"/>
    <w:rsid w:val="0013571F"/>
    <w:rsid w:val="00137443"/>
    <w:rsid w:val="0014777F"/>
    <w:rsid w:val="00155992"/>
    <w:rsid w:val="00155A7D"/>
    <w:rsid w:val="00155EA6"/>
    <w:rsid w:val="001627BB"/>
    <w:rsid w:val="001631EB"/>
    <w:rsid w:val="001723DF"/>
    <w:rsid w:val="0017329D"/>
    <w:rsid w:val="001779A0"/>
    <w:rsid w:val="0019314D"/>
    <w:rsid w:val="001A1C96"/>
    <w:rsid w:val="001A30FD"/>
    <w:rsid w:val="001A3324"/>
    <w:rsid w:val="001A4E81"/>
    <w:rsid w:val="001C22C1"/>
    <w:rsid w:val="001C25B3"/>
    <w:rsid w:val="001C2766"/>
    <w:rsid w:val="001C3147"/>
    <w:rsid w:val="001C4EF5"/>
    <w:rsid w:val="001D7741"/>
    <w:rsid w:val="001F64E7"/>
    <w:rsid w:val="00203D10"/>
    <w:rsid w:val="00210A8C"/>
    <w:rsid w:val="00211FF4"/>
    <w:rsid w:val="0021281B"/>
    <w:rsid w:val="00221067"/>
    <w:rsid w:val="0022236F"/>
    <w:rsid w:val="0022503E"/>
    <w:rsid w:val="00227A78"/>
    <w:rsid w:val="00235B33"/>
    <w:rsid w:val="00240DDE"/>
    <w:rsid w:val="00241865"/>
    <w:rsid w:val="00252D7C"/>
    <w:rsid w:val="00257327"/>
    <w:rsid w:val="002660B1"/>
    <w:rsid w:val="00270324"/>
    <w:rsid w:val="00271159"/>
    <w:rsid w:val="00276A2A"/>
    <w:rsid w:val="002770B7"/>
    <w:rsid w:val="0028016F"/>
    <w:rsid w:val="002814DE"/>
    <w:rsid w:val="0028243C"/>
    <w:rsid w:val="00282866"/>
    <w:rsid w:val="00290DF4"/>
    <w:rsid w:val="00292B64"/>
    <w:rsid w:val="002A15D7"/>
    <w:rsid w:val="002C25EF"/>
    <w:rsid w:val="002D0FC0"/>
    <w:rsid w:val="002D1C15"/>
    <w:rsid w:val="002D31BE"/>
    <w:rsid w:val="002D775E"/>
    <w:rsid w:val="002E01AC"/>
    <w:rsid w:val="002E20E2"/>
    <w:rsid w:val="002F3C73"/>
    <w:rsid w:val="002F7D0E"/>
    <w:rsid w:val="00306A84"/>
    <w:rsid w:val="0030785F"/>
    <w:rsid w:val="0031396A"/>
    <w:rsid w:val="003261F1"/>
    <w:rsid w:val="00326AEE"/>
    <w:rsid w:val="00335FFC"/>
    <w:rsid w:val="00337E6F"/>
    <w:rsid w:val="00341C6C"/>
    <w:rsid w:val="0034386D"/>
    <w:rsid w:val="003445CE"/>
    <w:rsid w:val="00361259"/>
    <w:rsid w:val="00370721"/>
    <w:rsid w:val="003749F6"/>
    <w:rsid w:val="003764AB"/>
    <w:rsid w:val="00387166"/>
    <w:rsid w:val="003964AE"/>
    <w:rsid w:val="003A1F2F"/>
    <w:rsid w:val="003A39F3"/>
    <w:rsid w:val="003B28E9"/>
    <w:rsid w:val="003B351C"/>
    <w:rsid w:val="003B496E"/>
    <w:rsid w:val="003B5F16"/>
    <w:rsid w:val="003C3144"/>
    <w:rsid w:val="003D27CB"/>
    <w:rsid w:val="003D4AAE"/>
    <w:rsid w:val="003E605C"/>
    <w:rsid w:val="003F0183"/>
    <w:rsid w:val="003F48E1"/>
    <w:rsid w:val="003F6FE4"/>
    <w:rsid w:val="003F7CEC"/>
    <w:rsid w:val="00401B98"/>
    <w:rsid w:val="00402530"/>
    <w:rsid w:val="004057F0"/>
    <w:rsid w:val="0042030B"/>
    <w:rsid w:val="00424C9F"/>
    <w:rsid w:val="00437001"/>
    <w:rsid w:val="004526BC"/>
    <w:rsid w:val="00454B29"/>
    <w:rsid w:val="004637BE"/>
    <w:rsid w:val="004653E5"/>
    <w:rsid w:val="00477977"/>
    <w:rsid w:val="00477EA5"/>
    <w:rsid w:val="004806C0"/>
    <w:rsid w:val="00485755"/>
    <w:rsid w:val="0049004D"/>
    <w:rsid w:val="00491254"/>
    <w:rsid w:val="00493474"/>
    <w:rsid w:val="00494C0B"/>
    <w:rsid w:val="004A08E9"/>
    <w:rsid w:val="004A16B2"/>
    <w:rsid w:val="004B2F71"/>
    <w:rsid w:val="004B3DD2"/>
    <w:rsid w:val="004B5003"/>
    <w:rsid w:val="004C5496"/>
    <w:rsid w:val="004D017A"/>
    <w:rsid w:val="004D7D75"/>
    <w:rsid w:val="004E0BDB"/>
    <w:rsid w:val="004E2058"/>
    <w:rsid w:val="004E44D1"/>
    <w:rsid w:val="004E7092"/>
    <w:rsid w:val="004F06CF"/>
    <w:rsid w:val="00512BD0"/>
    <w:rsid w:val="00521942"/>
    <w:rsid w:val="00522B41"/>
    <w:rsid w:val="00534A17"/>
    <w:rsid w:val="005520FD"/>
    <w:rsid w:val="00554CE1"/>
    <w:rsid w:val="0055707A"/>
    <w:rsid w:val="00560EA2"/>
    <w:rsid w:val="0056223F"/>
    <w:rsid w:val="005637C6"/>
    <w:rsid w:val="00574443"/>
    <w:rsid w:val="0058447B"/>
    <w:rsid w:val="00587A84"/>
    <w:rsid w:val="005928B9"/>
    <w:rsid w:val="00596A98"/>
    <w:rsid w:val="005A0395"/>
    <w:rsid w:val="005A27C4"/>
    <w:rsid w:val="005A7491"/>
    <w:rsid w:val="005B3E81"/>
    <w:rsid w:val="005B61D2"/>
    <w:rsid w:val="005B65C5"/>
    <w:rsid w:val="005C3EA9"/>
    <w:rsid w:val="005D6338"/>
    <w:rsid w:val="005E54ED"/>
    <w:rsid w:val="00603D64"/>
    <w:rsid w:val="00607ED0"/>
    <w:rsid w:val="00610ED7"/>
    <w:rsid w:val="00631D71"/>
    <w:rsid w:val="00633877"/>
    <w:rsid w:val="00644A05"/>
    <w:rsid w:val="00651B89"/>
    <w:rsid w:val="00652D94"/>
    <w:rsid w:val="0065395A"/>
    <w:rsid w:val="00664121"/>
    <w:rsid w:val="00670087"/>
    <w:rsid w:val="00673D74"/>
    <w:rsid w:val="00684CB8"/>
    <w:rsid w:val="00695949"/>
    <w:rsid w:val="006A0DB1"/>
    <w:rsid w:val="006A73FA"/>
    <w:rsid w:val="006B2127"/>
    <w:rsid w:val="006C3E46"/>
    <w:rsid w:val="006C53A4"/>
    <w:rsid w:val="006E0E51"/>
    <w:rsid w:val="006E3480"/>
    <w:rsid w:val="00700BEF"/>
    <w:rsid w:val="00704BE1"/>
    <w:rsid w:val="007070A4"/>
    <w:rsid w:val="007117EE"/>
    <w:rsid w:val="0071350D"/>
    <w:rsid w:val="00713CD3"/>
    <w:rsid w:val="00717A4D"/>
    <w:rsid w:val="007251BF"/>
    <w:rsid w:val="007401A2"/>
    <w:rsid w:val="00754AF4"/>
    <w:rsid w:val="007569FD"/>
    <w:rsid w:val="00761BAE"/>
    <w:rsid w:val="00763727"/>
    <w:rsid w:val="00766118"/>
    <w:rsid w:val="00773BF4"/>
    <w:rsid w:val="00787D30"/>
    <w:rsid w:val="007916D8"/>
    <w:rsid w:val="007A1D9C"/>
    <w:rsid w:val="007B02BE"/>
    <w:rsid w:val="007B4374"/>
    <w:rsid w:val="007B7386"/>
    <w:rsid w:val="007C0305"/>
    <w:rsid w:val="007C06B8"/>
    <w:rsid w:val="007C1E40"/>
    <w:rsid w:val="007C47F6"/>
    <w:rsid w:val="007C6527"/>
    <w:rsid w:val="007D48C5"/>
    <w:rsid w:val="007D59D4"/>
    <w:rsid w:val="007E4D6D"/>
    <w:rsid w:val="007F3412"/>
    <w:rsid w:val="00803405"/>
    <w:rsid w:val="00815E39"/>
    <w:rsid w:val="008161FC"/>
    <w:rsid w:val="00822625"/>
    <w:rsid w:val="00831736"/>
    <w:rsid w:val="00832F16"/>
    <w:rsid w:val="00836A81"/>
    <w:rsid w:val="00842B7A"/>
    <w:rsid w:val="00845B86"/>
    <w:rsid w:val="00853BE1"/>
    <w:rsid w:val="00872A4F"/>
    <w:rsid w:val="0088588F"/>
    <w:rsid w:val="00886934"/>
    <w:rsid w:val="008901CF"/>
    <w:rsid w:val="008945EB"/>
    <w:rsid w:val="008A0259"/>
    <w:rsid w:val="008A29F9"/>
    <w:rsid w:val="008A6724"/>
    <w:rsid w:val="008A6845"/>
    <w:rsid w:val="008B4853"/>
    <w:rsid w:val="008C6397"/>
    <w:rsid w:val="008E4169"/>
    <w:rsid w:val="008F4536"/>
    <w:rsid w:val="008F5137"/>
    <w:rsid w:val="008F5790"/>
    <w:rsid w:val="008F6DFB"/>
    <w:rsid w:val="00907E7E"/>
    <w:rsid w:val="00910303"/>
    <w:rsid w:val="0092097B"/>
    <w:rsid w:val="0092217E"/>
    <w:rsid w:val="00923501"/>
    <w:rsid w:val="00925E9B"/>
    <w:rsid w:val="00927003"/>
    <w:rsid w:val="00940FFD"/>
    <w:rsid w:val="00942ABB"/>
    <w:rsid w:val="00945C58"/>
    <w:rsid w:val="00945CC0"/>
    <w:rsid w:val="0094696D"/>
    <w:rsid w:val="00947EA8"/>
    <w:rsid w:val="0095403C"/>
    <w:rsid w:val="00960E05"/>
    <w:rsid w:val="00965F9D"/>
    <w:rsid w:val="00966FBE"/>
    <w:rsid w:val="00971B9B"/>
    <w:rsid w:val="009749AF"/>
    <w:rsid w:val="00974B11"/>
    <w:rsid w:val="00975FCB"/>
    <w:rsid w:val="00982BDA"/>
    <w:rsid w:val="00984D96"/>
    <w:rsid w:val="00991E81"/>
    <w:rsid w:val="009A03EE"/>
    <w:rsid w:val="009A0B26"/>
    <w:rsid w:val="009A79BA"/>
    <w:rsid w:val="009B78B8"/>
    <w:rsid w:val="009C07D5"/>
    <w:rsid w:val="009C6CCF"/>
    <w:rsid w:val="009C7C9C"/>
    <w:rsid w:val="009D0A0F"/>
    <w:rsid w:val="009D3FA1"/>
    <w:rsid w:val="009E1A59"/>
    <w:rsid w:val="009F011B"/>
    <w:rsid w:val="009F63CD"/>
    <w:rsid w:val="009F6564"/>
    <w:rsid w:val="009F68F6"/>
    <w:rsid w:val="00A010AC"/>
    <w:rsid w:val="00A0472C"/>
    <w:rsid w:val="00A21BED"/>
    <w:rsid w:val="00A221A1"/>
    <w:rsid w:val="00A24255"/>
    <w:rsid w:val="00A265BC"/>
    <w:rsid w:val="00A27790"/>
    <w:rsid w:val="00A357FC"/>
    <w:rsid w:val="00A429FA"/>
    <w:rsid w:val="00A53239"/>
    <w:rsid w:val="00A5772C"/>
    <w:rsid w:val="00A922F3"/>
    <w:rsid w:val="00AA79D1"/>
    <w:rsid w:val="00AB4D72"/>
    <w:rsid w:val="00AB77E4"/>
    <w:rsid w:val="00AC1809"/>
    <w:rsid w:val="00AD1D42"/>
    <w:rsid w:val="00AD739F"/>
    <w:rsid w:val="00AF0D01"/>
    <w:rsid w:val="00AF4BD3"/>
    <w:rsid w:val="00AF622F"/>
    <w:rsid w:val="00B0759D"/>
    <w:rsid w:val="00B1675D"/>
    <w:rsid w:val="00B230D0"/>
    <w:rsid w:val="00B342E7"/>
    <w:rsid w:val="00B51401"/>
    <w:rsid w:val="00B54FCB"/>
    <w:rsid w:val="00B645BC"/>
    <w:rsid w:val="00B778D4"/>
    <w:rsid w:val="00B77BF9"/>
    <w:rsid w:val="00B9050B"/>
    <w:rsid w:val="00B94F14"/>
    <w:rsid w:val="00BA581E"/>
    <w:rsid w:val="00BA6EF0"/>
    <w:rsid w:val="00BA765B"/>
    <w:rsid w:val="00BB0542"/>
    <w:rsid w:val="00BB0CC4"/>
    <w:rsid w:val="00BB7002"/>
    <w:rsid w:val="00BC00A2"/>
    <w:rsid w:val="00BC5B8A"/>
    <w:rsid w:val="00BE7858"/>
    <w:rsid w:val="00BF1197"/>
    <w:rsid w:val="00BF47AE"/>
    <w:rsid w:val="00C0552A"/>
    <w:rsid w:val="00C14A11"/>
    <w:rsid w:val="00C225FA"/>
    <w:rsid w:val="00C25015"/>
    <w:rsid w:val="00C31081"/>
    <w:rsid w:val="00C340E1"/>
    <w:rsid w:val="00C35282"/>
    <w:rsid w:val="00C44EC5"/>
    <w:rsid w:val="00C46254"/>
    <w:rsid w:val="00C554AC"/>
    <w:rsid w:val="00C61606"/>
    <w:rsid w:val="00C63CAD"/>
    <w:rsid w:val="00C72218"/>
    <w:rsid w:val="00C73112"/>
    <w:rsid w:val="00C80B86"/>
    <w:rsid w:val="00C8154F"/>
    <w:rsid w:val="00C82494"/>
    <w:rsid w:val="00CA2F89"/>
    <w:rsid w:val="00CB5730"/>
    <w:rsid w:val="00CB68ED"/>
    <w:rsid w:val="00CC1FE9"/>
    <w:rsid w:val="00CD3966"/>
    <w:rsid w:val="00CD498D"/>
    <w:rsid w:val="00CD4D19"/>
    <w:rsid w:val="00CD62A9"/>
    <w:rsid w:val="00CE2F6B"/>
    <w:rsid w:val="00CE40C8"/>
    <w:rsid w:val="00CF11B3"/>
    <w:rsid w:val="00CF23D6"/>
    <w:rsid w:val="00CF4DF5"/>
    <w:rsid w:val="00D00D84"/>
    <w:rsid w:val="00D11D31"/>
    <w:rsid w:val="00D15BE5"/>
    <w:rsid w:val="00D22C31"/>
    <w:rsid w:val="00D23AFF"/>
    <w:rsid w:val="00D348DB"/>
    <w:rsid w:val="00D36463"/>
    <w:rsid w:val="00D428EF"/>
    <w:rsid w:val="00D4531D"/>
    <w:rsid w:val="00D47355"/>
    <w:rsid w:val="00D52BE4"/>
    <w:rsid w:val="00D531BE"/>
    <w:rsid w:val="00D544E9"/>
    <w:rsid w:val="00D5708E"/>
    <w:rsid w:val="00D62C51"/>
    <w:rsid w:val="00D67E17"/>
    <w:rsid w:val="00D70253"/>
    <w:rsid w:val="00D71376"/>
    <w:rsid w:val="00D74622"/>
    <w:rsid w:val="00D8300F"/>
    <w:rsid w:val="00D83CC5"/>
    <w:rsid w:val="00D90D6F"/>
    <w:rsid w:val="00DA06CE"/>
    <w:rsid w:val="00DB21B1"/>
    <w:rsid w:val="00DC70D2"/>
    <w:rsid w:val="00DE5273"/>
    <w:rsid w:val="00DE7C3C"/>
    <w:rsid w:val="00DF22B0"/>
    <w:rsid w:val="00DF4890"/>
    <w:rsid w:val="00DF64C9"/>
    <w:rsid w:val="00E112BC"/>
    <w:rsid w:val="00E140BF"/>
    <w:rsid w:val="00E17269"/>
    <w:rsid w:val="00E21AB4"/>
    <w:rsid w:val="00E27C70"/>
    <w:rsid w:val="00E3293B"/>
    <w:rsid w:val="00E35F13"/>
    <w:rsid w:val="00E36C5E"/>
    <w:rsid w:val="00E45786"/>
    <w:rsid w:val="00E51617"/>
    <w:rsid w:val="00E52316"/>
    <w:rsid w:val="00E524CE"/>
    <w:rsid w:val="00E534F2"/>
    <w:rsid w:val="00E579DC"/>
    <w:rsid w:val="00E630D4"/>
    <w:rsid w:val="00E639ED"/>
    <w:rsid w:val="00E66017"/>
    <w:rsid w:val="00E70C40"/>
    <w:rsid w:val="00E72C4D"/>
    <w:rsid w:val="00E7520B"/>
    <w:rsid w:val="00E8079E"/>
    <w:rsid w:val="00E86C1B"/>
    <w:rsid w:val="00E909F3"/>
    <w:rsid w:val="00EB0363"/>
    <w:rsid w:val="00EB4C9C"/>
    <w:rsid w:val="00EB4F6F"/>
    <w:rsid w:val="00EC0A7B"/>
    <w:rsid w:val="00EC57D8"/>
    <w:rsid w:val="00EC5DF5"/>
    <w:rsid w:val="00EC657F"/>
    <w:rsid w:val="00EC7564"/>
    <w:rsid w:val="00ED1FA9"/>
    <w:rsid w:val="00ED597B"/>
    <w:rsid w:val="00ED5BD2"/>
    <w:rsid w:val="00ED7701"/>
    <w:rsid w:val="00EE3CF1"/>
    <w:rsid w:val="00EF1828"/>
    <w:rsid w:val="00EF2B65"/>
    <w:rsid w:val="00EF2D6C"/>
    <w:rsid w:val="00EF4E78"/>
    <w:rsid w:val="00EF5EA3"/>
    <w:rsid w:val="00F0100F"/>
    <w:rsid w:val="00F057FB"/>
    <w:rsid w:val="00F06038"/>
    <w:rsid w:val="00F11DF3"/>
    <w:rsid w:val="00F148FE"/>
    <w:rsid w:val="00F164CC"/>
    <w:rsid w:val="00F21CA5"/>
    <w:rsid w:val="00F23731"/>
    <w:rsid w:val="00F31FD1"/>
    <w:rsid w:val="00F45419"/>
    <w:rsid w:val="00F63B8F"/>
    <w:rsid w:val="00F674E8"/>
    <w:rsid w:val="00F679DD"/>
    <w:rsid w:val="00F83916"/>
    <w:rsid w:val="00F91883"/>
    <w:rsid w:val="00F93C64"/>
    <w:rsid w:val="00F97ACB"/>
    <w:rsid w:val="00F97EB4"/>
    <w:rsid w:val="00FA2D56"/>
    <w:rsid w:val="00FB3CF5"/>
    <w:rsid w:val="00FC181C"/>
    <w:rsid w:val="00FC4555"/>
    <w:rsid w:val="00FC5961"/>
    <w:rsid w:val="00FC6DB1"/>
    <w:rsid w:val="00FD4417"/>
    <w:rsid w:val="00FE595C"/>
    <w:rsid w:val="00FF579A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82F1F"/>
  <w15:chartTrackingRefBased/>
  <w15:docId w15:val="{90A1DC5F-85DD-4811-8D2E-BF33DB2F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2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A29F9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47355"/>
    <w:pPr>
      <w:keepNext/>
      <w:keepLines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7C0305"/>
    <w:pPr>
      <w:keepNext/>
      <w:spacing w:after="200" w:line="240" w:lineRule="auto"/>
      <w:ind w:right="567" w:firstLine="0"/>
      <w:jc w:val="left"/>
    </w:pPr>
    <w:rPr>
      <w:iCs/>
      <w:color w:val="000000" w:themeColor="text1"/>
      <w:sz w:val="24"/>
      <w:szCs w:val="18"/>
    </w:rPr>
  </w:style>
  <w:style w:type="paragraph" w:styleId="a4">
    <w:name w:val="List Paragraph"/>
    <w:basedOn w:val="a"/>
    <w:uiPriority w:val="34"/>
    <w:qFormat/>
    <w:rsid w:val="00603D64"/>
    <w:pPr>
      <w:ind w:left="720"/>
      <w:contextualSpacing/>
    </w:pPr>
  </w:style>
  <w:style w:type="paragraph" w:customStyle="1" w:styleId="Main">
    <w:name w:val="Main"/>
    <w:next w:val="a"/>
    <w:rsid w:val="00DF22B0"/>
    <w:pPr>
      <w:keepNext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29F9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C4555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A29F9"/>
    <w:pPr>
      <w:tabs>
        <w:tab w:val="right" w:leader="dot" w:pos="9345"/>
      </w:tabs>
      <w:spacing w:after="100"/>
    </w:pPr>
  </w:style>
  <w:style w:type="character" w:styleId="a6">
    <w:name w:val="Hyperlink"/>
    <w:basedOn w:val="a0"/>
    <w:uiPriority w:val="99"/>
    <w:unhideWhenUsed/>
    <w:rsid w:val="00F23731"/>
    <w:rPr>
      <w:color w:val="0563C1" w:themeColor="hyperlink"/>
      <w:u w:val="single"/>
    </w:rPr>
  </w:style>
  <w:style w:type="paragraph" w:styleId="a7">
    <w:name w:val="No Spacing"/>
    <w:uiPriority w:val="1"/>
    <w:qFormat/>
    <w:rsid w:val="0069594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7355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396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0D19B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9BC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D19B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9BC"/>
    <w:rPr>
      <w:rFonts w:ascii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0"/>
    <w:uiPriority w:val="99"/>
    <w:semiHidden/>
    <w:unhideWhenUsed/>
    <w:rsid w:val="000D19BC"/>
  </w:style>
  <w:style w:type="character" w:customStyle="1" w:styleId="s8">
    <w:name w:val="s8"/>
    <w:basedOn w:val="a0"/>
    <w:rsid w:val="00822625"/>
  </w:style>
  <w:style w:type="character" w:customStyle="1" w:styleId="apple-converted-space">
    <w:name w:val="apple-converted-space"/>
    <w:basedOn w:val="a0"/>
    <w:rsid w:val="00822625"/>
  </w:style>
  <w:style w:type="table" w:styleId="ad">
    <w:name w:val="Table Grid"/>
    <w:basedOn w:val="a1"/>
    <w:uiPriority w:val="39"/>
    <w:rsid w:val="00ED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ext">
    <w:name w:val="td_text"/>
    <w:link w:val="tdtext0"/>
    <w:qFormat/>
    <w:rsid w:val="00F93C64"/>
    <w:pPr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tdtext0">
    <w:name w:val="td_text Знак"/>
    <w:link w:val="tdtext"/>
    <w:rsid w:val="00F93C64"/>
    <w:rPr>
      <w:rFonts w:ascii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7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70B7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7BC7-F45B-4021-BB41-EBB0AD2B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8270</Words>
  <Characters>161141</Characters>
  <Application>Microsoft Office Word</Application>
  <DocSecurity>0</DocSecurity>
  <Lines>1342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в</dc:creator>
  <cp:keywords/>
  <dc:description/>
  <cp:lastModifiedBy>1</cp:lastModifiedBy>
  <cp:revision>49</cp:revision>
  <dcterms:created xsi:type="dcterms:W3CDTF">2024-02-19T11:22:00Z</dcterms:created>
  <dcterms:modified xsi:type="dcterms:W3CDTF">2024-06-06T18:31:00Z</dcterms:modified>
</cp:coreProperties>
</file>